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7BB35" w14:textId="1DAE62D7" w:rsidR="001E6377" w:rsidRDefault="001E6377" w:rsidP="004B1E2E">
      <w:pPr>
        <w:spacing w:line="276" w:lineRule="auto"/>
        <w:jc w:val="center"/>
      </w:pPr>
    </w:p>
    <w:p w14:paraId="46128907" w14:textId="455B1F3D" w:rsidR="0027703C" w:rsidRDefault="0027703C" w:rsidP="004B1E2E">
      <w:pPr>
        <w:spacing w:line="276" w:lineRule="auto"/>
        <w:jc w:val="center"/>
      </w:pPr>
    </w:p>
    <w:p w14:paraId="53CA329D" w14:textId="58A3F3F8" w:rsidR="0027703C" w:rsidRDefault="0027703C" w:rsidP="004B1E2E">
      <w:pPr>
        <w:spacing w:line="276" w:lineRule="auto"/>
        <w:jc w:val="center"/>
      </w:pPr>
    </w:p>
    <w:p w14:paraId="24D34397" w14:textId="064C3B70" w:rsidR="0027703C" w:rsidRDefault="0027703C" w:rsidP="004B1E2E">
      <w:pPr>
        <w:spacing w:line="276" w:lineRule="auto"/>
        <w:jc w:val="center"/>
      </w:pPr>
    </w:p>
    <w:p w14:paraId="3590FA73" w14:textId="1341D3CE" w:rsidR="0027703C" w:rsidRDefault="0027703C" w:rsidP="004B1E2E">
      <w:pPr>
        <w:spacing w:line="276" w:lineRule="auto"/>
        <w:jc w:val="center"/>
      </w:pPr>
    </w:p>
    <w:p w14:paraId="5F673EDB" w14:textId="2FF21B25" w:rsidR="0027703C" w:rsidRDefault="0027703C" w:rsidP="004B1E2E">
      <w:pPr>
        <w:spacing w:line="276" w:lineRule="auto"/>
        <w:jc w:val="center"/>
      </w:pPr>
    </w:p>
    <w:p w14:paraId="76082C7C" w14:textId="1756ADCD" w:rsidR="0027703C" w:rsidRDefault="0027703C" w:rsidP="004B1E2E">
      <w:pPr>
        <w:spacing w:line="276" w:lineRule="auto"/>
        <w:jc w:val="center"/>
      </w:pPr>
    </w:p>
    <w:p w14:paraId="735641F3" w14:textId="45A46A1E" w:rsidR="0027703C" w:rsidRDefault="0027703C" w:rsidP="004B1E2E">
      <w:pPr>
        <w:spacing w:line="276" w:lineRule="auto"/>
        <w:jc w:val="center"/>
      </w:pPr>
    </w:p>
    <w:p w14:paraId="4F87DC89" w14:textId="1CE7EEB1" w:rsidR="0027703C" w:rsidRDefault="0027703C" w:rsidP="004B1E2E">
      <w:pPr>
        <w:spacing w:line="276" w:lineRule="auto"/>
        <w:jc w:val="center"/>
      </w:pPr>
      <w:r w:rsidRPr="0027703C">
        <w:rPr>
          <w:noProof/>
        </w:rPr>
        <w:drawing>
          <wp:anchor distT="0" distB="0" distL="114300" distR="114300" simplePos="0" relativeHeight="251658240" behindDoc="1" locked="0" layoutInCell="1" allowOverlap="1" wp14:anchorId="33589705" wp14:editId="53ED4D2D">
            <wp:simplePos x="0" y="0"/>
            <wp:positionH relativeFrom="column">
              <wp:posOffset>5880</wp:posOffset>
            </wp:positionH>
            <wp:positionV relativeFrom="paragraph">
              <wp:posOffset>-1606385</wp:posOffset>
            </wp:positionV>
            <wp:extent cx="6479540" cy="9158738"/>
            <wp:effectExtent l="0" t="0" r="0" b="4445"/>
            <wp:wrapNone/>
            <wp:docPr id="1" name="Рисунок 1" descr="D:\САЙТ МБОУ СОШ\01. 2022 год\01. РП сентябрь\Кобцева Е.Т\Титульники Кобцевой Е.Т.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МБОУ СОШ\01. 2022 год\01. РП сентябрь\Кобцева Е.Т\Титульники Кобцевой Е.Т. - 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6D848" w14:textId="2AF20770" w:rsidR="0027703C" w:rsidRDefault="0027703C" w:rsidP="004B1E2E">
      <w:pPr>
        <w:spacing w:line="276" w:lineRule="auto"/>
        <w:jc w:val="center"/>
      </w:pPr>
    </w:p>
    <w:p w14:paraId="22141E9E" w14:textId="094A1063" w:rsidR="0027703C" w:rsidRDefault="0027703C" w:rsidP="004B1E2E">
      <w:pPr>
        <w:spacing w:line="276" w:lineRule="auto"/>
        <w:jc w:val="center"/>
      </w:pPr>
    </w:p>
    <w:p w14:paraId="79636C18" w14:textId="0CDC8C6B" w:rsidR="0027703C" w:rsidRDefault="0027703C" w:rsidP="004B1E2E">
      <w:pPr>
        <w:spacing w:line="276" w:lineRule="auto"/>
        <w:jc w:val="center"/>
      </w:pPr>
    </w:p>
    <w:p w14:paraId="0403A251" w14:textId="7B301DF4" w:rsidR="0027703C" w:rsidRDefault="0027703C" w:rsidP="004B1E2E">
      <w:pPr>
        <w:spacing w:line="276" w:lineRule="auto"/>
        <w:jc w:val="center"/>
      </w:pPr>
    </w:p>
    <w:p w14:paraId="7FFA0D7A" w14:textId="5255615A" w:rsidR="0027703C" w:rsidRDefault="0027703C" w:rsidP="004B1E2E">
      <w:pPr>
        <w:spacing w:line="276" w:lineRule="auto"/>
        <w:jc w:val="center"/>
      </w:pPr>
    </w:p>
    <w:p w14:paraId="30849209" w14:textId="0C91ECB6" w:rsidR="0027703C" w:rsidRDefault="0027703C" w:rsidP="004B1E2E">
      <w:pPr>
        <w:spacing w:line="276" w:lineRule="auto"/>
        <w:jc w:val="center"/>
      </w:pPr>
    </w:p>
    <w:p w14:paraId="5532BD89" w14:textId="7A5166CE" w:rsidR="0027703C" w:rsidRDefault="0027703C" w:rsidP="004B1E2E">
      <w:pPr>
        <w:spacing w:line="276" w:lineRule="auto"/>
        <w:jc w:val="center"/>
      </w:pPr>
      <w:bookmarkStart w:id="0" w:name="_GoBack"/>
      <w:bookmarkEnd w:id="0"/>
    </w:p>
    <w:p w14:paraId="1FE1D477" w14:textId="3601BD31" w:rsidR="0027703C" w:rsidRDefault="0027703C" w:rsidP="004B1E2E">
      <w:pPr>
        <w:spacing w:line="276" w:lineRule="auto"/>
        <w:jc w:val="center"/>
      </w:pPr>
    </w:p>
    <w:p w14:paraId="7BC3DF5B" w14:textId="5A2C9637" w:rsidR="0027703C" w:rsidRDefault="0027703C" w:rsidP="004B1E2E">
      <w:pPr>
        <w:spacing w:line="276" w:lineRule="auto"/>
        <w:jc w:val="center"/>
      </w:pPr>
    </w:p>
    <w:p w14:paraId="7B8BA33A" w14:textId="0924F8F4" w:rsidR="0027703C" w:rsidRDefault="0027703C" w:rsidP="004B1E2E">
      <w:pPr>
        <w:spacing w:line="276" w:lineRule="auto"/>
        <w:jc w:val="center"/>
      </w:pPr>
    </w:p>
    <w:p w14:paraId="6A6F5CA3" w14:textId="634CF8FE" w:rsidR="0027703C" w:rsidRDefault="0027703C" w:rsidP="004B1E2E">
      <w:pPr>
        <w:spacing w:line="276" w:lineRule="auto"/>
        <w:jc w:val="center"/>
      </w:pPr>
    </w:p>
    <w:p w14:paraId="1AF91226" w14:textId="05A223D6" w:rsidR="0027703C" w:rsidRDefault="0027703C" w:rsidP="004B1E2E">
      <w:pPr>
        <w:spacing w:line="276" w:lineRule="auto"/>
        <w:jc w:val="center"/>
      </w:pPr>
    </w:p>
    <w:p w14:paraId="38456E22" w14:textId="77DFF26F" w:rsidR="0027703C" w:rsidRDefault="0027703C" w:rsidP="004B1E2E">
      <w:pPr>
        <w:spacing w:line="276" w:lineRule="auto"/>
        <w:jc w:val="center"/>
      </w:pPr>
    </w:p>
    <w:p w14:paraId="65648CAD" w14:textId="74D48F50" w:rsidR="0027703C" w:rsidRDefault="0027703C" w:rsidP="004B1E2E">
      <w:pPr>
        <w:spacing w:line="276" w:lineRule="auto"/>
        <w:jc w:val="center"/>
      </w:pPr>
    </w:p>
    <w:p w14:paraId="198AF463" w14:textId="3C52DAD9" w:rsidR="0027703C" w:rsidRDefault="0027703C" w:rsidP="004B1E2E">
      <w:pPr>
        <w:spacing w:line="276" w:lineRule="auto"/>
        <w:jc w:val="center"/>
      </w:pPr>
    </w:p>
    <w:p w14:paraId="51A289A1" w14:textId="3E75A309" w:rsidR="0027703C" w:rsidRDefault="0027703C" w:rsidP="004B1E2E">
      <w:pPr>
        <w:spacing w:line="276" w:lineRule="auto"/>
        <w:jc w:val="center"/>
      </w:pPr>
    </w:p>
    <w:p w14:paraId="41FC5A86" w14:textId="39E86463" w:rsidR="0027703C" w:rsidRDefault="0027703C" w:rsidP="004B1E2E">
      <w:pPr>
        <w:spacing w:line="276" w:lineRule="auto"/>
        <w:jc w:val="center"/>
      </w:pPr>
    </w:p>
    <w:p w14:paraId="236004DB" w14:textId="79A66B68" w:rsidR="0027703C" w:rsidRDefault="0027703C" w:rsidP="004B1E2E">
      <w:pPr>
        <w:spacing w:line="276" w:lineRule="auto"/>
        <w:jc w:val="center"/>
      </w:pPr>
    </w:p>
    <w:p w14:paraId="00736088" w14:textId="51B9F0DA" w:rsidR="0027703C" w:rsidRDefault="0027703C" w:rsidP="004B1E2E">
      <w:pPr>
        <w:spacing w:line="276" w:lineRule="auto"/>
        <w:jc w:val="center"/>
      </w:pPr>
    </w:p>
    <w:p w14:paraId="6559BF86" w14:textId="7F65C13C" w:rsidR="0027703C" w:rsidRDefault="0027703C" w:rsidP="004B1E2E">
      <w:pPr>
        <w:spacing w:line="276" w:lineRule="auto"/>
        <w:jc w:val="center"/>
      </w:pPr>
    </w:p>
    <w:p w14:paraId="7DB31BBF" w14:textId="4FEBC8A6" w:rsidR="0027703C" w:rsidRDefault="0027703C" w:rsidP="004B1E2E">
      <w:pPr>
        <w:spacing w:line="276" w:lineRule="auto"/>
        <w:jc w:val="center"/>
      </w:pPr>
    </w:p>
    <w:p w14:paraId="237D721B" w14:textId="023D1CCD" w:rsidR="0027703C" w:rsidRDefault="0027703C" w:rsidP="004B1E2E">
      <w:pPr>
        <w:spacing w:line="276" w:lineRule="auto"/>
        <w:jc w:val="center"/>
      </w:pPr>
    </w:p>
    <w:p w14:paraId="7D868537" w14:textId="28AA3CD0" w:rsidR="0027703C" w:rsidRDefault="0027703C" w:rsidP="004B1E2E">
      <w:pPr>
        <w:spacing w:line="276" w:lineRule="auto"/>
        <w:jc w:val="center"/>
      </w:pPr>
    </w:p>
    <w:p w14:paraId="25EBC604" w14:textId="24BEBB95" w:rsidR="0027703C" w:rsidRDefault="0027703C" w:rsidP="004B1E2E">
      <w:pPr>
        <w:spacing w:line="276" w:lineRule="auto"/>
        <w:jc w:val="center"/>
      </w:pPr>
    </w:p>
    <w:p w14:paraId="442F13D4" w14:textId="3E140403" w:rsidR="0027703C" w:rsidRDefault="0027703C" w:rsidP="004B1E2E">
      <w:pPr>
        <w:spacing w:line="276" w:lineRule="auto"/>
        <w:jc w:val="center"/>
      </w:pPr>
    </w:p>
    <w:p w14:paraId="20EAC99F" w14:textId="1A79AA7E" w:rsidR="0027703C" w:rsidRDefault="0027703C" w:rsidP="004B1E2E">
      <w:pPr>
        <w:spacing w:line="276" w:lineRule="auto"/>
        <w:jc w:val="center"/>
      </w:pPr>
    </w:p>
    <w:p w14:paraId="488E5168" w14:textId="0F8D588E" w:rsidR="0027703C" w:rsidRDefault="0027703C" w:rsidP="004B1E2E">
      <w:pPr>
        <w:spacing w:line="276" w:lineRule="auto"/>
        <w:jc w:val="center"/>
      </w:pPr>
    </w:p>
    <w:p w14:paraId="3C8B0173" w14:textId="0610E8DC" w:rsidR="0027703C" w:rsidRDefault="0027703C" w:rsidP="004B1E2E">
      <w:pPr>
        <w:spacing w:line="276" w:lineRule="auto"/>
        <w:jc w:val="center"/>
      </w:pPr>
    </w:p>
    <w:p w14:paraId="51C1E277" w14:textId="67BBE165" w:rsidR="0027703C" w:rsidRDefault="0027703C" w:rsidP="004B1E2E">
      <w:pPr>
        <w:spacing w:line="276" w:lineRule="auto"/>
        <w:jc w:val="center"/>
      </w:pPr>
    </w:p>
    <w:p w14:paraId="2DC2BDF4" w14:textId="0CE30365" w:rsidR="0027703C" w:rsidRDefault="0027703C" w:rsidP="004B1E2E">
      <w:pPr>
        <w:spacing w:line="276" w:lineRule="auto"/>
        <w:jc w:val="center"/>
      </w:pPr>
    </w:p>
    <w:p w14:paraId="7C05EFA3" w14:textId="7FB909ED" w:rsidR="0027703C" w:rsidRDefault="0027703C" w:rsidP="004B1E2E">
      <w:pPr>
        <w:spacing w:line="276" w:lineRule="auto"/>
        <w:jc w:val="center"/>
      </w:pPr>
    </w:p>
    <w:p w14:paraId="78BEBDE8" w14:textId="59287394" w:rsidR="0027703C" w:rsidRDefault="0027703C" w:rsidP="004B1E2E">
      <w:pPr>
        <w:spacing w:line="276" w:lineRule="auto"/>
        <w:jc w:val="center"/>
      </w:pPr>
    </w:p>
    <w:p w14:paraId="7FE6E65A" w14:textId="40E89AA4" w:rsidR="0027703C" w:rsidRDefault="0027703C" w:rsidP="004B1E2E">
      <w:pPr>
        <w:spacing w:line="276" w:lineRule="auto"/>
        <w:jc w:val="center"/>
      </w:pPr>
    </w:p>
    <w:p w14:paraId="368156BA" w14:textId="0D70DE6A" w:rsidR="0027703C" w:rsidRDefault="0027703C" w:rsidP="004B1E2E">
      <w:pPr>
        <w:spacing w:line="276" w:lineRule="auto"/>
        <w:jc w:val="center"/>
      </w:pPr>
    </w:p>
    <w:p w14:paraId="3E1151CA" w14:textId="6DBA20C7" w:rsidR="0027703C" w:rsidRDefault="0027703C" w:rsidP="004B1E2E">
      <w:pPr>
        <w:spacing w:line="276" w:lineRule="auto"/>
        <w:jc w:val="center"/>
      </w:pPr>
    </w:p>
    <w:p w14:paraId="188858F3" w14:textId="6906BA94" w:rsidR="0027703C" w:rsidRDefault="0027703C" w:rsidP="004B1E2E">
      <w:pPr>
        <w:spacing w:line="276" w:lineRule="auto"/>
        <w:jc w:val="center"/>
      </w:pPr>
    </w:p>
    <w:p w14:paraId="4230A43F" w14:textId="77777777" w:rsidR="0027703C" w:rsidRDefault="0027703C" w:rsidP="004B1E2E">
      <w:pPr>
        <w:spacing w:line="276" w:lineRule="auto"/>
        <w:jc w:val="center"/>
        <w:rPr>
          <w:b/>
        </w:rPr>
      </w:pPr>
    </w:p>
    <w:p w14:paraId="7F320C63" w14:textId="77777777" w:rsidR="00D27335" w:rsidRPr="004B1E2E" w:rsidRDefault="00D27335" w:rsidP="004B1E2E">
      <w:pPr>
        <w:spacing w:line="276" w:lineRule="auto"/>
        <w:jc w:val="center"/>
        <w:rPr>
          <w:b/>
        </w:rPr>
      </w:pPr>
      <w:r w:rsidRPr="004B1E2E">
        <w:rPr>
          <w:b/>
        </w:rPr>
        <w:lastRenderedPageBreak/>
        <w:t>Пояснительная записка.</w:t>
      </w:r>
    </w:p>
    <w:p w14:paraId="3E122009" w14:textId="63A0F851" w:rsidR="006A1DC9" w:rsidRPr="00E6034F" w:rsidRDefault="006A1DC9" w:rsidP="006A1DC9">
      <w:r>
        <w:t>С</w:t>
      </w:r>
      <w:r w:rsidRPr="00E6034F">
        <w:t>оставлена на основе следующих нормативных документов:</w:t>
      </w:r>
    </w:p>
    <w:p w14:paraId="5863CCAA" w14:textId="77777777" w:rsidR="006A1DC9" w:rsidRPr="00E6034F" w:rsidRDefault="006A1DC9" w:rsidP="006A1DC9">
      <w:pPr>
        <w:numPr>
          <w:ilvl w:val="0"/>
          <w:numId w:val="14"/>
        </w:numPr>
        <w:spacing w:before="100" w:beforeAutospacing="1" w:after="100" w:afterAutospacing="1"/>
      </w:pPr>
      <w:r w:rsidRPr="00E6034F">
        <w:t>Федерального закона «Об образовании в Российской Федерации» от 29.12.2012 № 273-ФЗ;</w:t>
      </w:r>
    </w:p>
    <w:p w14:paraId="07AF75F8" w14:textId="77777777" w:rsidR="006A1DC9" w:rsidRPr="00E6034F" w:rsidRDefault="006A1DC9" w:rsidP="006A1DC9">
      <w:pPr>
        <w:numPr>
          <w:ilvl w:val="0"/>
          <w:numId w:val="14"/>
        </w:numPr>
        <w:spacing w:before="100" w:beforeAutospacing="1" w:after="100" w:afterAutospacing="1"/>
      </w:pPr>
      <w:r w:rsidRPr="00E6034F">
        <w:t>Приказ Минобрнауки РФ от 17.12.2010 N 1897 "Об утверждении ФГОС ООО;</w:t>
      </w:r>
    </w:p>
    <w:p w14:paraId="714D6742" w14:textId="77777777" w:rsidR="006A1DC9" w:rsidRPr="00E6034F" w:rsidRDefault="006A1DC9" w:rsidP="006A1DC9">
      <w:pPr>
        <w:numPr>
          <w:ilvl w:val="0"/>
          <w:numId w:val="14"/>
        </w:numPr>
        <w:spacing w:before="100" w:beforeAutospacing="1" w:after="100" w:afterAutospacing="1"/>
      </w:pPr>
      <w:r>
        <w:t>П</w:t>
      </w:r>
      <w:r w:rsidRPr="00E6034F">
        <w:t>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417F49B6" w14:textId="77777777" w:rsidR="006A1DC9" w:rsidRDefault="006A1DC9" w:rsidP="006A1DC9">
      <w:pPr>
        <w:numPr>
          <w:ilvl w:val="0"/>
          <w:numId w:val="14"/>
        </w:numPr>
        <w:spacing w:before="100" w:beforeAutospacing="1" w:after="100" w:afterAutospacing="1"/>
      </w:pPr>
      <w:r w:rsidRPr="00E6034F">
        <w:t>Т. А. Бурмистрова. Авторская программа по сборникам рабочих программ 5 – 6 классы; пособие для учителей общеобразоват</w:t>
      </w:r>
      <w:r>
        <w:t>ельных</w:t>
      </w:r>
      <w:r w:rsidRPr="00E6034F">
        <w:t xml:space="preserve"> организаций/ М. : Просвещение</w:t>
      </w:r>
      <w:r>
        <w:t xml:space="preserve">   2015.</w:t>
      </w:r>
    </w:p>
    <w:p w14:paraId="4B3B92F9" w14:textId="77777777" w:rsidR="006A1DC9" w:rsidRPr="00C17249" w:rsidRDefault="006A1DC9" w:rsidP="006A1DC9">
      <w:pPr>
        <w:numPr>
          <w:ilvl w:val="0"/>
          <w:numId w:val="14"/>
        </w:numPr>
        <w:spacing w:before="100" w:beforeAutospacing="1" w:after="100" w:afterAutospacing="1"/>
      </w:pPr>
      <w:r w:rsidRPr="00C17249">
        <w:t>Жохов В. И. Математика. 5-6 классы. Программа. Планирование учебного материала. / В. И. Жохов. - М.: Мнемозина</w:t>
      </w:r>
    </w:p>
    <w:p w14:paraId="47823BB7" w14:textId="77777777" w:rsidR="00D27335" w:rsidRPr="004B1E2E" w:rsidRDefault="00D27335" w:rsidP="007F5A5B">
      <w:pPr>
        <w:widowControl w:val="0"/>
        <w:spacing w:line="276" w:lineRule="auto"/>
        <w:ind w:firstLine="720"/>
        <w:jc w:val="both"/>
      </w:pPr>
      <w:r w:rsidRPr="004B1E2E">
        <w:t>Рабочая программа опирается на УМК:</w:t>
      </w:r>
    </w:p>
    <w:p w14:paraId="6A39AC7A" w14:textId="77777777" w:rsidR="00D27335" w:rsidRPr="004B1E2E" w:rsidRDefault="00EE5520" w:rsidP="007F5A5B">
      <w:pPr>
        <w:spacing w:line="276" w:lineRule="auto"/>
        <w:jc w:val="both"/>
      </w:pPr>
      <w:r w:rsidRPr="004B1E2E">
        <w:t>- Учебник для учащихся 6</w:t>
      </w:r>
      <w:r w:rsidR="00D27335" w:rsidRPr="004B1E2E">
        <w:t xml:space="preserve"> класса общеобразовательных учреждений под редакцией коллектива авторов: Н.Я. Виленкин, В.И. Жохов, А.С.Чесноков, С.И. </w:t>
      </w:r>
      <w:r w:rsidRPr="004B1E2E">
        <w:t>Шварцбурд "Математика 6</w:t>
      </w:r>
      <w:r w:rsidR="00D27335" w:rsidRPr="004B1E2E">
        <w:t>", издательс</w:t>
      </w:r>
      <w:r w:rsidR="007F5A5B">
        <w:t>тво "</w:t>
      </w:r>
      <w:r w:rsidR="006A1DC9">
        <w:t xml:space="preserve">Мнемозина", г. Москва, </w:t>
      </w:r>
      <w:r w:rsidR="00EC7E8A">
        <w:t>2014</w:t>
      </w:r>
      <w:r w:rsidR="00476641" w:rsidRPr="004B1E2E">
        <w:t xml:space="preserve"> </w:t>
      </w:r>
      <w:r w:rsidR="00D27335" w:rsidRPr="004B1E2E">
        <w:t>г;</w:t>
      </w:r>
    </w:p>
    <w:p w14:paraId="419AABB9" w14:textId="77777777" w:rsidR="00D27335" w:rsidRPr="004B1E2E" w:rsidRDefault="00D27335" w:rsidP="007F5A5B">
      <w:pPr>
        <w:spacing w:line="276" w:lineRule="auto"/>
        <w:jc w:val="both"/>
      </w:pPr>
      <w:r w:rsidRPr="004B1E2E">
        <w:t xml:space="preserve">- Дидактические материалы </w:t>
      </w:r>
      <w:r w:rsidR="00EE5520" w:rsidRPr="004B1E2E">
        <w:t xml:space="preserve">по математике 6 класса </w:t>
      </w:r>
      <w:r w:rsidRPr="004B1E2E">
        <w:t>Чесноков А.С. Нешков К. И. 2008</w:t>
      </w:r>
      <w:r w:rsidR="007F5A5B">
        <w:t>-2012</w:t>
      </w:r>
      <w:r w:rsidRPr="004B1E2E">
        <w:t>.</w:t>
      </w:r>
    </w:p>
    <w:p w14:paraId="65BAA528" w14:textId="77777777" w:rsidR="00D27335" w:rsidRPr="004B1E2E" w:rsidRDefault="00D27335" w:rsidP="007F5A5B">
      <w:pPr>
        <w:tabs>
          <w:tab w:val="left" w:pos="977"/>
          <w:tab w:val="center" w:pos="5102"/>
        </w:tabs>
        <w:spacing w:line="276" w:lineRule="auto"/>
        <w:jc w:val="both"/>
      </w:pPr>
      <w:r w:rsidRPr="004B1E2E">
        <w:tab/>
      </w:r>
    </w:p>
    <w:p w14:paraId="445EDE46" w14:textId="77777777" w:rsidR="00FB1429" w:rsidRPr="004B1E2E" w:rsidRDefault="00FB1429" w:rsidP="007F5A5B">
      <w:pPr>
        <w:pStyle w:val="a4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firstLine="567"/>
        <w:jc w:val="both"/>
        <w:rPr>
          <w:bCs/>
          <w:color w:val="000000"/>
        </w:rPr>
      </w:pPr>
      <w:r w:rsidRPr="004B1E2E">
        <w:rPr>
          <w:bCs/>
          <w:color w:val="000000"/>
        </w:rPr>
        <w:t>Значимость математики как одного из основных компонентов базового образования</w:t>
      </w:r>
    </w:p>
    <w:p w14:paraId="06820F1B" w14:textId="77777777" w:rsidR="00FB1429" w:rsidRPr="004B1E2E" w:rsidRDefault="00FB1429" w:rsidP="007F5A5B">
      <w:pPr>
        <w:pStyle w:val="a4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bCs/>
          <w:color w:val="000000"/>
        </w:rPr>
      </w:pPr>
      <w:r w:rsidRPr="004B1E2E">
        <w:rPr>
          <w:bCs/>
          <w:color w:val="000000"/>
        </w:rPr>
        <w:t>определяется ее ролью в научно-техническом прогрессе, в современной науке и производстве, а</w:t>
      </w:r>
    </w:p>
    <w:p w14:paraId="468A32F5" w14:textId="77777777" w:rsidR="00FB1429" w:rsidRPr="004B1E2E" w:rsidRDefault="00FB1429" w:rsidP="007F5A5B">
      <w:pPr>
        <w:pStyle w:val="a4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bCs/>
          <w:color w:val="000000"/>
        </w:rPr>
      </w:pPr>
      <w:r w:rsidRPr="004B1E2E">
        <w:rPr>
          <w:bCs/>
          <w:color w:val="000000"/>
        </w:rPr>
        <w:t>также важностью математического образования для формирования духовной среды</w:t>
      </w:r>
    </w:p>
    <w:p w14:paraId="3ED1CB07" w14:textId="77777777" w:rsidR="00FB1429" w:rsidRPr="004B1E2E" w:rsidRDefault="00FB1429" w:rsidP="007F5A5B">
      <w:pPr>
        <w:pStyle w:val="a4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bCs/>
          <w:color w:val="000000"/>
        </w:rPr>
      </w:pPr>
      <w:r w:rsidRPr="004B1E2E">
        <w:rPr>
          <w:bCs/>
          <w:color w:val="000000"/>
        </w:rPr>
        <w:t>подрастающего человека, его интеллектуальных и морально-этических качеств через овладение</w:t>
      </w:r>
    </w:p>
    <w:p w14:paraId="1166A636" w14:textId="77777777" w:rsidR="00FB1429" w:rsidRPr="004B1E2E" w:rsidRDefault="00FB1429" w:rsidP="007F5A5B">
      <w:pPr>
        <w:pStyle w:val="a4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bCs/>
          <w:color w:val="000000"/>
        </w:rPr>
      </w:pPr>
      <w:r w:rsidRPr="004B1E2E">
        <w:rPr>
          <w:bCs/>
          <w:color w:val="000000"/>
        </w:rPr>
        <w:t>обучающимися конкретными математическими знаниями, необходимыми для применения в</w:t>
      </w:r>
    </w:p>
    <w:p w14:paraId="2A0310DA" w14:textId="77777777" w:rsidR="00FB1429" w:rsidRPr="004B1E2E" w:rsidRDefault="00FB1429" w:rsidP="007F5A5B">
      <w:pPr>
        <w:pStyle w:val="a4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bCs/>
          <w:color w:val="000000"/>
        </w:rPr>
      </w:pPr>
      <w:r w:rsidRPr="004B1E2E">
        <w:rPr>
          <w:bCs/>
          <w:color w:val="000000"/>
        </w:rPr>
        <w:t>практической деятельности, достаточными для изучения других дисциплин, для продолжения</w:t>
      </w:r>
    </w:p>
    <w:p w14:paraId="52AA4D9E" w14:textId="77777777" w:rsidR="00FB1429" w:rsidRPr="004B1E2E" w:rsidRDefault="00FB1429" w:rsidP="007F5A5B">
      <w:pPr>
        <w:pStyle w:val="a4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bCs/>
          <w:color w:val="000000"/>
        </w:rPr>
      </w:pPr>
      <w:r w:rsidRPr="004B1E2E">
        <w:rPr>
          <w:bCs/>
          <w:color w:val="000000"/>
        </w:rPr>
        <w:t>обучения в системе непрерывного образования.</w:t>
      </w:r>
    </w:p>
    <w:p w14:paraId="6A7078BE" w14:textId="77777777" w:rsidR="00FB1429" w:rsidRPr="004B1E2E" w:rsidRDefault="00FB1429" w:rsidP="007F5A5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B1E2E">
        <w:rPr>
          <w:b/>
          <w:bCs/>
          <w:i/>
        </w:rPr>
        <w:t>Целью</w:t>
      </w:r>
      <w:r w:rsidRPr="004B1E2E">
        <w:rPr>
          <w:b/>
          <w:bCs/>
        </w:rPr>
        <w:t xml:space="preserve"> </w:t>
      </w:r>
      <w:r w:rsidRPr="004B1E2E">
        <w:t>изучения курса математики в 6 классе является систематическое развитие понятия</w:t>
      </w:r>
    </w:p>
    <w:p w14:paraId="77D502C3" w14:textId="77777777" w:rsidR="00FB1429" w:rsidRPr="004B1E2E" w:rsidRDefault="00FB1429" w:rsidP="007F5A5B">
      <w:pPr>
        <w:autoSpaceDE w:val="0"/>
        <w:autoSpaceDN w:val="0"/>
        <w:adjustRightInd w:val="0"/>
        <w:spacing w:line="276" w:lineRule="auto"/>
        <w:jc w:val="both"/>
      </w:pPr>
      <w:r w:rsidRPr="004B1E2E">
        <w:t>числа, выработка умений выполнять устно и письменно арифметические действия над числами,</w:t>
      </w:r>
    </w:p>
    <w:p w14:paraId="41D7E8B4" w14:textId="77777777" w:rsidR="00FB1429" w:rsidRPr="004B1E2E" w:rsidRDefault="00FB1429" w:rsidP="007F5A5B">
      <w:pPr>
        <w:autoSpaceDE w:val="0"/>
        <w:autoSpaceDN w:val="0"/>
        <w:adjustRightInd w:val="0"/>
        <w:spacing w:line="276" w:lineRule="auto"/>
        <w:jc w:val="both"/>
      </w:pPr>
      <w:r w:rsidRPr="004B1E2E">
        <w:t>переводить практические задачи на язык математики, подготовка учащихся к изучению курса</w:t>
      </w:r>
    </w:p>
    <w:p w14:paraId="13071098" w14:textId="77777777" w:rsidR="00FB1429" w:rsidRPr="004B1E2E" w:rsidRDefault="00FB1429" w:rsidP="007F5A5B">
      <w:pPr>
        <w:autoSpaceDE w:val="0"/>
        <w:autoSpaceDN w:val="0"/>
        <w:adjustRightInd w:val="0"/>
        <w:spacing w:line="276" w:lineRule="auto"/>
        <w:jc w:val="both"/>
      </w:pPr>
      <w:r w:rsidRPr="004B1E2E">
        <w:t>алгебры и геометрии.</w:t>
      </w:r>
    </w:p>
    <w:p w14:paraId="11144A79" w14:textId="77777777" w:rsidR="00FB1429" w:rsidRPr="004B1E2E" w:rsidRDefault="00FB1429" w:rsidP="007F5A5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B1E2E">
        <w:t>Курс строится на индуктивной основе с привлечением элементов дедуктивных рассуждений.</w:t>
      </w:r>
    </w:p>
    <w:p w14:paraId="5279C0B9" w14:textId="77777777" w:rsidR="00FB1429" w:rsidRPr="004B1E2E" w:rsidRDefault="00FB1429" w:rsidP="007F5A5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B1E2E">
        <w:t>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14:paraId="23E35EF6" w14:textId="77777777" w:rsidR="00FB1429" w:rsidRPr="004B1E2E" w:rsidRDefault="00FB1429" w:rsidP="007F5A5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B1E2E">
        <w:t>В ходе изучения курса учащиеся развивают навыки вычислений с натуральными числами,</w:t>
      </w:r>
    </w:p>
    <w:p w14:paraId="64BED077" w14:textId="77777777" w:rsidR="00FB1429" w:rsidRPr="004B1E2E" w:rsidRDefault="00FB1429" w:rsidP="007F5A5B">
      <w:pPr>
        <w:autoSpaceDE w:val="0"/>
        <w:autoSpaceDN w:val="0"/>
        <w:adjustRightInd w:val="0"/>
        <w:spacing w:line="276" w:lineRule="auto"/>
        <w:jc w:val="both"/>
      </w:pPr>
      <w:r w:rsidRPr="004B1E2E">
        <w:t>овладевают навыками действий с обыкновенными и десятичными дробями, положительными и</w:t>
      </w:r>
    </w:p>
    <w:p w14:paraId="075061EA" w14:textId="77777777" w:rsidR="00FB1429" w:rsidRPr="004B1E2E" w:rsidRDefault="00FB1429" w:rsidP="007F5A5B">
      <w:pPr>
        <w:autoSpaceDE w:val="0"/>
        <w:autoSpaceDN w:val="0"/>
        <w:adjustRightInd w:val="0"/>
        <w:spacing w:line="276" w:lineRule="auto"/>
        <w:jc w:val="both"/>
      </w:pPr>
      <w:r w:rsidRPr="004B1E2E">
        <w:t>отрицательными числами, получают начальные представления об использовании букв для записи</w:t>
      </w:r>
    </w:p>
    <w:p w14:paraId="31C90B13" w14:textId="77777777" w:rsidR="00FB1429" w:rsidRPr="004B1E2E" w:rsidRDefault="00FB1429" w:rsidP="007F5A5B">
      <w:pPr>
        <w:autoSpaceDE w:val="0"/>
        <w:autoSpaceDN w:val="0"/>
        <w:adjustRightInd w:val="0"/>
        <w:spacing w:line="276" w:lineRule="auto"/>
        <w:jc w:val="both"/>
      </w:pPr>
      <w:r w:rsidRPr="004B1E2E">
        <w:t>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14:paraId="08BAB32B" w14:textId="77777777" w:rsidR="00FB1429" w:rsidRPr="004B1E2E" w:rsidRDefault="00FB1429" w:rsidP="007F5A5B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i/>
        </w:rPr>
      </w:pPr>
      <w:r w:rsidRPr="004B1E2E">
        <w:rPr>
          <w:b/>
          <w:bCs/>
          <w:i/>
        </w:rPr>
        <w:t>Задачи:</w:t>
      </w:r>
    </w:p>
    <w:p w14:paraId="7D78353C" w14:textId="77777777" w:rsidR="00FB1429" w:rsidRPr="004B1E2E" w:rsidRDefault="00FB1429" w:rsidP="007F5A5B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</w:pPr>
      <w:r w:rsidRPr="004B1E2E">
        <w:t>овладение системой математических знаний и умений, необходимых для применения в практической деятельности, изучении смежных дисциплин;</w:t>
      </w:r>
    </w:p>
    <w:p w14:paraId="079F3CFB" w14:textId="77777777" w:rsidR="00FB1429" w:rsidRPr="004B1E2E" w:rsidRDefault="00FB1429" w:rsidP="007F5A5B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</w:pPr>
      <w:r w:rsidRPr="004B1E2E"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14:paraId="02F3182B" w14:textId="77777777" w:rsidR="00FB1429" w:rsidRPr="004B1E2E" w:rsidRDefault="00FB1429" w:rsidP="007F5A5B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</w:pPr>
      <w:r w:rsidRPr="004B1E2E">
        <w:lastRenderedPageBreak/>
        <w:t>формирование представлений об идеях и методах математики как универсального языка науки и техники, средства моделирования явлений и процессов, устойчивого интереса учащихся к предмету;</w:t>
      </w:r>
    </w:p>
    <w:p w14:paraId="42F2D8D3" w14:textId="77777777" w:rsidR="00FB1429" w:rsidRPr="004B1E2E" w:rsidRDefault="00FB1429" w:rsidP="007F5A5B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</w:pPr>
      <w:r w:rsidRPr="004B1E2E">
        <w:t>воспитание культуры личности, отношения к математике как к части общечеловеческой культуры, играющей особую роль в общественном развитии;</w:t>
      </w:r>
    </w:p>
    <w:p w14:paraId="79750120" w14:textId="77777777" w:rsidR="00FB1429" w:rsidRPr="004B1E2E" w:rsidRDefault="00FB1429" w:rsidP="007F5A5B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</w:pPr>
      <w:r w:rsidRPr="004B1E2E">
        <w:t>выявление и формирование математических и творческих способностей.</w:t>
      </w:r>
    </w:p>
    <w:p w14:paraId="18B91DBE" w14:textId="77777777" w:rsidR="00FB1429" w:rsidRPr="004B1E2E" w:rsidRDefault="00FB1429" w:rsidP="004B1E2E">
      <w:pPr>
        <w:pStyle w:val="a4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b/>
        </w:rPr>
      </w:pPr>
    </w:p>
    <w:p w14:paraId="10B6B1E8" w14:textId="77777777" w:rsidR="00FB1429" w:rsidRPr="004B1E2E" w:rsidRDefault="00FB1429" w:rsidP="007F5A5B">
      <w:pPr>
        <w:pStyle w:val="a4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</w:pPr>
      <w:r w:rsidRPr="004B1E2E">
        <w:rPr>
          <w:b/>
        </w:rPr>
        <w:t>Общая характеристика предмета математики в 6 классе</w:t>
      </w:r>
      <w:r w:rsidRPr="004B1E2E">
        <w:t>.</w:t>
      </w:r>
    </w:p>
    <w:p w14:paraId="4BD3C761" w14:textId="77777777" w:rsidR="00FB1429" w:rsidRPr="004B1E2E" w:rsidRDefault="00FB1429" w:rsidP="007F5A5B">
      <w:pPr>
        <w:pStyle w:val="Default"/>
        <w:spacing w:line="276" w:lineRule="auto"/>
        <w:ind w:firstLine="567"/>
        <w:jc w:val="both"/>
      </w:pPr>
      <w:r w:rsidRPr="004B1E2E">
        <w:t>В курсе математики 6 класса можно выделить следующие основные содержательные</w:t>
      </w:r>
    </w:p>
    <w:p w14:paraId="1694B3A0" w14:textId="77777777" w:rsidR="00FB1429" w:rsidRPr="004B1E2E" w:rsidRDefault="00FB1429" w:rsidP="007F5A5B">
      <w:pPr>
        <w:pStyle w:val="Default"/>
        <w:spacing w:line="276" w:lineRule="auto"/>
        <w:jc w:val="both"/>
      </w:pPr>
      <w:r w:rsidRPr="004B1E2E">
        <w:t>линии: арифметика, элементы алгебры, вероятность и статистика, наглядная геометрия. Наряду</w:t>
      </w:r>
    </w:p>
    <w:p w14:paraId="61BBBD5E" w14:textId="77777777" w:rsidR="00FB1429" w:rsidRPr="004B1E2E" w:rsidRDefault="00FB1429" w:rsidP="007F5A5B">
      <w:pPr>
        <w:pStyle w:val="Default"/>
        <w:spacing w:line="276" w:lineRule="auto"/>
        <w:jc w:val="both"/>
      </w:pPr>
      <w:r w:rsidRPr="004B1E2E">
        <w:t>с этим в содержание включаются две дополнительные методологические темы: множества и</w:t>
      </w:r>
    </w:p>
    <w:p w14:paraId="7A5C9A7C" w14:textId="77777777" w:rsidR="00FB1429" w:rsidRPr="004B1E2E" w:rsidRDefault="00FB1429" w:rsidP="007F5A5B">
      <w:pPr>
        <w:pStyle w:val="Default"/>
        <w:spacing w:line="276" w:lineRule="auto"/>
        <w:jc w:val="both"/>
      </w:pPr>
      <w:r w:rsidRPr="004B1E2E">
        <w:t>математика в историческом развитии, что связано с реализацией целей общеинтеллектуального</w:t>
      </w:r>
    </w:p>
    <w:p w14:paraId="4D9F70FF" w14:textId="77777777" w:rsidR="00FB1429" w:rsidRPr="004B1E2E" w:rsidRDefault="00FB1429" w:rsidP="007F5A5B">
      <w:pPr>
        <w:pStyle w:val="Default"/>
        <w:spacing w:line="276" w:lineRule="auto"/>
        <w:jc w:val="both"/>
      </w:pPr>
      <w:r w:rsidRPr="004B1E2E">
        <w:t>и общекультурного развития учащихся. Содержание каждой из этих тем разворачивается в</w:t>
      </w:r>
    </w:p>
    <w:p w14:paraId="78BEBA7A" w14:textId="77777777" w:rsidR="00FB1429" w:rsidRPr="004B1E2E" w:rsidRDefault="00FB1429" w:rsidP="007F5A5B">
      <w:pPr>
        <w:pStyle w:val="Default"/>
        <w:spacing w:line="276" w:lineRule="auto"/>
        <w:jc w:val="both"/>
      </w:pPr>
      <w:r w:rsidRPr="004B1E2E">
        <w:t>содержательно-методологическую линию, пронизывающую все основные содержательные</w:t>
      </w:r>
    </w:p>
    <w:p w14:paraId="4804E457" w14:textId="77777777" w:rsidR="00FB1429" w:rsidRPr="004B1E2E" w:rsidRDefault="00FB1429" w:rsidP="007F5A5B">
      <w:pPr>
        <w:pStyle w:val="Default"/>
        <w:spacing w:line="276" w:lineRule="auto"/>
        <w:jc w:val="both"/>
      </w:pPr>
      <w:r w:rsidRPr="004B1E2E">
        <w:t>линии. При этом первая линия – «Математика» - служит цели овладения учащимся некоторыми</w:t>
      </w:r>
    </w:p>
    <w:p w14:paraId="7EB8A78E" w14:textId="77777777" w:rsidR="00FB1429" w:rsidRPr="004B1E2E" w:rsidRDefault="00FB1429" w:rsidP="007F5A5B">
      <w:pPr>
        <w:pStyle w:val="Default"/>
        <w:spacing w:line="276" w:lineRule="auto"/>
        <w:jc w:val="both"/>
      </w:pPr>
      <w:r w:rsidRPr="004B1E2E">
        <w:t>элементами универсального математического языка, вторая – «Математика в историческом</w:t>
      </w:r>
    </w:p>
    <w:p w14:paraId="0D00FD82" w14:textId="77777777" w:rsidR="00FB1429" w:rsidRPr="004B1E2E" w:rsidRDefault="00FB1429" w:rsidP="007F5A5B">
      <w:pPr>
        <w:pStyle w:val="Default"/>
        <w:spacing w:line="276" w:lineRule="auto"/>
        <w:jc w:val="both"/>
      </w:pPr>
      <w:r w:rsidRPr="004B1E2E">
        <w:t>развитии» - способствует созданию общекультурного, гуманитарного фона изучения курса.</w:t>
      </w:r>
    </w:p>
    <w:p w14:paraId="7A0A0EB5" w14:textId="77777777" w:rsidR="00FB1429" w:rsidRPr="004B1E2E" w:rsidRDefault="00FB1429" w:rsidP="007F5A5B">
      <w:pPr>
        <w:pStyle w:val="Default"/>
        <w:spacing w:line="276" w:lineRule="auto"/>
        <w:ind w:firstLine="567"/>
        <w:jc w:val="both"/>
      </w:pPr>
      <w:r w:rsidRPr="004B1E2E">
        <w:t xml:space="preserve">Содержание линии </w:t>
      </w:r>
      <w:r w:rsidRPr="004B1E2E">
        <w:rPr>
          <w:i/>
          <w:iCs/>
        </w:rPr>
        <w:t xml:space="preserve">«Арифметика» </w:t>
      </w:r>
      <w:r w:rsidRPr="004B1E2E">
        <w:t>служит фундаментом для дальнейшего изучения</w:t>
      </w:r>
    </w:p>
    <w:p w14:paraId="6EE33594" w14:textId="77777777" w:rsidR="00FB1429" w:rsidRPr="004B1E2E" w:rsidRDefault="00FB1429" w:rsidP="007F5A5B">
      <w:pPr>
        <w:pStyle w:val="Default"/>
        <w:spacing w:line="276" w:lineRule="auto"/>
        <w:jc w:val="both"/>
      </w:pPr>
      <w:r w:rsidRPr="004B1E2E">
        <w:t>учащимся математики и смежных дисциплин, способствует развитию не только</w:t>
      </w:r>
    </w:p>
    <w:p w14:paraId="1D8B6A7A" w14:textId="77777777" w:rsidR="00FB1429" w:rsidRPr="004B1E2E" w:rsidRDefault="00FB1429" w:rsidP="007F5A5B">
      <w:pPr>
        <w:pStyle w:val="Default"/>
        <w:spacing w:line="276" w:lineRule="auto"/>
        <w:jc w:val="both"/>
      </w:pPr>
      <w:r w:rsidRPr="004B1E2E">
        <w:t>вычислительных навыков, но и логического мышления, формированию умения пользоваться</w:t>
      </w:r>
    </w:p>
    <w:p w14:paraId="0880799B" w14:textId="77777777" w:rsidR="00FB1429" w:rsidRPr="004B1E2E" w:rsidRDefault="00FB1429" w:rsidP="007F5A5B">
      <w:pPr>
        <w:pStyle w:val="Default"/>
        <w:spacing w:line="276" w:lineRule="auto"/>
        <w:jc w:val="both"/>
      </w:pPr>
      <w:r w:rsidRPr="004B1E2E">
        <w:t>алгоритмами, способствует развитию умений планировать и осуществлять деятельность,</w:t>
      </w:r>
    </w:p>
    <w:p w14:paraId="43C5D406" w14:textId="77777777" w:rsidR="00FB1429" w:rsidRPr="004B1E2E" w:rsidRDefault="00FB1429" w:rsidP="007F5A5B">
      <w:pPr>
        <w:pStyle w:val="Default"/>
        <w:spacing w:line="276" w:lineRule="auto"/>
        <w:jc w:val="both"/>
      </w:pPr>
      <w:r w:rsidRPr="004B1E2E">
        <w:t>направленную на решение различных задач, а также приобретению практических навыков,</w:t>
      </w:r>
    </w:p>
    <w:p w14:paraId="1763C42C" w14:textId="77777777" w:rsidR="00FB1429" w:rsidRPr="004B1E2E" w:rsidRDefault="00FB1429" w:rsidP="007F5A5B">
      <w:pPr>
        <w:pStyle w:val="Default"/>
        <w:spacing w:line="276" w:lineRule="auto"/>
        <w:jc w:val="both"/>
      </w:pPr>
      <w:r w:rsidRPr="004B1E2E">
        <w:t>необходимых в повседневной жизни.</w:t>
      </w:r>
    </w:p>
    <w:p w14:paraId="6969853A" w14:textId="77777777" w:rsidR="00FB1429" w:rsidRPr="004B1E2E" w:rsidRDefault="00FB1429" w:rsidP="007F5A5B">
      <w:pPr>
        <w:pStyle w:val="Default"/>
        <w:spacing w:line="276" w:lineRule="auto"/>
        <w:ind w:firstLine="567"/>
        <w:jc w:val="both"/>
      </w:pPr>
      <w:r w:rsidRPr="004B1E2E">
        <w:t xml:space="preserve">Содержание линии </w:t>
      </w:r>
      <w:r w:rsidRPr="004B1E2E">
        <w:rPr>
          <w:i/>
          <w:iCs/>
        </w:rPr>
        <w:t xml:space="preserve">«Элементы алгебры» </w:t>
      </w:r>
      <w:r w:rsidRPr="004B1E2E">
        <w:t>систематизирует знания о математическом</w:t>
      </w:r>
    </w:p>
    <w:p w14:paraId="1028F996" w14:textId="77777777" w:rsidR="00FB1429" w:rsidRPr="004B1E2E" w:rsidRDefault="00FB1429" w:rsidP="007F5A5B">
      <w:pPr>
        <w:pStyle w:val="Default"/>
        <w:spacing w:line="276" w:lineRule="auto"/>
        <w:jc w:val="both"/>
      </w:pPr>
      <w:r w:rsidRPr="004B1E2E">
        <w:t>языке, показывая применение букв для обозначения чисел и записи свойств арифметических</w:t>
      </w:r>
    </w:p>
    <w:p w14:paraId="0EFB981B" w14:textId="77777777" w:rsidR="00FB1429" w:rsidRPr="004B1E2E" w:rsidRDefault="00FB1429" w:rsidP="007F5A5B">
      <w:pPr>
        <w:pStyle w:val="Default"/>
        <w:spacing w:line="276" w:lineRule="auto"/>
        <w:jc w:val="both"/>
      </w:pPr>
      <w:r w:rsidRPr="004B1E2E">
        <w:t>действий, а также для нахождения неизвестных компонентов арифметических действий.</w:t>
      </w:r>
    </w:p>
    <w:p w14:paraId="65070884" w14:textId="77777777" w:rsidR="00FB1429" w:rsidRPr="004B1E2E" w:rsidRDefault="00FB1429" w:rsidP="007F5A5B">
      <w:pPr>
        <w:pStyle w:val="Default"/>
        <w:spacing w:line="276" w:lineRule="auto"/>
        <w:ind w:firstLine="567"/>
        <w:jc w:val="both"/>
      </w:pPr>
      <w:r w:rsidRPr="004B1E2E">
        <w:t xml:space="preserve">Содержание линии </w:t>
      </w:r>
      <w:r w:rsidRPr="004B1E2E">
        <w:rPr>
          <w:i/>
          <w:iCs/>
        </w:rPr>
        <w:t xml:space="preserve">«Наглядная геометрия» </w:t>
      </w:r>
      <w:r w:rsidRPr="004B1E2E">
        <w:t>способствует формированию у учащихся</w:t>
      </w:r>
    </w:p>
    <w:p w14:paraId="59DE9F72" w14:textId="77777777" w:rsidR="00FB1429" w:rsidRPr="004B1E2E" w:rsidRDefault="00FB1429" w:rsidP="007F5A5B">
      <w:pPr>
        <w:pStyle w:val="Default"/>
        <w:spacing w:line="276" w:lineRule="auto"/>
        <w:jc w:val="both"/>
      </w:pPr>
      <w:r w:rsidRPr="004B1E2E">
        <w:t>первичных представлений о геометрических абстракциях реального мира, закладывает основы</w:t>
      </w:r>
    </w:p>
    <w:p w14:paraId="4C97BD0B" w14:textId="77777777" w:rsidR="00FB1429" w:rsidRPr="004B1E2E" w:rsidRDefault="00FB1429" w:rsidP="007F5A5B">
      <w:pPr>
        <w:pStyle w:val="Default"/>
        <w:spacing w:line="276" w:lineRule="auto"/>
        <w:jc w:val="both"/>
      </w:pPr>
      <w:r w:rsidRPr="004B1E2E">
        <w:t>правильной геометрической речи, развивает образное мышление и пространственные</w:t>
      </w:r>
    </w:p>
    <w:p w14:paraId="743C26A9" w14:textId="77777777" w:rsidR="00FB1429" w:rsidRPr="004B1E2E" w:rsidRDefault="00FB1429" w:rsidP="007F5A5B">
      <w:pPr>
        <w:pStyle w:val="Default"/>
        <w:spacing w:line="276" w:lineRule="auto"/>
        <w:jc w:val="both"/>
      </w:pPr>
      <w:r w:rsidRPr="004B1E2E">
        <w:t>представления.</w:t>
      </w:r>
    </w:p>
    <w:p w14:paraId="42A40F2A" w14:textId="77777777" w:rsidR="00FB1429" w:rsidRPr="004B1E2E" w:rsidRDefault="00FB1429" w:rsidP="007F5A5B">
      <w:pPr>
        <w:pStyle w:val="Default"/>
        <w:spacing w:line="276" w:lineRule="auto"/>
        <w:ind w:firstLine="567"/>
        <w:jc w:val="both"/>
      </w:pPr>
      <w:r w:rsidRPr="004B1E2E">
        <w:t xml:space="preserve">Линия </w:t>
      </w:r>
      <w:r w:rsidRPr="004B1E2E">
        <w:rPr>
          <w:i/>
          <w:iCs/>
        </w:rPr>
        <w:t xml:space="preserve">«Вероятность и статистика» </w:t>
      </w:r>
      <w:r w:rsidRPr="004B1E2E">
        <w:t>- обязательный компонент школьного</w:t>
      </w:r>
    </w:p>
    <w:p w14:paraId="2AE69C25" w14:textId="77777777" w:rsidR="00FB1429" w:rsidRPr="004B1E2E" w:rsidRDefault="00FB1429" w:rsidP="007F5A5B">
      <w:pPr>
        <w:pStyle w:val="Default"/>
        <w:spacing w:line="276" w:lineRule="auto"/>
        <w:jc w:val="both"/>
      </w:pPr>
      <w:r w:rsidRPr="004B1E2E">
        <w:t>образования, усиливающий его прикладное и практическое значение. Этот материал необходим,</w:t>
      </w:r>
    </w:p>
    <w:p w14:paraId="6C0101C5" w14:textId="77777777" w:rsidR="00FB1429" w:rsidRPr="004B1E2E" w:rsidRDefault="00FB1429" w:rsidP="007F5A5B">
      <w:pPr>
        <w:pStyle w:val="Default"/>
        <w:spacing w:line="276" w:lineRule="auto"/>
        <w:jc w:val="both"/>
      </w:pPr>
      <w:r w:rsidRPr="004B1E2E">
        <w:t>прежде всего, для формирования у учащегося функциональной грамотности – умения</w:t>
      </w:r>
    </w:p>
    <w:p w14:paraId="7DADC398" w14:textId="77777777" w:rsidR="00FB1429" w:rsidRPr="004B1E2E" w:rsidRDefault="00FB1429" w:rsidP="007F5A5B">
      <w:pPr>
        <w:pStyle w:val="Default"/>
        <w:spacing w:line="276" w:lineRule="auto"/>
        <w:jc w:val="both"/>
      </w:pPr>
      <w:r w:rsidRPr="004B1E2E">
        <w:t>воспринимать и критически анализировать информацию, представленную в различных формах,</w:t>
      </w:r>
    </w:p>
    <w:p w14:paraId="0E35A71E" w14:textId="77777777" w:rsidR="00FB1429" w:rsidRPr="004B1E2E" w:rsidRDefault="00FB1429" w:rsidP="007F5A5B">
      <w:pPr>
        <w:pStyle w:val="Default"/>
        <w:spacing w:line="276" w:lineRule="auto"/>
        <w:jc w:val="both"/>
      </w:pPr>
      <w:r w:rsidRPr="004B1E2E">
        <w:t>понимать вероятностный характер многих реальных зависимостей, производить простейшие</w:t>
      </w:r>
    </w:p>
    <w:p w14:paraId="3B58D7FB" w14:textId="77777777" w:rsidR="00FB1429" w:rsidRPr="004B1E2E" w:rsidRDefault="00FB1429" w:rsidP="007F5A5B">
      <w:pPr>
        <w:pStyle w:val="Default"/>
        <w:spacing w:line="276" w:lineRule="auto"/>
        <w:jc w:val="both"/>
      </w:pPr>
      <w:r w:rsidRPr="004B1E2E">
        <w:t>вероятностные расчеты. Изучение основ комбинаторики позволит учащимся осуществлять</w:t>
      </w:r>
    </w:p>
    <w:p w14:paraId="5A6286DB" w14:textId="77777777" w:rsidR="00FB1429" w:rsidRPr="004B1E2E" w:rsidRDefault="00FB1429" w:rsidP="007F5A5B">
      <w:pPr>
        <w:pStyle w:val="Default"/>
        <w:spacing w:line="276" w:lineRule="auto"/>
        <w:jc w:val="both"/>
      </w:pPr>
      <w:r w:rsidRPr="004B1E2E">
        <w:t>рассмотрение случаев, перебор и подсчет числа вариантов, в том числе в простейших</w:t>
      </w:r>
    </w:p>
    <w:p w14:paraId="10DC7520" w14:textId="77777777" w:rsidR="00FB1429" w:rsidRPr="004B1E2E" w:rsidRDefault="00FB1429" w:rsidP="007F5A5B">
      <w:pPr>
        <w:pStyle w:val="Default"/>
        <w:spacing w:line="276" w:lineRule="auto"/>
        <w:jc w:val="both"/>
      </w:pPr>
      <w:r w:rsidRPr="004B1E2E">
        <w:t>прикладных заданиях. При изучении статистики и вероятности обогащаются представления о</w:t>
      </w:r>
    </w:p>
    <w:p w14:paraId="7485FFE0" w14:textId="77777777" w:rsidR="00FB1429" w:rsidRPr="004B1E2E" w:rsidRDefault="00FB1429" w:rsidP="007F5A5B">
      <w:pPr>
        <w:pStyle w:val="Default"/>
        <w:spacing w:line="276" w:lineRule="auto"/>
        <w:jc w:val="both"/>
      </w:pPr>
      <w:r w:rsidRPr="004B1E2E">
        <w:t>современной картине мира и методах его исследования, формируется понимание роли</w:t>
      </w:r>
    </w:p>
    <w:p w14:paraId="53B61781" w14:textId="77777777" w:rsidR="00FB1429" w:rsidRPr="004B1E2E" w:rsidRDefault="00FB1429" w:rsidP="007F5A5B">
      <w:pPr>
        <w:pStyle w:val="Default"/>
        <w:spacing w:line="276" w:lineRule="auto"/>
        <w:jc w:val="both"/>
      </w:pPr>
      <w:r w:rsidRPr="004B1E2E">
        <w:t>статистики как источника социально значимой информации, закладываются основы вероятностного мышления.</w:t>
      </w:r>
    </w:p>
    <w:p w14:paraId="0BB095B2" w14:textId="77777777" w:rsidR="00FB1429" w:rsidRPr="004B1E2E" w:rsidRDefault="00FB1429" w:rsidP="007F5A5B">
      <w:pPr>
        <w:pStyle w:val="Default"/>
        <w:spacing w:line="276" w:lineRule="auto"/>
        <w:ind w:firstLine="567"/>
        <w:jc w:val="both"/>
      </w:pPr>
      <w:r w:rsidRPr="004B1E2E">
        <w:t>Программа составлена с учетом принципа преемственности между основными ступенями</w:t>
      </w:r>
    </w:p>
    <w:p w14:paraId="106B7B60" w14:textId="77777777" w:rsidR="00FB1429" w:rsidRPr="004B1E2E" w:rsidRDefault="00FB1429" w:rsidP="007F5A5B">
      <w:pPr>
        <w:pStyle w:val="Default"/>
        <w:spacing w:line="276" w:lineRule="auto"/>
        <w:jc w:val="both"/>
      </w:pPr>
      <w:r w:rsidRPr="004B1E2E">
        <w:rPr>
          <w:color w:val="auto"/>
        </w:rPr>
        <w:t xml:space="preserve">обучения: начальной, основной и полной средней школой. </w:t>
      </w:r>
    </w:p>
    <w:p w14:paraId="0668BDB6" w14:textId="77777777" w:rsidR="00D27335" w:rsidRPr="004B1E2E" w:rsidRDefault="00D27335" w:rsidP="007F5A5B">
      <w:pPr>
        <w:tabs>
          <w:tab w:val="left" w:pos="977"/>
          <w:tab w:val="center" w:pos="5102"/>
        </w:tabs>
        <w:spacing w:line="276" w:lineRule="auto"/>
        <w:jc w:val="both"/>
      </w:pPr>
    </w:p>
    <w:p w14:paraId="7B42AC8E" w14:textId="77777777" w:rsidR="00FB1429" w:rsidRPr="004B1E2E" w:rsidRDefault="00FB1429" w:rsidP="007F5A5B">
      <w:pPr>
        <w:spacing w:line="276" w:lineRule="auto"/>
        <w:jc w:val="both"/>
        <w:rPr>
          <w:color w:val="000000"/>
        </w:rPr>
      </w:pPr>
      <w:r w:rsidRPr="004B1E2E">
        <w:rPr>
          <w:b/>
          <w:bCs/>
          <w:color w:val="000000"/>
          <w:u w:val="single"/>
        </w:rPr>
        <w:t>Место предмета</w:t>
      </w:r>
    </w:p>
    <w:p w14:paraId="47E2C1B1" w14:textId="77777777" w:rsidR="00FB1429" w:rsidRPr="004B1E2E" w:rsidRDefault="00FB1429" w:rsidP="007F5A5B">
      <w:pPr>
        <w:spacing w:line="276" w:lineRule="auto"/>
        <w:jc w:val="both"/>
        <w:rPr>
          <w:color w:val="000000"/>
        </w:rPr>
      </w:pPr>
    </w:p>
    <w:p w14:paraId="612D71C0" w14:textId="77777777" w:rsidR="00FB1429" w:rsidRPr="004B1E2E" w:rsidRDefault="00FB1429" w:rsidP="007F5A5B">
      <w:pPr>
        <w:spacing w:line="276" w:lineRule="auto"/>
        <w:jc w:val="both"/>
        <w:rPr>
          <w:color w:val="000000"/>
        </w:rPr>
      </w:pPr>
      <w:r w:rsidRPr="004B1E2E">
        <w:rPr>
          <w:color w:val="000000"/>
        </w:rPr>
        <w:lastRenderedPageBreak/>
        <w:t>Программа рассчитана на 170 часов,</w:t>
      </w:r>
      <w:r w:rsidR="001113A6">
        <w:rPr>
          <w:color w:val="000000"/>
        </w:rPr>
        <w:t xml:space="preserve"> 5 часов в неделю,</w:t>
      </w:r>
      <w:r w:rsidRPr="004B1E2E">
        <w:rPr>
          <w:color w:val="000000"/>
        </w:rPr>
        <w:t xml:space="preserve"> в том числе </w:t>
      </w:r>
      <w:r w:rsidR="007F5A5B">
        <w:rPr>
          <w:color w:val="000000"/>
        </w:rPr>
        <w:t>на контрольные работы 14</w:t>
      </w:r>
      <w:r w:rsidRPr="004B1E2E">
        <w:rPr>
          <w:color w:val="000000"/>
        </w:rPr>
        <w:t>.</w:t>
      </w:r>
    </w:p>
    <w:p w14:paraId="2771B369" w14:textId="77777777" w:rsidR="004B1E2E" w:rsidRDefault="004B1E2E" w:rsidP="007F5A5B">
      <w:pPr>
        <w:pStyle w:val="a6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0"/>
        <w:jc w:val="both"/>
        <w:rPr>
          <w:b/>
        </w:rPr>
      </w:pPr>
    </w:p>
    <w:p w14:paraId="4FFC82C2" w14:textId="77777777" w:rsidR="00FB1429" w:rsidRPr="004B1E2E" w:rsidRDefault="00FB1429" w:rsidP="007F5A5B">
      <w:pPr>
        <w:pStyle w:val="a6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0"/>
        <w:jc w:val="both"/>
        <w:rPr>
          <w:b/>
        </w:rPr>
      </w:pPr>
      <w:r w:rsidRPr="004B1E2E">
        <w:rPr>
          <w:b/>
        </w:rPr>
        <w:t>Личностные, метапредметные и предметные результаты освоени</w:t>
      </w:r>
      <w:r w:rsidR="00DF5302" w:rsidRPr="004B1E2E">
        <w:rPr>
          <w:b/>
        </w:rPr>
        <w:t xml:space="preserve">я </w:t>
      </w:r>
      <w:r w:rsidRPr="004B1E2E">
        <w:rPr>
          <w:b/>
        </w:rPr>
        <w:t xml:space="preserve"> курса.</w:t>
      </w:r>
    </w:p>
    <w:p w14:paraId="25312E7C" w14:textId="77777777" w:rsidR="00FB1429" w:rsidRPr="004B1E2E" w:rsidRDefault="00FB1429" w:rsidP="007F5A5B">
      <w:pPr>
        <w:pStyle w:val="Default"/>
        <w:spacing w:line="276" w:lineRule="auto"/>
        <w:ind w:firstLine="567"/>
        <w:jc w:val="both"/>
      </w:pPr>
      <w:r w:rsidRPr="004B1E2E">
        <w:t xml:space="preserve">Программа позволяет добиваться следующих результатов освоения образовательной программы основного общего образования: </w:t>
      </w:r>
    </w:p>
    <w:p w14:paraId="6AD11500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rPr>
          <w:i/>
          <w:iCs/>
        </w:rPr>
        <w:t xml:space="preserve">личностные: </w:t>
      </w:r>
    </w:p>
    <w:p w14:paraId="721F858D" w14:textId="77777777" w:rsidR="00FB1429" w:rsidRPr="004B1E2E" w:rsidRDefault="00FB1429" w:rsidP="004B1E2E">
      <w:pPr>
        <w:pStyle w:val="Default"/>
        <w:numPr>
          <w:ilvl w:val="0"/>
          <w:numId w:val="11"/>
        </w:numPr>
        <w:spacing w:line="276" w:lineRule="auto"/>
        <w:jc w:val="both"/>
      </w:pPr>
      <w:r w:rsidRPr="004B1E2E"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14:paraId="3E53696F" w14:textId="77777777" w:rsidR="00FB1429" w:rsidRPr="004B1E2E" w:rsidRDefault="00FB1429" w:rsidP="004B1E2E">
      <w:pPr>
        <w:pStyle w:val="Default"/>
        <w:numPr>
          <w:ilvl w:val="0"/>
          <w:numId w:val="11"/>
        </w:numPr>
        <w:spacing w:line="276" w:lineRule="auto"/>
        <w:jc w:val="both"/>
      </w:pPr>
      <w:r w:rsidRPr="004B1E2E">
        <w:t xml:space="preserve"> первичная сформированность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14:paraId="2100A0DE" w14:textId="77777777" w:rsidR="00FB1429" w:rsidRPr="004B1E2E" w:rsidRDefault="00FB1429" w:rsidP="004B1E2E">
      <w:pPr>
        <w:pStyle w:val="Default"/>
        <w:numPr>
          <w:ilvl w:val="0"/>
          <w:numId w:val="11"/>
        </w:numPr>
        <w:spacing w:line="276" w:lineRule="auto"/>
        <w:jc w:val="both"/>
      </w:pPr>
      <w:r w:rsidRPr="004B1E2E"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30281A73" w14:textId="77777777" w:rsidR="00FB1429" w:rsidRPr="004B1E2E" w:rsidRDefault="00FB1429" w:rsidP="004B1E2E">
      <w:pPr>
        <w:pStyle w:val="Default"/>
        <w:numPr>
          <w:ilvl w:val="0"/>
          <w:numId w:val="11"/>
        </w:numPr>
        <w:spacing w:line="276" w:lineRule="auto"/>
        <w:jc w:val="both"/>
      </w:pPr>
      <w:r w:rsidRPr="004B1E2E">
        <w:t>первоначальное представление о математической науке как сфере человеческой деятельности, об этапах её развития значимости для развития цивилизации;</w:t>
      </w:r>
    </w:p>
    <w:p w14:paraId="0D8B714B" w14:textId="77777777" w:rsidR="00FB1429" w:rsidRPr="004B1E2E" w:rsidRDefault="00FB1429" w:rsidP="004B1E2E">
      <w:pPr>
        <w:pStyle w:val="Default"/>
        <w:numPr>
          <w:ilvl w:val="0"/>
          <w:numId w:val="11"/>
        </w:numPr>
        <w:spacing w:line="276" w:lineRule="auto"/>
        <w:jc w:val="both"/>
      </w:pPr>
      <w:r w:rsidRPr="004B1E2E">
        <w:t>критичность мышления, умение распознавать логически некорректные высказывания, отличать гипотезу от факта;</w:t>
      </w:r>
    </w:p>
    <w:p w14:paraId="3985F09C" w14:textId="77777777" w:rsidR="00FB1429" w:rsidRPr="004B1E2E" w:rsidRDefault="00FB1429" w:rsidP="004B1E2E">
      <w:pPr>
        <w:pStyle w:val="Default"/>
        <w:numPr>
          <w:ilvl w:val="0"/>
          <w:numId w:val="11"/>
        </w:numPr>
        <w:spacing w:line="276" w:lineRule="auto"/>
        <w:jc w:val="both"/>
      </w:pPr>
      <w:r w:rsidRPr="004B1E2E">
        <w:t>креативность мышления, инициативы, находчивости, активность при решении арифметических задач;</w:t>
      </w:r>
    </w:p>
    <w:p w14:paraId="626C6A82" w14:textId="77777777" w:rsidR="00FB1429" w:rsidRPr="004B1E2E" w:rsidRDefault="00FB1429" w:rsidP="004B1E2E">
      <w:pPr>
        <w:pStyle w:val="Default"/>
        <w:numPr>
          <w:ilvl w:val="0"/>
          <w:numId w:val="11"/>
        </w:numPr>
        <w:spacing w:line="276" w:lineRule="auto"/>
        <w:jc w:val="both"/>
      </w:pPr>
      <w:r w:rsidRPr="004B1E2E">
        <w:t>умение контролировать процесс и результат учебной математической деятельности;</w:t>
      </w:r>
    </w:p>
    <w:p w14:paraId="743EF542" w14:textId="77777777" w:rsidR="00FB1429" w:rsidRPr="004B1E2E" w:rsidRDefault="00FB1429" w:rsidP="004B1E2E">
      <w:pPr>
        <w:pStyle w:val="Default"/>
        <w:numPr>
          <w:ilvl w:val="0"/>
          <w:numId w:val="11"/>
        </w:numPr>
        <w:spacing w:line="276" w:lineRule="auto"/>
        <w:jc w:val="both"/>
      </w:pPr>
      <w:r w:rsidRPr="004B1E2E">
        <w:t>формирование способности к эмоциональному восприятию математических объектов, задач, решений, рассуждений;</w:t>
      </w:r>
    </w:p>
    <w:p w14:paraId="2E53E4BB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  <w:rPr>
          <w:i/>
          <w:iCs/>
        </w:rPr>
      </w:pPr>
      <w:r w:rsidRPr="004B1E2E">
        <w:rPr>
          <w:i/>
          <w:iCs/>
        </w:rPr>
        <w:t xml:space="preserve">метапредметные: </w:t>
      </w:r>
    </w:p>
    <w:p w14:paraId="637AA83B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  <w:rPr>
          <w:b/>
        </w:rPr>
      </w:pPr>
      <w:r w:rsidRPr="004B1E2E">
        <w:rPr>
          <w:b/>
          <w:i/>
          <w:iCs/>
        </w:rPr>
        <w:t>Регулятивные УУД:</w:t>
      </w:r>
    </w:p>
    <w:p w14:paraId="7394D884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 xml:space="preserve">1) самостоятельно обнаруживать и формулировать учебную проблему, определять цель УД; </w:t>
      </w:r>
    </w:p>
    <w:p w14:paraId="30432E2D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 xml:space="preserve">2) 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 </w:t>
      </w:r>
    </w:p>
    <w:p w14:paraId="1C4F2F52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 xml:space="preserve">3) составлять (индивидуально или в группе) план решения проблемы (выполнения проекта); </w:t>
      </w:r>
    </w:p>
    <w:p w14:paraId="24D70E65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 xml:space="preserve">4) работая по плану, сверять свои действия с целью и при необходимости исправлять ошибки самостоятельно; </w:t>
      </w:r>
    </w:p>
    <w:p w14:paraId="694FF59B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 xml:space="preserve">5) в диалоге с учителем совершенствовать самостоятельно выбранные критерии оценки. </w:t>
      </w:r>
    </w:p>
    <w:p w14:paraId="3B8E2F00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  <w:rPr>
          <w:b/>
        </w:rPr>
      </w:pPr>
      <w:r w:rsidRPr="004B1E2E">
        <w:rPr>
          <w:b/>
          <w:i/>
          <w:iCs/>
        </w:rPr>
        <w:t>Познавательные УУД:</w:t>
      </w:r>
    </w:p>
    <w:p w14:paraId="58ADD7DC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 xml:space="preserve">1) проводить наблюдение и эксперимент под руководством учителя; </w:t>
      </w:r>
    </w:p>
    <w:p w14:paraId="203EE9FE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 xml:space="preserve">2) осуществлять расширенный поиск информации с использованием ресурсов библиотек и Интернета; </w:t>
      </w:r>
    </w:p>
    <w:p w14:paraId="28A36B4C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 xml:space="preserve">3) осуществлять выбор наиболее эффективных способов решения задач в зависимости от конкретных условий; </w:t>
      </w:r>
    </w:p>
    <w:p w14:paraId="20581B07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 xml:space="preserve">4) анализировать, сравнивать, классифицировать и обобщать факты и явления; </w:t>
      </w:r>
    </w:p>
    <w:p w14:paraId="6F119BE7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 xml:space="preserve">5) давать определения понятиям. </w:t>
      </w:r>
    </w:p>
    <w:p w14:paraId="1196EE3F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  <w:rPr>
          <w:b/>
        </w:rPr>
      </w:pPr>
      <w:r w:rsidRPr="004B1E2E">
        <w:rPr>
          <w:b/>
          <w:i/>
          <w:iCs/>
        </w:rPr>
        <w:t>Коммуникативные УУД:</w:t>
      </w:r>
    </w:p>
    <w:p w14:paraId="663EAE24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 xml:space="preserve">1) самостоятельно организовывать учебное взаимодействие в группе (определять общие цели, договариваться друг с другом и т.д.); </w:t>
      </w:r>
    </w:p>
    <w:p w14:paraId="0DAB9152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 xml:space="preserve">2) в дискуссии уметь выдвинуть аргументы и контраргументы; </w:t>
      </w:r>
    </w:p>
    <w:p w14:paraId="09F29C08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lastRenderedPageBreak/>
        <w:t xml:space="preserve">3) учиться критично относиться к своему мнению, с достоинством признавать ошибочность своего мнения и корректировать его; </w:t>
      </w:r>
    </w:p>
    <w:p w14:paraId="3B589CF3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 xml:space="preserve">4) понимая позицию другого, различать в его речи: мнение (точку зрения), доказательство (аргументы), факты (гипотезы, аксиомы, теории); </w:t>
      </w:r>
    </w:p>
    <w:p w14:paraId="5189D90A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  <w:rPr>
          <w:i/>
          <w:iCs/>
        </w:rPr>
      </w:pPr>
    </w:p>
    <w:p w14:paraId="30582867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  <w:rPr>
          <w:iCs/>
        </w:rPr>
      </w:pPr>
      <w:r w:rsidRPr="004B1E2E">
        <w:rPr>
          <w:i/>
          <w:iCs/>
        </w:rPr>
        <w:t xml:space="preserve">предметные: </w:t>
      </w:r>
      <w:r w:rsidRPr="004B1E2E">
        <w:rPr>
          <w:iCs/>
        </w:rPr>
        <w:t>предметным результатом изучения курса является сформированность следующих умений.</w:t>
      </w:r>
    </w:p>
    <w:p w14:paraId="4112D41B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  <w:rPr>
          <w:b/>
          <w:i/>
          <w:u w:val="single"/>
        </w:rPr>
      </w:pPr>
      <w:r w:rsidRPr="004B1E2E">
        <w:rPr>
          <w:b/>
          <w:i/>
          <w:iCs/>
          <w:u w:val="single"/>
        </w:rPr>
        <w:t>Предметная область «Арифметика»</w:t>
      </w:r>
    </w:p>
    <w:p w14:paraId="0A5FDDBD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 xml:space="preserve">1) выполнять устно арифметические действия: сложение и вычитание двузначных чисел и десятичных дробей с двумя знаками; умножение однозначных чисел, однозначного на двузначное число; деление на однозначное число, десятичной дроби с двумя знаками на однозначное число; </w:t>
      </w:r>
    </w:p>
    <w:p w14:paraId="1ACA4B8B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 xml:space="preserve">2) переходить от одной формы записи чисел к другой, представлять десятичную дробь в виде обыкновенной и в простейших случаях обыкновенную – в виде десятичной, проценты в виде дроби и дробь – в виде процентов; </w:t>
      </w:r>
    </w:p>
    <w:p w14:paraId="5DC0C998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 xml:space="preserve">3) находить значения числовых выражений, содержащих целые числа и десятичные дроби; </w:t>
      </w:r>
    </w:p>
    <w:p w14:paraId="4802AB9A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 xml:space="preserve">4) округлять целые и десятичные дроби, выполнять оценку числовых выражений; </w:t>
      </w:r>
    </w:p>
    <w:p w14:paraId="297E158D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 xml:space="preserve">5пользоваться основными единицами длины, массы, времени, скорости, площади, объема; переводить одни единицы измерения в другие; </w:t>
      </w:r>
    </w:p>
    <w:p w14:paraId="650D9D8F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 xml:space="preserve">6) решать текстовые задачи, включая задачи, связанные с дробями и процентами. </w:t>
      </w:r>
    </w:p>
    <w:p w14:paraId="566260E6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  <w:rPr>
          <w:b/>
          <w:i/>
        </w:rPr>
      </w:pPr>
      <w:r w:rsidRPr="004B1E2E">
        <w:rPr>
          <w:b/>
          <w:i/>
        </w:rPr>
        <w:t>Использовать приобретенные знания и умения в практической деятельности и повседневной жизни для:</w:t>
      </w:r>
    </w:p>
    <w:p w14:paraId="172C2B41" w14:textId="77777777" w:rsidR="00FB1429" w:rsidRPr="004B1E2E" w:rsidRDefault="00FB1429" w:rsidP="004B1E2E">
      <w:pPr>
        <w:pStyle w:val="Default"/>
        <w:numPr>
          <w:ilvl w:val="0"/>
          <w:numId w:val="10"/>
        </w:numPr>
        <w:spacing w:line="276" w:lineRule="auto"/>
        <w:jc w:val="both"/>
      </w:pPr>
      <w:r w:rsidRPr="004B1E2E">
        <w:t>решения несложных практических расчетных задач, в том числе с использованием при необходимости справочных материалов, калькулятора;</w:t>
      </w:r>
    </w:p>
    <w:p w14:paraId="14840BF9" w14:textId="77777777" w:rsidR="00FB1429" w:rsidRPr="004B1E2E" w:rsidRDefault="00FB1429" w:rsidP="004B1E2E">
      <w:pPr>
        <w:pStyle w:val="Default"/>
        <w:numPr>
          <w:ilvl w:val="0"/>
          <w:numId w:val="10"/>
        </w:numPr>
        <w:spacing w:line="276" w:lineRule="auto"/>
        <w:jc w:val="both"/>
      </w:pPr>
      <w:r w:rsidRPr="004B1E2E">
        <w:t>устной прикидки и оценки результата вычислений; проверки результата вычисления с использованием различных приемов;</w:t>
      </w:r>
    </w:p>
    <w:p w14:paraId="28CBFB24" w14:textId="77777777" w:rsidR="00FB1429" w:rsidRPr="004B1E2E" w:rsidRDefault="00FB1429" w:rsidP="004B1E2E">
      <w:pPr>
        <w:pStyle w:val="Default"/>
        <w:numPr>
          <w:ilvl w:val="0"/>
          <w:numId w:val="10"/>
        </w:numPr>
        <w:spacing w:line="276" w:lineRule="auto"/>
        <w:jc w:val="both"/>
      </w:pPr>
      <w:r w:rsidRPr="004B1E2E">
        <w:t xml:space="preserve">интерпретации результатов решения задач с учетом ограничений, связанных с реальными свойствами рассматриваемых процессов и явлений. </w:t>
      </w:r>
    </w:p>
    <w:p w14:paraId="346E69F2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  <w:rPr>
          <w:b/>
          <w:i/>
          <w:u w:val="single"/>
        </w:rPr>
      </w:pPr>
      <w:r w:rsidRPr="004B1E2E">
        <w:rPr>
          <w:b/>
          <w:i/>
          <w:iCs/>
          <w:u w:val="single"/>
        </w:rPr>
        <w:t>Предметная область «Алгебра»</w:t>
      </w:r>
    </w:p>
    <w:p w14:paraId="0AE348E7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 xml:space="preserve">1) переводить условия задачи на математический язык; </w:t>
      </w:r>
    </w:p>
    <w:p w14:paraId="4C706D2E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 xml:space="preserve">2) использовать методы работы с простейшими математическими моделями; </w:t>
      </w:r>
    </w:p>
    <w:p w14:paraId="10195E72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 xml:space="preserve">3) осуществлять в выражениях и формулах числовые подстановки и выполнять соответствующие вычисления; </w:t>
      </w:r>
    </w:p>
    <w:p w14:paraId="384901FF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 xml:space="preserve">4) изображать числа точками на координатном луче; </w:t>
      </w:r>
    </w:p>
    <w:p w14:paraId="63DE7185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 xml:space="preserve">5) определять координаты точки на координатном луче; </w:t>
      </w:r>
    </w:p>
    <w:p w14:paraId="67B5EC02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>6)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;</w:t>
      </w:r>
    </w:p>
    <w:p w14:paraId="492BE9C2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 xml:space="preserve">7) решать текстовые задачи алгебраическим методом. </w:t>
      </w:r>
    </w:p>
    <w:p w14:paraId="34B399EF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  <w:rPr>
          <w:b/>
          <w:i/>
        </w:rPr>
      </w:pPr>
      <w:r w:rsidRPr="004B1E2E">
        <w:rPr>
          <w:b/>
          <w:i/>
        </w:rPr>
        <w:t>Использовать приобретенные знания и умения в практической деятельности и повседневной жизни для:</w:t>
      </w:r>
    </w:p>
    <w:p w14:paraId="69253339" w14:textId="77777777" w:rsidR="00FB1429" w:rsidRPr="004B1E2E" w:rsidRDefault="00FB1429" w:rsidP="004B1E2E">
      <w:pPr>
        <w:pStyle w:val="Default"/>
        <w:numPr>
          <w:ilvl w:val="0"/>
          <w:numId w:val="10"/>
        </w:numPr>
        <w:spacing w:line="276" w:lineRule="auto"/>
        <w:jc w:val="both"/>
      </w:pPr>
      <w:r w:rsidRPr="004B1E2E">
        <w:t>выполнения расчетов по формулам, составление формул, выражающих зависимости между реальными величинами;</w:t>
      </w:r>
    </w:p>
    <w:p w14:paraId="532B03E6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  <w:rPr>
          <w:b/>
          <w:i/>
          <w:u w:val="single"/>
        </w:rPr>
      </w:pPr>
      <w:r w:rsidRPr="004B1E2E">
        <w:rPr>
          <w:b/>
          <w:i/>
          <w:iCs/>
          <w:u w:val="single"/>
        </w:rPr>
        <w:t>Предметная область «Геометрия»</w:t>
      </w:r>
    </w:p>
    <w:p w14:paraId="34416180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 xml:space="preserve">1) пользоваться геометрическим языком для описания предметов окружающего мира; </w:t>
      </w:r>
    </w:p>
    <w:p w14:paraId="4B464843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 xml:space="preserve">2) распознавать и изображать геометрические фигуры, различать их взаимное расположение; </w:t>
      </w:r>
    </w:p>
    <w:p w14:paraId="624F073B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lastRenderedPageBreak/>
        <w:t xml:space="preserve">3) распознавать на чертежах, моделях, и в окружающей обстановке основные пространственные тела; </w:t>
      </w:r>
    </w:p>
    <w:p w14:paraId="0CD55AEC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 xml:space="preserve">4) в простейших случаях строить развертки пространственных тел; </w:t>
      </w:r>
    </w:p>
    <w:p w14:paraId="700DC634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</w:pPr>
      <w:r w:rsidRPr="004B1E2E">
        <w:t xml:space="preserve">5) вычислять площади, периметры, объемы простейших геометрических фигур по формулам; </w:t>
      </w:r>
    </w:p>
    <w:p w14:paraId="5B79BB1D" w14:textId="77777777" w:rsidR="00FB1429" w:rsidRPr="004B1E2E" w:rsidRDefault="00FB1429" w:rsidP="004B1E2E">
      <w:pPr>
        <w:pStyle w:val="Default"/>
        <w:spacing w:line="276" w:lineRule="auto"/>
        <w:ind w:firstLine="567"/>
        <w:jc w:val="both"/>
        <w:rPr>
          <w:b/>
          <w:i/>
        </w:rPr>
      </w:pPr>
      <w:r w:rsidRPr="004B1E2E">
        <w:rPr>
          <w:b/>
          <w:i/>
        </w:rPr>
        <w:t>Использовать приобретенные знания и умения в практической деятельности и повседневной жизни для:</w:t>
      </w:r>
    </w:p>
    <w:p w14:paraId="680C3C0C" w14:textId="77777777" w:rsidR="00FB1429" w:rsidRPr="004B1E2E" w:rsidRDefault="00FB1429" w:rsidP="004B1E2E">
      <w:pPr>
        <w:pStyle w:val="Default"/>
        <w:numPr>
          <w:ilvl w:val="0"/>
          <w:numId w:val="10"/>
        </w:numPr>
        <w:spacing w:line="276" w:lineRule="auto"/>
        <w:jc w:val="both"/>
      </w:pPr>
      <w:r w:rsidRPr="004B1E2E">
        <w:t>решения несложных геометрических задач, связанных с нахождением изученных геометрических величин;</w:t>
      </w:r>
    </w:p>
    <w:p w14:paraId="38688382" w14:textId="77777777" w:rsidR="00FB1429" w:rsidRPr="004B1E2E" w:rsidRDefault="00FB1429" w:rsidP="004B1E2E">
      <w:pPr>
        <w:pStyle w:val="Default"/>
        <w:widowControl w:val="0"/>
        <w:numPr>
          <w:ilvl w:val="0"/>
          <w:numId w:val="10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</w:pPr>
      <w:r w:rsidRPr="004B1E2E">
        <w:t>построение геометрическими инструментами (линейка, угольник, циркуль, транспортир).</w:t>
      </w:r>
    </w:p>
    <w:p w14:paraId="1C89E254" w14:textId="77777777" w:rsidR="004B1E2E" w:rsidRPr="00933695" w:rsidRDefault="004B1E2E" w:rsidP="00933695">
      <w:pPr>
        <w:ind w:left="927"/>
        <w:jc w:val="both"/>
      </w:pPr>
    </w:p>
    <w:p w14:paraId="70BC6AA8" w14:textId="77777777" w:rsidR="00476641" w:rsidRPr="004B1E2E" w:rsidRDefault="00476641" w:rsidP="004B1E2E">
      <w:pPr>
        <w:pStyle w:val="a9"/>
        <w:ind w:left="1287"/>
        <w:jc w:val="both"/>
        <w:rPr>
          <w:b/>
          <w:sz w:val="28"/>
          <w:szCs w:val="28"/>
        </w:rPr>
      </w:pPr>
      <w:r w:rsidRPr="004B1E2E">
        <w:rPr>
          <w:b/>
          <w:sz w:val="28"/>
          <w:szCs w:val="28"/>
        </w:rPr>
        <w:t>Содержание учебного предмета.</w:t>
      </w:r>
    </w:p>
    <w:p w14:paraId="0754AD70" w14:textId="77777777" w:rsidR="00476641" w:rsidRPr="004B1E2E" w:rsidRDefault="00476641" w:rsidP="004B1E2E">
      <w:pPr>
        <w:spacing w:line="276" w:lineRule="auto"/>
        <w:jc w:val="both"/>
        <w:rPr>
          <w:b/>
        </w:rPr>
      </w:pPr>
      <w:r w:rsidRPr="004B1E2E">
        <w:rPr>
          <w:b/>
        </w:rPr>
        <w:t>1. Делимость чисел(20 ч)</w:t>
      </w:r>
    </w:p>
    <w:p w14:paraId="568E65A5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Делители и кратные. Признаки делимости на 10, на 5, и на 2. Признаки делимости на 9 и на 3. Простые и составные числа. Разложение на простые множители. Наибольший общий делитель, Взаимно простые числа. Наименьшее общее кратное.</w:t>
      </w:r>
    </w:p>
    <w:p w14:paraId="2FDE617B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В ходе изучения темы обучающиеся должны:</w:t>
      </w:r>
    </w:p>
    <w:p w14:paraId="014E6CCD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 xml:space="preserve">  Знать</w:t>
      </w:r>
    </w:p>
    <w:p w14:paraId="38B0A208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определение кратного и делителя натурального числа</w:t>
      </w:r>
    </w:p>
    <w:p w14:paraId="6B44D12A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признаки делимости на 2, на 3, на 5, на 9, на 10</w:t>
      </w:r>
    </w:p>
    <w:p w14:paraId="4A192FC5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определение простых и составных чисел</w:t>
      </w:r>
    </w:p>
    <w:p w14:paraId="434A679E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определение наибольшего общего делителя, наименьшего общего кратного и взаимно простых чисел</w:t>
      </w:r>
    </w:p>
    <w:p w14:paraId="1875E414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Уметь</w:t>
      </w:r>
    </w:p>
    <w:p w14:paraId="7DBB9845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находить делители и кратные натуральных чисел</w:t>
      </w:r>
    </w:p>
    <w:p w14:paraId="20CD9A6F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узнавать по записи натурального числа делиться ли оно без остатка на 2, на 3, на 5, на 9, на 10</w:t>
      </w:r>
    </w:p>
    <w:p w14:paraId="0AAA6879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раскладывать числа на простые множители</w:t>
      </w:r>
    </w:p>
    <w:p w14:paraId="46769CC2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 xml:space="preserve">- находить наибольший общий делитель и наименьшее общее кратное двух и более чисел. </w:t>
      </w:r>
    </w:p>
    <w:p w14:paraId="4F689E29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 xml:space="preserve">После изучения темы «Делимость чисел» проводится контрольная работа №1.  </w:t>
      </w:r>
    </w:p>
    <w:p w14:paraId="7B886302" w14:textId="77777777" w:rsidR="00476641" w:rsidRPr="004B1E2E" w:rsidRDefault="00476641" w:rsidP="004B1E2E">
      <w:pPr>
        <w:spacing w:line="276" w:lineRule="auto"/>
        <w:jc w:val="both"/>
      </w:pPr>
      <w:r w:rsidRPr="004B1E2E">
        <w:rPr>
          <w:b/>
        </w:rPr>
        <w:t>2. Сложение и вычитание дробей с разными знаменателями(22 ч)</w:t>
      </w:r>
    </w:p>
    <w:p w14:paraId="3A4B34F2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Основное свойство дроби. Сокращение дробей. Приведение дробей к общему знаменателю. Сравнение, сложение и вычитание дробей с разными знаменателями. Сложение и вычитание смешанных чисел.</w:t>
      </w:r>
    </w:p>
    <w:p w14:paraId="723AED12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В ходе изучения темы обучающиеся должны</w:t>
      </w:r>
    </w:p>
    <w:p w14:paraId="59A5BE7A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Знать</w:t>
      </w:r>
    </w:p>
    <w:p w14:paraId="468940BC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основное свойство дроби</w:t>
      </w:r>
    </w:p>
    <w:p w14:paraId="1A855426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определение несократимой дроби и сокращением дробей</w:t>
      </w:r>
    </w:p>
    <w:p w14:paraId="07FA0635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алгоритм приведения дробей к общему знаменателю</w:t>
      </w:r>
    </w:p>
    <w:p w14:paraId="1DCCCEE9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правила сравнения, сложения, вычитания дробей с разными знаменателями, сложения и вычитания смешанных чисел</w:t>
      </w:r>
    </w:p>
    <w:p w14:paraId="552A8833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Уметь</w:t>
      </w:r>
    </w:p>
    <w:p w14:paraId="5BB7F846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lastRenderedPageBreak/>
        <w:t>- сокращать дроби</w:t>
      </w:r>
    </w:p>
    <w:p w14:paraId="3BBC76E9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находить дополнительный множитель к дроби, приводить дроби к общему знаменателю</w:t>
      </w:r>
    </w:p>
    <w:p w14:paraId="482AAE8C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сравнивать, складывать, вычитать дроби с разными знаменателями</w:t>
      </w:r>
    </w:p>
    <w:p w14:paraId="28770BE6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 xml:space="preserve">- складывать и вычитать смешанные числа  </w:t>
      </w:r>
    </w:p>
    <w:p w14:paraId="0B2A4C6B" w14:textId="5DBD06AF" w:rsidR="004B1E2E" w:rsidRPr="00933695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 xml:space="preserve">В ходе изучения темы «Сложение и вычитание дробей с разными знаменателями» проводится контрольная работа №2 и контрольная работа №3.  </w:t>
      </w:r>
    </w:p>
    <w:p w14:paraId="70C2659B" w14:textId="77777777" w:rsidR="00476641" w:rsidRPr="004B1E2E" w:rsidRDefault="00476641" w:rsidP="004B1E2E">
      <w:pPr>
        <w:spacing w:line="276" w:lineRule="auto"/>
        <w:jc w:val="both"/>
        <w:rPr>
          <w:b/>
        </w:rPr>
      </w:pPr>
      <w:r w:rsidRPr="004B1E2E">
        <w:rPr>
          <w:b/>
        </w:rPr>
        <w:t>3. Умножение и деление обыкновенных дробей(31 ч)</w:t>
      </w:r>
    </w:p>
    <w:p w14:paraId="6CC0E91C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Умножение дробей. Нахождение дроби от числа. Применение распределительного свойства умножения. Взаимно обратные числа. Деление. Нахождение числа по его дроби. Дробные выражения.</w:t>
      </w:r>
    </w:p>
    <w:p w14:paraId="3FBBD67A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В ходе изучения темы обучающиеся должны:</w:t>
      </w:r>
    </w:p>
    <w:p w14:paraId="241FD12D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Знать</w:t>
      </w:r>
    </w:p>
    <w:p w14:paraId="73A8706E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правила умножения на натуральное число, двух дробей</w:t>
      </w:r>
    </w:p>
    <w:p w14:paraId="1FEE17EF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свойства умножения дробей</w:t>
      </w:r>
    </w:p>
    <w:p w14:paraId="0C18FBED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правила нахождения дроби от числа и числа по его дроби</w:t>
      </w:r>
    </w:p>
    <w:p w14:paraId="35856D3E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определение взаимно обратных чисел</w:t>
      </w:r>
    </w:p>
    <w:p w14:paraId="5ABCBB90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определение дробных выражений</w:t>
      </w:r>
    </w:p>
    <w:p w14:paraId="15746D90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Уметь</w:t>
      </w:r>
    </w:p>
    <w:p w14:paraId="2E9BF685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умножать дробь на натуральное число и дробь на дробь</w:t>
      </w:r>
    </w:p>
    <w:p w14:paraId="304D118D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применять распределительное свойство умножения при нахождении значений выражений</w:t>
      </w:r>
    </w:p>
    <w:p w14:paraId="17A721C5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записывать числа обратные дроби, натуральному числу, смешанному числу</w:t>
      </w:r>
    </w:p>
    <w:p w14:paraId="01C74A5A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выполнять деление смешанных чисел</w:t>
      </w:r>
    </w:p>
    <w:p w14:paraId="557C129F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находить дроби от числа и числа по его дроби</w:t>
      </w:r>
    </w:p>
    <w:p w14:paraId="13E332E3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После изучения темы «Умножение обыкновенных дробей» проводится контрольная работа №4 и после изучения темы «Деление обыкновенных дробей» - контрольная работа №5, после изучения темы «Дробные выражения» - контрольная работа №6.</w:t>
      </w:r>
    </w:p>
    <w:p w14:paraId="0E23DFC5" w14:textId="77777777" w:rsidR="00476641" w:rsidRPr="004B1E2E" w:rsidRDefault="00476641" w:rsidP="004B1E2E">
      <w:pPr>
        <w:spacing w:line="276" w:lineRule="auto"/>
        <w:jc w:val="both"/>
        <w:rPr>
          <w:b/>
        </w:rPr>
      </w:pPr>
      <w:r w:rsidRPr="004B1E2E">
        <w:rPr>
          <w:b/>
        </w:rPr>
        <w:t>4. Отношения и пропорции(18 ч)</w:t>
      </w:r>
    </w:p>
    <w:p w14:paraId="114C4FFA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 xml:space="preserve">Отношения. Пропорции. Прямая и обратная пропорциональные зависимости. Масштаб. Длина окружности и площадь круга. Шар. </w:t>
      </w:r>
    </w:p>
    <w:p w14:paraId="37A4E145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b/>
          <w:szCs w:val="24"/>
        </w:rPr>
        <w:t xml:space="preserve"> </w:t>
      </w:r>
      <w:r w:rsidRPr="004B1E2E">
        <w:rPr>
          <w:szCs w:val="24"/>
        </w:rPr>
        <w:t xml:space="preserve"> В ходе изучения темы обучающиеся должны:</w:t>
      </w:r>
    </w:p>
    <w:p w14:paraId="4B62D76D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 xml:space="preserve"> Знать</w:t>
      </w:r>
    </w:p>
    <w:p w14:paraId="29EF55C1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определение отношений, пропорции</w:t>
      </w:r>
    </w:p>
    <w:p w14:paraId="5DB988D4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названия членов пропорции</w:t>
      </w:r>
    </w:p>
    <w:p w14:paraId="31C3244D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формулировку основного свойства пропорции</w:t>
      </w:r>
    </w:p>
    <w:p w14:paraId="26547E68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определения прямо пропорциональных и обратно пропорциональных величин</w:t>
      </w:r>
    </w:p>
    <w:p w14:paraId="12822CDB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что такое масштаб</w:t>
      </w:r>
    </w:p>
    <w:p w14:paraId="26FF9591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формулы для нахождения длины окружности и площади круга</w:t>
      </w:r>
    </w:p>
    <w:p w14:paraId="3619A482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определения радиуса шара, диаметра шара, сферы</w:t>
      </w:r>
    </w:p>
    <w:p w14:paraId="10C8D7FC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Уметь</w:t>
      </w:r>
    </w:p>
    <w:p w14:paraId="0412A057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находить, какую часть одно число составляет от другого, сколько процентов одно число составляет от другого</w:t>
      </w:r>
    </w:p>
    <w:p w14:paraId="599DC926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lastRenderedPageBreak/>
        <w:t>- применять основное свойство пропорции при решении задач и уравнений</w:t>
      </w:r>
    </w:p>
    <w:p w14:paraId="153AA2B4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приводить примеры прямо пропорциональных и обратно пропорциональных величин</w:t>
      </w:r>
    </w:p>
    <w:p w14:paraId="05809C73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находить по формулам площадь круга и длину окружности</w:t>
      </w:r>
    </w:p>
    <w:p w14:paraId="102977B1" w14:textId="3B9971B2" w:rsidR="004B1E2E" w:rsidRPr="00933695" w:rsidRDefault="00476641" w:rsidP="00933695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В ходе изучения темы «Отношения и пропорции» проводятся контрольная работа №7 и контрольная работа №8.</w:t>
      </w:r>
    </w:p>
    <w:p w14:paraId="21E18856" w14:textId="77777777" w:rsidR="00476641" w:rsidRPr="004B1E2E" w:rsidRDefault="00476641" w:rsidP="004B1E2E">
      <w:pPr>
        <w:spacing w:line="276" w:lineRule="auto"/>
        <w:jc w:val="both"/>
        <w:rPr>
          <w:b/>
        </w:rPr>
      </w:pPr>
      <w:r w:rsidRPr="004B1E2E">
        <w:rPr>
          <w:b/>
        </w:rPr>
        <w:t>5. Положительные и отрицательные числа(13 ч)</w:t>
      </w:r>
    </w:p>
    <w:p w14:paraId="64380635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 xml:space="preserve">  Координаты на прямой. Противоположные числа. Модуль числа. Сравнение чисел. Изменение величин. </w:t>
      </w:r>
    </w:p>
    <w:p w14:paraId="54531D95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 xml:space="preserve"> В ходе изучения темы обучающиеся должны:</w:t>
      </w:r>
    </w:p>
    <w:p w14:paraId="13A2C069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Знать</w:t>
      </w:r>
    </w:p>
    <w:p w14:paraId="65BC4978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определения координатной прямой, координаты точки на прямой</w:t>
      </w:r>
    </w:p>
    <w:p w14:paraId="035B6BD2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какие числа называются противоположными, целыми</w:t>
      </w:r>
    </w:p>
    <w:p w14:paraId="654407FE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определение модуля числа и его обозначение</w:t>
      </w:r>
    </w:p>
    <w:p w14:paraId="7DF377A8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алгоритм сравнения положительных и отрицательных чисел</w:t>
      </w:r>
    </w:p>
    <w:p w14:paraId="004266D0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Уметь</w:t>
      </w:r>
    </w:p>
    <w:p w14:paraId="0E6EF9EE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отмечать точки с заданными координатами на горизонтальных и вертикальных прямых</w:t>
      </w:r>
    </w:p>
    <w:p w14:paraId="5276D410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находить числа противоположные данным</w:t>
      </w:r>
    </w:p>
    <w:p w14:paraId="33B23F4A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находить модуль положительного, отрицательного чисел</w:t>
      </w:r>
    </w:p>
    <w:p w14:paraId="5832BEE4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сравнивать положительные и отрицательные числа</w:t>
      </w:r>
    </w:p>
    <w:p w14:paraId="2DD215D5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После изучения темы «Положительные и отрицательные числа» проводится контрольная работа №9.</w:t>
      </w:r>
    </w:p>
    <w:p w14:paraId="6F9C6085" w14:textId="77777777" w:rsidR="00476641" w:rsidRPr="004B1E2E" w:rsidRDefault="00476641" w:rsidP="004B1E2E">
      <w:pPr>
        <w:spacing w:line="276" w:lineRule="auto"/>
        <w:jc w:val="both"/>
        <w:rPr>
          <w:b/>
        </w:rPr>
      </w:pPr>
      <w:r w:rsidRPr="004B1E2E">
        <w:rPr>
          <w:b/>
        </w:rPr>
        <w:t>6. Сложение и вычитание положи</w:t>
      </w:r>
      <w:r w:rsidR="008E4006">
        <w:rPr>
          <w:b/>
        </w:rPr>
        <w:t>тельных и отрицательных чисел(12</w:t>
      </w:r>
      <w:r w:rsidRPr="004B1E2E">
        <w:rPr>
          <w:b/>
        </w:rPr>
        <w:t xml:space="preserve"> ч)</w:t>
      </w:r>
    </w:p>
    <w:p w14:paraId="5D2FCDD8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 xml:space="preserve">  Сложение чисел с помощью координатной прямой. Сложение отрицательных чисел. Сложение чисел с разными знаками. Вычитание. </w:t>
      </w:r>
    </w:p>
    <w:p w14:paraId="0DF8B74E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В ходе изучения темы обучающиеся должны:</w:t>
      </w:r>
    </w:p>
    <w:p w14:paraId="199CEB07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Знать</w:t>
      </w:r>
    </w:p>
    <w:p w14:paraId="33F12E28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алгоритм сложения чисел с помощью координатной прямой</w:t>
      </w:r>
    </w:p>
    <w:p w14:paraId="46847A5D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правила сложения отрицательных чисел и чисел с разными знаками</w:t>
      </w:r>
    </w:p>
    <w:p w14:paraId="635726B6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что означает вычитание отрицательных чисел и каким действием можно заменить вычитание одного числа из другого</w:t>
      </w:r>
    </w:p>
    <w:p w14:paraId="217507A9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 xml:space="preserve"> Уметь</w:t>
      </w:r>
    </w:p>
    <w:p w14:paraId="21B39552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складывать числа с помощью координатной прямой</w:t>
      </w:r>
    </w:p>
    <w:p w14:paraId="017423BD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выполнять сложение отрицательных чисел и чисел с разными знаками</w:t>
      </w:r>
    </w:p>
    <w:p w14:paraId="5F8BBEEF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вычитать из данного числа другое число</w:t>
      </w:r>
    </w:p>
    <w:p w14:paraId="0F28B64A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После изучения темы «Сложение и вычитание положительных и отрицательных чисел» проводится контрольная работа №10.</w:t>
      </w:r>
    </w:p>
    <w:p w14:paraId="27E5DD32" w14:textId="77777777" w:rsidR="00476641" w:rsidRPr="004B1E2E" w:rsidRDefault="00476641" w:rsidP="004B1E2E">
      <w:pPr>
        <w:spacing w:line="276" w:lineRule="auto"/>
        <w:jc w:val="both"/>
        <w:rPr>
          <w:b/>
        </w:rPr>
      </w:pPr>
      <w:r w:rsidRPr="004B1E2E">
        <w:rPr>
          <w:b/>
        </w:rPr>
        <w:t>7. Умножение и деление положительных и отрицательных чисел(14 ч)</w:t>
      </w:r>
    </w:p>
    <w:p w14:paraId="3863965D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 xml:space="preserve">   Умножение. Деление. Рациональные числа. Свойства действий с рациональными числами.</w:t>
      </w:r>
    </w:p>
    <w:p w14:paraId="5F8C4766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 xml:space="preserve"> В ходе изучения темы обучающиеся должны:</w:t>
      </w:r>
    </w:p>
    <w:p w14:paraId="239BF730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lastRenderedPageBreak/>
        <w:t xml:space="preserve"> Знать</w:t>
      </w:r>
    </w:p>
    <w:p w14:paraId="3166ABD4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правило умножения двух чисел с разными знаками и двух отрицательных чисел</w:t>
      </w:r>
    </w:p>
    <w:p w14:paraId="4ADAB11E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правило деления отрицательного числа на отрицательное и правило деления чисел, имеющих разные знаки</w:t>
      </w:r>
    </w:p>
    <w:p w14:paraId="42C9A237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определение рациональных чисел</w:t>
      </w:r>
    </w:p>
    <w:p w14:paraId="4C60FB69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свойства сложения и умножения рациональных чисел</w:t>
      </w:r>
    </w:p>
    <w:p w14:paraId="3F99C668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 xml:space="preserve"> Уметь</w:t>
      </w:r>
    </w:p>
    <w:p w14:paraId="095D66C4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 xml:space="preserve"> - умножать числа с разными знаками и отрицательные числа</w:t>
      </w:r>
    </w:p>
    <w:p w14:paraId="5F3C1EA7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делить отрицательное число на отрицательное</w:t>
      </w:r>
    </w:p>
    <w:p w14:paraId="2070E860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делить числа с разными знаками</w:t>
      </w:r>
    </w:p>
    <w:p w14:paraId="268F8072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представлять рациональное число в виде десятичной дроби, либо в виде периодической дроби</w:t>
      </w:r>
    </w:p>
    <w:p w14:paraId="6A3F5986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применять свойства действий с рациональными числами при нахождении значений выражений</w:t>
      </w:r>
    </w:p>
    <w:p w14:paraId="1B5A47CB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После изучения темы «Умножение и деление положительных и отрицательных чисел» проводится контрольная работа №11.</w:t>
      </w:r>
    </w:p>
    <w:p w14:paraId="7180EF9D" w14:textId="77777777" w:rsidR="00476641" w:rsidRPr="004B1E2E" w:rsidRDefault="00476641" w:rsidP="004B1E2E">
      <w:pPr>
        <w:spacing w:line="276" w:lineRule="auto"/>
        <w:jc w:val="both"/>
        <w:rPr>
          <w:b/>
        </w:rPr>
      </w:pPr>
      <w:r w:rsidRPr="004B1E2E">
        <w:t>.</w:t>
      </w:r>
      <w:r w:rsidRPr="004B1E2E">
        <w:rPr>
          <w:b/>
        </w:rPr>
        <w:t>8. Решение уравнений(13 ч)</w:t>
      </w:r>
    </w:p>
    <w:p w14:paraId="7A755510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 xml:space="preserve">  Раскрытие скобок. Коэффициент. Подобные слагаемые. Решение уравнений.</w:t>
      </w:r>
    </w:p>
    <w:p w14:paraId="024D50E9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 xml:space="preserve"> В ходе изучения темы обучающиеся должны:</w:t>
      </w:r>
    </w:p>
    <w:p w14:paraId="6B25A520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Знать</w:t>
      </w:r>
    </w:p>
    <w:p w14:paraId="1E3CBC75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правила раскрытия скобок</w:t>
      </w:r>
    </w:p>
    <w:p w14:paraId="1B169A6A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определение числового коэффициентом выражения</w:t>
      </w:r>
    </w:p>
    <w:p w14:paraId="4D2E9A0A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определение подобных слагаемых</w:t>
      </w:r>
    </w:p>
    <w:p w14:paraId="0FD8610E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алгоритм решения линейных уравнений</w:t>
      </w:r>
    </w:p>
    <w:p w14:paraId="7B100D61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Уметь</w:t>
      </w:r>
    </w:p>
    <w:p w14:paraId="31DE4464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упрощать выражения с применением правил раскрытия скобок</w:t>
      </w:r>
    </w:p>
    <w:p w14:paraId="36F27770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уметь приводить подобные слагаемые</w:t>
      </w:r>
    </w:p>
    <w:p w14:paraId="0EDCC5A1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 xml:space="preserve">- решать линейные уравнения </w:t>
      </w:r>
    </w:p>
    <w:p w14:paraId="46965EF8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После изучения темы «Подобные слагаемые» проводится контрольная работа №12, а после изучения темы «Решение уравнений» проводится контрольная работа №13.</w:t>
      </w:r>
    </w:p>
    <w:p w14:paraId="11C633C0" w14:textId="77777777" w:rsidR="00476641" w:rsidRPr="004B1E2E" w:rsidRDefault="00476641" w:rsidP="004B1E2E">
      <w:pPr>
        <w:spacing w:line="276" w:lineRule="auto"/>
        <w:jc w:val="both"/>
        <w:rPr>
          <w:b/>
        </w:rPr>
      </w:pPr>
      <w:r w:rsidRPr="004B1E2E">
        <w:rPr>
          <w:b/>
        </w:rPr>
        <w:t>9. Координаты на плоскости(10 ч)</w:t>
      </w:r>
    </w:p>
    <w:p w14:paraId="7BBC168D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 xml:space="preserve">  Перпендикулярные прямые. Параллельные прямые. Координатная плоскость. Столбчатые диаграммы. Графики. </w:t>
      </w:r>
    </w:p>
    <w:p w14:paraId="79BA1C33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 xml:space="preserve"> В ходе изучения темы обучающиеся должны:</w:t>
      </w:r>
    </w:p>
    <w:p w14:paraId="73D8CFD4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Знать</w:t>
      </w:r>
    </w:p>
    <w:p w14:paraId="5FA9E93B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определения перпендикулярных и параллельных прямых</w:t>
      </w:r>
    </w:p>
    <w:p w14:paraId="146567F5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 xml:space="preserve">- определение координатной плоскости, осей абсцисс и ординат </w:t>
      </w:r>
    </w:p>
    <w:p w14:paraId="1151EE95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Уметь</w:t>
      </w:r>
    </w:p>
    <w:p w14:paraId="0F3A9609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строить перпендикулярные и параллельные прямые с помощью чертёжного треугольника и транспортира</w:t>
      </w:r>
    </w:p>
    <w:p w14:paraId="559A8AD2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изображать точки с заданными координатами на координатной плоскости</w:t>
      </w:r>
    </w:p>
    <w:p w14:paraId="24CC72EE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 xml:space="preserve">- определять координаты точки </w:t>
      </w:r>
    </w:p>
    <w:p w14:paraId="5261E9BB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- строить столбчатые диаграммы</w:t>
      </w:r>
    </w:p>
    <w:p w14:paraId="11507989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lastRenderedPageBreak/>
        <w:t>- строить простейшие графики</w:t>
      </w:r>
    </w:p>
    <w:p w14:paraId="57534500" w14:textId="77777777" w:rsidR="00476641" w:rsidRPr="004B1E2E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>После изучения темы «Координаты на плоскости» проводится контрольная работа №14.</w:t>
      </w:r>
    </w:p>
    <w:p w14:paraId="308AEEBD" w14:textId="77777777" w:rsidR="00476641" w:rsidRPr="004B1E2E" w:rsidRDefault="00476641" w:rsidP="004B1E2E">
      <w:pPr>
        <w:spacing w:line="276" w:lineRule="auto"/>
        <w:jc w:val="both"/>
        <w:rPr>
          <w:b/>
        </w:rPr>
      </w:pPr>
      <w:r w:rsidRPr="004B1E2E">
        <w:t xml:space="preserve">  </w:t>
      </w:r>
      <w:r w:rsidRPr="004B1E2E">
        <w:rPr>
          <w:b/>
        </w:rPr>
        <w:t>10. Повторени</w:t>
      </w:r>
      <w:r w:rsidR="008E4006">
        <w:rPr>
          <w:b/>
        </w:rPr>
        <w:t>е пройденного и решение задач(5+12</w:t>
      </w:r>
      <w:r w:rsidRPr="004B1E2E">
        <w:rPr>
          <w:b/>
        </w:rPr>
        <w:t xml:space="preserve"> ч)</w:t>
      </w:r>
    </w:p>
    <w:p w14:paraId="5CF5850D" w14:textId="77777777" w:rsidR="00FB1429" w:rsidRDefault="00476641" w:rsidP="004B1E2E">
      <w:pPr>
        <w:pStyle w:val="a9"/>
        <w:numPr>
          <w:ilvl w:val="0"/>
          <w:numId w:val="10"/>
        </w:numPr>
        <w:jc w:val="both"/>
        <w:rPr>
          <w:szCs w:val="24"/>
        </w:rPr>
      </w:pPr>
      <w:r w:rsidRPr="004B1E2E">
        <w:rPr>
          <w:szCs w:val="24"/>
        </w:rPr>
        <w:t xml:space="preserve">После повторения изученного материала проводится  </w:t>
      </w:r>
      <w:r w:rsidR="007F5A5B">
        <w:rPr>
          <w:szCs w:val="24"/>
        </w:rPr>
        <w:t>итоговая контрольная работа.</w:t>
      </w:r>
    </w:p>
    <w:p w14:paraId="63AD82D9" w14:textId="77777777" w:rsidR="00C02043" w:rsidRDefault="00C02043" w:rsidP="00C02043">
      <w:pPr>
        <w:jc w:val="both"/>
      </w:pPr>
    </w:p>
    <w:p w14:paraId="66F686E7" w14:textId="77777777" w:rsidR="00C02043" w:rsidRDefault="00C02043" w:rsidP="00C02043">
      <w:pPr>
        <w:jc w:val="both"/>
      </w:pPr>
    </w:p>
    <w:p w14:paraId="1AA229CE" w14:textId="25327123" w:rsidR="00C02043" w:rsidRPr="00C02043" w:rsidRDefault="00C02043" w:rsidP="00C02043">
      <w:pPr>
        <w:jc w:val="center"/>
        <w:rPr>
          <w:b/>
          <w:sz w:val="32"/>
          <w:szCs w:val="32"/>
        </w:rPr>
      </w:pPr>
      <w:r w:rsidRPr="00C02043">
        <w:rPr>
          <w:b/>
          <w:sz w:val="32"/>
          <w:szCs w:val="32"/>
        </w:rPr>
        <w:t>Тематическое планиров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271"/>
        <w:gridCol w:w="817"/>
        <w:gridCol w:w="1595"/>
      </w:tblGrid>
      <w:tr w:rsidR="00C02043" w14:paraId="29E21E45" w14:textId="0E681C62" w:rsidTr="00C02043">
        <w:tc>
          <w:tcPr>
            <w:tcW w:w="675" w:type="dxa"/>
          </w:tcPr>
          <w:p w14:paraId="12EBD71D" w14:textId="1D00CFE0" w:rsidR="00C02043" w:rsidRDefault="00C02043" w:rsidP="00C02043">
            <w:pPr>
              <w:jc w:val="both"/>
            </w:pPr>
            <w:r>
              <w:t>№</w:t>
            </w:r>
          </w:p>
        </w:tc>
        <w:tc>
          <w:tcPr>
            <w:tcW w:w="6271" w:type="dxa"/>
          </w:tcPr>
          <w:p w14:paraId="7CA8382B" w14:textId="433377C7" w:rsidR="00C02043" w:rsidRDefault="00C02043" w:rsidP="00C02043">
            <w:pPr>
              <w:jc w:val="both"/>
            </w:pPr>
            <w:r>
              <w:t xml:space="preserve">Раздел </w:t>
            </w:r>
          </w:p>
        </w:tc>
        <w:tc>
          <w:tcPr>
            <w:tcW w:w="817" w:type="dxa"/>
          </w:tcPr>
          <w:p w14:paraId="5C7FB225" w14:textId="2886D800" w:rsidR="00C02043" w:rsidRDefault="00C02043" w:rsidP="00C02043">
            <w:pPr>
              <w:jc w:val="both"/>
            </w:pPr>
            <w:r>
              <w:t>часы</w:t>
            </w:r>
          </w:p>
        </w:tc>
        <w:tc>
          <w:tcPr>
            <w:tcW w:w="817" w:type="dxa"/>
          </w:tcPr>
          <w:p w14:paraId="4B159B5D" w14:textId="1790F864" w:rsidR="00C02043" w:rsidRDefault="00C02043" w:rsidP="00C02043">
            <w:pPr>
              <w:jc w:val="both"/>
            </w:pPr>
            <w:r>
              <w:t>Контрольные работы.</w:t>
            </w:r>
          </w:p>
        </w:tc>
      </w:tr>
      <w:tr w:rsidR="00C02043" w14:paraId="40B10247" w14:textId="16F62EBB" w:rsidTr="00C02043">
        <w:tc>
          <w:tcPr>
            <w:tcW w:w="675" w:type="dxa"/>
          </w:tcPr>
          <w:p w14:paraId="62AFF4F6" w14:textId="2F95CE06" w:rsidR="00C02043" w:rsidRDefault="00C02043" w:rsidP="00C02043">
            <w:pPr>
              <w:jc w:val="both"/>
            </w:pPr>
            <w:r>
              <w:t>1</w:t>
            </w:r>
          </w:p>
        </w:tc>
        <w:tc>
          <w:tcPr>
            <w:tcW w:w="6271" w:type="dxa"/>
          </w:tcPr>
          <w:p w14:paraId="13556E8A" w14:textId="6CCD8E32" w:rsidR="00C02043" w:rsidRDefault="00C02043" w:rsidP="00C02043">
            <w:pPr>
              <w:jc w:val="both"/>
            </w:pPr>
            <w:r>
              <w:t>Повторение</w:t>
            </w:r>
          </w:p>
        </w:tc>
        <w:tc>
          <w:tcPr>
            <w:tcW w:w="817" w:type="dxa"/>
          </w:tcPr>
          <w:p w14:paraId="4F7E708F" w14:textId="24D4F8A5" w:rsidR="00C02043" w:rsidRDefault="00C02043" w:rsidP="00C02043">
            <w:pPr>
              <w:jc w:val="both"/>
            </w:pPr>
            <w:r>
              <w:t>5</w:t>
            </w:r>
          </w:p>
        </w:tc>
        <w:tc>
          <w:tcPr>
            <w:tcW w:w="817" w:type="dxa"/>
          </w:tcPr>
          <w:p w14:paraId="7D6B7DA4" w14:textId="77777777" w:rsidR="00C02043" w:rsidRDefault="00C02043" w:rsidP="00C02043">
            <w:pPr>
              <w:jc w:val="both"/>
            </w:pPr>
          </w:p>
        </w:tc>
      </w:tr>
      <w:tr w:rsidR="00C02043" w14:paraId="12B6A846" w14:textId="1FC0083F" w:rsidTr="00C02043">
        <w:tc>
          <w:tcPr>
            <w:tcW w:w="675" w:type="dxa"/>
          </w:tcPr>
          <w:p w14:paraId="61B13FF3" w14:textId="210D90C7" w:rsidR="00C02043" w:rsidRDefault="00C02043" w:rsidP="00C02043">
            <w:pPr>
              <w:jc w:val="both"/>
            </w:pPr>
            <w:r>
              <w:t>2</w:t>
            </w:r>
          </w:p>
        </w:tc>
        <w:tc>
          <w:tcPr>
            <w:tcW w:w="6271" w:type="dxa"/>
          </w:tcPr>
          <w:p w14:paraId="67EF252B" w14:textId="14BC55EF" w:rsidR="00C02043" w:rsidRPr="001C4270" w:rsidRDefault="00C02043" w:rsidP="00C02043">
            <w:pPr>
              <w:spacing w:line="276" w:lineRule="auto"/>
              <w:jc w:val="both"/>
            </w:pPr>
            <w:r w:rsidRPr="001C4270">
              <w:t>Делимость чисел</w:t>
            </w:r>
          </w:p>
        </w:tc>
        <w:tc>
          <w:tcPr>
            <w:tcW w:w="817" w:type="dxa"/>
          </w:tcPr>
          <w:p w14:paraId="5C71BEEE" w14:textId="18396467" w:rsidR="00C02043" w:rsidRDefault="00C02043" w:rsidP="00C02043">
            <w:pPr>
              <w:jc w:val="both"/>
            </w:pPr>
            <w:r>
              <w:t>20</w:t>
            </w:r>
          </w:p>
        </w:tc>
        <w:tc>
          <w:tcPr>
            <w:tcW w:w="817" w:type="dxa"/>
          </w:tcPr>
          <w:p w14:paraId="2509228B" w14:textId="19539BC0" w:rsidR="00C02043" w:rsidRDefault="00C02043" w:rsidP="00C02043">
            <w:pPr>
              <w:jc w:val="both"/>
            </w:pPr>
            <w:r>
              <w:t>2</w:t>
            </w:r>
          </w:p>
        </w:tc>
      </w:tr>
      <w:tr w:rsidR="00C02043" w14:paraId="5C70B628" w14:textId="6A7EF72D" w:rsidTr="00C02043">
        <w:tc>
          <w:tcPr>
            <w:tcW w:w="675" w:type="dxa"/>
          </w:tcPr>
          <w:p w14:paraId="046249EB" w14:textId="2077D88B" w:rsidR="00C02043" w:rsidRDefault="00C02043" w:rsidP="00C02043">
            <w:pPr>
              <w:jc w:val="both"/>
            </w:pPr>
            <w:r>
              <w:t>3</w:t>
            </w:r>
          </w:p>
        </w:tc>
        <w:tc>
          <w:tcPr>
            <w:tcW w:w="6271" w:type="dxa"/>
          </w:tcPr>
          <w:p w14:paraId="49BA7099" w14:textId="61B4904D" w:rsidR="00C02043" w:rsidRPr="001C4270" w:rsidRDefault="00C02043" w:rsidP="00C02043">
            <w:pPr>
              <w:jc w:val="both"/>
            </w:pPr>
            <w:r w:rsidRPr="001C4270">
              <w:t>Сложение и вычитание дробей с разными знаменателями</w:t>
            </w:r>
          </w:p>
        </w:tc>
        <w:tc>
          <w:tcPr>
            <w:tcW w:w="817" w:type="dxa"/>
          </w:tcPr>
          <w:p w14:paraId="107E6837" w14:textId="6710CB1D" w:rsidR="00C02043" w:rsidRDefault="00C02043" w:rsidP="00C02043">
            <w:pPr>
              <w:jc w:val="both"/>
            </w:pPr>
            <w:r>
              <w:t>22</w:t>
            </w:r>
          </w:p>
        </w:tc>
        <w:tc>
          <w:tcPr>
            <w:tcW w:w="817" w:type="dxa"/>
          </w:tcPr>
          <w:p w14:paraId="23DD5A88" w14:textId="0A4CFC05" w:rsidR="00C02043" w:rsidRDefault="00C02043" w:rsidP="00C02043">
            <w:pPr>
              <w:jc w:val="both"/>
            </w:pPr>
            <w:r>
              <w:t>2</w:t>
            </w:r>
          </w:p>
        </w:tc>
      </w:tr>
      <w:tr w:rsidR="00C02043" w14:paraId="3077A5DA" w14:textId="7DE6DD6F" w:rsidTr="00C02043">
        <w:tc>
          <w:tcPr>
            <w:tcW w:w="675" w:type="dxa"/>
          </w:tcPr>
          <w:p w14:paraId="6B0914DD" w14:textId="30BB1374" w:rsidR="00C02043" w:rsidRDefault="00C02043" w:rsidP="00C02043">
            <w:pPr>
              <w:jc w:val="both"/>
            </w:pPr>
            <w:r>
              <w:t>4</w:t>
            </w:r>
          </w:p>
        </w:tc>
        <w:tc>
          <w:tcPr>
            <w:tcW w:w="6271" w:type="dxa"/>
          </w:tcPr>
          <w:p w14:paraId="5672578C" w14:textId="6CB56F44" w:rsidR="00C02043" w:rsidRPr="001C4270" w:rsidRDefault="00C02043" w:rsidP="00C02043">
            <w:pPr>
              <w:jc w:val="both"/>
            </w:pPr>
            <w:r w:rsidRPr="001C4270">
              <w:t>Умножение и деление обыкновенных дробей</w:t>
            </w:r>
          </w:p>
        </w:tc>
        <w:tc>
          <w:tcPr>
            <w:tcW w:w="817" w:type="dxa"/>
          </w:tcPr>
          <w:p w14:paraId="7B957A09" w14:textId="077A7479" w:rsidR="00C02043" w:rsidRDefault="00C02043" w:rsidP="00C02043">
            <w:pPr>
              <w:jc w:val="both"/>
            </w:pPr>
            <w:r>
              <w:t>31</w:t>
            </w:r>
          </w:p>
        </w:tc>
        <w:tc>
          <w:tcPr>
            <w:tcW w:w="817" w:type="dxa"/>
          </w:tcPr>
          <w:p w14:paraId="1CC9D6D9" w14:textId="7FD307AA" w:rsidR="00C02043" w:rsidRDefault="00C02043" w:rsidP="00C02043">
            <w:pPr>
              <w:jc w:val="both"/>
            </w:pPr>
            <w:r>
              <w:t>3</w:t>
            </w:r>
          </w:p>
        </w:tc>
      </w:tr>
      <w:tr w:rsidR="00C02043" w14:paraId="6A8BA28C" w14:textId="06440F7D" w:rsidTr="00C02043">
        <w:tc>
          <w:tcPr>
            <w:tcW w:w="675" w:type="dxa"/>
          </w:tcPr>
          <w:p w14:paraId="79227C53" w14:textId="13E62382" w:rsidR="00C02043" w:rsidRDefault="00C02043" w:rsidP="00C02043">
            <w:pPr>
              <w:jc w:val="both"/>
            </w:pPr>
            <w:r>
              <w:t>5</w:t>
            </w:r>
          </w:p>
        </w:tc>
        <w:tc>
          <w:tcPr>
            <w:tcW w:w="6271" w:type="dxa"/>
          </w:tcPr>
          <w:p w14:paraId="3B087E14" w14:textId="654B594B" w:rsidR="00C02043" w:rsidRPr="001C4270" w:rsidRDefault="00C02043" w:rsidP="00C02043">
            <w:pPr>
              <w:jc w:val="both"/>
            </w:pPr>
            <w:r w:rsidRPr="001C4270">
              <w:t>Отношения и пропорции</w:t>
            </w:r>
          </w:p>
        </w:tc>
        <w:tc>
          <w:tcPr>
            <w:tcW w:w="817" w:type="dxa"/>
          </w:tcPr>
          <w:p w14:paraId="4FD99DE8" w14:textId="16AD736E" w:rsidR="00C02043" w:rsidRDefault="00C02043" w:rsidP="00C02043">
            <w:pPr>
              <w:jc w:val="both"/>
            </w:pPr>
            <w:r>
              <w:t>18</w:t>
            </w:r>
          </w:p>
        </w:tc>
        <w:tc>
          <w:tcPr>
            <w:tcW w:w="817" w:type="dxa"/>
          </w:tcPr>
          <w:p w14:paraId="7C12DAEA" w14:textId="17320CFE" w:rsidR="00C02043" w:rsidRDefault="00C02043" w:rsidP="00C02043">
            <w:pPr>
              <w:jc w:val="both"/>
            </w:pPr>
            <w:r>
              <w:t>1</w:t>
            </w:r>
          </w:p>
        </w:tc>
      </w:tr>
      <w:tr w:rsidR="00C02043" w14:paraId="13A1E680" w14:textId="7A653F29" w:rsidTr="00C02043">
        <w:tc>
          <w:tcPr>
            <w:tcW w:w="675" w:type="dxa"/>
          </w:tcPr>
          <w:p w14:paraId="09E7C9D3" w14:textId="7EECE7F2" w:rsidR="00C02043" w:rsidRDefault="00C02043" w:rsidP="00C02043">
            <w:pPr>
              <w:jc w:val="both"/>
            </w:pPr>
            <w:r>
              <w:t>6</w:t>
            </w:r>
          </w:p>
        </w:tc>
        <w:tc>
          <w:tcPr>
            <w:tcW w:w="6271" w:type="dxa"/>
          </w:tcPr>
          <w:p w14:paraId="1C366BE3" w14:textId="11B8D8F9" w:rsidR="00C02043" w:rsidRPr="001C4270" w:rsidRDefault="00C02043" w:rsidP="00C02043">
            <w:pPr>
              <w:jc w:val="both"/>
            </w:pPr>
            <w:r w:rsidRPr="001C4270">
              <w:t>Положительные и отрицательные числа</w:t>
            </w:r>
          </w:p>
        </w:tc>
        <w:tc>
          <w:tcPr>
            <w:tcW w:w="817" w:type="dxa"/>
          </w:tcPr>
          <w:p w14:paraId="6ED59AD6" w14:textId="7B6889F1" w:rsidR="00C02043" w:rsidRDefault="00C02043" w:rsidP="00C02043">
            <w:pPr>
              <w:jc w:val="both"/>
            </w:pPr>
            <w:r>
              <w:t>13</w:t>
            </w:r>
          </w:p>
        </w:tc>
        <w:tc>
          <w:tcPr>
            <w:tcW w:w="817" w:type="dxa"/>
          </w:tcPr>
          <w:p w14:paraId="1935075A" w14:textId="7480D94F" w:rsidR="00C02043" w:rsidRDefault="00C02043" w:rsidP="00C02043">
            <w:pPr>
              <w:jc w:val="both"/>
            </w:pPr>
            <w:r>
              <w:t>1</w:t>
            </w:r>
          </w:p>
        </w:tc>
      </w:tr>
      <w:tr w:rsidR="00C02043" w14:paraId="581DE5A8" w14:textId="2267BA20" w:rsidTr="00C02043">
        <w:tc>
          <w:tcPr>
            <w:tcW w:w="675" w:type="dxa"/>
          </w:tcPr>
          <w:p w14:paraId="45147F90" w14:textId="618B382E" w:rsidR="00C02043" w:rsidRDefault="00C02043" w:rsidP="00C02043">
            <w:pPr>
              <w:jc w:val="both"/>
            </w:pPr>
            <w:r>
              <w:t>7</w:t>
            </w:r>
          </w:p>
        </w:tc>
        <w:tc>
          <w:tcPr>
            <w:tcW w:w="6271" w:type="dxa"/>
          </w:tcPr>
          <w:p w14:paraId="3E6E8098" w14:textId="66F9D70A" w:rsidR="00C02043" w:rsidRPr="001C4270" w:rsidRDefault="00C02043" w:rsidP="00C02043">
            <w:pPr>
              <w:jc w:val="both"/>
            </w:pPr>
            <w:r w:rsidRPr="001C4270">
              <w:t>Сложение и вычитание положительных и отрицательных чисел</w:t>
            </w:r>
          </w:p>
        </w:tc>
        <w:tc>
          <w:tcPr>
            <w:tcW w:w="817" w:type="dxa"/>
          </w:tcPr>
          <w:p w14:paraId="3048136C" w14:textId="19BB83E9" w:rsidR="00C02043" w:rsidRDefault="00C02043" w:rsidP="00C02043">
            <w:pPr>
              <w:jc w:val="both"/>
            </w:pPr>
            <w:r>
              <w:t>12</w:t>
            </w:r>
          </w:p>
        </w:tc>
        <w:tc>
          <w:tcPr>
            <w:tcW w:w="817" w:type="dxa"/>
          </w:tcPr>
          <w:p w14:paraId="005C1A79" w14:textId="49C03CFD" w:rsidR="00C02043" w:rsidRDefault="00C02043" w:rsidP="00C02043">
            <w:pPr>
              <w:jc w:val="both"/>
            </w:pPr>
            <w:r>
              <w:t>1</w:t>
            </w:r>
          </w:p>
        </w:tc>
      </w:tr>
      <w:tr w:rsidR="00C02043" w14:paraId="56E802EB" w14:textId="687033F3" w:rsidTr="00C02043">
        <w:tc>
          <w:tcPr>
            <w:tcW w:w="675" w:type="dxa"/>
          </w:tcPr>
          <w:p w14:paraId="0E004C8E" w14:textId="0E1DA829" w:rsidR="00C02043" w:rsidRDefault="00C02043" w:rsidP="00C02043">
            <w:pPr>
              <w:jc w:val="both"/>
            </w:pPr>
            <w:r>
              <w:t>8</w:t>
            </w:r>
          </w:p>
        </w:tc>
        <w:tc>
          <w:tcPr>
            <w:tcW w:w="6271" w:type="dxa"/>
          </w:tcPr>
          <w:p w14:paraId="3C8593FD" w14:textId="074862A6" w:rsidR="00C02043" w:rsidRPr="001C4270" w:rsidRDefault="00C02043" w:rsidP="00C02043">
            <w:pPr>
              <w:jc w:val="both"/>
            </w:pPr>
            <w:r w:rsidRPr="001C4270">
              <w:t>Умножение и деление положительных и отрицательных чисел</w:t>
            </w:r>
          </w:p>
        </w:tc>
        <w:tc>
          <w:tcPr>
            <w:tcW w:w="817" w:type="dxa"/>
          </w:tcPr>
          <w:p w14:paraId="6B8B37C9" w14:textId="7EFD3B7D" w:rsidR="00C02043" w:rsidRDefault="00C02043" w:rsidP="00C02043">
            <w:pPr>
              <w:jc w:val="both"/>
            </w:pPr>
            <w:r>
              <w:t>14</w:t>
            </w:r>
          </w:p>
        </w:tc>
        <w:tc>
          <w:tcPr>
            <w:tcW w:w="817" w:type="dxa"/>
          </w:tcPr>
          <w:p w14:paraId="3385E0A0" w14:textId="53E02BA9" w:rsidR="00C02043" w:rsidRDefault="00C02043" w:rsidP="00C02043">
            <w:pPr>
              <w:jc w:val="both"/>
            </w:pPr>
            <w:r>
              <w:t>1</w:t>
            </w:r>
          </w:p>
        </w:tc>
      </w:tr>
      <w:tr w:rsidR="00C02043" w14:paraId="2499027A" w14:textId="320718D7" w:rsidTr="00C02043">
        <w:tc>
          <w:tcPr>
            <w:tcW w:w="675" w:type="dxa"/>
          </w:tcPr>
          <w:p w14:paraId="1DC4D69A" w14:textId="22C8D522" w:rsidR="00C02043" w:rsidRDefault="00C02043" w:rsidP="00C02043">
            <w:pPr>
              <w:jc w:val="both"/>
            </w:pPr>
            <w:r>
              <w:t>9</w:t>
            </w:r>
          </w:p>
        </w:tc>
        <w:tc>
          <w:tcPr>
            <w:tcW w:w="6271" w:type="dxa"/>
          </w:tcPr>
          <w:p w14:paraId="236994A2" w14:textId="32B28566" w:rsidR="00C02043" w:rsidRPr="001C4270" w:rsidRDefault="00C02043" w:rsidP="00C02043">
            <w:pPr>
              <w:jc w:val="both"/>
            </w:pPr>
            <w:r w:rsidRPr="001C4270">
              <w:t>Решение уравнений</w:t>
            </w:r>
          </w:p>
        </w:tc>
        <w:tc>
          <w:tcPr>
            <w:tcW w:w="817" w:type="dxa"/>
          </w:tcPr>
          <w:p w14:paraId="2477D7A8" w14:textId="05B45B3F" w:rsidR="00C02043" w:rsidRDefault="00C02043" w:rsidP="00C02043">
            <w:pPr>
              <w:jc w:val="both"/>
            </w:pPr>
            <w:r>
              <w:t>13</w:t>
            </w:r>
          </w:p>
        </w:tc>
        <w:tc>
          <w:tcPr>
            <w:tcW w:w="817" w:type="dxa"/>
          </w:tcPr>
          <w:p w14:paraId="5550CB38" w14:textId="71EA545C" w:rsidR="00C02043" w:rsidRDefault="001C4270" w:rsidP="00C02043">
            <w:pPr>
              <w:jc w:val="both"/>
            </w:pPr>
            <w:r>
              <w:t>1</w:t>
            </w:r>
          </w:p>
        </w:tc>
      </w:tr>
      <w:tr w:rsidR="001C4270" w14:paraId="6CA9FB3F" w14:textId="77777777" w:rsidTr="00C02043">
        <w:tc>
          <w:tcPr>
            <w:tcW w:w="675" w:type="dxa"/>
          </w:tcPr>
          <w:p w14:paraId="03232C5E" w14:textId="7DC93D2D" w:rsidR="001C4270" w:rsidRDefault="001C4270" w:rsidP="00C02043">
            <w:pPr>
              <w:jc w:val="both"/>
            </w:pPr>
            <w:r>
              <w:t>10</w:t>
            </w:r>
          </w:p>
        </w:tc>
        <w:tc>
          <w:tcPr>
            <w:tcW w:w="6271" w:type="dxa"/>
          </w:tcPr>
          <w:p w14:paraId="7769C9D1" w14:textId="66325A8C" w:rsidR="001C4270" w:rsidRPr="001C4270" w:rsidRDefault="001C4270" w:rsidP="00C02043">
            <w:pPr>
              <w:jc w:val="both"/>
            </w:pPr>
            <w:r w:rsidRPr="001C4270">
              <w:t>Координаты на плоскости</w:t>
            </w:r>
          </w:p>
        </w:tc>
        <w:tc>
          <w:tcPr>
            <w:tcW w:w="817" w:type="dxa"/>
          </w:tcPr>
          <w:p w14:paraId="3070558F" w14:textId="34C898C2" w:rsidR="001C4270" w:rsidRDefault="001C4270" w:rsidP="00C02043">
            <w:pPr>
              <w:jc w:val="both"/>
            </w:pPr>
            <w:r>
              <w:t>10</w:t>
            </w:r>
          </w:p>
        </w:tc>
        <w:tc>
          <w:tcPr>
            <w:tcW w:w="817" w:type="dxa"/>
          </w:tcPr>
          <w:p w14:paraId="608F1874" w14:textId="0E991389" w:rsidR="001C4270" w:rsidRDefault="001C4270" w:rsidP="00C02043">
            <w:pPr>
              <w:jc w:val="both"/>
            </w:pPr>
            <w:r>
              <w:t>1</w:t>
            </w:r>
          </w:p>
        </w:tc>
      </w:tr>
      <w:tr w:rsidR="001C4270" w14:paraId="6258A545" w14:textId="77777777" w:rsidTr="00C02043">
        <w:tc>
          <w:tcPr>
            <w:tcW w:w="675" w:type="dxa"/>
          </w:tcPr>
          <w:p w14:paraId="4784D281" w14:textId="218F2612" w:rsidR="001C4270" w:rsidRDefault="001C4270" w:rsidP="00C02043">
            <w:pPr>
              <w:jc w:val="both"/>
            </w:pPr>
            <w:r>
              <w:t>11</w:t>
            </w:r>
          </w:p>
        </w:tc>
        <w:tc>
          <w:tcPr>
            <w:tcW w:w="6271" w:type="dxa"/>
          </w:tcPr>
          <w:p w14:paraId="4D8C721C" w14:textId="26DB192C" w:rsidR="001C4270" w:rsidRPr="001C4270" w:rsidRDefault="001C4270" w:rsidP="00C02043">
            <w:pPr>
              <w:jc w:val="both"/>
            </w:pPr>
            <w:r w:rsidRPr="001C4270">
              <w:t>Повторение пройденного</w:t>
            </w:r>
          </w:p>
        </w:tc>
        <w:tc>
          <w:tcPr>
            <w:tcW w:w="817" w:type="dxa"/>
          </w:tcPr>
          <w:p w14:paraId="20026E72" w14:textId="3E6184F3" w:rsidR="001C4270" w:rsidRDefault="001C4270" w:rsidP="00C02043">
            <w:pPr>
              <w:jc w:val="both"/>
            </w:pPr>
            <w:r>
              <w:t>12</w:t>
            </w:r>
          </w:p>
        </w:tc>
        <w:tc>
          <w:tcPr>
            <w:tcW w:w="817" w:type="dxa"/>
          </w:tcPr>
          <w:p w14:paraId="1853CFD4" w14:textId="3E36418F" w:rsidR="001C4270" w:rsidRDefault="001C4270" w:rsidP="00C02043">
            <w:pPr>
              <w:jc w:val="both"/>
            </w:pPr>
            <w:r>
              <w:t>1</w:t>
            </w:r>
          </w:p>
        </w:tc>
      </w:tr>
      <w:tr w:rsidR="001C4270" w14:paraId="1B4A2B30" w14:textId="77777777" w:rsidTr="00C02043">
        <w:tc>
          <w:tcPr>
            <w:tcW w:w="675" w:type="dxa"/>
          </w:tcPr>
          <w:p w14:paraId="71267B35" w14:textId="77777777" w:rsidR="001C4270" w:rsidRDefault="001C4270" w:rsidP="00C02043">
            <w:pPr>
              <w:jc w:val="both"/>
            </w:pPr>
          </w:p>
        </w:tc>
        <w:tc>
          <w:tcPr>
            <w:tcW w:w="6271" w:type="dxa"/>
          </w:tcPr>
          <w:p w14:paraId="6C519ECE" w14:textId="427DD847" w:rsidR="001C4270" w:rsidRPr="004B1E2E" w:rsidRDefault="001C4270" w:rsidP="00C02043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17" w:type="dxa"/>
          </w:tcPr>
          <w:p w14:paraId="12463D19" w14:textId="70DEE0A6" w:rsidR="001C4270" w:rsidRDefault="001C4270" w:rsidP="00C02043">
            <w:pPr>
              <w:jc w:val="both"/>
            </w:pPr>
            <w:r>
              <w:t>170</w:t>
            </w:r>
          </w:p>
        </w:tc>
        <w:tc>
          <w:tcPr>
            <w:tcW w:w="817" w:type="dxa"/>
          </w:tcPr>
          <w:p w14:paraId="2BA2B017" w14:textId="315D3DBC" w:rsidR="001C4270" w:rsidRDefault="001C4270" w:rsidP="00C02043">
            <w:pPr>
              <w:jc w:val="both"/>
            </w:pPr>
            <w:r>
              <w:t>14</w:t>
            </w:r>
          </w:p>
        </w:tc>
      </w:tr>
    </w:tbl>
    <w:p w14:paraId="5A2A8E2A" w14:textId="77777777" w:rsidR="00C02043" w:rsidRDefault="00C02043" w:rsidP="00C02043">
      <w:pPr>
        <w:jc w:val="both"/>
      </w:pPr>
    </w:p>
    <w:p w14:paraId="2D9CC24B" w14:textId="77777777" w:rsidR="00C02043" w:rsidRDefault="00C02043" w:rsidP="00C02043">
      <w:pPr>
        <w:jc w:val="both"/>
      </w:pPr>
    </w:p>
    <w:p w14:paraId="71D67356" w14:textId="77777777" w:rsidR="00C02043" w:rsidRDefault="00C02043" w:rsidP="00C02043">
      <w:pPr>
        <w:jc w:val="both"/>
      </w:pPr>
    </w:p>
    <w:p w14:paraId="4B139E02" w14:textId="77777777" w:rsidR="00C02043" w:rsidRDefault="00C02043" w:rsidP="00C02043">
      <w:pPr>
        <w:jc w:val="both"/>
      </w:pPr>
    </w:p>
    <w:p w14:paraId="4AA17EA1" w14:textId="77777777" w:rsidR="00C02043" w:rsidRDefault="00C02043" w:rsidP="00C02043">
      <w:pPr>
        <w:jc w:val="both"/>
      </w:pPr>
    </w:p>
    <w:p w14:paraId="3083C067" w14:textId="77777777" w:rsidR="00C02043" w:rsidRDefault="00C02043" w:rsidP="00C02043">
      <w:pPr>
        <w:jc w:val="both"/>
      </w:pPr>
    </w:p>
    <w:p w14:paraId="4979080F" w14:textId="77777777" w:rsidR="00C02043" w:rsidRDefault="00C02043" w:rsidP="00C02043">
      <w:pPr>
        <w:jc w:val="both"/>
      </w:pPr>
    </w:p>
    <w:p w14:paraId="4336FCB8" w14:textId="77777777" w:rsidR="00C02043" w:rsidRDefault="00C02043" w:rsidP="00C02043">
      <w:pPr>
        <w:jc w:val="both"/>
      </w:pPr>
    </w:p>
    <w:p w14:paraId="2F89ED72" w14:textId="77777777" w:rsidR="00C02043" w:rsidRDefault="00C02043" w:rsidP="00C02043">
      <w:pPr>
        <w:jc w:val="both"/>
      </w:pPr>
    </w:p>
    <w:p w14:paraId="5966F6A5" w14:textId="77777777" w:rsidR="00C02043" w:rsidRDefault="00C02043" w:rsidP="00C02043">
      <w:pPr>
        <w:jc w:val="both"/>
      </w:pPr>
    </w:p>
    <w:p w14:paraId="5E10F5AD" w14:textId="77777777" w:rsidR="00C02043" w:rsidRDefault="00C02043" w:rsidP="00C02043">
      <w:pPr>
        <w:jc w:val="both"/>
      </w:pPr>
    </w:p>
    <w:p w14:paraId="4BADD09A" w14:textId="77777777" w:rsidR="00C02043" w:rsidRDefault="00C02043" w:rsidP="00C02043">
      <w:pPr>
        <w:jc w:val="both"/>
      </w:pPr>
    </w:p>
    <w:p w14:paraId="66288D38" w14:textId="77777777" w:rsidR="00C02043" w:rsidRDefault="00C02043" w:rsidP="00C02043">
      <w:pPr>
        <w:jc w:val="both"/>
      </w:pPr>
    </w:p>
    <w:p w14:paraId="3CBE7F0D" w14:textId="77777777" w:rsidR="00C02043" w:rsidRDefault="00C02043" w:rsidP="00C02043">
      <w:pPr>
        <w:jc w:val="both"/>
      </w:pPr>
    </w:p>
    <w:p w14:paraId="731CEA2A" w14:textId="77777777" w:rsidR="00C02043" w:rsidRDefault="00C02043" w:rsidP="00C02043">
      <w:pPr>
        <w:jc w:val="both"/>
      </w:pPr>
    </w:p>
    <w:p w14:paraId="3750424C" w14:textId="77777777" w:rsidR="00C02043" w:rsidRDefault="00C02043" w:rsidP="00C02043">
      <w:pPr>
        <w:jc w:val="both"/>
      </w:pPr>
    </w:p>
    <w:p w14:paraId="1D0C2CF6" w14:textId="77777777" w:rsidR="00C02043" w:rsidRDefault="00C02043" w:rsidP="00C02043">
      <w:pPr>
        <w:jc w:val="both"/>
      </w:pPr>
    </w:p>
    <w:p w14:paraId="77259A8D" w14:textId="77777777" w:rsidR="00C02043" w:rsidRDefault="00C02043" w:rsidP="00C02043">
      <w:pPr>
        <w:jc w:val="both"/>
      </w:pPr>
    </w:p>
    <w:p w14:paraId="78A71479" w14:textId="77777777" w:rsidR="00C02043" w:rsidRDefault="00C02043" w:rsidP="00C02043">
      <w:pPr>
        <w:jc w:val="both"/>
      </w:pPr>
    </w:p>
    <w:p w14:paraId="3CC94C89" w14:textId="77777777" w:rsidR="00C02043" w:rsidRDefault="00C02043" w:rsidP="00C02043">
      <w:pPr>
        <w:jc w:val="both"/>
      </w:pPr>
    </w:p>
    <w:p w14:paraId="1189F0E0" w14:textId="77777777" w:rsidR="00C02043" w:rsidRDefault="00C02043" w:rsidP="00C02043">
      <w:pPr>
        <w:jc w:val="both"/>
      </w:pPr>
    </w:p>
    <w:p w14:paraId="73EA7154" w14:textId="77777777" w:rsidR="00C02043" w:rsidRDefault="00C02043" w:rsidP="00C02043">
      <w:pPr>
        <w:jc w:val="both"/>
      </w:pPr>
    </w:p>
    <w:p w14:paraId="040A86F3" w14:textId="77777777" w:rsidR="00C02043" w:rsidRDefault="00C02043" w:rsidP="00C02043">
      <w:pPr>
        <w:jc w:val="both"/>
      </w:pPr>
    </w:p>
    <w:p w14:paraId="35B9041F" w14:textId="77777777" w:rsidR="00C02043" w:rsidRDefault="00C02043" w:rsidP="00C02043">
      <w:pPr>
        <w:jc w:val="both"/>
      </w:pPr>
    </w:p>
    <w:p w14:paraId="15DFE398" w14:textId="77777777" w:rsidR="00C02043" w:rsidRDefault="00C02043" w:rsidP="00C02043">
      <w:pPr>
        <w:jc w:val="both"/>
      </w:pPr>
    </w:p>
    <w:p w14:paraId="492AF8E3" w14:textId="77777777" w:rsidR="00C02043" w:rsidRDefault="00C02043" w:rsidP="00C02043">
      <w:pPr>
        <w:jc w:val="both"/>
      </w:pPr>
    </w:p>
    <w:p w14:paraId="109AFEED" w14:textId="77777777" w:rsidR="00C02043" w:rsidRPr="00C02043" w:rsidRDefault="00C02043" w:rsidP="00C02043">
      <w:pPr>
        <w:jc w:val="both"/>
      </w:pPr>
    </w:p>
    <w:p w14:paraId="51FE2CFF" w14:textId="77777777" w:rsidR="00AA1B6D" w:rsidRPr="005A3CDE" w:rsidRDefault="00AA1B6D" w:rsidP="004B1E2E">
      <w:pPr>
        <w:pStyle w:val="2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B1E2E">
        <w:rPr>
          <w:rFonts w:ascii="Times New Roman" w:hAnsi="Times New Roman" w:cs="Times New Roman"/>
          <w:b/>
          <w:kern w:val="2"/>
          <w:sz w:val="24"/>
          <w:szCs w:val="24"/>
        </w:rPr>
        <w:t>Учебно-методическое обеспечение и материально-техническое обеспечение образовательного процесса</w:t>
      </w:r>
    </w:p>
    <w:tbl>
      <w:tblPr>
        <w:tblW w:w="9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89"/>
        <w:gridCol w:w="3600"/>
        <w:gridCol w:w="2340"/>
      </w:tblGrid>
      <w:tr w:rsidR="00AA1B6D" w:rsidRPr="004B1E2E" w14:paraId="28B85EE9" w14:textId="77777777" w:rsidTr="00933695">
        <w:trPr>
          <w:trHeight w:val="500"/>
        </w:trPr>
        <w:tc>
          <w:tcPr>
            <w:tcW w:w="709" w:type="dxa"/>
          </w:tcPr>
          <w:p w14:paraId="1F111458" w14:textId="77777777" w:rsidR="00AA1B6D" w:rsidRPr="004B1E2E" w:rsidRDefault="00AA1B6D" w:rsidP="004B1E2E">
            <w:pPr>
              <w:spacing w:line="276" w:lineRule="auto"/>
              <w:jc w:val="both"/>
              <w:rPr>
                <w:b/>
              </w:rPr>
            </w:pPr>
            <w:r w:rsidRPr="004B1E2E">
              <w:rPr>
                <w:b/>
              </w:rPr>
              <w:t>№</w:t>
            </w:r>
          </w:p>
          <w:p w14:paraId="6D464869" w14:textId="77777777" w:rsidR="00AA1B6D" w:rsidRPr="004B1E2E" w:rsidRDefault="00AA1B6D" w:rsidP="004B1E2E">
            <w:pPr>
              <w:spacing w:line="276" w:lineRule="auto"/>
              <w:jc w:val="both"/>
              <w:rPr>
                <w:b/>
              </w:rPr>
            </w:pPr>
            <w:r w:rsidRPr="004B1E2E">
              <w:rPr>
                <w:b/>
              </w:rPr>
              <w:t>п/п</w:t>
            </w:r>
          </w:p>
        </w:tc>
        <w:tc>
          <w:tcPr>
            <w:tcW w:w="3289" w:type="dxa"/>
            <w:vAlign w:val="center"/>
          </w:tcPr>
          <w:p w14:paraId="3C54D92F" w14:textId="77777777" w:rsidR="00AA1B6D" w:rsidRPr="004B1E2E" w:rsidRDefault="00AA1B6D" w:rsidP="004B1E2E">
            <w:pPr>
              <w:spacing w:line="276" w:lineRule="auto"/>
              <w:jc w:val="both"/>
              <w:rPr>
                <w:b/>
              </w:rPr>
            </w:pPr>
            <w:r w:rsidRPr="004B1E2E">
              <w:rPr>
                <w:b/>
              </w:rPr>
              <w:t xml:space="preserve">     Название</w:t>
            </w:r>
          </w:p>
        </w:tc>
        <w:tc>
          <w:tcPr>
            <w:tcW w:w="3600" w:type="dxa"/>
            <w:vAlign w:val="center"/>
          </w:tcPr>
          <w:p w14:paraId="1E1CAF6D" w14:textId="77777777" w:rsidR="00AA1B6D" w:rsidRPr="004B1E2E" w:rsidRDefault="00AA1B6D" w:rsidP="004B1E2E">
            <w:pPr>
              <w:spacing w:line="276" w:lineRule="auto"/>
              <w:jc w:val="both"/>
              <w:rPr>
                <w:b/>
              </w:rPr>
            </w:pPr>
            <w:r w:rsidRPr="004B1E2E">
              <w:rPr>
                <w:b/>
              </w:rPr>
              <w:t xml:space="preserve"> Автор</w:t>
            </w:r>
          </w:p>
        </w:tc>
        <w:tc>
          <w:tcPr>
            <w:tcW w:w="2340" w:type="dxa"/>
          </w:tcPr>
          <w:p w14:paraId="4D82A9C9" w14:textId="77777777" w:rsidR="00AA1B6D" w:rsidRPr="004B1E2E" w:rsidRDefault="00AA1B6D" w:rsidP="004B1E2E">
            <w:pPr>
              <w:spacing w:line="276" w:lineRule="auto"/>
              <w:jc w:val="both"/>
              <w:rPr>
                <w:b/>
              </w:rPr>
            </w:pPr>
            <w:r w:rsidRPr="004B1E2E">
              <w:rPr>
                <w:b/>
              </w:rPr>
              <w:t>Издательство, дата издания</w:t>
            </w:r>
          </w:p>
        </w:tc>
      </w:tr>
      <w:tr w:rsidR="00AA1B6D" w:rsidRPr="004B1E2E" w14:paraId="33BFFCF4" w14:textId="77777777" w:rsidTr="00933695">
        <w:trPr>
          <w:trHeight w:val="214"/>
        </w:trPr>
        <w:tc>
          <w:tcPr>
            <w:tcW w:w="709" w:type="dxa"/>
          </w:tcPr>
          <w:p w14:paraId="441DD0C9" w14:textId="77777777" w:rsidR="00AA1B6D" w:rsidRPr="004B1E2E" w:rsidRDefault="00AA1B6D" w:rsidP="004B1E2E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b/>
              </w:rPr>
            </w:pPr>
          </w:p>
        </w:tc>
        <w:tc>
          <w:tcPr>
            <w:tcW w:w="3289" w:type="dxa"/>
          </w:tcPr>
          <w:p w14:paraId="46DF7514" w14:textId="77777777" w:rsidR="00AA1B6D" w:rsidRPr="004B1E2E" w:rsidRDefault="00AA1B6D" w:rsidP="004B1E2E">
            <w:pPr>
              <w:spacing w:line="276" w:lineRule="auto"/>
              <w:jc w:val="both"/>
            </w:pPr>
            <w:r w:rsidRPr="004B1E2E">
              <w:t>Математика. 6 класс: учебник для общеобразовательных учреждений</w:t>
            </w:r>
          </w:p>
        </w:tc>
        <w:tc>
          <w:tcPr>
            <w:tcW w:w="3600" w:type="dxa"/>
          </w:tcPr>
          <w:p w14:paraId="059B53BD" w14:textId="77777777" w:rsidR="00AA1B6D" w:rsidRPr="004B1E2E" w:rsidRDefault="00AA1B6D" w:rsidP="004B1E2E">
            <w:pPr>
              <w:spacing w:line="276" w:lineRule="auto"/>
              <w:jc w:val="both"/>
            </w:pPr>
            <w:r w:rsidRPr="004B1E2E">
              <w:t xml:space="preserve">Н.Я. Виленкин, В.И. Жохов, </w:t>
            </w:r>
          </w:p>
          <w:p w14:paraId="32E83A79" w14:textId="77777777" w:rsidR="00AA1B6D" w:rsidRPr="004B1E2E" w:rsidRDefault="00AA1B6D" w:rsidP="004B1E2E">
            <w:pPr>
              <w:spacing w:line="276" w:lineRule="auto"/>
              <w:jc w:val="both"/>
            </w:pPr>
            <w:r w:rsidRPr="004B1E2E">
              <w:t xml:space="preserve">А.С. Чесноков, </w:t>
            </w:r>
          </w:p>
          <w:p w14:paraId="1218125F" w14:textId="77777777" w:rsidR="00AA1B6D" w:rsidRPr="004B1E2E" w:rsidRDefault="00AA1B6D" w:rsidP="004B1E2E">
            <w:pPr>
              <w:spacing w:line="276" w:lineRule="auto"/>
              <w:jc w:val="both"/>
            </w:pPr>
            <w:r w:rsidRPr="004B1E2E">
              <w:t>С.И. Шварцбурд.</w:t>
            </w:r>
          </w:p>
        </w:tc>
        <w:tc>
          <w:tcPr>
            <w:tcW w:w="2340" w:type="dxa"/>
          </w:tcPr>
          <w:p w14:paraId="408574E5" w14:textId="77777777" w:rsidR="00AA1B6D" w:rsidRPr="004B1E2E" w:rsidRDefault="00AA1B6D" w:rsidP="004B1E2E">
            <w:pPr>
              <w:spacing w:line="276" w:lineRule="auto"/>
              <w:jc w:val="both"/>
            </w:pPr>
            <w:r w:rsidRPr="004B1E2E">
              <w:t>М: Мнемозина,</w:t>
            </w:r>
          </w:p>
          <w:p w14:paraId="5AE23960" w14:textId="77777777" w:rsidR="00AA1B6D" w:rsidRPr="004B1E2E" w:rsidRDefault="00221362" w:rsidP="004B1E2E">
            <w:pPr>
              <w:spacing w:line="276" w:lineRule="auto"/>
              <w:jc w:val="both"/>
            </w:pPr>
            <w:r>
              <w:t>2012-14</w:t>
            </w:r>
            <w:r w:rsidR="00AA1B6D" w:rsidRPr="004B1E2E">
              <w:t xml:space="preserve"> г.</w:t>
            </w:r>
          </w:p>
        </w:tc>
      </w:tr>
      <w:tr w:rsidR="00AA1B6D" w:rsidRPr="004B1E2E" w14:paraId="68DE5363" w14:textId="77777777" w:rsidTr="00933695">
        <w:trPr>
          <w:trHeight w:val="214"/>
        </w:trPr>
        <w:tc>
          <w:tcPr>
            <w:tcW w:w="709" w:type="dxa"/>
          </w:tcPr>
          <w:p w14:paraId="6757F7C0" w14:textId="77777777" w:rsidR="00AA1B6D" w:rsidRPr="004B1E2E" w:rsidRDefault="00AA1B6D" w:rsidP="004B1E2E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b/>
              </w:rPr>
            </w:pPr>
          </w:p>
        </w:tc>
        <w:tc>
          <w:tcPr>
            <w:tcW w:w="3289" w:type="dxa"/>
          </w:tcPr>
          <w:p w14:paraId="34C87C28" w14:textId="77777777" w:rsidR="00AA1B6D" w:rsidRPr="004B1E2E" w:rsidRDefault="00AA1B6D" w:rsidP="004B1E2E">
            <w:pPr>
              <w:spacing w:line="276" w:lineRule="auto"/>
              <w:jc w:val="both"/>
            </w:pPr>
            <w:r w:rsidRPr="004B1E2E">
              <w:t>Дидактические материалы по математике для 6 класса.</w:t>
            </w:r>
          </w:p>
        </w:tc>
        <w:tc>
          <w:tcPr>
            <w:tcW w:w="3600" w:type="dxa"/>
          </w:tcPr>
          <w:p w14:paraId="0A4FEA98" w14:textId="77777777" w:rsidR="00AA1B6D" w:rsidRPr="004B1E2E" w:rsidRDefault="00AA1B6D" w:rsidP="004B1E2E">
            <w:pPr>
              <w:spacing w:line="276" w:lineRule="auto"/>
              <w:jc w:val="both"/>
            </w:pPr>
            <w:r w:rsidRPr="004B1E2E">
              <w:t>А.С. Чесноков, К.И. Нешков</w:t>
            </w:r>
          </w:p>
        </w:tc>
        <w:tc>
          <w:tcPr>
            <w:tcW w:w="2340" w:type="dxa"/>
          </w:tcPr>
          <w:p w14:paraId="36E77773" w14:textId="77777777" w:rsidR="00AA1B6D" w:rsidRPr="004B1E2E" w:rsidRDefault="00EE5520" w:rsidP="004B1E2E">
            <w:pPr>
              <w:spacing w:line="276" w:lineRule="auto"/>
              <w:jc w:val="both"/>
            </w:pPr>
            <w:r w:rsidRPr="004B1E2E">
              <w:t xml:space="preserve">М.: Просвещение 2008 </w:t>
            </w:r>
            <w:r w:rsidR="00221362">
              <w:t>-12</w:t>
            </w:r>
            <w:r w:rsidR="00AA1B6D" w:rsidRPr="004B1E2E">
              <w:t>г.</w:t>
            </w:r>
          </w:p>
        </w:tc>
      </w:tr>
      <w:tr w:rsidR="00EE5520" w:rsidRPr="004B1E2E" w14:paraId="168F2AB1" w14:textId="77777777" w:rsidTr="00933695">
        <w:trPr>
          <w:trHeight w:val="214"/>
        </w:trPr>
        <w:tc>
          <w:tcPr>
            <w:tcW w:w="709" w:type="dxa"/>
          </w:tcPr>
          <w:p w14:paraId="3431EA49" w14:textId="77777777" w:rsidR="00EE5520" w:rsidRPr="004B1E2E" w:rsidRDefault="00EE5520" w:rsidP="004B1E2E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b/>
              </w:rPr>
            </w:pPr>
          </w:p>
        </w:tc>
        <w:tc>
          <w:tcPr>
            <w:tcW w:w="3289" w:type="dxa"/>
          </w:tcPr>
          <w:p w14:paraId="79F5CCE1" w14:textId="77777777" w:rsidR="00EE5520" w:rsidRPr="004B1E2E" w:rsidRDefault="00EE5520" w:rsidP="004B1E2E">
            <w:pPr>
              <w:spacing w:line="276" w:lineRule="auto"/>
              <w:jc w:val="both"/>
            </w:pPr>
            <w:r w:rsidRPr="004B1E2E">
              <w:t>Математика. 6 класс. Контрольные работы для учащихся общеобразовательных учреждений.</w:t>
            </w:r>
          </w:p>
        </w:tc>
        <w:tc>
          <w:tcPr>
            <w:tcW w:w="3600" w:type="dxa"/>
          </w:tcPr>
          <w:p w14:paraId="65C1D630" w14:textId="77777777" w:rsidR="00EE5520" w:rsidRPr="004B1E2E" w:rsidRDefault="00EE5520" w:rsidP="004B1E2E">
            <w:pPr>
              <w:spacing w:line="276" w:lineRule="auto"/>
              <w:jc w:val="both"/>
            </w:pPr>
            <w:r w:rsidRPr="004B1E2E">
              <w:t>А.С. Чесноков, К.И. Нешков</w:t>
            </w:r>
          </w:p>
        </w:tc>
        <w:tc>
          <w:tcPr>
            <w:tcW w:w="2340" w:type="dxa"/>
          </w:tcPr>
          <w:p w14:paraId="5842D26B" w14:textId="77777777" w:rsidR="00EE5520" w:rsidRPr="004B1E2E" w:rsidRDefault="00221362" w:rsidP="004B1E2E">
            <w:pPr>
              <w:spacing w:line="276" w:lineRule="auto"/>
              <w:jc w:val="both"/>
            </w:pPr>
            <w:r>
              <w:t>М.: Просвещение 2014</w:t>
            </w:r>
            <w:r w:rsidR="00EE5520" w:rsidRPr="004B1E2E">
              <w:t xml:space="preserve"> г.</w:t>
            </w:r>
          </w:p>
        </w:tc>
      </w:tr>
      <w:tr w:rsidR="00EE5520" w:rsidRPr="004B1E2E" w14:paraId="7B8001EC" w14:textId="77777777" w:rsidTr="00933695">
        <w:trPr>
          <w:trHeight w:val="214"/>
        </w:trPr>
        <w:tc>
          <w:tcPr>
            <w:tcW w:w="709" w:type="dxa"/>
          </w:tcPr>
          <w:p w14:paraId="0D657749" w14:textId="77777777" w:rsidR="00EE5520" w:rsidRPr="004B1E2E" w:rsidRDefault="00EE5520" w:rsidP="004B1E2E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b/>
              </w:rPr>
            </w:pPr>
          </w:p>
        </w:tc>
        <w:tc>
          <w:tcPr>
            <w:tcW w:w="3289" w:type="dxa"/>
          </w:tcPr>
          <w:p w14:paraId="089DDABA" w14:textId="77777777" w:rsidR="00EE5520" w:rsidRPr="004B1E2E" w:rsidRDefault="0006777E" w:rsidP="004B1E2E">
            <w:pPr>
              <w:spacing w:line="276" w:lineRule="auto"/>
              <w:jc w:val="both"/>
            </w:pPr>
            <w:r w:rsidRPr="004B1E2E">
              <w:t>Поурочные разработки: методическое пособие.</w:t>
            </w:r>
          </w:p>
        </w:tc>
        <w:tc>
          <w:tcPr>
            <w:tcW w:w="3600" w:type="dxa"/>
          </w:tcPr>
          <w:p w14:paraId="2ADCD5AF" w14:textId="77777777" w:rsidR="00EE5520" w:rsidRPr="004B1E2E" w:rsidRDefault="00EE5520" w:rsidP="004B1E2E">
            <w:pPr>
              <w:spacing w:line="276" w:lineRule="auto"/>
              <w:jc w:val="both"/>
            </w:pPr>
            <w:r w:rsidRPr="004B1E2E">
              <w:t xml:space="preserve">В.В. Выговская </w:t>
            </w:r>
          </w:p>
        </w:tc>
        <w:tc>
          <w:tcPr>
            <w:tcW w:w="2340" w:type="dxa"/>
          </w:tcPr>
          <w:p w14:paraId="74FE5251" w14:textId="77777777" w:rsidR="00EE5520" w:rsidRPr="004B1E2E" w:rsidRDefault="0006777E" w:rsidP="004B1E2E">
            <w:pPr>
              <w:spacing w:line="276" w:lineRule="auto"/>
              <w:jc w:val="both"/>
            </w:pPr>
            <w:r w:rsidRPr="004B1E2E">
              <w:t>Мнемозина</w:t>
            </w:r>
          </w:p>
          <w:p w14:paraId="5BA8F306" w14:textId="77777777" w:rsidR="0006777E" w:rsidRPr="004B1E2E" w:rsidRDefault="00221362" w:rsidP="004B1E2E">
            <w:pPr>
              <w:spacing w:line="276" w:lineRule="auto"/>
              <w:jc w:val="both"/>
            </w:pPr>
            <w:r>
              <w:t>2014</w:t>
            </w:r>
          </w:p>
        </w:tc>
      </w:tr>
      <w:tr w:rsidR="00EE5520" w:rsidRPr="004B1E2E" w14:paraId="7C25654A" w14:textId="77777777" w:rsidTr="00933695">
        <w:trPr>
          <w:trHeight w:val="86"/>
        </w:trPr>
        <w:tc>
          <w:tcPr>
            <w:tcW w:w="709" w:type="dxa"/>
          </w:tcPr>
          <w:p w14:paraId="78D6A547" w14:textId="77777777" w:rsidR="00EE5520" w:rsidRPr="004B1E2E" w:rsidRDefault="00EE5520" w:rsidP="004B1E2E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b/>
              </w:rPr>
            </w:pPr>
          </w:p>
        </w:tc>
        <w:tc>
          <w:tcPr>
            <w:tcW w:w="3289" w:type="dxa"/>
          </w:tcPr>
          <w:p w14:paraId="5D8FA062" w14:textId="77777777" w:rsidR="00EE5520" w:rsidRPr="004B1E2E" w:rsidRDefault="0006777E" w:rsidP="004B1E2E">
            <w:pPr>
              <w:spacing w:line="276" w:lineRule="auto"/>
              <w:jc w:val="both"/>
            </w:pPr>
            <w:r w:rsidRPr="004B1E2E">
              <w:t>Поурочные планы</w:t>
            </w:r>
            <w:r w:rsidR="00EE5520" w:rsidRPr="004B1E2E">
              <w:t>: методическое пособие.</w:t>
            </w:r>
          </w:p>
        </w:tc>
        <w:tc>
          <w:tcPr>
            <w:tcW w:w="3600" w:type="dxa"/>
          </w:tcPr>
          <w:p w14:paraId="6A08B8B9" w14:textId="77777777" w:rsidR="00EE5520" w:rsidRPr="004B1E2E" w:rsidRDefault="00EE5520" w:rsidP="004B1E2E">
            <w:pPr>
              <w:spacing w:line="276" w:lineRule="auto"/>
              <w:jc w:val="both"/>
            </w:pPr>
            <w:r w:rsidRPr="004B1E2E">
              <w:t>В.И.Жохов</w:t>
            </w:r>
          </w:p>
        </w:tc>
        <w:tc>
          <w:tcPr>
            <w:tcW w:w="2340" w:type="dxa"/>
          </w:tcPr>
          <w:p w14:paraId="6BA38B56" w14:textId="77777777" w:rsidR="00EE5520" w:rsidRPr="004B1E2E" w:rsidRDefault="0006777E" w:rsidP="004B1E2E">
            <w:pPr>
              <w:spacing w:line="276" w:lineRule="auto"/>
              <w:jc w:val="both"/>
            </w:pPr>
            <w:r w:rsidRPr="004B1E2E">
              <w:t>Издате</w:t>
            </w:r>
            <w:r w:rsidR="00221362">
              <w:t>льство учитель, 2014</w:t>
            </w:r>
            <w:r w:rsidR="00EE5520" w:rsidRPr="004B1E2E">
              <w:t>г.</w:t>
            </w:r>
          </w:p>
        </w:tc>
      </w:tr>
      <w:tr w:rsidR="00EE5520" w:rsidRPr="004B1E2E" w14:paraId="64DAE68F" w14:textId="77777777" w:rsidTr="00933695">
        <w:trPr>
          <w:trHeight w:val="173"/>
        </w:trPr>
        <w:tc>
          <w:tcPr>
            <w:tcW w:w="709" w:type="dxa"/>
          </w:tcPr>
          <w:p w14:paraId="41ABBC3F" w14:textId="77777777" w:rsidR="00EE5520" w:rsidRPr="004B1E2E" w:rsidRDefault="00EE5520" w:rsidP="004B1E2E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b/>
              </w:rPr>
            </w:pPr>
          </w:p>
        </w:tc>
        <w:tc>
          <w:tcPr>
            <w:tcW w:w="3289" w:type="dxa"/>
          </w:tcPr>
          <w:p w14:paraId="74619A2B" w14:textId="77777777" w:rsidR="00EE5520" w:rsidRPr="004B1E2E" w:rsidRDefault="0006777E" w:rsidP="004B1E2E">
            <w:pPr>
              <w:spacing w:line="276" w:lineRule="auto"/>
              <w:jc w:val="both"/>
            </w:pPr>
            <w:r w:rsidRPr="004B1E2E">
              <w:t>Рабочая тетрадь</w:t>
            </w:r>
            <w:r w:rsidR="00EE5520" w:rsidRPr="004B1E2E">
              <w:t xml:space="preserve"> 6 класс.</w:t>
            </w:r>
          </w:p>
        </w:tc>
        <w:tc>
          <w:tcPr>
            <w:tcW w:w="3600" w:type="dxa"/>
          </w:tcPr>
          <w:p w14:paraId="5F64694B" w14:textId="77777777" w:rsidR="00EE5520" w:rsidRPr="004B1E2E" w:rsidRDefault="0006777E" w:rsidP="004B1E2E">
            <w:pPr>
              <w:spacing w:line="276" w:lineRule="auto"/>
              <w:jc w:val="both"/>
            </w:pPr>
            <w:r w:rsidRPr="004B1E2E">
              <w:t>В.Н. Рудицкая</w:t>
            </w:r>
          </w:p>
        </w:tc>
        <w:tc>
          <w:tcPr>
            <w:tcW w:w="2340" w:type="dxa"/>
          </w:tcPr>
          <w:p w14:paraId="2A283DE3" w14:textId="77777777" w:rsidR="00EE5520" w:rsidRPr="004B1E2E" w:rsidRDefault="00221362" w:rsidP="004B1E2E">
            <w:pPr>
              <w:spacing w:line="276" w:lineRule="auto"/>
              <w:jc w:val="both"/>
            </w:pPr>
            <w:r>
              <w:t>М: Мнемозина, 2012-14</w:t>
            </w:r>
            <w:r w:rsidR="00EE5520" w:rsidRPr="004B1E2E">
              <w:t>г.</w:t>
            </w:r>
          </w:p>
        </w:tc>
      </w:tr>
    </w:tbl>
    <w:p w14:paraId="3CCBE586" w14:textId="77777777" w:rsidR="0006777E" w:rsidRPr="004B1E2E" w:rsidRDefault="0006777E" w:rsidP="004B1E2E">
      <w:pPr>
        <w:tabs>
          <w:tab w:val="left" w:pos="11160"/>
        </w:tabs>
        <w:spacing w:line="276" w:lineRule="auto"/>
        <w:jc w:val="both"/>
        <w:outlineLvl w:val="0"/>
        <w:rPr>
          <w:b/>
          <w:bCs/>
        </w:rPr>
      </w:pPr>
    </w:p>
    <w:p w14:paraId="75311CE5" w14:textId="77777777" w:rsidR="00AA1B6D" w:rsidRPr="005A3CDE" w:rsidRDefault="00AA1B6D" w:rsidP="005A3CDE">
      <w:pPr>
        <w:tabs>
          <w:tab w:val="left" w:pos="11160"/>
        </w:tabs>
        <w:spacing w:line="276" w:lineRule="auto"/>
        <w:ind w:left="774"/>
        <w:jc w:val="both"/>
        <w:outlineLvl w:val="0"/>
        <w:rPr>
          <w:b/>
          <w:bCs/>
          <w:caps/>
        </w:rPr>
      </w:pPr>
      <w:r w:rsidRPr="004B1E2E">
        <w:rPr>
          <w:b/>
          <w:bCs/>
        </w:rPr>
        <w:t>Материально-техническое обеспечение</w:t>
      </w:r>
    </w:p>
    <w:tbl>
      <w:tblPr>
        <w:tblStyle w:val="ab"/>
        <w:tblW w:w="9868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08"/>
        <w:gridCol w:w="9360"/>
      </w:tblGrid>
      <w:tr w:rsidR="00AA1B6D" w:rsidRPr="004B1E2E" w14:paraId="43F5AA0C" w14:textId="77777777" w:rsidTr="00933695">
        <w:trPr>
          <w:trHeight w:val="518"/>
        </w:trPr>
        <w:tc>
          <w:tcPr>
            <w:tcW w:w="508" w:type="dxa"/>
            <w:hideMark/>
          </w:tcPr>
          <w:p w14:paraId="782E6783" w14:textId="77777777" w:rsidR="00AA1B6D" w:rsidRPr="004B1E2E" w:rsidRDefault="00AA1B6D" w:rsidP="004B1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B1E2E">
              <w:rPr>
                <w:b/>
              </w:rPr>
              <w:t>№ п/п</w:t>
            </w:r>
          </w:p>
        </w:tc>
        <w:tc>
          <w:tcPr>
            <w:tcW w:w="9360" w:type="dxa"/>
            <w:hideMark/>
          </w:tcPr>
          <w:p w14:paraId="27460334" w14:textId="77777777" w:rsidR="00AA1B6D" w:rsidRPr="004B1E2E" w:rsidRDefault="00AA1B6D" w:rsidP="004B1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B1E2E">
              <w:rPr>
                <w:b/>
                <w:bCs/>
              </w:rPr>
              <w:t>Наименование объектов и средств материально-технического обеспечения</w:t>
            </w:r>
          </w:p>
        </w:tc>
      </w:tr>
      <w:tr w:rsidR="00AA1B6D" w:rsidRPr="004B1E2E" w14:paraId="196B0E67" w14:textId="77777777" w:rsidTr="00933695">
        <w:trPr>
          <w:trHeight w:val="337"/>
        </w:trPr>
        <w:tc>
          <w:tcPr>
            <w:tcW w:w="508" w:type="dxa"/>
          </w:tcPr>
          <w:p w14:paraId="42896520" w14:textId="77777777" w:rsidR="00AA1B6D" w:rsidRPr="004B1E2E" w:rsidRDefault="00AA1B6D" w:rsidP="004B1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9360" w:type="dxa"/>
            <w:hideMark/>
          </w:tcPr>
          <w:p w14:paraId="2BF96381" w14:textId="77777777" w:rsidR="00AA1B6D" w:rsidRPr="004B1E2E" w:rsidRDefault="00AA1B6D" w:rsidP="004B1E2E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4B1E2E">
              <w:rPr>
                <w:b/>
                <w:bCs/>
                <w:i/>
                <w:color w:val="auto"/>
              </w:rPr>
              <w:t>Электронные учебные пособия:</w:t>
            </w:r>
          </w:p>
        </w:tc>
      </w:tr>
      <w:tr w:rsidR="00AA1B6D" w:rsidRPr="004B1E2E" w14:paraId="0C60290F" w14:textId="77777777" w:rsidTr="00933695">
        <w:trPr>
          <w:trHeight w:val="336"/>
        </w:trPr>
        <w:tc>
          <w:tcPr>
            <w:tcW w:w="508" w:type="dxa"/>
            <w:hideMark/>
          </w:tcPr>
          <w:p w14:paraId="3B144449" w14:textId="77777777" w:rsidR="00AA1B6D" w:rsidRPr="004B1E2E" w:rsidRDefault="00AA1B6D" w:rsidP="004B1E2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B1E2E">
              <w:t>1.</w:t>
            </w:r>
          </w:p>
        </w:tc>
        <w:tc>
          <w:tcPr>
            <w:tcW w:w="9360" w:type="dxa"/>
            <w:hideMark/>
          </w:tcPr>
          <w:p w14:paraId="138C6735" w14:textId="77777777" w:rsidR="00AA1B6D" w:rsidRPr="004B1E2E" w:rsidRDefault="00AA1B6D" w:rsidP="004B1E2E">
            <w:pPr>
              <w:pStyle w:val="a9"/>
              <w:spacing w:after="0"/>
              <w:ind w:left="0"/>
              <w:jc w:val="both"/>
              <w:rPr>
                <w:rFonts w:eastAsia="Times New Roman"/>
                <w:szCs w:val="24"/>
              </w:rPr>
            </w:pPr>
            <w:r w:rsidRPr="004B1E2E">
              <w:rPr>
                <w:rFonts w:eastAsia="Times New Roman"/>
                <w:szCs w:val="24"/>
              </w:rPr>
              <w:t xml:space="preserve">Презентации в программе </w:t>
            </w:r>
            <w:r w:rsidRPr="004B1E2E">
              <w:rPr>
                <w:rFonts w:eastAsia="Times New Roman"/>
                <w:szCs w:val="24"/>
                <w:lang w:val="en-US"/>
              </w:rPr>
              <w:t>PowerPoint</w:t>
            </w:r>
            <w:r w:rsidRPr="004B1E2E">
              <w:rPr>
                <w:rFonts w:eastAsia="Times New Roman"/>
                <w:szCs w:val="24"/>
              </w:rPr>
              <w:t>.</w:t>
            </w:r>
          </w:p>
        </w:tc>
      </w:tr>
      <w:tr w:rsidR="00AA1B6D" w:rsidRPr="004B1E2E" w14:paraId="363A86CA" w14:textId="77777777" w:rsidTr="00933695">
        <w:trPr>
          <w:trHeight w:val="228"/>
        </w:trPr>
        <w:tc>
          <w:tcPr>
            <w:tcW w:w="508" w:type="dxa"/>
            <w:hideMark/>
          </w:tcPr>
          <w:p w14:paraId="6013DEE4" w14:textId="77777777" w:rsidR="00AA1B6D" w:rsidRPr="004B1E2E" w:rsidRDefault="00AA1B6D" w:rsidP="004B1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4B1E2E">
              <w:rPr>
                <w:lang w:val="en-US"/>
              </w:rPr>
              <w:t>2</w:t>
            </w:r>
          </w:p>
        </w:tc>
        <w:tc>
          <w:tcPr>
            <w:tcW w:w="9360" w:type="dxa"/>
            <w:hideMark/>
          </w:tcPr>
          <w:p w14:paraId="755AC4BD" w14:textId="77777777" w:rsidR="00AA1B6D" w:rsidRPr="004B1E2E" w:rsidRDefault="00AA1B6D" w:rsidP="004B1E2E">
            <w:pPr>
              <w:spacing w:line="276" w:lineRule="auto"/>
              <w:jc w:val="both"/>
            </w:pPr>
            <w:r w:rsidRPr="004B1E2E">
              <w:t>Диск «Математика. Справочник для школьника</w:t>
            </w:r>
          </w:p>
        </w:tc>
      </w:tr>
      <w:tr w:rsidR="00AA1B6D" w:rsidRPr="004B1E2E" w14:paraId="7C1609A4" w14:textId="77777777" w:rsidTr="00933695">
        <w:trPr>
          <w:trHeight w:val="308"/>
        </w:trPr>
        <w:tc>
          <w:tcPr>
            <w:tcW w:w="508" w:type="dxa"/>
          </w:tcPr>
          <w:p w14:paraId="7E51BE3C" w14:textId="77777777" w:rsidR="00AA1B6D" w:rsidRPr="004B1E2E" w:rsidRDefault="00AA1B6D" w:rsidP="004B1E2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360" w:type="dxa"/>
            <w:hideMark/>
          </w:tcPr>
          <w:p w14:paraId="20FBEF3F" w14:textId="77777777" w:rsidR="00AA1B6D" w:rsidRPr="004B1E2E" w:rsidRDefault="00AA1B6D" w:rsidP="004B1E2E">
            <w:pPr>
              <w:spacing w:line="276" w:lineRule="auto"/>
              <w:jc w:val="both"/>
              <w:rPr>
                <w:b/>
                <w:bCs/>
                <w:i/>
                <w:iCs/>
                <w:lang w:val="en-US"/>
              </w:rPr>
            </w:pPr>
            <w:r w:rsidRPr="004B1E2E">
              <w:rPr>
                <w:b/>
                <w:bCs/>
                <w:i/>
                <w:iCs/>
              </w:rPr>
              <w:t>Информационные источники</w:t>
            </w:r>
            <w:r w:rsidRPr="004B1E2E">
              <w:rPr>
                <w:b/>
                <w:bCs/>
                <w:i/>
                <w:iCs/>
                <w:lang w:val="en-US"/>
              </w:rPr>
              <w:t xml:space="preserve"> </w:t>
            </w:r>
          </w:p>
        </w:tc>
      </w:tr>
      <w:tr w:rsidR="00AA1B6D" w:rsidRPr="004B1E2E" w14:paraId="4E44E9B5" w14:textId="77777777" w:rsidTr="00933695">
        <w:trPr>
          <w:trHeight w:val="228"/>
        </w:trPr>
        <w:tc>
          <w:tcPr>
            <w:tcW w:w="508" w:type="dxa"/>
            <w:hideMark/>
          </w:tcPr>
          <w:p w14:paraId="747CDCE6" w14:textId="77777777" w:rsidR="00AA1B6D" w:rsidRPr="004B1E2E" w:rsidRDefault="00AA1B6D" w:rsidP="004B1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4B1E2E">
              <w:rPr>
                <w:lang w:val="en-US"/>
              </w:rPr>
              <w:t>4</w:t>
            </w:r>
          </w:p>
        </w:tc>
        <w:tc>
          <w:tcPr>
            <w:tcW w:w="9360" w:type="dxa"/>
            <w:hideMark/>
          </w:tcPr>
          <w:p w14:paraId="75335B5D" w14:textId="77777777" w:rsidR="00AA1B6D" w:rsidRPr="004B1E2E" w:rsidRDefault="00974A4A" w:rsidP="004B1E2E">
            <w:pPr>
              <w:spacing w:line="276" w:lineRule="auto"/>
              <w:jc w:val="both"/>
              <w:rPr>
                <w:iCs/>
              </w:rPr>
            </w:pPr>
            <w:hyperlink r:id="rId9" w:history="1">
              <w:r w:rsidR="00AA1B6D" w:rsidRPr="004B1E2E">
                <w:rPr>
                  <w:rStyle w:val="a8"/>
                  <w:iCs/>
                  <w:color w:val="auto"/>
                </w:rPr>
                <w:t>http://urokimatematiki.ru</w:t>
              </w:r>
            </w:hyperlink>
          </w:p>
        </w:tc>
      </w:tr>
      <w:tr w:rsidR="00AA1B6D" w:rsidRPr="004B1E2E" w14:paraId="10E04EDA" w14:textId="77777777" w:rsidTr="00933695">
        <w:trPr>
          <w:trHeight w:val="333"/>
        </w:trPr>
        <w:tc>
          <w:tcPr>
            <w:tcW w:w="508" w:type="dxa"/>
            <w:hideMark/>
          </w:tcPr>
          <w:p w14:paraId="44C6A663" w14:textId="77777777" w:rsidR="00AA1B6D" w:rsidRPr="004B1E2E" w:rsidRDefault="00AA1B6D" w:rsidP="004B1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4B1E2E">
              <w:rPr>
                <w:lang w:val="en-US"/>
              </w:rPr>
              <w:t>5</w:t>
            </w:r>
          </w:p>
        </w:tc>
        <w:tc>
          <w:tcPr>
            <w:tcW w:w="9360" w:type="dxa"/>
            <w:hideMark/>
          </w:tcPr>
          <w:p w14:paraId="13E9F172" w14:textId="77777777" w:rsidR="00AA1B6D" w:rsidRPr="004B1E2E" w:rsidRDefault="00974A4A" w:rsidP="004B1E2E">
            <w:pPr>
              <w:spacing w:line="276" w:lineRule="auto"/>
              <w:jc w:val="both"/>
              <w:rPr>
                <w:i/>
                <w:iCs/>
              </w:rPr>
            </w:pPr>
            <w:hyperlink r:id="rId10" w:history="1">
              <w:r w:rsidR="00AA1B6D" w:rsidRPr="004B1E2E">
                <w:rPr>
                  <w:rStyle w:val="a8"/>
                  <w:iCs/>
                  <w:color w:val="auto"/>
                </w:rPr>
                <w:t>http://intergu.ru/</w:t>
              </w:r>
            </w:hyperlink>
            <w:r w:rsidR="00AA1B6D" w:rsidRPr="004B1E2E">
              <w:rPr>
                <w:iCs/>
              </w:rPr>
              <w:t xml:space="preserve">  </w:t>
            </w:r>
          </w:p>
        </w:tc>
      </w:tr>
      <w:tr w:rsidR="00AA1B6D" w:rsidRPr="004B1E2E" w14:paraId="328F95FF" w14:textId="77777777" w:rsidTr="00933695">
        <w:trPr>
          <w:trHeight w:val="233"/>
        </w:trPr>
        <w:tc>
          <w:tcPr>
            <w:tcW w:w="508" w:type="dxa"/>
            <w:hideMark/>
          </w:tcPr>
          <w:p w14:paraId="083DA9A9" w14:textId="77777777" w:rsidR="00AA1B6D" w:rsidRPr="004B1E2E" w:rsidRDefault="00AA1B6D" w:rsidP="004B1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4B1E2E">
              <w:rPr>
                <w:lang w:val="en-US"/>
              </w:rPr>
              <w:t>6</w:t>
            </w:r>
          </w:p>
        </w:tc>
        <w:tc>
          <w:tcPr>
            <w:tcW w:w="9360" w:type="dxa"/>
            <w:hideMark/>
          </w:tcPr>
          <w:p w14:paraId="40A26F2B" w14:textId="77777777" w:rsidR="00AA1B6D" w:rsidRPr="004B1E2E" w:rsidRDefault="00974A4A" w:rsidP="004B1E2E">
            <w:pPr>
              <w:spacing w:line="276" w:lineRule="auto"/>
              <w:jc w:val="both"/>
              <w:rPr>
                <w:iCs/>
              </w:rPr>
            </w:pPr>
            <w:hyperlink r:id="rId11" w:history="1">
              <w:r w:rsidR="00AA1B6D" w:rsidRPr="004B1E2E">
                <w:rPr>
                  <w:rStyle w:val="a8"/>
                  <w:iCs/>
                  <w:color w:val="auto"/>
                </w:rPr>
                <w:t>http://www.openclass.ru/</w:t>
              </w:r>
            </w:hyperlink>
          </w:p>
        </w:tc>
      </w:tr>
      <w:tr w:rsidR="00AA1B6D" w:rsidRPr="0027703C" w14:paraId="355A1CFE" w14:textId="77777777" w:rsidTr="00933695">
        <w:trPr>
          <w:trHeight w:val="233"/>
        </w:trPr>
        <w:tc>
          <w:tcPr>
            <w:tcW w:w="508" w:type="dxa"/>
            <w:hideMark/>
          </w:tcPr>
          <w:p w14:paraId="497A1527" w14:textId="77777777" w:rsidR="00AA1B6D" w:rsidRPr="004B1E2E" w:rsidRDefault="00AA1B6D" w:rsidP="004B1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4B1E2E">
              <w:rPr>
                <w:lang w:val="en-US"/>
              </w:rPr>
              <w:t>7</w:t>
            </w:r>
          </w:p>
        </w:tc>
        <w:tc>
          <w:tcPr>
            <w:tcW w:w="9360" w:type="dxa"/>
            <w:hideMark/>
          </w:tcPr>
          <w:p w14:paraId="6B8A57E0" w14:textId="77777777" w:rsidR="00AA1B6D" w:rsidRPr="004B1E2E" w:rsidRDefault="00974A4A" w:rsidP="004B1E2E">
            <w:pPr>
              <w:spacing w:line="276" w:lineRule="auto"/>
              <w:jc w:val="both"/>
              <w:rPr>
                <w:i/>
                <w:iCs/>
                <w:lang w:val="en-US"/>
              </w:rPr>
            </w:pPr>
            <w:hyperlink r:id="rId12" w:history="1">
              <w:r w:rsidR="00AA1B6D" w:rsidRPr="004B1E2E">
                <w:rPr>
                  <w:rStyle w:val="a8"/>
                  <w:iCs/>
                  <w:color w:val="auto"/>
                  <w:lang w:val="en-US"/>
                </w:rPr>
                <w:t>http://festival.1september.ru/articles/subjects/1</w:t>
              </w:r>
            </w:hyperlink>
          </w:p>
        </w:tc>
      </w:tr>
      <w:tr w:rsidR="00AA1B6D" w:rsidRPr="0027703C" w14:paraId="4204FA35" w14:textId="77777777" w:rsidTr="00933695">
        <w:trPr>
          <w:trHeight w:val="209"/>
        </w:trPr>
        <w:tc>
          <w:tcPr>
            <w:tcW w:w="508" w:type="dxa"/>
            <w:hideMark/>
          </w:tcPr>
          <w:p w14:paraId="5D171669" w14:textId="77777777" w:rsidR="00AA1B6D" w:rsidRPr="004B1E2E" w:rsidRDefault="00AA1B6D" w:rsidP="004B1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4B1E2E">
              <w:rPr>
                <w:lang w:val="en-US"/>
              </w:rPr>
              <w:t>8</w:t>
            </w:r>
          </w:p>
        </w:tc>
        <w:tc>
          <w:tcPr>
            <w:tcW w:w="9360" w:type="dxa"/>
            <w:hideMark/>
          </w:tcPr>
          <w:p w14:paraId="59C3A7B0" w14:textId="77777777" w:rsidR="00AA1B6D" w:rsidRPr="004B1E2E" w:rsidRDefault="00974A4A" w:rsidP="004B1E2E">
            <w:pPr>
              <w:spacing w:line="276" w:lineRule="auto"/>
              <w:jc w:val="both"/>
              <w:rPr>
                <w:iCs/>
                <w:lang w:val="en-US"/>
              </w:rPr>
            </w:pPr>
            <w:hyperlink r:id="rId13" w:history="1">
              <w:r w:rsidR="00AA1B6D" w:rsidRPr="004B1E2E">
                <w:rPr>
                  <w:rStyle w:val="a8"/>
                  <w:iCs/>
                  <w:color w:val="auto"/>
                  <w:lang w:val="en-US"/>
                </w:rPr>
                <w:t>http://www.uchportal.ru/load/23</w:t>
              </w:r>
            </w:hyperlink>
          </w:p>
        </w:tc>
      </w:tr>
      <w:tr w:rsidR="00AA1B6D" w:rsidRPr="004B1E2E" w14:paraId="0647C57B" w14:textId="77777777" w:rsidTr="00933695">
        <w:trPr>
          <w:trHeight w:val="299"/>
        </w:trPr>
        <w:tc>
          <w:tcPr>
            <w:tcW w:w="508" w:type="dxa"/>
            <w:hideMark/>
          </w:tcPr>
          <w:p w14:paraId="53FF92FA" w14:textId="77777777" w:rsidR="00AA1B6D" w:rsidRPr="004B1E2E" w:rsidRDefault="00AA1B6D" w:rsidP="004B1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4B1E2E">
              <w:rPr>
                <w:lang w:val="en-US"/>
              </w:rPr>
              <w:t>9</w:t>
            </w:r>
          </w:p>
        </w:tc>
        <w:tc>
          <w:tcPr>
            <w:tcW w:w="9360" w:type="dxa"/>
            <w:hideMark/>
          </w:tcPr>
          <w:p w14:paraId="0EB664DA" w14:textId="77777777" w:rsidR="00AA1B6D" w:rsidRPr="004B1E2E" w:rsidRDefault="00974A4A" w:rsidP="004B1E2E">
            <w:pPr>
              <w:spacing w:line="276" w:lineRule="auto"/>
              <w:jc w:val="both"/>
              <w:rPr>
                <w:i/>
                <w:iCs/>
                <w:lang w:val="en-US"/>
              </w:rPr>
            </w:pPr>
            <w:hyperlink r:id="rId14" w:history="1">
              <w:r w:rsidR="00AA1B6D" w:rsidRPr="004B1E2E">
                <w:rPr>
                  <w:rStyle w:val="a8"/>
                  <w:iCs/>
                  <w:color w:val="auto"/>
                  <w:lang w:val="en-US"/>
                </w:rPr>
                <w:t>http</w:t>
              </w:r>
              <w:r w:rsidR="00AA1B6D" w:rsidRPr="004B1E2E">
                <w:rPr>
                  <w:rStyle w:val="a8"/>
                  <w:iCs/>
                  <w:color w:val="auto"/>
                </w:rPr>
                <w:t>://</w:t>
              </w:r>
              <w:r w:rsidR="00AA1B6D" w:rsidRPr="004B1E2E">
                <w:rPr>
                  <w:rStyle w:val="a8"/>
                  <w:iCs/>
                  <w:color w:val="auto"/>
                  <w:lang w:val="en-US"/>
                </w:rPr>
                <w:t>karmanform</w:t>
              </w:r>
              <w:r w:rsidR="00AA1B6D" w:rsidRPr="004B1E2E">
                <w:rPr>
                  <w:rStyle w:val="a8"/>
                  <w:iCs/>
                  <w:color w:val="auto"/>
                </w:rPr>
                <w:t>.</w:t>
              </w:r>
              <w:r w:rsidR="00AA1B6D" w:rsidRPr="004B1E2E">
                <w:rPr>
                  <w:rStyle w:val="a8"/>
                  <w:iCs/>
                  <w:color w:val="auto"/>
                  <w:lang w:val="en-US"/>
                </w:rPr>
                <w:t>ucoz</w:t>
              </w:r>
              <w:r w:rsidR="00AA1B6D" w:rsidRPr="004B1E2E">
                <w:rPr>
                  <w:rStyle w:val="a8"/>
                  <w:iCs/>
                  <w:color w:val="auto"/>
                </w:rPr>
                <w:t>.</w:t>
              </w:r>
              <w:r w:rsidR="00AA1B6D" w:rsidRPr="004B1E2E">
                <w:rPr>
                  <w:rStyle w:val="a8"/>
                  <w:iCs/>
                  <w:color w:val="auto"/>
                  <w:lang w:val="en-US"/>
                </w:rPr>
                <w:t>ru</w:t>
              </w:r>
            </w:hyperlink>
          </w:p>
        </w:tc>
      </w:tr>
      <w:tr w:rsidR="00AA1B6D" w:rsidRPr="0027703C" w14:paraId="08C0BBDC" w14:textId="77777777" w:rsidTr="00933695">
        <w:trPr>
          <w:trHeight w:val="104"/>
        </w:trPr>
        <w:tc>
          <w:tcPr>
            <w:tcW w:w="508" w:type="dxa"/>
            <w:hideMark/>
          </w:tcPr>
          <w:p w14:paraId="0A6FC1B3" w14:textId="77777777" w:rsidR="00AA1B6D" w:rsidRPr="004B1E2E" w:rsidRDefault="00AA1B6D" w:rsidP="004B1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4B1E2E">
              <w:t>1</w:t>
            </w:r>
            <w:r w:rsidRPr="004B1E2E">
              <w:rPr>
                <w:lang w:val="en-US"/>
              </w:rPr>
              <w:t>0</w:t>
            </w:r>
          </w:p>
        </w:tc>
        <w:tc>
          <w:tcPr>
            <w:tcW w:w="9360" w:type="dxa"/>
            <w:hideMark/>
          </w:tcPr>
          <w:p w14:paraId="7C66A479" w14:textId="77777777" w:rsidR="00AA1B6D" w:rsidRPr="004B1E2E" w:rsidRDefault="00974A4A" w:rsidP="004B1E2E">
            <w:pPr>
              <w:spacing w:line="276" w:lineRule="auto"/>
              <w:jc w:val="both"/>
              <w:rPr>
                <w:iCs/>
                <w:lang w:val="en-US"/>
              </w:rPr>
            </w:pPr>
            <w:hyperlink r:id="rId15" w:history="1">
              <w:r w:rsidR="00AA1B6D" w:rsidRPr="004B1E2E">
                <w:rPr>
                  <w:rStyle w:val="a8"/>
                  <w:iCs/>
                  <w:color w:val="auto"/>
                  <w:lang w:val="en-US"/>
                </w:rPr>
                <w:t>http://le-savchen.ucoz.ru/</w:t>
              </w:r>
            </w:hyperlink>
          </w:p>
        </w:tc>
      </w:tr>
    </w:tbl>
    <w:p w14:paraId="64F38AD0" w14:textId="77777777" w:rsidR="00D27335" w:rsidRPr="00807E45" w:rsidRDefault="00D27335" w:rsidP="004B1E2E">
      <w:pPr>
        <w:tabs>
          <w:tab w:val="left" w:pos="977"/>
          <w:tab w:val="center" w:pos="5102"/>
        </w:tabs>
        <w:spacing w:line="276" w:lineRule="auto"/>
        <w:jc w:val="both"/>
        <w:rPr>
          <w:lang w:val="en-US"/>
        </w:rPr>
      </w:pPr>
    </w:p>
    <w:p w14:paraId="6E2127A0" w14:textId="08AB9501" w:rsidR="006A1DC9" w:rsidRPr="00014C54" w:rsidRDefault="00933695" w:rsidP="00933695">
      <w:pPr>
        <w:tabs>
          <w:tab w:val="left" w:pos="3465"/>
        </w:tabs>
        <w:spacing w:before="80"/>
        <w:rPr>
          <w:lang w:val="en-US"/>
        </w:rPr>
      </w:pPr>
      <w:r>
        <w:rPr>
          <w:lang w:val="en-US"/>
        </w:rPr>
        <w:tab/>
      </w:r>
    </w:p>
    <w:p w14:paraId="39800AF3" w14:textId="77777777" w:rsidR="00933695" w:rsidRPr="00014C54" w:rsidRDefault="00933695" w:rsidP="00933695">
      <w:pPr>
        <w:tabs>
          <w:tab w:val="left" w:pos="3465"/>
        </w:tabs>
        <w:spacing w:before="80"/>
        <w:rPr>
          <w:lang w:val="en-US"/>
        </w:rPr>
      </w:pPr>
    </w:p>
    <w:p w14:paraId="0030DFFA" w14:textId="77777777" w:rsidR="00933695" w:rsidRPr="00014C54" w:rsidRDefault="00933695" w:rsidP="00933695">
      <w:pPr>
        <w:tabs>
          <w:tab w:val="left" w:pos="3465"/>
        </w:tabs>
        <w:spacing w:before="80"/>
        <w:rPr>
          <w:lang w:val="en-US"/>
        </w:rPr>
      </w:pPr>
    </w:p>
    <w:p w14:paraId="08FA0BB5" w14:textId="77777777" w:rsidR="00234A52" w:rsidRPr="00FA1FC6" w:rsidRDefault="001A3566" w:rsidP="006A1DC9">
      <w:pPr>
        <w:spacing w:before="80"/>
        <w:jc w:val="center"/>
        <w:rPr>
          <w:b/>
          <w:sz w:val="28"/>
          <w:szCs w:val="28"/>
        </w:rPr>
      </w:pPr>
      <w:r w:rsidRPr="00FA1FC6">
        <w:rPr>
          <w:b/>
          <w:sz w:val="28"/>
          <w:szCs w:val="28"/>
        </w:rPr>
        <w:t>Календарно-</w:t>
      </w:r>
      <w:r w:rsidRPr="00FA1FC6">
        <w:rPr>
          <w:b/>
          <w:bCs/>
          <w:sz w:val="28"/>
          <w:szCs w:val="28"/>
        </w:rPr>
        <w:t>тематическое</w:t>
      </w:r>
      <w:r w:rsidRPr="00FA1FC6">
        <w:rPr>
          <w:b/>
          <w:sz w:val="28"/>
          <w:szCs w:val="28"/>
        </w:rPr>
        <w:t xml:space="preserve"> планирование</w:t>
      </w:r>
    </w:p>
    <w:p w14:paraId="7B9FC57D" w14:textId="77777777" w:rsidR="00FA1FC6" w:rsidRDefault="00FA1FC6" w:rsidP="00234A52">
      <w:pPr>
        <w:ind w:left="357"/>
        <w:jc w:val="center"/>
        <w:rPr>
          <w:b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"/>
        <w:gridCol w:w="4111"/>
        <w:gridCol w:w="992"/>
        <w:gridCol w:w="993"/>
        <w:gridCol w:w="1558"/>
        <w:gridCol w:w="1702"/>
      </w:tblGrid>
      <w:tr w:rsidR="006A1DC9" w:rsidRPr="00B70818" w14:paraId="764A3635" w14:textId="77777777" w:rsidTr="006A1DC9">
        <w:tc>
          <w:tcPr>
            <w:tcW w:w="850" w:type="dxa"/>
            <w:gridSpan w:val="2"/>
          </w:tcPr>
          <w:p w14:paraId="3B684917" w14:textId="77777777" w:rsidR="006A1DC9" w:rsidRPr="00B70818" w:rsidRDefault="006A1DC9" w:rsidP="001C37A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70818">
              <w:rPr>
                <w:rFonts w:eastAsia="Calibri"/>
                <w:b/>
              </w:rPr>
              <w:lastRenderedPageBreak/>
              <w:t xml:space="preserve">№ </w:t>
            </w:r>
          </w:p>
        </w:tc>
        <w:tc>
          <w:tcPr>
            <w:tcW w:w="4111" w:type="dxa"/>
          </w:tcPr>
          <w:p w14:paraId="2AC8DAC9" w14:textId="77777777" w:rsidR="006A1DC9" w:rsidRPr="00B70818" w:rsidRDefault="006A1DC9" w:rsidP="001C37A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70818">
              <w:rPr>
                <w:rFonts w:eastAsia="Calibri"/>
                <w:b/>
              </w:rPr>
              <w:t>Тема (раздел)</w:t>
            </w:r>
          </w:p>
        </w:tc>
        <w:tc>
          <w:tcPr>
            <w:tcW w:w="992" w:type="dxa"/>
          </w:tcPr>
          <w:p w14:paraId="767E2C47" w14:textId="77777777" w:rsidR="006A1DC9" w:rsidRPr="00B70818" w:rsidRDefault="006A1DC9" w:rsidP="006A1DC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лан</w:t>
            </w:r>
          </w:p>
        </w:tc>
        <w:tc>
          <w:tcPr>
            <w:tcW w:w="993" w:type="dxa"/>
          </w:tcPr>
          <w:p w14:paraId="6175A923" w14:textId="77777777" w:rsidR="006A1DC9" w:rsidRPr="00B70818" w:rsidRDefault="006A1DC9" w:rsidP="006A1DC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Факт </w:t>
            </w:r>
          </w:p>
        </w:tc>
        <w:tc>
          <w:tcPr>
            <w:tcW w:w="1558" w:type="dxa"/>
          </w:tcPr>
          <w:p w14:paraId="79E67B9A" w14:textId="77777777" w:rsidR="006A1DC9" w:rsidRPr="00B70818" w:rsidRDefault="006A1DC9" w:rsidP="001C37A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70818">
              <w:rPr>
                <w:rFonts w:eastAsia="Calibri"/>
                <w:b/>
              </w:rPr>
              <w:t>Д/з</w:t>
            </w:r>
          </w:p>
        </w:tc>
        <w:tc>
          <w:tcPr>
            <w:tcW w:w="1702" w:type="dxa"/>
          </w:tcPr>
          <w:p w14:paraId="1A20C59F" w14:textId="77777777" w:rsidR="006A1DC9" w:rsidRPr="00B70818" w:rsidRDefault="006A1DC9" w:rsidP="001C37A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70818">
              <w:rPr>
                <w:rFonts w:eastAsia="Calibri"/>
                <w:b/>
              </w:rPr>
              <w:t>Примечание</w:t>
            </w:r>
          </w:p>
        </w:tc>
      </w:tr>
      <w:tr w:rsidR="006A1DC9" w:rsidRPr="00B70818" w14:paraId="5AACB681" w14:textId="77777777" w:rsidTr="006A1DC9">
        <w:tc>
          <w:tcPr>
            <w:tcW w:w="4961" w:type="dxa"/>
            <w:gridSpan w:val="3"/>
          </w:tcPr>
          <w:p w14:paraId="180E7A1B" w14:textId="77777777" w:rsidR="006A1DC9" w:rsidRPr="00B70818" w:rsidRDefault="006A1DC9" w:rsidP="00BB03A6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вторение. </w:t>
            </w:r>
          </w:p>
        </w:tc>
        <w:tc>
          <w:tcPr>
            <w:tcW w:w="992" w:type="dxa"/>
            <w:vAlign w:val="center"/>
          </w:tcPr>
          <w:p w14:paraId="7E6F122E" w14:textId="77777777" w:rsidR="006A1DC9" w:rsidRPr="00B70818" w:rsidRDefault="006A1DC9" w:rsidP="00BB03A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</w:tcPr>
          <w:p w14:paraId="06196DA5" w14:textId="77777777" w:rsidR="006A1DC9" w:rsidRPr="00B70818" w:rsidRDefault="006A1D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188FFB08" w14:textId="77777777" w:rsidR="006A1DC9" w:rsidRPr="00B70818" w:rsidRDefault="006A1D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669E1C33" w14:textId="77777777" w:rsidR="006A1DC9" w:rsidRPr="00B70818" w:rsidRDefault="006A1D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2BD8A4CB" w14:textId="77777777" w:rsidTr="0023411C">
        <w:trPr>
          <w:trHeight w:val="309"/>
        </w:trPr>
        <w:tc>
          <w:tcPr>
            <w:tcW w:w="709" w:type="dxa"/>
          </w:tcPr>
          <w:p w14:paraId="2EE254DF" w14:textId="77777777" w:rsidR="007166C9" w:rsidRPr="006A1DC9" w:rsidRDefault="007166C9" w:rsidP="006A1DC9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14:paraId="3BDEB8F7" w14:textId="77777777" w:rsidR="007166C9" w:rsidRDefault="007166C9" w:rsidP="00BB03A6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</w:t>
            </w:r>
          </w:p>
          <w:p w14:paraId="6A6AC048" w14:textId="77777777" w:rsidR="007166C9" w:rsidRPr="00B70818" w:rsidRDefault="007166C9" w:rsidP="00BB03A6">
            <w:r>
              <w:rPr>
                <w:lang w:eastAsia="en-US"/>
              </w:rPr>
              <w:t>Дроби. Арифметические действия с дробями.</w:t>
            </w:r>
          </w:p>
        </w:tc>
        <w:tc>
          <w:tcPr>
            <w:tcW w:w="992" w:type="dxa"/>
          </w:tcPr>
          <w:p w14:paraId="1C5F8138" w14:textId="5E7F4D35" w:rsidR="007166C9" w:rsidRPr="004F42E8" w:rsidRDefault="007166C9" w:rsidP="000F5DC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4F42E8">
              <w:rPr>
                <w:rFonts w:eastAsia="Calibri"/>
              </w:rPr>
              <w:t>1.09</w:t>
            </w:r>
          </w:p>
        </w:tc>
        <w:tc>
          <w:tcPr>
            <w:tcW w:w="993" w:type="dxa"/>
          </w:tcPr>
          <w:p w14:paraId="16ED0CE0" w14:textId="207B6A48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  <w:r w:rsidRPr="004F42E8">
              <w:rPr>
                <w:rFonts w:eastAsia="Calibri"/>
              </w:rPr>
              <w:t>1.09</w:t>
            </w:r>
          </w:p>
        </w:tc>
        <w:tc>
          <w:tcPr>
            <w:tcW w:w="1558" w:type="dxa"/>
          </w:tcPr>
          <w:p w14:paraId="1F13A473" w14:textId="77777777" w:rsidR="007166C9" w:rsidRPr="008F77F5" w:rsidRDefault="007166C9" w:rsidP="008F77F5">
            <w:pPr>
              <w:shd w:val="clear" w:color="auto" w:fill="FFFFFF"/>
            </w:pPr>
          </w:p>
        </w:tc>
        <w:tc>
          <w:tcPr>
            <w:tcW w:w="1702" w:type="dxa"/>
          </w:tcPr>
          <w:p w14:paraId="4F9896A9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5249A5F1" w14:textId="77777777" w:rsidTr="0023411C">
        <w:tc>
          <w:tcPr>
            <w:tcW w:w="709" w:type="dxa"/>
          </w:tcPr>
          <w:p w14:paraId="3136B998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252" w:type="dxa"/>
            <w:gridSpan w:val="2"/>
            <w:vAlign w:val="center"/>
          </w:tcPr>
          <w:p w14:paraId="1B7AB864" w14:textId="77777777" w:rsidR="007166C9" w:rsidRPr="00B70818" w:rsidRDefault="007166C9" w:rsidP="00BB03A6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. Решение уравнений</w:t>
            </w:r>
          </w:p>
        </w:tc>
        <w:tc>
          <w:tcPr>
            <w:tcW w:w="992" w:type="dxa"/>
          </w:tcPr>
          <w:p w14:paraId="4E008255" w14:textId="77777777" w:rsidR="007166C9" w:rsidRPr="004F42E8" w:rsidRDefault="007166C9" w:rsidP="000F5DC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4F42E8">
              <w:rPr>
                <w:rFonts w:eastAsia="Calibri"/>
              </w:rPr>
              <w:t>2.09</w:t>
            </w:r>
          </w:p>
        </w:tc>
        <w:tc>
          <w:tcPr>
            <w:tcW w:w="993" w:type="dxa"/>
          </w:tcPr>
          <w:p w14:paraId="0494E4F4" w14:textId="39A90DB8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  <w:r w:rsidRPr="004F42E8">
              <w:rPr>
                <w:rFonts w:eastAsia="Calibri"/>
              </w:rPr>
              <w:t>2.09</w:t>
            </w:r>
          </w:p>
        </w:tc>
        <w:tc>
          <w:tcPr>
            <w:tcW w:w="1558" w:type="dxa"/>
          </w:tcPr>
          <w:p w14:paraId="5F201199" w14:textId="77777777" w:rsidR="007166C9" w:rsidRPr="008F77F5" w:rsidRDefault="007166C9" w:rsidP="008F77F5">
            <w:pPr>
              <w:shd w:val="clear" w:color="auto" w:fill="FFFFFF"/>
            </w:pPr>
          </w:p>
        </w:tc>
        <w:tc>
          <w:tcPr>
            <w:tcW w:w="1702" w:type="dxa"/>
          </w:tcPr>
          <w:p w14:paraId="6C4FF3D2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509E9D02" w14:textId="77777777" w:rsidTr="0023411C">
        <w:tc>
          <w:tcPr>
            <w:tcW w:w="709" w:type="dxa"/>
          </w:tcPr>
          <w:p w14:paraId="6E6FE2B1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252" w:type="dxa"/>
            <w:gridSpan w:val="2"/>
            <w:vAlign w:val="center"/>
          </w:tcPr>
          <w:p w14:paraId="55589FD4" w14:textId="77777777" w:rsidR="007166C9" w:rsidRPr="00B70818" w:rsidRDefault="007166C9" w:rsidP="00BB03A6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. Проценты</w:t>
            </w:r>
          </w:p>
        </w:tc>
        <w:tc>
          <w:tcPr>
            <w:tcW w:w="992" w:type="dxa"/>
          </w:tcPr>
          <w:p w14:paraId="43F867D9" w14:textId="26DEA0BE" w:rsidR="007166C9" w:rsidRPr="004F42E8" w:rsidRDefault="002F58C9" w:rsidP="000F5DC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7166C9" w:rsidRPr="004F42E8">
              <w:rPr>
                <w:rFonts w:eastAsia="Calibri"/>
              </w:rPr>
              <w:t>.09</w:t>
            </w:r>
          </w:p>
        </w:tc>
        <w:tc>
          <w:tcPr>
            <w:tcW w:w="993" w:type="dxa"/>
          </w:tcPr>
          <w:p w14:paraId="2BB4D5E3" w14:textId="25E04468" w:rsidR="007166C9" w:rsidRPr="00B70818" w:rsidRDefault="00501D6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5</w:t>
            </w:r>
            <w:r w:rsidR="007166C9" w:rsidRPr="004F42E8">
              <w:rPr>
                <w:rFonts w:eastAsia="Calibri"/>
              </w:rPr>
              <w:t>.09</w:t>
            </w:r>
          </w:p>
        </w:tc>
        <w:tc>
          <w:tcPr>
            <w:tcW w:w="1558" w:type="dxa"/>
          </w:tcPr>
          <w:p w14:paraId="537E2813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29D44D1A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16F719F6" w14:textId="77777777" w:rsidTr="0023411C">
        <w:tc>
          <w:tcPr>
            <w:tcW w:w="709" w:type="dxa"/>
          </w:tcPr>
          <w:p w14:paraId="6FFA4943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252" w:type="dxa"/>
            <w:gridSpan w:val="2"/>
            <w:vAlign w:val="center"/>
          </w:tcPr>
          <w:p w14:paraId="6FD992FC" w14:textId="77777777" w:rsidR="007166C9" w:rsidRPr="00B70818" w:rsidRDefault="007166C9" w:rsidP="00EB44D7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. Решение задач</w:t>
            </w:r>
          </w:p>
        </w:tc>
        <w:tc>
          <w:tcPr>
            <w:tcW w:w="992" w:type="dxa"/>
          </w:tcPr>
          <w:p w14:paraId="08E8D34C" w14:textId="5A40115D" w:rsidR="007166C9" w:rsidRPr="004F42E8" w:rsidRDefault="002F58C9" w:rsidP="000F5DC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7166C9" w:rsidRPr="004F42E8">
              <w:rPr>
                <w:rFonts w:eastAsia="Calibri"/>
              </w:rPr>
              <w:t>.09</w:t>
            </w:r>
          </w:p>
        </w:tc>
        <w:tc>
          <w:tcPr>
            <w:tcW w:w="993" w:type="dxa"/>
          </w:tcPr>
          <w:p w14:paraId="66FEC6ED" w14:textId="33BE902A" w:rsidR="007166C9" w:rsidRPr="00B70818" w:rsidRDefault="00501D6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6</w:t>
            </w:r>
            <w:r w:rsidR="007166C9" w:rsidRPr="004F42E8">
              <w:rPr>
                <w:rFonts w:eastAsia="Calibri"/>
              </w:rPr>
              <w:t>.09</w:t>
            </w:r>
          </w:p>
        </w:tc>
        <w:tc>
          <w:tcPr>
            <w:tcW w:w="1558" w:type="dxa"/>
          </w:tcPr>
          <w:p w14:paraId="57225467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5B0CD93F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15957ACA" w14:textId="77777777" w:rsidTr="0023411C">
        <w:tc>
          <w:tcPr>
            <w:tcW w:w="709" w:type="dxa"/>
          </w:tcPr>
          <w:p w14:paraId="20AB9E34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252" w:type="dxa"/>
            <w:gridSpan w:val="2"/>
            <w:vAlign w:val="center"/>
          </w:tcPr>
          <w:p w14:paraId="72E0EE54" w14:textId="77777777" w:rsidR="007166C9" w:rsidRPr="00B70818" w:rsidRDefault="007166C9" w:rsidP="00BB03A6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. Решение задач</w:t>
            </w:r>
          </w:p>
        </w:tc>
        <w:tc>
          <w:tcPr>
            <w:tcW w:w="992" w:type="dxa"/>
          </w:tcPr>
          <w:p w14:paraId="3A240A9F" w14:textId="480B6D37" w:rsidR="007166C9" w:rsidRPr="004F42E8" w:rsidRDefault="002F58C9" w:rsidP="000F5DC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7166C9" w:rsidRPr="004F42E8">
              <w:rPr>
                <w:rFonts w:eastAsia="Calibri"/>
              </w:rPr>
              <w:t>.09</w:t>
            </w:r>
          </w:p>
        </w:tc>
        <w:tc>
          <w:tcPr>
            <w:tcW w:w="993" w:type="dxa"/>
          </w:tcPr>
          <w:p w14:paraId="13B84437" w14:textId="0932D49A" w:rsidR="007166C9" w:rsidRDefault="00501D6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8</w:t>
            </w:r>
            <w:r w:rsidR="007166C9" w:rsidRPr="004F42E8">
              <w:rPr>
                <w:rFonts w:eastAsia="Calibri"/>
              </w:rPr>
              <w:t>.09</w:t>
            </w:r>
          </w:p>
        </w:tc>
        <w:tc>
          <w:tcPr>
            <w:tcW w:w="1558" w:type="dxa"/>
          </w:tcPr>
          <w:p w14:paraId="1F1DAC47" w14:textId="77777777" w:rsidR="007166C9" w:rsidRPr="001328D9" w:rsidRDefault="007166C9" w:rsidP="008F77F5">
            <w:pPr>
              <w:shd w:val="clear" w:color="auto" w:fill="FFFFFF"/>
            </w:pPr>
          </w:p>
        </w:tc>
        <w:tc>
          <w:tcPr>
            <w:tcW w:w="1702" w:type="dxa"/>
          </w:tcPr>
          <w:p w14:paraId="5066DF68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79BE4610" w14:textId="77777777" w:rsidTr="0023411C">
        <w:tc>
          <w:tcPr>
            <w:tcW w:w="709" w:type="dxa"/>
          </w:tcPr>
          <w:p w14:paraId="22946157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16704CC" w14:textId="77777777" w:rsidR="007166C9" w:rsidRPr="000A5F16" w:rsidRDefault="007166C9" w:rsidP="00BB03A6">
            <w:pPr>
              <w:rPr>
                <w:b/>
              </w:rPr>
            </w:pPr>
            <w:r w:rsidRPr="000A5F16">
              <w:rPr>
                <w:b/>
                <w:color w:val="000000"/>
                <w:spacing w:val="-6"/>
              </w:rPr>
              <w:t>§ 1. Делимость чисел </w:t>
            </w:r>
          </w:p>
        </w:tc>
        <w:tc>
          <w:tcPr>
            <w:tcW w:w="992" w:type="dxa"/>
            <w:vAlign w:val="center"/>
          </w:tcPr>
          <w:p w14:paraId="582FD6CE" w14:textId="77777777" w:rsidR="007166C9" w:rsidRPr="000A5F16" w:rsidRDefault="007166C9" w:rsidP="00BB03A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14:paraId="3E508EBA" w14:textId="77777777" w:rsidR="007166C9" w:rsidRPr="000A5F16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33805302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5CFD3A9B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03AE1388" w14:textId="77777777" w:rsidTr="0023411C">
        <w:tc>
          <w:tcPr>
            <w:tcW w:w="709" w:type="dxa"/>
          </w:tcPr>
          <w:p w14:paraId="1392DA63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252" w:type="dxa"/>
            <w:gridSpan w:val="2"/>
            <w:vAlign w:val="center"/>
          </w:tcPr>
          <w:p w14:paraId="03D0C423" w14:textId="77777777" w:rsidR="007166C9" w:rsidRPr="00B70818" w:rsidRDefault="007166C9" w:rsidP="00BB03A6">
            <w:pPr>
              <w:shd w:val="clear" w:color="auto" w:fill="FFFFFF"/>
              <w:spacing w:before="30" w:after="30" w:line="197" w:lineRule="atLeast"/>
              <w:ind w:right="34"/>
            </w:pPr>
            <w:r>
              <w:rPr>
                <w:color w:val="000000"/>
                <w:spacing w:val="-4"/>
              </w:rPr>
              <w:t>Делители и кратные</w:t>
            </w:r>
          </w:p>
        </w:tc>
        <w:tc>
          <w:tcPr>
            <w:tcW w:w="992" w:type="dxa"/>
          </w:tcPr>
          <w:p w14:paraId="7B0120B8" w14:textId="681E4989" w:rsidR="007166C9" w:rsidRPr="004F42E8" w:rsidRDefault="002F58C9" w:rsidP="0078790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7166C9" w:rsidRPr="004F42E8">
              <w:rPr>
                <w:rFonts w:eastAsia="Calibri"/>
              </w:rPr>
              <w:t>.09</w:t>
            </w:r>
          </w:p>
        </w:tc>
        <w:tc>
          <w:tcPr>
            <w:tcW w:w="993" w:type="dxa"/>
          </w:tcPr>
          <w:p w14:paraId="755120E9" w14:textId="341828A1" w:rsidR="007166C9" w:rsidRPr="00B70818" w:rsidRDefault="00501D6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9</w:t>
            </w:r>
            <w:r w:rsidR="007166C9" w:rsidRPr="004F42E8">
              <w:rPr>
                <w:rFonts w:eastAsia="Calibri"/>
              </w:rPr>
              <w:t>.09</w:t>
            </w:r>
          </w:p>
        </w:tc>
        <w:tc>
          <w:tcPr>
            <w:tcW w:w="1558" w:type="dxa"/>
          </w:tcPr>
          <w:p w14:paraId="44688467" w14:textId="77777777" w:rsidR="007166C9" w:rsidRPr="005524D8" w:rsidRDefault="007166C9" w:rsidP="005524D8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78AC43B3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22807DC0" w14:textId="77777777" w:rsidTr="0023411C">
        <w:tc>
          <w:tcPr>
            <w:tcW w:w="709" w:type="dxa"/>
          </w:tcPr>
          <w:p w14:paraId="482FF24A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4252" w:type="dxa"/>
            <w:gridSpan w:val="2"/>
            <w:vAlign w:val="center"/>
          </w:tcPr>
          <w:p w14:paraId="726EEF53" w14:textId="77777777" w:rsidR="007166C9" w:rsidRPr="00B70818" w:rsidRDefault="007166C9" w:rsidP="00BB03A6">
            <w:pPr>
              <w:shd w:val="clear" w:color="auto" w:fill="FFFFFF"/>
              <w:spacing w:before="30" w:after="30" w:line="197" w:lineRule="atLeast"/>
              <w:ind w:right="34"/>
            </w:pPr>
            <w:r>
              <w:rPr>
                <w:color w:val="000000"/>
                <w:spacing w:val="-4"/>
              </w:rPr>
              <w:t>Делители и кратные</w:t>
            </w:r>
          </w:p>
        </w:tc>
        <w:tc>
          <w:tcPr>
            <w:tcW w:w="992" w:type="dxa"/>
          </w:tcPr>
          <w:p w14:paraId="24E03951" w14:textId="7F566952" w:rsidR="007166C9" w:rsidRPr="004F42E8" w:rsidRDefault="002F58C9" w:rsidP="0078790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7166C9" w:rsidRPr="004F42E8">
              <w:rPr>
                <w:rFonts w:eastAsia="Calibri"/>
              </w:rPr>
              <w:t>.09</w:t>
            </w:r>
          </w:p>
        </w:tc>
        <w:tc>
          <w:tcPr>
            <w:tcW w:w="993" w:type="dxa"/>
          </w:tcPr>
          <w:p w14:paraId="49039D23" w14:textId="7DFDB52B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  <w:r w:rsidRPr="004F42E8">
              <w:rPr>
                <w:rFonts w:eastAsia="Calibri"/>
              </w:rPr>
              <w:t>9.09</w:t>
            </w:r>
          </w:p>
        </w:tc>
        <w:tc>
          <w:tcPr>
            <w:tcW w:w="1558" w:type="dxa"/>
          </w:tcPr>
          <w:p w14:paraId="2AB010D9" w14:textId="77777777" w:rsidR="007166C9" w:rsidRPr="005524D8" w:rsidRDefault="007166C9" w:rsidP="005524D8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3F831319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172DE8FF" w14:textId="77777777" w:rsidTr="0023411C">
        <w:tc>
          <w:tcPr>
            <w:tcW w:w="709" w:type="dxa"/>
          </w:tcPr>
          <w:p w14:paraId="3664F628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4252" w:type="dxa"/>
            <w:gridSpan w:val="2"/>
            <w:vAlign w:val="center"/>
          </w:tcPr>
          <w:p w14:paraId="5A443A57" w14:textId="77777777" w:rsidR="007166C9" w:rsidRPr="00B70818" w:rsidRDefault="007166C9" w:rsidP="00BB03A6">
            <w:pPr>
              <w:shd w:val="clear" w:color="auto" w:fill="FFFFFF"/>
              <w:spacing w:before="30" w:after="30" w:line="197" w:lineRule="atLeast"/>
              <w:ind w:right="34"/>
            </w:pPr>
            <w:r>
              <w:rPr>
                <w:color w:val="000000"/>
                <w:spacing w:val="-4"/>
              </w:rPr>
              <w:t>Делители и кратные. Решение комбинаторных задач.</w:t>
            </w:r>
          </w:p>
        </w:tc>
        <w:tc>
          <w:tcPr>
            <w:tcW w:w="992" w:type="dxa"/>
          </w:tcPr>
          <w:p w14:paraId="067F0555" w14:textId="50D260D0" w:rsidR="007166C9" w:rsidRPr="004F42E8" w:rsidRDefault="002F58C9" w:rsidP="0078790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7166C9" w:rsidRPr="004F42E8">
              <w:rPr>
                <w:rFonts w:eastAsia="Calibri"/>
              </w:rPr>
              <w:t>.09</w:t>
            </w:r>
          </w:p>
        </w:tc>
        <w:tc>
          <w:tcPr>
            <w:tcW w:w="993" w:type="dxa"/>
          </w:tcPr>
          <w:p w14:paraId="51FC4CAB" w14:textId="0729B8F4" w:rsidR="007166C9" w:rsidRPr="00B70818" w:rsidRDefault="007166C9" w:rsidP="00501D69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  <w:r w:rsidRPr="004F42E8">
              <w:rPr>
                <w:rFonts w:eastAsia="Calibri"/>
              </w:rPr>
              <w:t>1</w:t>
            </w:r>
            <w:r w:rsidR="00501D69">
              <w:rPr>
                <w:rFonts w:eastAsia="Calibri"/>
              </w:rPr>
              <w:t>2</w:t>
            </w:r>
            <w:r w:rsidRPr="004F42E8">
              <w:rPr>
                <w:rFonts w:eastAsia="Calibri"/>
              </w:rPr>
              <w:t>.09</w:t>
            </w:r>
          </w:p>
        </w:tc>
        <w:tc>
          <w:tcPr>
            <w:tcW w:w="1558" w:type="dxa"/>
          </w:tcPr>
          <w:p w14:paraId="57161E33" w14:textId="77777777" w:rsidR="007166C9" w:rsidRPr="005524D8" w:rsidRDefault="007166C9" w:rsidP="005524D8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069181D1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697AB9E7" w14:textId="77777777" w:rsidTr="0023411C">
        <w:tc>
          <w:tcPr>
            <w:tcW w:w="709" w:type="dxa"/>
          </w:tcPr>
          <w:p w14:paraId="57504FB5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</w:tc>
        <w:tc>
          <w:tcPr>
            <w:tcW w:w="4252" w:type="dxa"/>
            <w:gridSpan w:val="2"/>
            <w:vAlign w:val="center"/>
          </w:tcPr>
          <w:p w14:paraId="3F0EC120" w14:textId="77777777" w:rsidR="007166C9" w:rsidRPr="00BB03A6" w:rsidRDefault="007166C9" w:rsidP="00BB03A6">
            <w:pPr>
              <w:shd w:val="clear" w:color="auto" w:fill="FFFFFF"/>
              <w:spacing w:before="30" w:after="30" w:line="197" w:lineRule="atLeast"/>
              <w:ind w:right="34"/>
            </w:pPr>
            <w:r w:rsidRPr="002015A4">
              <w:rPr>
                <w:color w:val="000000"/>
                <w:spacing w:val="-4"/>
              </w:rPr>
              <w:t> Признаки де</w:t>
            </w:r>
            <w:r>
              <w:rPr>
                <w:color w:val="000000"/>
                <w:spacing w:val="-4"/>
              </w:rPr>
              <w:t>лимости на 10, на 5 и на 2</w:t>
            </w:r>
          </w:p>
        </w:tc>
        <w:tc>
          <w:tcPr>
            <w:tcW w:w="992" w:type="dxa"/>
          </w:tcPr>
          <w:p w14:paraId="3413B175" w14:textId="6B9FF2A9" w:rsidR="007166C9" w:rsidRPr="004F42E8" w:rsidRDefault="002F58C9" w:rsidP="00501D69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7166C9" w:rsidRPr="004F42E8">
              <w:rPr>
                <w:rFonts w:eastAsia="Calibri"/>
              </w:rPr>
              <w:t>.09</w:t>
            </w:r>
          </w:p>
        </w:tc>
        <w:tc>
          <w:tcPr>
            <w:tcW w:w="993" w:type="dxa"/>
          </w:tcPr>
          <w:p w14:paraId="728B9E42" w14:textId="6C13712E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71433220" w14:textId="77777777" w:rsidR="007166C9" w:rsidRPr="005524D8" w:rsidRDefault="007166C9" w:rsidP="005524D8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39E6E20C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05ACF121" w14:textId="77777777" w:rsidTr="0023411C">
        <w:tc>
          <w:tcPr>
            <w:tcW w:w="709" w:type="dxa"/>
            <w:vAlign w:val="center"/>
          </w:tcPr>
          <w:p w14:paraId="243AC111" w14:textId="77777777" w:rsidR="007166C9" w:rsidRPr="00B70818" w:rsidRDefault="007166C9" w:rsidP="00BB03A6">
            <w:pPr>
              <w:jc w:val="center"/>
            </w:pPr>
            <w:r>
              <w:t>10</w:t>
            </w:r>
          </w:p>
        </w:tc>
        <w:tc>
          <w:tcPr>
            <w:tcW w:w="4252" w:type="dxa"/>
            <w:gridSpan w:val="2"/>
            <w:vAlign w:val="center"/>
          </w:tcPr>
          <w:p w14:paraId="7D0D5D19" w14:textId="77777777" w:rsidR="007166C9" w:rsidRPr="00B70818" w:rsidRDefault="007166C9" w:rsidP="00BB03A6">
            <w:pPr>
              <w:shd w:val="clear" w:color="auto" w:fill="FFFFFF"/>
              <w:spacing w:before="30" w:after="30" w:line="197" w:lineRule="atLeast"/>
              <w:ind w:right="34"/>
            </w:pPr>
            <w:r w:rsidRPr="002015A4">
              <w:rPr>
                <w:color w:val="000000"/>
                <w:spacing w:val="-4"/>
              </w:rPr>
              <w:t>Признаки де</w:t>
            </w:r>
            <w:r>
              <w:rPr>
                <w:color w:val="000000"/>
                <w:spacing w:val="-4"/>
              </w:rPr>
              <w:t>лимости на 10, на 5 и на 2</w:t>
            </w:r>
          </w:p>
        </w:tc>
        <w:tc>
          <w:tcPr>
            <w:tcW w:w="992" w:type="dxa"/>
          </w:tcPr>
          <w:p w14:paraId="04B98391" w14:textId="4BF74FE2" w:rsidR="007166C9" w:rsidRPr="004F42E8" w:rsidRDefault="007166C9" w:rsidP="002F58C9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4F42E8">
              <w:rPr>
                <w:rFonts w:eastAsia="Calibri"/>
              </w:rPr>
              <w:t>1</w:t>
            </w:r>
            <w:r w:rsidR="002F58C9">
              <w:rPr>
                <w:rFonts w:eastAsia="Calibri"/>
              </w:rPr>
              <w:t>3</w:t>
            </w:r>
            <w:r w:rsidRPr="004F42E8">
              <w:rPr>
                <w:rFonts w:eastAsia="Calibri"/>
              </w:rPr>
              <w:t>.09</w:t>
            </w:r>
          </w:p>
        </w:tc>
        <w:tc>
          <w:tcPr>
            <w:tcW w:w="993" w:type="dxa"/>
          </w:tcPr>
          <w:p w14:paraId="5BF91256" w14:textId="40E9E540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7D416413" w14:textId="77777777" w:rsidR="007166C9" w:rsidRPr="005524D8" w:rsidRDefault="007166C9" w:rsidP="005524D8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50A93040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2AC7EB52" w14:textId="77777777" w:rsidTr="0023411C">
        <w:tc>
          <w:tcPr>
            <w:tcW w:w="709" w:type="dxa"/>
            <w:vAlign w:val="center"/>
          </w:tcPr>
          <w:p w14:paraId="56AB255A" w14:textId="77777777" w:rsidR="007166C9" w:rsidRPr="00B70818" w:rsidRDefault="007166C9" w:rsidP="00BB03A6">
            <w:pPr>
              <w:jc w:val="center"/>
            </w:pPr>
            <w:r>
              <w:t>11</w:t>
            </w:r>
          </w:p>
        </w:tc>
        <w:tc>
          <w:tcPr>
            <w:tcW w:w="4252" w:type="dxa"/>
            <w:gridSpan w:val="2"/>
            <w:vAlign w:val="center"/>
          </w:tcPr>
          <w:p w14:paraId="7EC4C788" w14:textId="77777777" w:rsidR="007166C9" w:rsidRPr="006A1DC9" w:rsidRDefault="007166C9" w:rsidP="00BB03A6">
            <w:pPr>
              <w:shd w:val="clear" w:color="auto" w:fill="FFFFFF"/>
              <w:spacing w:before="30" w:after="30" w:line="197" w:lineRule="atLeast"/>
              <w:ind w:right="34"/>
              <w:rPr>
                <w:color w:val="000000"/>
                <w:spacing w:val="-4"/>
              </w:rPr>
            </w:pPr>
            <w:r w:rsidRPr="002015A4">
              <w:rPr>
                <w:color w:val="000000"/>
                <w:spacing w:val="-4"/>
              </w:rPr>
              <w:t> Признаки делимости на 10, на 5 и</w:t>
            </w:r>
            <w:r>
              <w:rPr>
                <w:color w:val="000000"/>
                <w:spacing w:val="-4"/>
              </w:rPr>
              <w:t xml:space="preserve"> на 2 при решении задач.</w:t>
            </w:r>
          </w:p>
        </w:tc>
        <w:tc>
          <w:tcPr>
            <w:tcW w:w="992" w:type="dxa"/>
          </w:tcPr>
          <w:p w14:paraId="5E27A471" w14:textId="17B65B80" w:rsidR="007166C9" w:rsidRPr="004F42E8" w:rsidRDefault="007166C9" w:rsidP="002F58C9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4F42E8">
              <w:rPr>
                <w:rFonts w:eastAsia="Calibri"/>
              </w:rPr>
              <w:t>1</w:t>
            </w:r>
            <w:r w:rsidR="002F58C9">
              <w:rPr>
                <w:rFonts w:eastAsia="Calibri"/>
              </w:rPr>
              <w:t>5</w:t>
            </w:r>
            <w:r w:rsidRPr="004F42E8">
              <w:rPr>
                <w:rFonts w:eastAsia="Calibri"/>
              </w:rPr>
              <w:t>.09</w:t>
            </w:r>
          </w:p>
        </w:tc>
        <w:tc>
          <w:tcPr>
            <w:tcW w:w="993" w:type="dxa"/>
          </w:tcPr>
          <w:p w14:paraId="31DC5C97" w14:textId="680CA5AF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6DD8E904" w14:textId="77777777" w:rsidR="007166C9" w:rsidRPr="005524D8" w:rsidRDefault="007166C9" w:rsidP="005524D8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35702854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4DD41940" w14:textId="77777777" w:rsidTr="0023411C">
        <w:tc>
          <w:tcPr>
            <w:tcW w:w="709" w:type="dxa"/>
            <w:vAlign w:val="center"/>
          </w:tcPr>
          <w:p w14:paraId="529B633B" w14:textId="77777777" w:rsidR="007166C9" w:rsidRPr="00B70818" w:rsidRDefault="007166C9" w:rsidP="00BB03A6">
            <w:pPr>
              <w:jc w:val="center"/>
            </w:pPr>
            <w:r>
              <w:t>12</w:t>
            </w:r>
          </w:p>
        </w:tc>
        <w:tc>
          <w:tcPr>
            <w:tcW w:w="4252" w:type="dxa"/>
            <w:gridSpan w:val="2"/>
            <w:vAlign w:val="center"/>
          </w:tcPr>
          <w:p w14:paraId="2E3AC259" w14:textId="77777777" w:rsidR="007166C9" w:rsidRPr="00B70818" w:rsidRDefault="007166C9" w:rsidP="00BB03A6">
            <w:pPr>
              <w:shd w:val="clear" w:color="auto" w:fill="FFFFFF"/>
              <w:spacing w:before="30" w:after="30" w:line="197" w:lineRule="atLeast"/>
              <w:ind w:right="34"/>
            </w:pPr>
            <w:r w:rsidRPr="002015A4">
              <w:rPr>
                <w:color w:val="000000"/>
                <w:spacing w:val="-4"/>
              </w:rPr>
              <w:t>Приз</w:t>
            </w:r>
            <w:r>
              <w:rPr>
                <w:color w:val="000000"/>
                <w:spacing w:val="-4"/>
              </w:rPr>
              <w:t>наки делимости на 9 и на 3</w:t>
            </w:r>
          </w:p>
        </w:tc>
        <w:tc>
          <w:tcPr>
            <w:tcW w:w="992" w:type="dxa"/>
          </w:tcPr>
          <w:p w14:paraId="1F3EAA19" w14:textId="46362A56" w:rsidR="007166C9" w:rsidRPr="004F42E8" w:rsidRDefault="007166C9" w:rsidP="006A1DC9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4F42E8">
              <w:rPr>
                <w:rFonts w:eastAsia="Calibri"/>
              </w:rPr>
              <w:t>16.09</w:t>
            </w:r>
          </w:p>
        </w:tc>
        <w:tc>
          <w:tcPr>
            <w:tcW w:w="993" w:type="dxa"/>
          </w:tcPr>
          <w:p w14:paraId="42104BC9" w14:textId="483D17D2" w:rsidR="007166C9" w:rsidRPr="00B70818" w:rsidRDefault="007166C9" w:rsidP="006A1DC9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06383B89" w14:textId="77777777" w:rsidR="007166C9" w:rsidRPr="005524D8" w:rsidRDefault="007166C9" w:rsidP="006A1DC9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36509E42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3D425E65" w14:textId="77777777" w:rsidTr="0023411C">
        <w:tc>
          <w:tcPr>
            <w:tcW w:w="709" w:type="dxa"/>
            <w:vAlign w:val="center"/>
          </w:tcPr>
          <w:p w14:paraId="5CD98CD5" w14:textId="77777777" w:rsidR="007166C9" w:rsidRPr="00B70818" w:rsidRDefault="007166C9" w:rsidP="00BB03A6">
            <w:pPr>
              <w:jc w:val="center"/>
            </w:pPr>
            <w:r>
              <w:t>13</w:t>
            </w:r>
          </w:p>
        </w:tc>
        <w:tc>
          <w:tcPr>
            <w:tcW w:w="4252" w:type="dxa"/>
            <w:gridSpan w:val="2"/>
            <w:vAlign w:val="center"/>
          </w:tcPr>
          <w:p w14:paraId="20FCA664" w14:textId="77777777" w:rsidR="007166C9" w:rsidRPr="00B70818" w:rsidRDefault="007166C9" w:rsidP="006A1DC9">
            <w:pPr>
              <w:shd w:val="clear" w:color="auto" w:fill="FFFFFF"/>
              <w:spacing w:before="30" w:after="30" w:line="197" w:lineRule="atLeast"/>
              <w:ind w:right="34"/>
            </w:pPr>
            <w:r w:rsidRPr="002015A4">
              <w:rPr>
                <w:color w:val="000000"/>
                <w:spacing w:val="-4"/>
              </w:rPr>
              <w:t xml:space="preserve">Признаки </w:t>
            </w:r>
            <w:r>
              <w:rPr>
                <w:color w:val="000000"/>
                <w:spacing w:val="-4"/>
              </w:rPr>
              <w:t>делимости на 9 и на 3</w:t>
            </w:r>
          </w:p>
        </w:tc>
        <w:tc>
          <w:tcPr>
            <w:tcW w:w="992" w:type="dxa"/>
          </w:tcPr>
          <w:p w14:paraId="17880A18" w14:textId="55333C5F" w:rsidR="007166C9" w:rsidRPr="004F42E8" w:rsidRDefault="007166C9" w:rsidP="002F58C9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4F42E8">
              <w:rPr>
                <w:rFonts w:eastAsia="Calibri"/>
              </w:rPr>
              <w:t>1</w:t>
            </w:r>
            <w:r w:rsidR="002F58C9">
              <w:rPr>
                <w:rFonts w:eastAsia="Calibri"/>
              </w:rPr>
              <w:t>6</w:t>
            </w:r>
            <w:r w:rsidRPr="004F42E8">
              <w:rPr>
                <w:rFonts w:eastAsia="Calibri"/>
              </w:rPr>
              <w:t>.09</w:t>
            </w:r>
          </w:p>
        </w:tc>
        <w:tc>
          <w:tcPr>
            <w:tcW w:w="993" w:type="dxa"/>
          </w:tcPr>
          <w:p w14:paraId="58F8044C" w14:textId="6AC7A6AF" w:rsidR="007166C9" w:rsidRPr="00B70818" w:rsidRDefault="007166C9" w:rsidP="006A1DC9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3DC9BFAF" w14:textId="77777777" w:rsidR="007166C9" w:rsidRPr="005524D8" w:rsidRDefault="007166C9" w:rsidP="006A1DC9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7FCB81E0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045DC451" w14:textId="77777777" w:rsidTr="0023411C">
        <w:tc>
          <w:tcPr>
            <w:tcW w:w="709" w:type="dxa"/>
            <w:vAlign w:val="center"/>
          </w:tcPr>
          <w:p w14:paraId="362C1173" w14:textId="77777777" w:rsidR="007166C9" w:rsidRPr="00B70818" w:rsidRDefault="007166C9" w:rsidP="00BB03A6">
            <w:pPr>
              <w:jc w:val="center"/>
            </w:pPr>
            <w:r>
              <w:t>14</w:t>
            </w:r>
          </w:p>
        </w:tc>
        <w:tc>
          <w:tcPr>
            <w:tcW w:w="4252" w:type="dxa"/>
            <w:gridSpan w:val="2"/>
            <w:vAlign w:val="center"/>
          </w:tcPr>
          <w:p w14:paraId="53A62A90" w14:textId="77777777" w:rsidR="007166C9" w:rsidRPr="00B70818" w:rsidRDefault="007166C9" w:rsidP="00BB03A6">
            <w:pPr>
              <w:shd w:val="clear" w:color="auto" w:fill="FFFFFF"/>
              <w:spacing w:before="30" w:after="30" w:line="197" w:lineRule="atLeast"/>
              <w:ind w:right="34"/>
            </w:pPr>
            <w:r>
              <w:rPr>
                <w:color w:val="000000"/>
                <w:spacing w:val="-4"/>
              </w:rPr>
              <w:t>Простые и составные числа</w:t>
            </w:r>
          </w:p>
        </w:tc>
        <w:tc>
          <w:tcPr>
            <w:tcW w:w="992" w:type="dxa"/>
          </w:tcPr>
          <w:p w14:paraId="28BBC296" w14:textId="76F1DA66" w:rsidR="007166C9" w:rsidRPr="004F42E8" w:rsidRDefault="002F58C9" w:rsidP="006A1DC9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7166C9" w:rsidRPr="004F42E8">
              <w:rPr>
                <w:rFonts w:eastAsia="Calibri"/>
              </w:rPr>
              <w:t>.09</w:t>
            </w:r>
          </w:p>
        </w:tc>
        <w:tc>
          <w:tcPr>
            <w:tcW w:w="993" w:type="dxa"/>
          </w:tcPr>
          <w:p w14:paraId="4624BA07" w14:textId="085267C9" w:rsidR="007166C9" w:rsidRPr="00B70818" w:rsidRDefault="007166C9" w:rsidP="006A1DC9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0A01679A" w14:textId="77777777" w:rsidR="007166C9" w:rsidRPr="005524D8" w:rsidRDefault="007166C9" w:rsidP="006A1DC9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72F0363D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2F54F5F9" w14:textId="77777777" w:rsidTr="0023411C">
        <w:tc>
          <w:tcPr>
            <w:tcW w:w="709" w:type="dxa"/>
            <w:vAlign w:val="center"/>
          </w:tcPr>
          <w:p w14:paraId="1C40F82C" w14:textId="77777777" w:rsidR="007166C9" w:rsidRPr="00B70818" w:rsidRDefault="007166C9" w:rsidP="00BB03A6">
            <w:pPr>
              <w:jc w:val="center"/>
            </w:pPr>
            <w:r>
              <w:t>15</w:t>
            </w:r>
          </w:p>
        </w:tc>
        <w:tc>
          <w:tcPr>
            <w:tcW w:w="4252" w:type="dxa"/>
            <w:gridSpan w:val="2"/>
            <w:vAlign w:val="center"/>
          </w:tcPr>
          <w:p w14:paraId="037D71ED" w14:textId="77777777" w:rsidR="007166C9" w:rsidRPr="00B70818" w:rsidRDefault="007166C9" w:rsidP="006A1DC9">
            <w:pPr>
              <w:shd w:val="clear" w:color="auto" w:fill="FFFFFF"/>
              <w:spacing w:before="30" w:after="30" w:line="197" w:lineRule="atLeast"/>
              <w:ind w:right="34"/>
            </w:pPr>
            <w:r>
              <w:rPr>
                <w:color w:val="000000"/>
                <w:spacing w:val="-4"/>
              </w:rPr>
              <w:t>Простые и составные числа</w:t>
            </w:r>
          </w:p>
        </w:tc>
        <w:tc>
          <w:tcPr>
            <w:tcW w:w="992" w:type="dxa"/>
          </w:tcPr>
          <w:p w14:paraId="7E883E93" w14:textId="644BC581" w:rsidR="007166C9" w:rsidRPr="004F42E8" w:rsidRDefault="007166C9" w:rsidP="00501D69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4F42E8">
              <w:rPr>
                <w:rFonts w:eastAsia="Calibri"/>
              </w:rPr>
              <w:t>2</w:t>
            </w:r>
            <w:r w:rsidR="00501D69">
              <w:rPr>
                <w:rFonts w:eastAsia="Calibri"/>
              </w:rPr>
              <w:t>2</w:t>
            </w:r>
            <w:r w:rsidRPr="004F42E8">
              <w:rPr>
                <w:rFonts w:eastAsia="Calibri"/>
              </w:rPr>
              <w:t>.09</w:t>
            </w:r>
          </w:p>
        </w:tc>
        <w:tc>
          <w:tcPr>
            <w:tcW w:w="993" w:type="dxa"/>
          </w:tcPr>
          <w:p w14:paraId="4BD5976B" w14:textId="5C64462F" w:rsidR="007166C9" w:rsidRPr="00B70818" w:rsidRDefault="007166C9" w:rsidP="006A1DC9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5C1ED430" w14:textId="77777777" w:rsidR="007166C9" w:rsidRPr="000F5DC4" w:rsidRDefault="007166C9" w:rsidP="006A1DC9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</w:p>
        </w:tc>
        <w:tc>
          <w:tcPr>
            <w:tcW w:w="1702" w:type="dxa"/>
          </w:tcPr>
          <w:p w14:paraId="25BF19FE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64AAA52A" w14:textId="77777777" w:rsidTr="0023411C">
        <w:tc>
          <w:tcPr>
            <w:tcW w:w="709" w:type="dxa"/>
            <w:vAlign w:val="center"/>
          </w:tcPr>
          <w:p w14:paraId="696D1CFC" w14:textId="77777777" w:rsidR="007166C9" w:rsidRPr="00B70818" w:rsidRDefault="007166C9" w:rsidP="00BB03A6">
            <w:pPr>
              <w:jc w:val="center"/>
            </w:pPr>
            <w:r>
              <w:t>16</w:t>
            </w:r>
          </w:p>
        </w:tc>
        <w:tc>
          <w:tcPr>
            <w:tcW w:w="4252" w:type="dxa"/>
            <w:gridSpan w:val="2"/>
            <w:vAlign w:val="center"/>
          </w:tcPr>
          <w:p w14:paraId="19FDCCFC" w14:textId="62F78563" w:rsidR="007166C9" w:rsidRPr="00DF77A6" w:rsidRDefault="007166C9" w:rsidP="006A1DC9">
            <w:pPr>
              <w:shd w:val="clear" w:color="auto" w:fill="FFFFFF"/>
              <w:spacing w:before="30" w:after="30" w:line="197" w:lineRule="atLeast"/>
              <w:ind w:right="34"/>
              <w:rPr>
                <w:b/>
                <w:bCs/>
              </w:rPr>
            </w:pPr>
            <w:r w:rsidRPr="00DF77A6">
              <w:rPr>
                <w:b/>
                <w:bCs/>
              </w:rPr>
              <w:t>Входная контрольная работа</w:t>
            </w:r>
            <w:r w:rsidRPr="00DF77A6">
              <w:rPr>
                <w:b/>
                <w:bCs/>
                <w:color w:val="000000"/>
                <w:spacing w:val="-4"/>
              </w:rPr>
              <w:t xml:space="preserve"> </w:t>
            </w:r>
          </w:p>
        </w:tc>
        <w:tc>
          <w:tcPr>
            <w:tcW w:w="992" w:type="dxa"/>
          </w:tcPr>
          <w:p w14:paraId="38ADA66E" w14:textId="3B82CD55" w:rsidR="007166C9" w:rsidRPr="004F42E8" w:rsidRDefault="002F58C9" w:rsidP="00501D69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7166C9" w:rsidRPr="004F42E8">
              <w:rPr>
                <w:rFonts w:eastAsia="Calibri"/>
              </w:rPr>
              <w:t>.09</w:t>
            </w:r>
          </w:p>
        </w:tc>
        <w:tc>
          <w:tcPr>
            <w:tcW w:w="993" w:type="dxa"/>
          </w:tcPr>
          <w:p w14:paraId="78D69D5A" w14:textId="0DE573CF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5C5F8C44" w14:textId="77777777" w:rsidR="007166C9" w:rsidRPr="000F5DC4" w:rsidRDefault="007166C9" w:rsidP="000F5DC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5894EF3C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391B23B6" w14:textId="77777777" w:rsidTr="0023411C">
        <w:tc>
          <w:tcPr>
            <w:tcW w:w="709" w:type="dxa"/>
          </w:tcPr>
          <w:p w14:paraId="018F2A55" w14:textId="77777777" w:rsidR="007166C9" w:rsidRPr="00B70818" w:rsidRDefault="007166C9" w:rsidP="00BB03A6">
            <w:pPr>
              <w:jc w:val="center"/>
            </w:pPr>
            <w:r>
              <w:t>17</w:t>
            </w:r>
          </w:p>
        </w:tc>
        <w:tc>
          <w:tcPr>
            <w:tcW w:w="4252" w:type="dxa"/>
            <w:gridSpan w:val="2"/>
            <w:vAlign w:val="center"/>
          </w:tcPr>
          <w:p w14:paraId="6C57ABD5" w14:textId="7E5B8BCA" w:rsidR="007166C9" w:rsidRPr="00B70818" w:rsidRDefault="007166C9" w:rsidP="000F5DC4">
            <w:pPr>
              <w:shd w:val="clear" w:color="auto" w:fill="FFFFFF"/>
              <w:spacing w:before="30" w:after="30" w:line="197" w:lineRule="atLeast"/>
              <w:ind w:right="34"/>
            </w:pPr>
            <w:r w:rsidRPr="002015A4">
              <w:rPr>
                <w:color w:val="000000"/>
                <w:spacing w:val="-4"/>
              </w:rPr>
              <w:t>Разло</w:t>
            </w:r>
            <w:r>
              <w:rPr>
                <w:color w:val="000000"/>
                <w:spacing w:val="-4"/>
              </w:rPr>
              <w:t>жение на простые множители</w:t>
            </w:r>
          </w:p>
        </w:tc>
        <w:tc>
          <w:tcPr>
            <w:tcW w:w="992" w:type="dxa"/>
          </w:tcPr>
          <w:p w14:paraId="7A6809FB" w14:textId="35357458" w:rsidR="007166C9" w:rsidRPr="004F42E8" w:rsidRDefault="007166C9" w:rsidP="000F5DC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4F42E8">
              <w:rPr>
                <w:rFonts w:eastAsia="Calibri"/>
              </w:rPr>
              <w:t>23.09</w:t>
            </w:r>
          </w:p>
        </w:tc>
        <w:tc>
          <w:tcPr>
            <w:tcW w:w="993" w:type="dxa"/>
          </w:tcPr>
          <w:p w14:paraId="0453D474" w14:textId="369893E8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1F0A19C5" w14:textId="77777777" w:rsidR="007166C9" w:rsidRPr="000F5DC4" w:rsidRDefault="007166C9" w:rsidP="000F5DC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618B53CF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1B443FC7" w14:textId="77777777" w:rsidTr="0023411C">
        <w:tc>
          <w:tcPr>
            <w:tcW w:w="709" w:type="dxa"/>
          </w:tcPr>
          <w:p w14:paraId="6135CC17" w14:textId="77777777" w:rsidR="007166C9" w:rsidRPr="00B70818" w:rsidRDefault="007166C9" w:rsidP="00BB03A6">
            <w:pPr>
              <w:jc w:val="center"/>
            </w:pPr>
            <w:r>
              <w:t>18</w:t>
            </w:r>
          </w:p>
        </w:tc>
        <w:tc>
          <w:tcPr>
            <w:tcW w:w="4252" w:type="dxa"/>
            <w:gridSpan w:val="2"/>
            <w:vAlign w:val="center"/>
          </w:tcPr>
          <w:p w14:paraId="67E3796D" w14:textId="5A2BF7DA" w:rsidR="007166C9" w:rsidRPr="00B70818" w:rsidRDefault="007166C9" w:rsidP="00AA308E">
            <w:pPr>
              <w:shd w:val="clear" w:color="auto" w:fill="FFFFFF"/>
              <w:spacing w:before="30" w:after="30" w:line="197" w:lineRule="atLeast"/>
              <w:ind w:right="34"/>
            </w:pPr>
            <w:r w:rsidRPr="002015A4">
              <w:rPr>
                <w:color w:val="000000"/>
                <w:spacing w:val="-4"/>
              </w:rPr>
              <w:t>Разло</w:t>
            </w:r>
            <w:r>
              <w:rPr>
                <w:color w:val="000000"/>
                <w:spacing w:val="-4"/>
              </w:rPr>
              <w:t>жение на простые множители</w:t>
            </w:r>
          </w:p>
        </w:tc>
        <w:tc>
          <w:tcPr>
            <w:tcW w:w="992" w:type="dxa"/>
          </w:tcPr>
          <w:p w14:paraId="1CB63A18" w14:textId="7D313E1C" w:rsidR="007166C9" w:rsidRPr="004F42E8" w:rsidRDefault="007166C9" w:rsidP="002F58C9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4F42E8">
              <w:rPr>
                <w:rFonts w:eastAsia="Calibri"/>
              </w:rPr>
              <w:t>2</w:t>
            </w:r>
            <w:r w:rsidR="002F58C9">
              <w:rPr>
                <w:rFonts w:eastAsia="Calibri"/>
              </w:rPr>
              <w:t>3</w:t>
            </w:r>
            <w:r w:rsidRPr="004F42E8">
              <w:rPr>
                <w:rFonts w:eastAsia="Calibri"/>
              </w:rPr>
              <w:t>.09</w:t>
            </w:r>
          </w:p>
        </w:tc>
        <w:tc>
          <w:tcPr>
            <w:tcW w:w="993" w:type="dxa"/>
          </w:tcPr>
          <w:p w14:paraId="15DF68FD" w14:textId="166EFE9B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36CB6337" w14:textId="77777777" w:rsidR="007166C9" w:rsidRPr="000F5DC4" w:rsidRDefault="007166C9" w:rsidP="000F5DC4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33A9FC63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143C743B" w14:textId="77777777" w:rsidTr="0023411C">
        <w:tc>
          <w:tcPr>
            <w:tcW w:w="709" w:type="dxa"/>
          </w:tcPr>
          <w:p w14:paraId="244F78A8" w14:textId="77777777" w:rsidR="007166C9" w:rsidRPr="00B70818" w:rsidRDefault="007166C9" w:rsidP="00BB03A6">
            <w:pPr>
              <w:jc w:val="center"/>
            </w:pPr>
            <w:r>
              <w:t>19</w:t>
            </w:r>
          </w:p>
        </w:tc>
        <w:tc>
          <w:tcPr>
            <w:tcW w:w="4252" w:type="dxa"/>
            <w:gridSpan w:val="2"/>
            <w:vAlign w:val="center"/>
          </w:tcPr>
          <w:p w14:paraId="17D483D3" w14:textId="094ADE51" w:rsidR="007166C9" w:rsidRPr="00B70818" w:rsidRDefault="007166C9" w:rsidP="006A1DC9">
            <w:pPr>
              <w:shd w:val="clear" w:color="auto" w:fill="FFFFFF"/>
              <w:spacing w:before="30" w:after="30" w:line="197" w:lineRule="atLeast"/>
              <w:ind w:right="34"/>
            </w:pPr>
            <w:r w:rsidRPr="002015A4">
              <w:rPr>
                <w:color w:val="000000"/>
                <w:spacing w:val="-5"/>
              </w:rPr>
              <w:t xml:space="preserve">Наибольший общий делитель. </w:t>
            </w:r>
          </w:p>
        </w:tc>
        <w:tc>
          <w:tcPr>
            <w:tcW w:w="992" w:type="dxa"/>
          </w:tcPr>
          <w:p w14:paraId="4ED1F15F" w14:textId="63255000" w:rsidR="007166C9" w:rsidRPr="004F42E8" w:rsidRDefault="007166C9" w:rsidP="002F58C9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4F42E8">
              <w:rPr>
                <w:rFonts w:eastAsia="Calibri"/>
              </w:rPr>
              <w:t>2</w:t>
            </w:r>
            <w:r w:rsidR="002F58C9">
              <w:rPr>
                <w:rFonts w:eastAsia="Calibri"/>
              </w:rPr>
              <w:t>6</w:t>
            </w:r>
            <w:r w:rsidRPr="004F42E8">
              <w:rPr>
                <w:rFonts w:eastAsia="Calibri"/>
              </w:rPr>
              <w:t>.09</w:t>
            </w:r>
          </w:p>
        </w:tc>
        <w:tc>
          <w:tcPr>
            <w:tcW w:w="993" w:type="dxa"/>
          </w:tcPr>
          <w:p w14:paraId="67259A6F" w14:textId="3B2A332F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28A274C2" w14:textId="77777777" w:rsidR="007166C9" w:rsidRPr="000F5DC4" w:rsidRDefault="007166C9" w:rsidP="00361F1D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7B66078C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7AC8192C" w14:textId="77777777" w:rsidTr="0023411C">
        <w:tc>
          <w:tcPr>
            <w:tcW w:w="709" w:type="dxa"/>
          </w:tcPr>
          <w:p w14:paraId="6E43C456" w14:textId="77777777" w:rsidR="007166C9" w:rsidRPr="00B70818" w:rsidRDefault="007166C9" w:rsidP="00BB03A6">
            <w:pPr>
              <w:jc w:val="center"/>
            </w:pPr>
            <w:r>
              <w:t>20</w:t>
            </w:r>
          </w:p>
        </w:tc>
        <w:tc>
          <w:tcPr>
            <w:tcW w:w="4252" w:type="dxa"/>
            <w:gridSpan w:val="2"/>
            <w:vAlign w:val="center"/>
          </w:tcPr>
          <w:p w14:paraId="38D00D54" w14:textId="183F7C61" w:rsidR="007166C9" w:rsidRPr="00B70818" w:rsidRDefault="007166C9" w:rsidP="006A1DC9">
            <w:pPr>
              <w:shd w:val="clear" w:color="auto" w:fill="FFFFFF"/>
              <w:spacing w:before="30" w:after="30" w:line="197" w:lineRule="atLeast"/>
              <w:ind w:right="34"/>
            </w:pPr>
            <w:r w:rsidRPr="002015A4">
              <w:rPr>
                <w:color w:val="000000"/>
                <w:spacing w:val="-5"/>
              </w:rPr>
              <w:t>Наибольший общий делитель. Взаимно простые</w:t>
            </w:r>
            <w:r w:rsidRPr="00AD4274">
              <w:rPr>
                <w:color w:val="000000"/>
                <w:spacing w:val="-5"/>
              </w:rPr>
              <w:t> </w:t>
            </w:r>
            <w:r>
              <w:rPr>
                <w:color w:val="000000"/>
                <w:spacing w:val="-4"/>
              </w:rPr>
              <w:t>числа</w:t>
            </w:r>
          </w:p>
        </w:tc>
        <w:tc>
          <w:tcPr>
            <w:tcW w:w="992" w:type="dxa"/>
          </w:tcPr>
          <w:p w14:paraId="209C338C" w14:textId="6F4F21E6" w:rsidR="007166C9" w:rsidRPr="004F42E8" w:rsidRDefault="007166C9" w:rsidP="002F58C9">
            <w:pPr>
              <w:jc w:val="center"/>
              <w:rPr>
                <w:rFonts w:eastAsia="Calibri"/>
              </w:rPr>
            </w:pPr>
            <w:r w:rsidRPr="004F42E8">
              <w:rPr>
                <w:rFonts w:eastAsia="Calibri"/>
              </w:rPr>
              <w:t>2</w:t>
            </w:r>
            <w:r w:rsidR="002F58C9">
              <w:rPr>
                <w:rFonts w:eastAsia="Calibri"/>
              </w:rPr>
              <w:t>7</w:t>
            </w:r>
            <w:r w:rsidRPr="004F42E8">
              <w:rPr>
                <w:rFonts w:eastAsia="Calibri"/>
              </w:rPr>
              <w:t>.09</w:t>
            </w:r>
          </w:p>
        </w:tc>
        <w:tc>
          <w:tcPr>
            <w:tcW w:w="993" w:type="dxa"/>
          </w:tcPr>
          <w:p w14:paraId="23724825" w14:textId="5CFA78B9" w:rsidR="007166C9" w:rsidRPr="0083609B" w:rsidRDefault="007166C9" w:rsidP="0083609B">
            <w:pPr>
              <w:rPr>
                <w:rFonts w:eastAsia="Calibri"/>
              </w:rPr>
            </w:pPr>
          </w:p>
        </w:tc>
        <w:tc>
          <w:tcPr>
            <w:tcW w:w="1558" w:type="dxa"/>
          </w:tcPr>
          <w:p w14:paraId="72467573" w14:textId="77777777" w:rsidR="007166C9" w:rsidRPr="000F5DC4" w:rsidRDefault="007166C9" w:rsidP="00361F1D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1414BDF5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74509789" w14:textId="77777777" w:rsidTr="0023411C">
        <w:tc>
          <w:tcPr>
            <w:tcW w:w="709" w:type="dxa"/>
            <w:vAlign w:val="center"/>
          </w:tcPr>
          <w:p w14:paraId="697A9D86" w14:textId="77777777" w:rsidR="007166C9" w:rsidRPr="00B70818" w:rsidRDefault="007166C9" w:rsidP="00BB03A6">
            <w:pPr>
              <w:jc w:val="center"/>
            </w:pPr>
            <w:r>
              <w:t>21</w:t>
            </w:r>
          </w:p>
        </w:tc>
        <w:tc>
          <w:tcPr>
            <w:tcW w:w="4252" w:type="dxa"/>
            <w:gridSpan w:val="2"/>
            <w:vAlign w:val="center"/>
          </w:tcPr>
          <w:p w14:paraId="1FFA174A" w14:textId="77777777" w:rsidR="007166C9" w:rsidRPr="00B70818" w:rsidRDefault="007166C9" w:rsidP="006A1DC9">
            <w:pPr>
              <w:shd w:val="clear" w:color="auto" w:fill="FFFFFF"/>
              <w:spacing w:before="30" w:after="30" w:line="197" w:lineRule="atLeast"/>
              <w:ind w:right="34"/>
            </w:pPr>
            <w:r>
              <w:rPr>
                <w:color w:val="000000"/>
                <w:spacing w:val="-4"/>
              </w:rPr>
              <w:t>Наименьшее общее кратное</w:t>
            </w:r>
          </w:p>
        </w:tc>
        <w:tc>
          <w:tcPr>
            <w:tcW w:w="992" w:type="dxa"/>
          </w:tcPr>
          <w:p w14:paraId="585C4427" w14:textId="3FB94E1C" w:rsidR="007166C9" w:rsidRPr="004F42E8" w:rsidRDefault="007166C9" w:rsidP="000F5DC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4F42E8">
              <w:rPr>
                <w:rFonts w:eastAsia="Calibri"/>
              </w:rPr>
              <w:t>29.09</w:t>
            </w:r>
          </w:p>
        </w:tc>
        <w:tc>
          <w:tcPr>
            <w:tcW w:w="993" w:type="dxa"/>
          </w:tcPr>
          <w:p w14:paraId="66AF76F0" w14:textId="0FF64B91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7472CF2B" w14:textId="77777777" w:rsidR="007166C9" w:rsidRPr="000F5DC4" w:rsidRDefault="007166C9" w:rsidP="00361F1D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738299BB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2815AB2D" w14:textId="77777777" w:rsidTr="0023411C">
        <w:tc>
          <w:tcPr>
            <w:tcW w:w="709" w:type="dxa"/>
            <w:vAlign w:val="center"/>
          </w:tcPr>
          <w:p w14:paraId="52D265AB" w14:textId="77777777" w:rsidR="007166C9" w:rsidRPr="00B70818" w:rsidRDefault="007166C9" w:rsidP="00BB03A6">
            <w:pPr>
              <w:jc w:val="center"/>
            </w:pPr>
            <w:r>
              <w:t>22</w:t>
            </w:r>
          </w:p>
        </w:tc>
        <w:tc>
          <w:tcPr>
            <w:tcW w:w="4252" w:type="dxa"/>
            <w:gridSpan w:val="2"/>
            <w:vAlign w:val="center"/>
          </w:tcPr>
          <w:p w14:paraId="6C93378C" w14:textId="77777777" w:rsidR="007166C9" w:rsidRPr="00B70818" w:rsidRDefault="007166C9" w:rsidP="006A1DC9">
            <w:pPr>
              <w:shd w:val="clear" w:color="auto" w:fill="FFFFFF"/>
              <w:spacing w:before="30" w:after="30" w:line="197" w:lineRule="atLeast"/>
              <w:ind w:right="34"/>
            </w:pPr>
            <w:r w:rsidRPr="002015A4">
              <w:rPr>
                <w:color w:val="000000"/>
                <w:spacing w:val="-5"/>
              </w:rPr>
              <w:t xml:space="preserve">Наибольший общий делитель. </w:t>
            </w:r>
            <w:r>
              <w:rPr>
                <w:color w:val="000000"/>
                <w:spacing w:val="-4"/>
              </w:rPr>
              <w:t>Наименьшее общее кратное</w:t>
            </w:r>
          </w:p>
        </w:tc>
        <w:tc>
          <w:tcPr>
            <w:tcW w:w="992" w:type="dxa"/>
          </w:tcPr>
          <w:p w14:paraId="66C6DB4F" w14:textId="27D9D46B" w:rsidR="007166C9" w:rsidRPr="004F42E8" w:rsidRDefault="00501D69" w:rsidP="00501D69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7166C9" w:rsidRPr="004F42E8">
              <w:rPr>
                <w:rFonts w:eastAsia="Calibri"/>
              </w:rPr>
              <w:t>.</w:t>
            </w:r>
            <w:r>
              <w:rPr>
                <w:rFonts w:eastAsia="Calibri"/>
              </w:rPr>
              <w:t>09</w:t>
            </w:r>
          </w:p>
        </w:tc>
        <w:tc>
          <w:tcPr>
            <w:tcW w:w="993" w:type="dxa"/>
          </w:tcPr>
          <w:p w14:paraId="75D863CD" w14:textId="76BDC4E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0979A437" w14:textId="77777777" w:rsidR="007166C9" w:rsidRPr="000F5DC4" w:rsidRDefault="007166C9" w:rsidP="00361F1D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1A9D8575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24636B02" w14:textId="77777777" w:rsidTr="0023411C">
        <w:tc>
          <w:tcPr>
            <w:tcW w:w="709" w:type="dxa"/>
            <w:vAlign w:val="center"/>
          </w:tcPr>
          <w:p w14:paraId="6254B6BC" w14:textId="77777777" w:rsidR="007166C9" w:rsidRPr="00B70818" w:rsidRDefault="007166C9" w:rsidP="00BB03A6">
            <w:pPr>
              <w:jc w:val="center"/>
            </w:pPr>
            <w:r>
              <w:t>23</w:t>
            </w:r>
          </w:p>
        </w:tc>
        <w:tc>
          <w:tcPr>
            <w:tcW w:w="4252" w:type="dxa"/>
            <w:gridSpan w:val="2"/>
            <w:vAlign w:val="center"/>
          </w:tcPr>
          <w:p w14:paraId="66F33EE2" w14:textId="77777777" w:rsidR="007166C9" w:rsidRPr="00B70818" w:rsidRDefault="007166C9" w:rsidP="006A1DC9">
            <w:pPr>
              <w:shd w:val="clear" w:color="auto" w:fill="FFFFFF"/>
              <w:spacing w:before="30" w:after="30" w:line="197" w:lineRule="atLeast"/>
              <w:ind w:right="34"/>
            </w:pPr>
            <w:r>
              <w:rPr>
                <w:color w:val="000000"/>
                <w:spacing w:val="-4"/>
              </w:rPr>
              <w:t>Наименьшее общее кратное, Наибольший общий делитель</w:t>
            </w:r>
          </w:p>
        </w:tc>
        <w:tc>
          <w:tcPr>
            <w:tcW w:w="992" w:type="dxa"/>
          </w:tcPr>
          <w:p w14:paraId="1CC05638" w14:textId="05562A73" w:rsidR="007166C9" w:rsidRPr="004F42E8" w:rsidRDefault="00501D69" w:rsidP="000F5DC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09</w:t>
            </w:r>
          </w:p>
        </w:tc>
        <w:tc>
          <w:tcPr>
            <w:tcW w:w="993" w:type="dxa"/>
          </w:tcPr>
          <w:p w14:paraId="19B86E53" w14:textId="6937B9D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536D20AC" w14:textId="77777777" w:rsidR="007166C9" w:rsidRPr="000F5DC4" w:rsidRDefault="007166C9" w:rsidP="00361F1D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1C8B3B02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07FB84FB" w14:textId="77777777" w:rsidTr="0023411C">
        <w:tc>
          <w:tcPr>
            <w:tcW w:w="709" w:type="dxa"/>
            <w:vAlign w:val="center"/>
          </w:tcPr>
          <w:p w14:paraId="150CF6CF" w14:textId="77777777" w:rsidR="007166C9" w:rsidRPr="00B70818" w:rsidRDefault="007166C9" w:rsidP="00BB03A6">
            <w:pPr>
              <w:jc w:val="center"/>
            </w:pPr>
            <w:r>
              <w:t>24</w:t>
            </w:r>
          </w:p>
        </w:tc>
        <w:tc>
          <w:tcPr>
            <w:tcW w:w="4252" w:type="dxa"/>
            <w:gridSpan w:val="2"/>
          </w:tcPr>
          <w:p w14:paraId="2D6516D4" w14:textId="77777777" w:rsidR="007166C9" w:rsidRPr="004C6986" w:rsidRDefault="007166C9" w:rsidP="00590DF4">
            <w:r w:rsidRPr="004C6986">
              <w:t>Урок обобщения и систематизации знаний.</w:t>
            </w:r>
          </w:p>
        </w:tc>
        <w:tc>
          <w:tcPr>
            <w:tcW w:w="992" w:type="dxa"/>
          </w:tcPr>
          <w:p w14:paraId="1A297C43" w14:textId="0944A5DC" w:rsidR="007166C9" w:rsidRPr="004F42E8" w:rsidRDefault="00501D69" w:rsidP="000F5DC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7166C9" w:rsidRPr="004F42E8">
              <w:rPr>
                <w:rFonts w:eastAsia="Calibri"/>
              </w:rPr>
              <w:t>.10</w:t>
            </w:r>
          </w:p>
        </w:tc>
        <w:tc>
          <w:tcPr>
            <w:tcW w:w="993" w:type="dxa"/>
          </w:tcPr>
          <w:p w14:paraId="4490E77D" w14:textId="19E16AEA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060D7563" w14:textId="77777777" w:rsidR="007166C9" w:rsidRPr="000F5DC4" w:rsidRDefault="007166C9" w:rsidP="00361F1D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</w:p>
        </w:tc>
        <w:tc>
          <w:tcPr>
            <w:tcW w:w="1702" w:type="dxa"/>
          </w:tcPr>
          <w:p w14:paraId="4D5D1BAC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4A1D22FE" w14:textId="77777777" w:rsidTr="0023411C">
        <w:tc>
          <w:tcPr>
            <w:tcW w:w="709" w:type="dxa"/>
            <w:vAlign w:val="center"/>
          </w:tcPr>
          <w:p w14:paraId="57294F73" w14:textId="77777777" w:rsidR="007166C9" w:rsidRPr="00B70818" w:rsidRDefault="007166C9" w:rsidP="00BB03A6">
            <w:pPr>
              <w:jc w:val="center"/>
            </w:pPr>
            <w:r>
              <w:t>25</w:t>
            </w:r>
          </w:p>
        </w:tc>
        <w:tc>
          <w:tcPr>
            <w:tcW w:w="4252" w:type="dxa"/>
            <w:gridSpan w:val="2"/>
          </w:tcPr>
          <w:p w14:paraId="66D9C671" w14:textId="77777777" w:rsidR="007166C9" w:rsidRPr="004C6986" w:rsidRDefault="007166C9" w:rsidP="00590DF4">
            <w:pPr>
              <w:rPr>
                <w:b/>
              </w:rPr>
            </w:pPr>
            <w:r w:rsidRPr="004C6986">
              <w:rPr>
                <w:b/>
              </w:rPr>
              <w:t>Контрольная работа №1</w:t>
            </w:r>
            <w:r>
              <w:rPr>
                <w:b/>
              </w:rPr>
              <w:t xml:space="preserve"> по теме «Делимость чисел»</w:t>
            </w:r>
          </w:p>
        </w:tc>
        <w:tc>
          <w:tcPr>
            <w:tcW w:w="992" w:type="dxa"/>
          </w:tcPr>
          <w:p w14:paraId="4B9ECAD2" w14:textId="516FCADD" w:rsidR="007166C9" w:rsidRPr="004F42E8" w:rsidRDefault="00501D69" w:rsidP="000F5DC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7166C9" w:rsidRPr="004F42E8">
              <w:rPr>
                <w:rFonts w:eastAsia="Calibri"/>
              </w:rPr>
              <w:t>.10</w:t>
            </w:r>
          </w:p>
        </w:tc>
        <w:tc>
          <w:tcPr>
            <w:tcW w:w="993" w:type="dxa"/>
          </w:tcPr>
          <w:p w14:paraId="25D7B81A" w14:textId="77CF4582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5FBE80CE" w14:textId="77777777" w:rsidR="007166C9" w:rsidRPr="000F5DC4" w:rsidRDefault="007166C9" w:rsidP="00361F1D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2A6043FE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38975697" w14:textId="77777777" w:rsidTr="0023411C">
        <w:tc>
          <w:tcPr>
            <w:tcW w:w="709" w:type="dxa"/>
            <w:vAlign w:val="center"/>
          </w:tcPr>
          <w:p w14:paraId="5AD43B32" w14:textId="77777777" w:rsidR="007166C9" w:rsidRPr="00B70818" w:rsidRDefault="007166C9" w:rsidP="00BB03A6">
            <w:pPr>
              <w:jc w:val="center"/>
            </w:pPr>
          </w:p>
        </w:tc>
        <w:tc>
          <w:tcPr>
            <w:tcW w:w="4252" w:type="dxa"/>
            <w:gridSpan w:val="2"/>
            <w:vAlign w:val="center"/>
          </w:tcPr>
          <w:p w14:paraId="1AEFCD99" w14:textId="77777777" w:rsidR="007166C9" w:rsidRPr="00361F1D" w:rsidRDefault="007166C9" w:rsidP="00361F1D">
            <w:pPr>
              <w:jc w:val="center"/>
              <w:rPr>
                <w:b/>
              </w:rPr>
            </w:pPr>
            <w:r w:rsidRPr="004C6986">
              <w:rPr>
                <w:b/>
              </w:rPr>
              <w:t>§ 2. Сложение и вычитание дробей с разными знаменателями.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CAF37A7" w14:textId="77777777" w:rsidR="007166C9" w:rsidRPr="000A5F16" w:rsidRDefault="007166C9" w:rsidP="00BB03A6">
            <w:pPr>
              <w:jc w:val="center"/>
              <w:rPr>
                <w:b/>
              </w:rPr>
            </w:pPr>
            <w:r w:rsidRPr="000A5F16">
              <w:rPr>
                <w:b/>
              </w:rPr>
              <w:t>22</w:t>
            </w:r>
          </w:p>
        </w:tc>
        <w:tc>
          <w:tcPr>
            <w:tcW w:w="993" w:type="dxa"/>
          </w:tcPr>
          <w:p w14:paraId="68F6F009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64637889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571415DB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1840C951" w14:textId="77777777" w:rsidTr="0023411C">
        <w:tc>
          <w:tcPr>
            <w:tcW w:w="709" w:type="dxa"/>
            <w:vAlign w:val="center"/>
          </w:tcPr>
          <w:p w14:paraId="20E1A524" w14:textId="77777777" w:rsidR="007166C9" w:rsidRPr="00B70818" w:rsidRDefault="007166C9" w:rsidP="00BB03A6">
            <w:pPr>
              <w:jc w:val="center"/>
            </w:pPr>
            <w:r>
              <w:t>26</w:t>
            </w:r>
          </w:p>
        </w:tc>
        <w:tc>
          <w:tcPr>
            <w:tcW w:w="4252" w:type="dxa"/>
            <w:gridSpan w:val="2"/>
            <w:vAlign w:val="center"/>
          </w:tcPr>
          <w:p w14:paraId="0B891818" w14:textId="77777777" w:rsidR="007166C9" w:rsidRPr="00B70818" w:rsidRDefault="007166C9" w:rsidP="00BB03A6">
            <w:r w:rsidRPr="004C6986">
              <w:t>Основное свойство дроби.</w:t>
            </w:r>
          </w:p>
        </w:tc>
        <w:tc>
          <w:tcPr>
            <w:tcW w:w="992" w:type="dxa"/>
          </w:tcPr>
          <w:p w14:paraId="256E052C" w14:textId="7EEEF31A" w:rsidR="007166C9" w:rsidRPr="004F42E8" w:rsidRDefault="00501D69" w:rsidP="0078790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7166C9" w:rsidRPr="004F42E8">
              <w:rPr>
                <w:rFonts w:eastAsia="Calibri"/>
              </w:rPr>
              <w:t>.10</w:t>
            </w:r>
          </w:p>
        </w:tc>
        <w:tc>
          <w:tcPr>
            <w:tcW w:w="993" w:type="dxa"/>
          </w:tcPr>
          <w:p w14:paraId="08C92229" w14:textId="65AA7666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273022B6" w14:textId="77777777" w:rsidR="007166C9" w:rsidRPr="00361F1D" w:rsidRDefault="007166C9" w:rsidP="00361F1D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7CB07336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43BEB5E8" w14:textId="77777777" w:rsidTr="0023411C">
        <w:tc>
          <w:tcPr>
            <w:tcW w:w="709" w:type="dxa"/>
            <w:vAlign w:val="center"/>
          </w:tcPr>
          <w:p w14:paraId="0877F515" w14:textId="77777777" w:rsidR="007166C9" w:rsidRPr="00B70818" w:rsidRDefault="007166C9" w:rsidP="00BB03A6">
            <w:pPr>
              <w:jc w:val="center"/>
            </w:pPr>
            <w:r>
              <w:t>27</w:t>
            </w:r>
          </w:p>
        </w:tc>
        <w:tc>
          <w:tcPr>
            <w:tcW w:w="4252" w:type="dxa"/>
            <w:gridSpan w:val="2"/>
            <w:vAlign w:val="center"/>
          </w:tcPr>
          <w:p w14:paraId="7D01D322" w14:textId="77777777" w:rsidR="007166C9" w:rsidRPr="00B70818" w:rsidRDefault="007166C9" w:rsidP="00BB03A6">
            <w:r w:rsidRPr="004C6986">
              <w:t>Основное свойство дроби.</w:t>
            </w:r>
          </w:p>
        </w:tc>
        <w:tc>
          <w:tcPr>
            <w:tcW w:w="992" w:type="dxa"/>
          </w:tcPr>
          <w:p w14:paraId="4A0DBB82" w14:textId="4FD24A81" w:rsidR="007166C9" w:rsidRPr="004F42E8" w:rsidRDefault="00501D69" w:rsidP="0078790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7166C9" w:rsidRPr="004F42E8">
              <w:rPr>
                <w:rFonts w:eastAsia="Calibri"/>
              </w:rPr>
              <w:t>.10</w:t>
            </w:r>
          </w:p>
        </w:tc>
        <w:tc>
          <w:tcPr>
            <w:tcW w:w="993" w:type="dxa"/>
          </w:tcPr>
          <w:p w14:paraId="0BDF4352" w14:textId="578D0FBA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0F265325" w14:textId="77777777" w:rsidR="007166C9" w:rsidRPr="00361F1D" w:rsidRDefault="007166C9" w:rsidP="00361F1D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4C506850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31E8DEC0" w14:textId="77777777" w:rsidTr="0023411C">
        <w:tc>
          <w:tcPr>
            <w:tcW w:w="709" w:type="dxa"/>
            <w:vAlign w:val="center"/>
          </w:tcPr>
          <w:p w14:paraId="06554DE4" w14:textId="77777777" w:rsidR="007166C9" w:rsidRPr="00B70818" w:rsidRDefault="007166C9" w:rsidP="00BB03A6">
            <w:pPr>
              <w:jc w:val="center"/>
            </w:pPr>
            <w:r>
              <w:t>28</w:t>
            </w:r>
          </w:p>
        </w:tc>
        <w:tc>
          <w:tcPr>
            <w:tcW w:w="4252" w:type="dxa"/>
            <w:gridSpan w:val="2"/>
            <w:vAlign w:val="center"/>
          </w:tcPr>
          <w:p w14:paraId="1199D7AF" w14:textId="77777777" w:rsidR="007166C9" w:rsidRPr="00B70818" w:rsidRDefault="007166C9" w:rsidP="00BB03A6">
            <w:r w:rsidRPr="004C6986">
              <w:t>Сокращение дробей</w:t>
            </w:r>
          </w:p>
        </w:tc>
        <w:tc>
          <w:tcPr>
            <w:tcW w:w="992" w:type="dxa"/>
          </w:tcPr>
          <w:p w14:paraId="55F3FC5C" w14:textId="5E48481F" w:rsidR="007166C9" w:rsidRPr="004F42E8" w:rsidRDefault="00501D69" w:rsidP="0078790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7166C9" w:rsidRPr="004F42E8">
              <w:rPr>
                <w:rFonts w:eastAsia="Calibri"/>
              </w:rPr>
              <w:t>.10</w:t>
            </w:r>
          </w:p>
        </w:tc>
        <w:tc>
          <w:tcPr>
            <w:tcW w:w="993" w:type="dxa"/>
          </w:tcPr>
          <w:p w14:paraId="0C254093" w14:textId="59A14941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0C2AF124" w14:textId="77777777" w:rsidR="007166C9" w:rsidRPr="00361F1D" w:rsidRDefault="007166C9" w:rsidP="00361F1D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6671AC38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77DD96CF" w14:textId="77777777" w:rsidTr="0023411C">
        <w:tc>
          <w:tcPr>
            <w:tcW w:w="709" w:type="dxa"/>
            <w:vAlign w:val="center"/>
          </w:tcPr>
          <w:p w14:paraId="4DB62FA2" w14:textId="77777777" w:rsidR="007166C9" w:rsidRPr="00B70818" w:rsidRDefault="007166C9" w:rsidP="00BB03A6">
            <w:pPr>
              <w:jc w:val="center"/>
            </w:pPr>
            <w:r>
              <w:t>29</w:t>
            </w:r>
          </w:p>
        </w:tc>
        <w:tc>
          <w:tcPr>
            <w:tcW w:w="4252" w:type="dxa"/>
            <w:gridSpan w:val="2"/>
            <w:vAlign w:val="center"/>
          </w:tcPr>
          <w:p w14:paraId="614E496B" w14:textId="77777777" w:rsidR="007166C9" w:rsidRPr="00B70818" w:rsidRDefault="007166C9" w:rsidP="00A96B1F">
            <w:r w:rsidRPr="004C6986">
              <w:t>Сокращение дробей</w:t>
            </w:r>
            <w:r w:rsidRPr="00B70818">
              <w:t xml:space="preserve"> </w:t>
            </w:r>
          </w:p>
        </w:tc>
        <w:tc>
          <w:tcPr>
            <w:tcW w:w="992" w:type="dxa"/>
          </w:tcPr>
          <w:p w14:paraId="13637979" w14:textId="29FF8AA3" w:rsidR="007166C9" w:rsidRPr="004F42E8" w:rsidRDefault="00501D69" w:rsidP="0078790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7166C9" w:rsidRPr="004F42E8">
              <w:rPr>
                <w:rFonts w:eastAsia="Calibri"/>
              </w:rPr>
              <w:t>.10</w:t>
            </w:r>
          </w:p>
        </w:tc>
        <w:tc>
          <w:tcPr>
            <w:tcW w:w="993" w:type="dxa"/>
          </w:tcPr>
          <w:p w14:paraId="6A37C423" w14:textId="1B84380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786C60DB" w14:textId="77777777" w:rsidR="007166C9" w:rsidRPr="00361F1D" w:rsidRDefault="007166C9" w:rsidP="00361F1D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70CCB235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1F462AE9" w14:textId="77777777" w:rsidTr="0023411C">
        <w:tc>
          <w:tcPr>
            <w:tcW w:w="709" w:type="dxa"/>
            <w:vAlign w:val="center"/>
          </w:tcPr>
          <w:p w14:paraId="0AEF7146" w14:textId="77777777" w:rsidR="007166C9" w:rsidRPr="00B70818" w:rsidRDefault="007166C9" w:rsidP="00BB03A6">
            <w:pPr>
              <w:jc w:val="center"/>
            </w:pPr>
            <w:r>
              <w:t>30</w:t>
            </w:r>
          </w:p>
        </w:tc>
        <w:tc>
          <w:tcPr>
            <w:tcW w:w="4252" w:type="dxa"/>
            <w:gridSpan w:val="2"/>
            <w:vAlign w:val="center"/>
          </w:tcPr>
          <w:p w14:paraId="1ED93777" w14:textId="77777777" w:rsidR="007166C9" w:rsidRPr="00302D4C" w:rsidRDefault="007166C9" w:rsidP="00A96B1F">
            <w:r w:rsidRPr="00302D4C">
              <w:t>Сокращение дробей при решении задач.</w:t>
            </w:r>
          </w:p>
        </w:tc>
        <w:tc>
          <w:tcPr>
            <w:tcW w:w="992" w:type="dxa"/>
          </w:tcPr>
          <w:p w14:paraId="0E318A14" w14:textId="181C3619" w:rsidR="007166C9" w:rsidRPr="004F42E8" w:rsidRDefault="007166C9" w:rsidP="00501D69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501D69">
              <w:rPr>
                <w:rFonts w:eastAsia="Calibri"/>
              </w:rPr>
              <w:t>1</w:t>
            </w:r>
            <w:r w:rsidRPr="004F42E8">
              <w:rPr>
                <w:rFonts w:eastAsia="Calibri"/>
              </w:rPr>
              <w:t>.10</w:t>
            </w:r>
          </w:p>
        </w:tc>
        <w:tc>
          <w:tcPr>
            <w:tcW w:w="993" w:type="dxa"/>
          </w:tcPr>
          <w:p w14:paraId="1D8ADD6F" w14:textId="3A663039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735DBFB1" w14:textId="77777777" w:rsidR="007166C9" w:rsidRPr="00361F1D" w:rsidRDefault="007166C9" w:rsidP="00361F1D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6E8FD75E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707B3495" w14:textId="77777777" w:rsidTr="0023411C">
        <w:tc>
          <w:tcPr>
            <w:tcW w:w="709" w:type="dxa"/>
            <w:vAlign w:val="center"/>
          </w:tcPr>
          <w:p w14:paraId="61E8E690" w14:textId="77777777" w:rsidR="007166C9" w:rsidRPr="00B70818" w:rsidRDefault="007166C9" w:rsidP="00BB03A6">
            <w:pPr>
              <w:jc w:val="center"/>
            </w:pPr>
            <w:r>
              <w:lastRenderedPageBreak/>
              <w:t>31</w:t>
            </w:r>
          </w:p>
        </w:tc>
        <w:tc>
          <w:tcPr>
            <w:tcW w:w="4252" w:type="dxa"/>
            <w:gridSpan w:val="2"/>
            <w:vAlign w:val="center"/>
          </w:tcPr>
          <w:p w14:paraId="3EE20BD0" w14:textId="199142BE" w:rsidR="007166C9" w:rsidRPr="00B70818" w:rsidRDefault="007166C9" w:rsidP="004F42E8">
            <w:r w:rsidRPr="004C6986">
              <w:t>Приведение дробей к общему знаменателю</w:t>
            </w:r>
            <w:r>
              <w:t xml:space="preserve">. </w:t>
            </w:r>
          </w:p>
        </w:tc>
        <w:tc>
          <w:tcPr>
            <w:tcW w:w="992" w:type="dxa"/>
          </w:tcPr>
          <w:p w14:paraId="00EBFAD1" w14:textId="6E7EDEEF" w:rsidR="007166C9" w:rsidRPr="004F42E8" w:rsidRDefault="007166C9" w:rsidP="00501D69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4F42E8">
              <w:rPr>
                <w:rFonts w:eastAsia="Calibri"/>
              </w:rPr>
              <w:t>1</w:t>
            </w:r>
            <w:r w:rsidR="00501D69">
              <w:rPr>
                <w:rFonts w:eastAsia="Calibri"/>
              </w:rPr>
              <w:t>3</w:t>
            </w:r>
            <w:r w:rsidRPr="004F42E8">
              <w:rPr>
                <w:rFonts w:eastAsia="Calibri"/>
              </w:rPr>
              <w:t>.10</w:t>
            </w:r>
          </w:p>
        </w:tc>
        <w:tc>
          <w:tcPr>
            <w:tcW w:w="993" w:type="dxa"/>
          </w:tcPr>
          <w:p w14:paraId="7801C5A4" w14:textId="7D54BFB6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77081ABD" w14:textId="77777777" w:rsidR="007166C9" w:rsidRPr="00361F1D" w:rsidRDefault="007166C9" w:rsidP="00361F1D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0CF6BB46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1ADBC1EB" w14:textId="77777777" w:rsidTr="0023411C">
        <w:tc>
          <w:tcPr>
            <w:tcW w:w="709" w:type="dxa"/>
            <w:vAlign w:val="center"/>
          </w:tcPr>
          <w:p w14:paraId="419D3542" w14:textId="77777777" w:rsidR="007166C9" w:rsidRPr="00B70818" w:rsidRDefault="007166C9" w:rsidP="00BB03A6">
            <w:pPr>
              <w:jc w:val="center"/>
            </w:pPr>
            <w:r>
              <w:t>32</w:t>
            </w:r>
          </w:p>
        </w:tc>
        <w:tc>
          <w:tcPr>
            <w:tcW w:w="4252" w:type="dxa"/>
            <w:gridSpan w:val="2"/>
            <w:vAlign w:val="center"/>
          </w:tcPr>
          <w:p w14:paraId="47110C01" w14:textId="77777777" w:rsidR="007166C9" w:rsidRPr="00B70818" w:rsidRDefault="007166C9" w:rsidP="00BB03A6">
            <w:r w:rsidRPr="004C6986">
              <w:t>Приведение дробей к общему знаменателю</w:t>
            </w:r>
          </w:p>
        </w:tc>
        <w:tc>
          <w:tcPr>
            <w:tcW w:w="992" w:type="dxa"/>
          </w:tcPr>
          <w:p w14:paraId="740652D5" w14:textId="4912B0B3" w:rsidR="007166C9" w:rsidRPr="004F42E8" w:rsidRDefault="007166C9" w:rsidP="00501D69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4F42E8">
              <w:rPr>
                <w:rFonts w:eastAsia="Calibri"/>
              </w:rPr>
              <w:t>1</w:t>
            </w:r>
            <w:r w:rsidR="00501D69">
              <w:rPr>
                <w:rFonts w:eastAsia="Calibri"/>
              </w:rPr>
              <w:t>4</w:t>
            </w:r>
            <w:r w:rsidRPr="004F42E8">
              <w:rPr>
                <w:rFonts w:eastAsia="Calibri"/>
              </w:rPr>
              <w:t>.10</w:t>
            </w:r>
          </w:p>
        </w:tc>
        <w:tc>
          <w:tcPr>
            <w:tcW w:w="993" w:type="dxa"/>
          </w:tcPr>
          <w:p w14:paraId="31A4B8BB" w14:textId="374BB47C" w:rsidR="007166C9" w:rsidRPr="00B70818" w:rsidRDefault="007166C9" w:rsidP="0083609B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174FA172" w14:textId="77777777" w:rsidR="007166C9" w:rsidRPr="00361F1D" w:rsidRDefault="007166C9" w:rsidP="00361F1D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64F15F24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013BC242" w14:textId="77777777" w:rsidTr="0023411C">
        <w:tc>
          <w:tcPr>
            <w:tcW w:w="709" w:type="dxa"/>
            <w:vAlign w:val="center"/>
          </w:tcPr>
          <w:p w14:paraId="7BAB260A" w14:textId="77777777" w:rsidR="007166C9" w:rsidRPr="00B70818" w:rsidRDefault="007166C9" w:rsidP="00BB03A6">
            <w:pPr>
              <w:jc w:val="center"/>
            </w:pPr>
            <w:r>
              <w:t>33</w:t>
            </w:r>
          </w:p>
        </w:tc>
        <w:tc>
          <w:tcPr>
            <w:tcW w:w="4252" w:type="dxa"/>
            <w:gridSpan w:val="2"/>
            <w:vAlign w:val="center"/>
          </w:tcPr>
          <w:p w14:paraId="6FDF4D62" w14:textId="77777777" w:rsidR="007166C9" w:rsidRPr="00B70818" w:rsidRDefault="007166C9" w:rsidP="00BB03A6">
            <w:r w:rsidRPr="004C6986">
              <w:t>Приведение дробей к общему знаменателю</w:t>
            </w:r>
          </w:p>
        </w:tc>
        <w:tc>
          <w:tcPr>
            <w:tcW w:w="992" w:type="dxa"/>
          </w:tcPr>
          <w:p w14:paraId="64A89D43" w14:textId="589ED81A" w:rsidR="007166C9" w:rsidRPr="004F42E8" w:rsidRDefault="007166C9" w:rsidP="00501D69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4F42E8">
              <w:rPr>
                <w:rFonts w:eastAsia="Calibri"/>
              </w:rPr>
              <w:t>1</w:t>
            </w:r>
            <w:r w:rsidR="00501D69">
              <w:rPr>
                <w:rFonts w:eastAsia="Calibri"/>
              </w:rPr>
              <w:t>4</w:t>
            </w:r>
            <w:r w:rsidRPr="004F42E8">
              <w:rPr>
                <w:rFonts w:eastAsia="Calibri"/>
              </w:rPr>
              <w:t>.10</w:t>
            </w:r>
          </w:p>
        </w:tc>
        <w:tc>
          <w:tcPr>
            <w:tcW w:w="993" w:type="dxa"/>
          </w:tcPr>
          <w:p w14:paraId="33A60C80" w14:textId="6E57CD30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043A5954" w14:textId="77777777" w:rsidR="007166C9" w:rsidRPr="00361F1D" w:rsidRDefault="007166C9" w:rsidP="00361F1D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4D81A24A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3FBD2019" w14:textId="77777777" w:rsidTr="0023411C">
        <w:tc>
          <w:tcPr>
            <w:tcW w:w="709" w:type="dxa"/>
            <w:vAlign w:val="center"/>
          </w:tcPr>
          <w:p w14:paraId="6C981B7E" w14:textId="77777777" w:rsidR="007166C9" w:rsidRPr="00B70818" w:rsidRDefault="007166C9" w:rsidP="00BB03A6">
            <w:pPr>
              <w:jc w:val="center"/>
            </w:pPr>
            <w:r>
              <w:t>34</w:t>
            </w:r>
          </w:p>
        </w:tc>
        <w:tc>
          <w:tcPr>
            <w:tcW w:w="4252" w:type="dxa"/>
            <w:gridSpan w:val="2"/>
            <w:vAlign w:val="center"/>
          </w:tcPr>
          <w:p w14:paraId="22638F7C" w14:textId="77777777" w:rsidR="007166C9" w:rsidRPr="00B70818" w:rsidRDefault="007166C9" w:rsidP="00BB03A6">
            <w:r>
              <w:t>Сравнение</w:t>
            </w:r>
            <w:r w:rsidRPr="004C6986">
              <w:t xml:space="preserve"> дробей с разными знаменателями.    </w:t>
            </w:r>
          </w:p>
        </w:tc>
        <w:tc>
          <w:tcPr>
            <w:tcW w:w="992" w:type="dxa"/>
          </w:tcPr>
          <w:p w14:paraId="60845DD7" w14:textId="1D9C2C6B" w:rsidR="007166C9" w:rsidRPr="004F42E8" w:rsidRDefault="007166C9" w:rsidP="00D4719B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4F42E8">
              <w:rPr>
                <w:rFonts w:eastAsia="Calibri"/>
              </w:rPr>
              <w:t>1</w:t>
            </w:r>
            <w:r w:rsidR="00D4719B">
              <w:rPr>
                <w:rFonts w:eastAsia="Calibri"/>
              </w:rPr>
              <w:t>7</w:t>
            </w:r>
            <w:r w:rsidRPr="004F42E8">
              <w:rPr>
                <w:rFonts w:eastAsia="Calibri"/>
              </w:rPr>
              <w:t>.10</w:t>
            </w:r>
          </w:p>
        </w:tc>
        <w:tc>
          <w:tcPr>
            <w:tcW w:w="993" w:type="dxa"/>
          </w:tcPr>
          <w:p w14:paraId="5110DA1F" w14:textId="3967A9F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0E8CA903" w14:textId="77777777" w:rsidR="007166C9" w:rsidRPr="00361F1D" w:rsidRDefault="007166C9" w:rsidP="00361F1D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453C9216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71749B6F" w14:textId="77777777" w:rsidTr="0023411C">
        <w:tc>
          <w:tcPr>
            <w:tcW w:w="709" w:type="dxa"/>
            <w:vAlign w:val="center"/>
          </w:tcPr>
          <w:p w14:paraId="55852B35" w14:textId="77777777" w:rsidR="007166C9" w:rsidRPr="00B70818" w:rsidRDefault="007166C9" w:rsidP="00BB03A6">
            <w:pPr>
              <w:jc w:val="center"/>
            </w:pPr>
            <w:r>
              <w:t>35</w:t>
            </w:r>
          </w:p>
        </w:tc>
        <w:tc>
          <w:tcPr>
            <w:tcW w:w="4252" w:type="dxa"/>
            <w:gridSpan w:val="2"/>
            <w:vAlign w:val="center"/>
          </w:tcPr>
          <w:p w14:paraId="70D77F12" w14:textId="77777777" w:rsidR="007166C9" w:rsidRPr="00B70818" w:rsidRDefault="007166C9" w:rsidP="00BB03A6">
            <w:r>
              <w:t>Сравнение</w:t>
            </w:r>
            <w:r w:rsidRPr="004C6986">
              <w:t xml:space="preserve"> дробей с разными знаменателями.    </w:t>
            </w:r>
          </w:p>
        </w:tc>
        <w:tc>
          <w:tcPr>
            <w:tcW w:w="992" w:type="dxa"/>
          </w:tcPr>
          <w:p w14:paraId="1632C82F" w14:textId="194D9757" w:rsidR="007166C9" w:rsidRPr="004F42E8" w:rsidRDefault="007166C9" w:rsidP="00D4719B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4F42E8">
              <w:rPr>
                <w:rFonts w:eastAsia="Calibri"/>
              </w:rPr>
              <w:t>1</w:t>
            </w:r>
            <w:r w:rsidR="00D4719B">
              <w:rPr>
                <w:rFonts w:eastAsia="Calibri"/>
              </w:rPr>
              <w:t>8</w:t>
            </w:r>
            <w:r w:rsidRPr="004F42E8">
              <w:rPr>
                <w:rFonts w:eastAsia="Calibri"/>
              </w:rPr>
              <w:t>.10</w:t>
            </w:r>
          </w:p>
        </w:tc>
        <w:tc>
          <w:tcPr>
            <w:tcW w:w="993" w:type="dxa"/>
          </w:tcPr>
          <w:p w14:paraId="35366341" w14:textId="58F04890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028A8697" w14:textId="77777777" w:rsidR="007166C9" w:rsidRPr="00361F1D" w:rsidRDefault="007166C9" w:rsidP="00361F1D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1759F765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6FDEDAA0" w14:textId="77777777" w:rsidTr="0023411C">
        <w:tc>
          <w:tcPr>
            <w:tcW w:w="709" w:type="dxa"/>
            <w:vAlign w:val="center"/>
          </w:tcPr>
          <w:p w14:paraId="217BD595" w14:textId="77777777" w:rsidR="007166C9" w:rsidRPr="00B70818" w:rsidRDefault="007166C9" w:rsidP="00BB03A6">
            <w:pPr>
              <w:jc w:val="center"/>
            </w:pPr>
            <w:r>
              <w:t>36</w:t>
            </w:r>
          </w:p>
        </w:tc>
        <w:tc>
          <w:tcPr>
            <w:tcW w:w="4252" w:type="dxa"/>
            <w:gridSpan w:val="2"/>
            <w:vAlign w:val="center"/>
          </w:tcPr>
          <w:p w14:paraId="26BD6A1B" w14:textId="77777777" w:rsidR="007166C9" w:rsidRPr="00B70818" w:rsidRDefault="007166C9" w:rsidP="00BB03A6">
            <w:r>
              <w:t>С</w:t>
            </w:r>
            <w:r w:rsidRPr="004C6986">
              <w:t xml:space="preserve">ложение и вычитание дробей с разными знаменателями.    </w:t>
            </w:r>
          </w:p>
        </w:tc>
        <w:tc>
          <w:tcPr>
            <w:tcW w:w="992" w:type="dxa"/>
          </w:tcPr>
          <w:p w14:paraId="4B9C5165" w14:textId="0D881D8B" w:rsidR="007166C9" w:rsidRPr="004F42E8" w:rsidRDefault="007166C9" w:rsidP="0078790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4F42E8">
              <w:rPr>
                <w:rFonts w:eastAsia="Calibri"/>
              </w:rPr>
              <w:t>20.10</w:t>
            </w:r>
          </w:p>
        </w:tc>
        <w:tc>
          <w:tcPr>
            <w:tcW w:w="993" w:type="dxa"/>
          </w:tcPr>
          <w:p w14:paraId="46EB6363" w14:textId="151CA25E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4F50A2AF" w14:textId="77777777" w:rsidR="007166C9" w:rsidRPr="005524D8" w:rsidRDefault="007166C9" w:rsidP="005524D8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637DE59E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03116C06" w14:textId="77777777" w:rsidTr="0023411C">
        <w:tc>
          <w:tcPr>
            <w:tcW w:w="709" w:type="dxa"/>
            <w:vAlign w:val="center"/>
          </w:tcPr>
          <w:p w14:paraId="53763278" w14:textId="77777777" w:rsidR="007166C9" w:rsidRPr="00B70818" w:rsidRDefault="007166C9" w:rsidP="00BB03A6">
            <w:pPr>
              <w:jc w:val="center"/>
            </w:pPr>
            <w:r>
              <w:t>37</w:t>
            </w:r>
          </w:p>
        </w:tc>
        <w:tc>
          <w:tcPr>
            <w:tcW w:w="4252" w:type="dxa"/>
            <w:gridSpan w:val="2"/>
            <w:vAlign w:val="center"/>
          </w:tcPr>
          <w:p w14:paraId="787B19A8" w14:textId="77777777" w:rsidR="007166C9" w:rsidRPr="00B70818" w:rsidRDefault="007166C9" w:rsidP="00BB03A6">
            <w:r>
              <w:t>С</w:t>
            </w:r>
            <w:r w:rsidRPr="004C6986">
              <w:t>ложение и вычитание</w:t>
            </w:r>
            <w:r>
              <w:t xml:space="preserve"> дробей с разными знаменателями </w:t>
            </w:r>
            <w:r w:rsidRPr="004C6986">
              <w:t xml:space="preserve">    </w:t>
            </w:r>
          </w:p>
        </w:tc>
        <w:tc>
          <w:tcPr>
            <w:tcW w:w="992" w:type="dxa"/>
          </w:tcPr>
          <w:p w14:paraId="259429BC" w14:textId="39E209B4" w:rsidR="007166C9" w:rsidRPr="004F42E8" w:rsidRDefault="007166C9" w:rsidP="0078790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4F42E8">
              <w:rPr>
                <w:rFonts w:eastAsia="Calibri"/>
              </w:rPr>
              <w:t>21.10</w:t>
            </w:r>
          </w:p>
        </w:tc>
        <w:tc>
          <w:tcPr>
            <w:tcW w:w="993" w:type="dxa"/>
          </w:tcPr>
          <w:p w14:paraId="4011D3C2" w14:textId="068DB2C3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06F597BD" w14:textId="77777777" w:rsidR="007166C9" w:rsidRPr="005524D8" w:rsidRDefault="007166C9" w:rsidP="005524D8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16CAF478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7444C18E" w14:textId="77777777" w:rsidTr="0023411C">
        <w:tc>
          <w:tcPr>
            <w:tcW w:w="709" w:type="dxa"/>
            <w:vAlign w:val="center"/>
          </w:tcPr>
          <w:p w14:paraId="4E69E025" w14:textId="77777777" w:rsidR="007166C9" w:rsidRPr="00B70818" w:rsidRDefault="007166C9" w:rsidP="00BB03A6">
            <w:pPr>
              <w:jc w:val="center"/>
            </w:pPr>
            <w:r>
              <w:t>38</w:t>
            </w:r>
          </w:p>
        </w:tc>
        <w:tc>
          <w:tcPr>
            <w:tcW w:w="4252" w:type="dxa"/>
            <w:gridSpan w:val="2"/>
            <w:vAlign w:val="center"/>
          </w:tcPr>
          <w:p w14:paraId="4EC8CD99" w14:textId="22A0E40E" w:rsidR="007166C9" w:rsidRPr="00B70818" w:rsidRDefault="007166C9" w:rsidP="00BB03A6">
            <w:r>
              <w:t>Решение уравнений и задач</w:t>
            </w:r>
            <w:r w:rsidRPr="004C6986">
              <w:t xml:space="preserve">     </w:t>
            </w:r>
          </w:p>
        </w:tc>
        <w:tc>
          <w:tcPr>
            <w:tcW w:w="992" w:type="dxa"/>
          </w:tcPr>
          <w:p w14:paraId="0884557B" w14:textId="196A5AED" w:rsidR="007166C9" w:rsidRPr="004F42E8" w:rsidRDefault="007166C9" w:rsidP="00D4719B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4F42E8">
              <w:rPr>
                <w:rFonts w:eastAsia="Calibri"/>
              </w:rPr>
              <w:t>2</w:t>
            </w:r>
            <w:r w:rsidR="00D4719B">
              <w:rPr>
                <w:rFonts w:eastAsia="Calibri"/>
              </w:rPr>
              <w:t>1</w:t>
            </w:r>
            <w:r w:rsidRPr="004F42E8">
              <w:rPr>
                <w:rFonts w:eastAsia="Calibri"/>
              </w:rPr>
              <w:t>.10</w:t>
            </w:r>
          </w:p>
        </w:tc>
        <w:tc>
          <w:tcPr>
            <w:tcW w:w="993" w:type="dxa"/>
          </w:tcPr>
          <w:p w14:paraId="57CFFC91" w14:textId="050FA8AD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611918F2" w14:textId="77777777" w:rsidR="007166C9" w:rsidRPr="005524D8" w:rsidRDefault="007166C9" w:rsidP="005524D8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1ADEE6B1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520C2C05" w14:textId="77777777" w:rsidTr="0023411C">
        <w:tc>
          <w:tcPr>
            <w:tcW w:w="709" w:type="dxa"/>
            <w:vAlign w:val="center"/>
          </w:tcPr>
          <w:p w14:paraId="0CC259B4" w14:textId="77777777" w:rsidR="007166C9" w:rsidRPr="00B70818" w:rsidRDefault="007166C9" w:rsidP="00BB03A6">
            <w:pPr>
              <w:jc w:val="center"/>
            </w:pPr>
            <w:r>
              <w:t>39</w:t>
            </w:r>
          </w:p>
        </w:tc>
        <w:tc>
          <w:tcPr>
            <w:tcW w:w="4252" w:type="dxa"/>
            <w:gridSpan w:val="2"/>
          </w:tcPr>
          <w:p w14:paraId="16F7FE46" w14:textId="31E1087A" w:rsidR="007166C9" w:rsidRPr="004C6986" w:rsidRDefault="007166C9" w:rsidP="00590DF4">
            <w:r w:rsidRPr="004C6986">
              <w:rPr>
                <w:b/>
              </w:rPr>
              <w:t>Контрольная работа №2</w:t>
            </w:r>
            <w:r>
              <w:rPr>
                <w:b/>
              </w:rPr>
              <w:t xml:space="preserve"> по теме</w:t>
            </w:r>
            <w:r w:rsidRPr="004C6986">
              <w:rPr>
                <w:b/>
              </w:rPr>
              <w:t>. Сложение и вычитание дробей с разными знаменателями.</w:t>
            </w:r>
          </w:p>
        </w:tc>
        <w:tc>
          <w:tcPr>
            <w:tcW w:w="992" w:type="dxa"/>
          </w:tcPr>
          <w:p w14:paraId="42E27987" w14:textId="45897E21" w:rsidR="007166C9" w:rsidRPr="004F42E8" w:rsidRDefault="007166C9" w:rsidP="00D4719B">
            <w:pPr>
              <w:spacing w:line="276" w:lineRule="auto"/>
              <w:jc w:val="center"/>
              <w:rPr>
                <w:rFonts w:eastAsia="Calibri"/>
              </w:rPr>
            </w:pPr>
            <w:r w:rsidRPr="004F42E8">
              <w:rPr>
                <w:rFonts w:eastAsia="Calibri"/>
              </w:rPr>
              <w:t>2</w:t>
            </w:r>
            <w:r w:rsidR="00D4719B">
              <w:rPr>
                <w:rFonts w:eastAsia="Calibri"/>
              </w:rPr>
              <w:t>4</w:t>
            </w:r>
            <w:r w:rsidRPr="004F42E8">
              <w:rPr>
                <w:rFonts w:eastAsia="Calibri"/>
              </w:rPr>
              <w:t>.10</w:t>
            </w:r>
          </w:p>
        </w:tc>
        <w:tc>
          <w:tcPr>
            <w:tcW w:w="993" w:type="dxa"/>
          </w:tcPr>
          <w:p w14:paraId="055D0F6E" w14:textId="44C6B36A" w:rsidR="007166C9" w:rsidRPr="00B70818" w:rsidRDefault="007166C9" w:rsidP="005524D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5E25AB34" w14:textId="77777777" w:rsidR="007166C9" w:rsidRPr="005524D8" w:rsidRDefault="007166C9" w:rsidP="005524D8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6625C53A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213598FD" w14:textId="77777777" w:rsidTr="0023411C">
        <w:tc>
          <w:tcPr>
            <w:tcW w:w="709" w:type="dxa"/>
            <w:vAlign w:val="center"/>
          </w:tcPr>
          <w:p w14:paraId="38018F83" w14:textId="77777777" w:rsidR="007166C9" w:rsidRPr="00B70818" w:rsidRDefault="007166C9" w:rsidP="00BB03A6">
            <w:pPr>
              <w:jc w:val="center"/>
            </w:pPr>
            <w:r>
              <w:t>40</w:t>
            </w:r>
          </w:p>
        </w:tc>
        <w:tc>
          <w:tcPr>
            <w:tcW w:w="4252" w:type="dxa"/>
            <w:gridSpan w:val="2"/>
          </w:tcPr>
          <w:p w14:paraId="2EEB6A4F" w14:textId="037226F5" w:rsidR="007166C9" w:rsidRPr="004C6986" w:rsidRDefault="007166C9" w:rsidP="00590DF4">
            <w:pPr>
              <w:rPr>
                <w:b/>
              </w:rPr>
            </w:pPr>
            <w:r>
              <w:t xml:space="preserve">Сложение </w:t>
            </w:r>
            <w:r w:rsidRPr="004C6986">
              <w:t xml:space="preserve">смешанных чисел.                                                 </w:t>
            </w:r>
          </w:p>
        </w:tc>
        <w:tc>
          <w:tcPr>
            <w:tcW w:w="992" w:type="dxa"/>
          </w:tcPr>
          <w:p w14:paraId="185A2AC0" w14:textId="1797A7E4" w:rsidR="007166C9" w:rsidRPr="004F42E8" w:rsidRDefault="00D4719B" w:rsidP="00D4719B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7166C9">
              <w:rPr>
                <w:rFonts w:eastAsia="Calibri"/>
              </w:rPr>
              <w:t>.1</w:t>
            </w:r>
            <w:r>
              <w:rPr>
                <w:rFonts w:eastAsia="Calibri"/>
              </w:rPr>
              <w:t>0</w:t>
            </w:r>
          </w:p>
        </w:tc>
        <w:tc>
          <w:tcPr>
            <w:tcW w:w="993" w:type="dxa"/>
          </w:tcPr>
          <w:p w14:paraId="5626B741" w14:textId="15DDB6B0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26511899" w14:textId="77777777" w:rsidR="007166C9" w:rsidRPr="005524D8" w:rsidRDefault="007166C9" w:rsidP="005524D8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10297336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790CB64C" w14:textId="77777777" w:rsidTr="0023411C">
        <w:tc>
          <w:tcPr>
            <w:tcW w:w="709" w:type="dxa"/>
          </w:tcPr>
          <w:p w14:paraId="203AE87F" w14:textId="77777777" w:rsidR="007166C9" w:rsidRPr="009B2B6F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9B2B6F">
              <w:rPr>
                <w:rFonts w:eastAsia="Calibri"/>
              </w:rPr>
              <w:t>41</w:t>
            </w:r>
          </w:p>
        </w:tc>
        <w:tc>
          <w:tcPr>
            <w:tcW w:w="4252" w:type="dxa"/>
            <w:gridSpan w:val="2"/>
            <w:vAlign w:val="center"/>
          </w:tcPr>
          <w:p w14:paraId="0EF607A9" w14:textId="44133A2B" w:rsidR="007166C9" w:rsidRPr="00B70818" w:rsidRDefault="007166C9" w:rsidP="001C19CB">
            <w:r>
              <w:t>В</w:t>
            </w:r>
            <w:r w:rsidRPr="004C6986">
              <w:t xml:space="preserve">ычитание смешанных чисел.                                                 </w:t>
            </w:r>
          </w:p>
        </w:tc>
        <w:tc>
          <w:tcPr>
            <w:tcW w:w="992" w:type="dxa"/>
          </w:tcPr>
          <w:p w14:paraId="0F90A8BA" w14:textId="5C5DB52C" w:rsidR="007166C9" w:rsidRPr="004F42E8" w:rsidRDefault="00D4719B" w:rsidP="00D4719B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7166C9">
              <w:rPr>
                <w:rFonts w:eastAsia="Calibri"/>
              </w:rPr>
              <w:t>.1</w:t>
            </w:r>
            <w:r>
              <w:rPr>
                <w:rFonts w:eastAsia="Calibri"/>
              </w:rPr>
              <w:t>0</w:t>
            </w:r>
          </w:p>
        </w:tc>
        <w:tc>
          <w:tcPr>
            <w:tcW w:w="993" w:type="dxa"/>
          </w:tcPr>
          <w:p w14:paraId="3BA5A23D" w14:textId="75B634DB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5C4DE09D" w14:textId="77777777" w:rsidR="007166C9" w:rsidRPr="005524D8" w:rsidRDefault="007166C9" w:rsidP="005524D8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32AEDACD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2B24C1A0" w14:textId="77777777" w:rsidTr="0023411C">
        <w:tc>
          <w:tcPr>
            <w:tcW w:w="709" w:type="dxa"/>
          </w:tcPr>
          <w:p w14:paraId="77BA7AEA" w14:textId="77777777" w:rsidR="007166C9" w:rsidRPr="009B2B6F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9B2B6F">
              <w:rPr>
                <w:rFonts w:eastAsia="Calibri"/>
              </w:rPr>
              <w:t>42</w:t>
            </w:r>
          </w:p>
        </w:tc>
        <w:tc>
          <w:tcPr>
            <w:tcW w:w="4252" w:type="dxa"/>
            <w:gridSpan w:val="2"/>
            <w:vAlign w:val="center"/>
          </w:tcPr>
          <w:p w14:paraId="480A6635" w14:textId="77777777" w:rsidR="007166C9" w:rsidRPr="00B70818" w:rsidRDefault="007166C9" w:rsidP="001C19CB">
            <w:r>
              <w:t>В</w:t>
            </w:r>
            <w:r w:rsidRPr="004C6986">
              <w:t xml:space="preserve">ычитание смешанных чисел.                                                 </w:t>
            </w:r>
          </w:p>
        </w:tc>
        <w:tc>
          <w:tcPr>
            <w:tcW w:w="992" w:type="dxa"/>
          </w:tcPr>
          <w:p w14:paraId="51FFDB31" w14:textId="1FA244A3" w:rsidR="007166C9" w:rsidRPr="004F42E8" w:rsidRDefault="00D4719B" w:rsidP="00D4719B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="007166C9">
              <w:rPr>
                <w:rFonts w:eastAsia="Calibri"/>
              </w:rPr>
              <w:t>.1</w:t>
            </w:r>
            <w:r>
              <w:rPr>
                <w:rFonts w:eastAsia="Calibri"/>
              </w:rPr>
              <w:t>0</w:t>
            </w:r>
          </w:p>
        </w:tc>
        <w:tc>
          <w:tcPr>
            <w:tcW w:w="993" w:type="dxa"/>
          </w:tcPr>
          <w:p w14:paraId="5F88BBC5" w14:textId="6A16BB3A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1B984DA9" w14:textId="77777777" w:rsidR="007166C9" w:rsidRPr="005524D8" w:rsidRDefault="007166C9" w:rsidP="005524D8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3CE7FEBF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03EC60B5" w14:textId="77777777" w:rsidTr="0023411C">
        <w:tc>
          <w:tcPr>
            <w:tcW w:w="709" w:type="dxa"/>
          </w:tcPr>
          <w:p w14:paraId="3C24E19B" w14:textId="77777777" w:rsidR="007166C9" w:rsidRPr="009B2B6F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9B2B6F">
              <w:rPr>
                <w:rFonts w:eastAsia="Calibri"/>
              </w:rPr>
              <w:t>43</w:t>
            </w:r>
          </w:p>
        </w:tc>
        <w:tc>
          <w:tcPr>
            <w:tcW w:w="4252" w:type="dxa"/>
            <w:gridSpan w:val="2"/>
            <w:vAlign w:val="center"/>
          </w:tcPr>
          <w:p w14:paraId="6DEFBFE9" w14:textId="77777777" w:rsidR="007166C9" w:rsidRPr="00B70818" w:rsidRDefault="007166C9" w:rsidP="00BB03A6">
            <w:pPr>
              <w:rPr>
                <w:b/>
              </w:rPr>
            </w:pPr>
            <w:r w:rsidRPr="004C6986">
              <w:t>Сложен</w:t>
            </w:r>
            <w:r>
              <w:t>ие и вычитание смешанных чисел при решении уравнений.</w:t>
            </w:r>
            <w:r w:rsidRPr="004C6986">
              <w:t xml:space="preserve">                                                </w:t>
            </w:r>
          </w:p>
        </w:tc>
        <w:tc>
          <w:tcPr>
            <w:tcW w:w="992" w:type="dxa"/>
          </w:tcPr>
          <w:p w14:paraId="21A24E39" w14:textId="278004EB" w:rsidR="007166C9" w:rsidRPr="004F42E8" w:rsidRDefault="00D4719B" w:rsidP="00D4719B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="007166C9">
              <w:rPr>
                <w:rFonts w:eastAsia="Calibri"/>
              </w:rPr>
              <w:t>.1</w:t>
            </w:r>
            <w:r>
              <w:rPr>
                <w:rFonts w:eastAsia="Calibri"/>
              </w:rPr>
              <w:t>0</w:t>
            </w:r>
          </w:p>
        </w:tc>
        <w:tc>
          <w:tcPr>
            <w:tcW w:w="993" w:type="dxa"/>
          </w:tcPr>
          <w:p w14:paraId="6A9FAEDB" w14:textId="0519A213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0B03F2B6" w14:textId="77777777" w:rsidR="007166C9" w:rsidRPr="005524D8" w:rsidRDefault="007166C9" w:rsidP="005524D8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702" w:type="dxa"/>
          </w:tcPr>
          <w:p w14:paraId="3182D9DA" w14:textId="77777777" w:rsidR="007166C9" w:rsidRPr="00B70818" w:rsidRDefault="007166C9" w:rsidP="00BB03A6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2A0F754D" w14:textId="77777777" w:rsidTr="0023411C">
        <w:tc>
          <w:tcPr>
            <w:tcW w:w="709" w:type="dxa"/>
          </w:tcPr>
          <w:p w14:paraId="1E46B16F" w14:textId="77777777" w:rsidR="007166C9" w:rsidRPr="009B2B6F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9B2B6F">
              <w:rPr>
                <w:rFonts w:eastAsia="Calibri"/>
              </w:rPr>
              <w:t>44</w:t>
            </w:r>
          </w:p>
        </w:tc>
        <w:tc>
          <w:tcPr>
            <w:tcW w:w="4252" w:type="dxa"/>
            <w:gridSpan w:val="2"/>
            <w:vAlign w:val="center"/>
          </w:tcPr>
          <w:p w14:paraId="1911B336" w14:textId="77777777" w:rsidR="007166C9" w:rsidRPr="00B70818" w:rsidRDefault="007166C9" w:rsidP="00DD1DC5">
            <w:pPr>
              <w:rPr>
                <w:b/>
              </w:rPr>
            </w:pPr>
            <w:r w:rsidRPr="004C6986">
              <w:t>Сложен</w:t>
            </w:r>
            <w:r>
              <w:t>ие и вычитание смешанных чисел при решении текстовых задач.</w:t>
            </w:r>
            <w:r w:rsidRPr="004C6986">
              <w:t xml:space="preserve">                                                </w:t>
            </w:r>
          </w:p>
        </w:tc>
        <w:tc>
          <w:tcPr>
            <w:tcW w:w="992" w:type="dxa"/>
            <w:vAlign w:val="center"/>
          </w:tcPr>
          <w:p w14:paraId="5714E7D2" w14:textId="0FFE52D7" w:rsidR="007166C9" w:rsidRPr="004F42E8" w:rsidRDefault="00D4719B" w:rsidP="00D4719B">
            <w:pPr>
              <w:jc w:val="center"/>
            </w:pPr>
            <w:r>
              <w:t>28</w:t>
            </w:r>
            <w:r w:rsidR="007166C9">
              <w:t>.1</w:t>
            </w:r>
            <w:r>
              <w:t>0</w:t>
            </w:r>
          </w:p>
        </w:tc>
        <w:tc>
          <w:tcPr>
            <w:tcW w:w="993" w:type="dxa"/>
            <w:vAlign w:val="center"/>
          </w:tcPr>
          <w:p w14:paraId="580E4EE3" w14:textId="436B6BFF" w:rsidR="007166C9" w:rsidRPr="00787904" w:rsidRDefault="007166C9" w:rsidP="00DD1DC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37F52E03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53F2F0DF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2BA216D4" w14:textId="77777777" w:rsidTr="0023411C">
        <w:tc>
          <w:tcPr>
            <w:tcW w:w="709" w:type="dxa"/>
            <w:vAlign w:val="center"/>
          </w:tcPr>
          <w:p w14:paraId="2E13E018" w14:textId="77777777" w:rsidR="007166C9" w:rsidRPr="00B70818" w:rsidRDefault="007166C9" w:rsidP="00DD1DC5">
            <w:pPr>
              <w:jc w:val="center"/>
            </w:pPr>
            <w:r>
              <w:t>45</w:t>
            </w:r>
          </w:p>
        </w:tc>
        <w:tc>
          <w:tcPr>
            <w:tcW w:w="4252" w:type="dxa"/>
            <w:gridSpan w:val="2"/>
            <w:vAlign w:val="center"/>
          </w:tcPr>
          <w:p w14:paraId="4B88B962" w14:textId="77777777" w:rsidR="007166C9" w:rsidRPr="00B70818" w:rsidRDefault="007166C9" w:rsidP="00DD1DC5">
            <w:r w:rsidRPr="004C6986">
              <w:t xml:space="preserve">Сложение и вычитание смешанных чисел.                                                 </w:t>
            </w:r>
          </w:p>
        </w:tc>
        <w:tc>
          <w:tcPr>
            <w:tcW w:w="992" w:type="dxa"/>
            <w:vAlign w:val="center"/>
          </w:tcPr>
          <w:p w14:paraId="573CB513" w14:textId="49D469BE" w:rsidR="007166C9" w:rsidRPr="004F42E8" w:rsidRDefault="00D4719B" w:rsidP="00DD1DC5">
            <w:pPr>
              <w:jc w:val="center"/>
            </w:pPr>
            <w:r>
              <w:t>0</w:t>
            </w:r>
            <w:r w:rsidR="002F58C9">
              <w:t>7</w:t>
            </w:r>
            <w:r w:rsidR="007166C9">
              <w:t>.11</w:t>
            </w:r>
          </w:p>
        </w:tc>
        <w:tc>
          <w:tcPr>
            <w:tcW w:w="993" w:type="dxa"/>
            <w:vAlign w:val="center"/>
          </w:tcPr>
          <w:p w14:paraId="4EFB76E3" w14:textId="0B1AFF37" w:rsidR="007166C9" w:rsidRPr="00787904" w:rsidRDefault="007166C9" w:rsidP="00DD1DC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200CCC44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26051277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5B72721E" w14:textId="77777777" w:rsidTr="0023411C">
        <w:tc>
          <w:tcPr>
            <w:tcW w:w="709" w:type="dxa"/>
            <w:vAlign w:val="center"/>
          </w:tcPr>
          <w:p w14:paraId="04529451" w14:textId="77777777" w:rsidR="007166C9" w:rsidRPr="00B70818" w:rsidRDefault="007166C9" w:rsidP="00DD1DC5">
            <w:pPr>
              <w:jc w:val="center"/>
            </w:pPr>
            <w:r>
              <w:t>46</w:t>
            </w:r>
          </w:p>
        </w:tc>
        <w:tc>
          <w:tcPr>
            <w:tcW w:w="4252" w:type="dxa"/>
            <w:gridSpan w:val="2"/>
          </w:tcPr>
          <w:p w14:paraId="6F109DF9" w14:textId="77777777" w:rsidR="007166C9" w:rsidRPr="004C6986" w:rsidRDefault="007166C9" w:rsidP="00DD1DC5">
            <w:r w:rsidRPr="004C6986">
              <w:t>Урок обобщения и систематизации знаний.</w:t>
            </w:r>
          </w:p>
        </w:tc>
        <w:tc>
          <w:tcPr>
            <w:tcW w:w="992" w:type="dxa"/>
            <w:vAlign w:val="center"/>
          </w:tcPr>
          <w:p w14:paraId="6B893C49" w14:textId="2A6CB0B0" w:rsidR="007166C9" w:rsidRPr="004F42E8" w:rsidRDefault="00D4719B" w:rsidP="00DD1DC5">
            <w:pPr>
              <w:jc w:val="center"/>
            </w:pPr>
            <w:r>
              <w:t>0</w:t>
            </w:r>
            <w:r w:rsidR="00E83C26">
              <w:t>8</w:t>
            </w:r>
            <w:r w:rsidR="007166C9">
              <w:t>.11</w:t>
            </w:r>
          </w:p>
        </w:tc>
        <w:tc>
          <w:tcPr>
            <w:tcW w:w="993" w:type="dxa"/>
            <w:vAlign w:val="center"/>
          </w:tcPr>
          <w:p w14:paraId="0ADAACD7" w14:textId="25BD91D6" w:rsidR="007166C9" w:rsidRPr="00787904" w:rsidRDefault="007166C9" w:rsidP="00DD1DC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02257260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71A17E2D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058EEB50" w14:textId="77777777" w:rsidTr="0023411C">
        <w:tc>
          <w:tcPr>
            <w:tcW w:w="709" w:type="dxa"/>
            <w:vAlign w:val="center"/>
          </w:tcPr>
          <w:p w14:paraId="5090DDB6" w14:textId="77777777" w:rsidR="007166C9" w:rsidRPr="00B70818" w:rsidRDefault="007166C9" w:rsidP="00DD1DC5">
            <w:pPr>
              <w:jc w:val="center"/>
            </w:pPr>
            <w:r>
              <w:t>47</w:t>
            </w:r>
          </w:p>
        </w:tc>
        <w:tc>
          <w:tcPr>
            <w:tcW w:w="4252" w:type="dxa"/>
            <w:gridSpan w:val="2"/>
          </w:tcPr>
          <w:p w14:paraId="60966FC6" w14:textId="77777777" w:rsidR="007166C9" w:rsidRPr="004C6986" w:rsidRDefault="007166C9" w:rsidP="00DD1DC5">
            <w:r w:rsidRPr="004C6986">
              <w:rPr>
                <w:b/>
              </w:rPr>
              <w:t>Контрольная работа №3</w:t>
            </w:r>
            <w:r>
              <w:rPr>
                <w:b/>
              </w:rPr>
              <w:t xml:space="preserve"> по теме «</w:t>
            </w:r>
            <w:r w:rsidRPr="004C6986">
              <w:t>Сложение и вычитание смешанных чисел.</w:t>
            </w:r>
            <w:r>
              <w:t>»</w:t>
            </w:r>
            <w:r w:rsidRPr="004C6986">
              <w:t xml:space="preserve">                                                 </w:t>
            </w:r>
          </w:p>
        </w:tc>
        <w:tc>
          <w:tcPr>
            <w:tcW w:w="992" w:type="dxa"/>
            <w:vAlign w:val="center"/>
          </w:tcPr>
          <w:p w14:paraId="064AE4E9" w14:textId="26C30E0E" w:rsidR="007166C9" w:rsidRPr="004F42E8" w:rsidRDefault="00E83C26" w:rsidP="00DD1DC5">
            <w:pPr>
              <w:jc w:val="center"/>
            </w:pPr>
            <w:r>
              <w:t>1</w:t>
            </w:r>
            <w:r w:rsidR="00D4719B">
              <w:t>0</w:t>
            </w:r>
            <w:r w:rsidR="007166C9">
              <w:t>.11</w:t>
            </w:r>
          </w:p>
        </w:tc>
        <w:tc>
          <w:tcPr>
            <w:tcW w:w="993" w:type="dxa"/>
            <w:vAlign w:val="center"/>
          </w:tcPr>
          <w:p w14:paraId="023C7A4B" w14:textId="749082B3" w:rsidR="007166C9" w:rsidRPr="00787904" w:rsidRDefault="007166C9" w:rsidP="00DD1DC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652C32D6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6BA7204C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47D2CBC3" w14:textId="77777777" w:rsidTr="0023411C">
        <w:tc>
          <w:tcPr>
            <w:tcW w:w="709" w:type="dxa"/>
            <w:vAlign w:val="center"/>
          </w:tcPr>
          <w:p w14:paraId="56E61E86" w14:textId="77777777" w:rsidR="007166C9" w:rsidRPr="00B70818" w:rsidRDefault="007166C9" w:rsidP="00DD1DC5">
            <w:pPr>
              <w:jc w:val="center"/>
            </w:pPr>
          </w:p>
        </w:tc>
        <w:tc>
          <w:tcPr>
            <w:tcW w:w="4252" w:type="dxa"/>
            <w:gridSpan w:val="2"/>
            <w:vAlign w:val="center"/>
          </w:tcPr>
          <w:p w14:paraId="552DD8F0" w14:textId="77777777" w:rsidR="007166C9" w:rsidRPr="009B2B6F" w:rsidRDefault="007166C9" w:rsidP="009B2B6F">
            <w:pPr>
              <w:jc w:val="center"/>
              <w:rPr>
                <w:b/>
              </w:rPr>
            </w:pPr>
            <w:r w:rsidRPr="004C6986">
              <w:rPr>
                <w:b/>
              </w:rPr>
              <w:t>§3. Умножение</w:t>
            </w:r>
            <w:r>
              <w:rPr>
                <w:b/>
              </w:rPr>
              <w:t xml:space="preserve"> и деление обыкновенных дробей.</w:t>
            </w:r>
          </w:p>
        </w:tc>
        <w:tc>
          <w:tcPr>
            <w:tcW w:w="992" w:type="dxa"/>
            <w:vAlign w:val="center"/>
          </w:tcPr>
          <w:p w14:paraId="5AE85C5B" w14:textId="77777777" w:rsidR="007166C9" w:rsidRPr="000A5F16" w:rsidRDefault="007166C9" w:rsidP="00DD1DC5">
            <w:pPr>
              <w:jc w:val="center"/>
              <w:rPr>
                <w:b/>
              </w:rPr>
            </w:pPr>
            <w:r w:rsidRPr="000A5F16">
              <w:rPr>
                <w:b/>
              </w:rPr>
              <w:t>31</w:t>
            </w:r>
          </w:p>
        </w:tc>
        <w:tc>
          <w:tcPr>
            <w:tcW w:w="993" w:type="dxa"/>
          </w:tcPr>
          <w:p w14:paraId="1F2C01DA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764FC628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6D71F50C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228B92D4" w14:textId="77777777" w:rsidTr="0023411C">
        <w:tc>
          <w:tcPr>
            <w:tcW w:w="709" w:type="dxa"/>
            <w:vAlign w:val="center"/>
          </w:tcPr>
          <w:p w14:paraId="7CDFE229" w14:textId="77777777" w:rsidR="007166C9" w:rsidRPr="00B70818" w:rsidRDefault="007166C9" w:rsidP="00DD1DC5">
            <w:pPr>
              <w:jc w:val="center"/>
            </w:pPr>
            <w:r>
              <w:t>48</w:t>
            </w:r>
          </w:p>
        </w:tc>
        <w:tc>
          <w:tcPr>
            <w:tcW w:w="4252" w:type="dxa"/>
            <w:gridSpan w:val="2"/>
            <w:vAlign w:val="center"/>
          </w:tcPr>
          <w:p w14:paraId="33F4356F" w14:textId="77777777" w:rsidR="007166C9" w:rsidRPr="00B70818" w:rsidRDefault="007166C9" w:rsidP="00DD1DC5">
            <w:r>
              <w:t>Умножение дроби на натуральное число</w:t>
            </w:r>
            <w:r w:rsidRPr="004C6986">
              <w:rPr>
                <w:b/>
              </w:rPr>
              <w:t xml:space="preserve">                      </w:t>
            </w:r>
          </w:p>
        </w:tc>
        <w:tc>
          <w:tcPr>
            <w:tcW w:w="992" w:type="dxa"/>
            <w:vAlign w:val="center"/>
          </w:tcPr>
          <w:p w14:paraId="3AB2A496" w14:textId="079C3994" w:rsidR="007166C9" w:rsidRPr="00D26538" w:rsidRDefault="00E83C26" w:rsidP="00DD1DC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7166C9" w:rsidRPr="00D26538">
              <w:rPr>
                <w:bCs/>
              </w:rPr>
              <w:t>.11</w:t>
            </w:r>
          </w:p>
        </w:tc>
        <w:tc>
          <w:tcPr>
            <w:tcW w:w="993" w:type="dxa"/>
            <w:vAlign w:val="center"/>
          </w:tcPr>
          <w:p w14:paraId="7260F059" w14:textId="66F30390" w:rsidR="007166C9" w:rsidRPr="001113A6" w:rsidRDefault="007166C9" w:rsidP="00DD1DC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0BF168B7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474AFAFD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73365E27" w14:textId="77777777" w:rsidTr="0023411C">
        <w:tc>
          <w:tcPr>
            <w:tcW w:w="709" w:type="dxa"/>
            <w:vAlign w:val="center"/>
          </w:tcPr>
          <w:p w14:paraId="5F8C9D77" w14:textId="77777777" w:rsidR="007166C9" w:rsidRPr="00B70818" w:rsidRDefault="007166C9" w:rsidP="00DD1DC5">
            <w:pPr>
              <w:jc w:val="center"/>
            </w:pPr>
            <w:r>
              <w:t>49</w:t>
            </w:r>
          </w:p>
        </w:tc>
        <w:tc>
          <w:tcPr>
            <w:tcW w:w="4252" w:type="dxa"/>
            <w:gridSpan w:val="2"/>
            <w:vAlign w:val="center"/>
          </w:tcPr>
          <w:p w14:paraId="3081BEE4" w14:textId="77777777" w:rsidR="007166C9" w:rsidRPr="00B70818" w:rsidRDefault="007166C9" w:rsidP="00DD1DC5">
            <w:r>
              <w:t>Умножение дроби на дробь.</w:t>
            </w:r>
            <w:r w:rsidRPr="004C6986">
              <w:rPr>
                <w:b/>
              </w:rPr>
              <w:t xml:space="preserve">                        </w:t>
            </w:r>
          </w:p>
        </w:tc>
        <w:tc>
          <w:tcPr>
            <w:tcW w:w="992" w:type="dxa"/>
            <w:vAlign w:val="center"/>
          </w:tcPr>
          <w:p w14:paraId="7C84F070" w14:textId="0F599977" w:rsidR="007166C9" w:rsidRPr="00D26538" w:rsidRDefault="00E83C26" w:rsidP="00D4719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7166C9">
              <w:rPr>
                <w:bCs/>
              </w:rPr>
              <w:t>.11</w:t>
            </w:r>
          </w:p>
        </w:tc>
        <w:tc>
          <w:tcPr>
            <w:tcW w:w="993" w:type="dxa"/>
            <w:vAlign w:val="center"/>
          </w:tcPr>
          <w:p w14:paraId="1309010F" w14:textId="13DC92F1" w:rsidR="007166C9" w:rsidRPr="001047AF" w:rsidRDefault="007166C9" w:rsidP="00DD1DC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5B7A6667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01B761FA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456FD1B0" w14:textId="77777777" w:rsidTr="0023411C">
        <w:tc>
          <w:tcPr>
            <w:tcW w:w="709" w:type="dxa"/>
            <w:vAlign w:val="center"/>
          </w:tcPr>
          <w:p w14:paraId="07C6F011" w14:textId="77777777" w:rsidR="007166C9" w:rsidRPr="00B70818" w:rsidRDefault="007166C9" w:rsidP="00DD1DC5">
            <w:pPr>
              <w:jc w:val="center"/>
            </w:pPr>
            <w:r>
              <w:t>50</w:t>
            </w:r>
          </w:p>
        </w:tc>
        <w:tc>
          <w:tcPr>
            <w:tcW w:w="4252" w:type="dxa"/>
            <w:gridSpan w:val="2"/>
            <w:vAlign w:val="center"/>
          </w:tcPr>
          <w:p w14:paraId="75F463F6" w14:textId="77777777" w:rsidR="007166C9" w:rsidRPr="00B70818" w:rsidRDefault="007166C9" w:rsidP="00DD1DC5">
            <w:r>
              <w:t>Умножение  смешанных чисел.</w:t>
            </w:r>
            <w:r w:rsidRPr="004C6986">
              <w:rPr>
                <w:b/>
              </w:rPr>
              <w:t xml:space="preserve">                        </w:t>
            </w:r>
          </w:p>
        </w:tc>
        <w:tc>
          <w:tcPr>
            <w:tcW w:w="992" w:type="dxa"/>
            <w:vAlign w:val="center"/>
          </w:tcPr>
          <w:p w14:paraId="3BABBF84" w14:textId="7B6134A2" w:rsidR="007166C9" w:rsidRPr="00D26538" w:rsidRDefault="00E83C26" w:rsidP="00D4719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7166C9">
              <w:rPr>
                <w:bCs/>
              </w:rPr>
              <w:t>.11</w:t>
            </w:r>
          </w:p>
        </w:tc>
        <w:tc>
          <w:tcPr>
            <w:tcW w:w="993" w:type="dxa"/>
            <w:vAlign w:val="center"/>
          </w:tcPr>
          <w:p w14:paraId="46DEFB34" w14:textId="0FFDE30C" w:rsidR="007166C9" w:rsidRPr="001047AF" w:rsidRDefault="007166C9" w:rsidP="00DD1DC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7357C1F8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08B93D42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4D34F69B" w14:textId="77777777" w:rsidTr="0023411C">
        <w:tc>
          <w:tcPr>
            <w:tcW w:w="709" w:type="dxa"/>
            <w:vAlign w:val="center"/>
          </w:tcPr>
          <w:p w14:paraId="6DCC1611" w14:textId="77777777" w:rsidR="007166C9" w:rsidRPr="00B70818" w:rsidRDefault="007166C9" w:rsidP="00DD1DC5">
            <w:pPr>
              <w:jc w:val="center"/>
            </w:pPr>
            <w:r>
              <w:t>51</w:t>
            </w:r>
          </w:p>
        </w:tc>
        <w:tc>
          <w:tcPr>
            <w:tcW w:w="4252" w:type="dxa"/>
            <w:gridSpan w:val="2"/>
            <w:vAlign w:val="center"/>
          </w:tcPr>
          <w:p w14:paraId="49776ECE" w14:textId="77777777" w:rsidR="007166C9" w:rsidRPr="00B70818" w:rsidRDefault="007166C9" w:rsidP="00DD1DC5">
            <w:r w:rsidRPr="004C6986">
              <w:t>Умножение дробей.</w:t>
            </w:r>
            <w:r w:rsidRPr="004C6986">
              <w:rPr>
                <w:b/>
              </w:rPr>
              <w:t xml:space="preserve">                         </w:t>
            </w:r>
          </w:p>
        </w:tc>
        <w:tc>
          <w:tcPr>
            <w:tcW w:w="992" w:type="dxa"/>
            <w:vAlign w:val="center"/>
          </w:tcPr>
          <w:p w14:paraId="05E2AC95" w14:textId="5B2D12DA" w:rsidR="007166C9" w:rsidRPr="00D26538" w:rsidRDefault="00E83C26" w:rsidP="00DD1DC5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7166C9">
              <w:rPr>
                <w:bCs/>
              </w:rPr>
              <w:t>.11</w:t>
            </w:r>
          </w:p>
        </w:tc>
        <w:tc>
          <w:tcPr>
            <w:tcW w:w="993" w:type="dxa"/>
            <w:vAlign w:val="center"/>
          </w:tcPr>
          <w:p w14:paraId="64037824" w14:textId="19FBFF61" w:rsidR="007166C9" w:rsidRPr="001047AF" w:rsidRDefault="007166C9" w:rsidP="00DD1DC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7424D6C4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4450074D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3B583479" w14:textId="77777777" w:rsidTr="0023411C">
        <w:tc>
          <w:tcPr>
            <w:tcW w:w="709" w:type="dxa"/>
            <w:vAlign w:val="center"/>
          </w:tcPr>
          <w:p w14:paraId="03E565CA" w14:textId="77777777" w:rsidR="007166C9" w:rsidRPr="00B70818" w:rsidRDefault="007166C9" w:rsidP="00DD1DC5">
            <w:pPr>
              <w:jc w:val="center"/>
            </w:pPr>
            <w:r>
              <w:t>52</w:t>
            </w:r>
          </w:p>
        </w:tc>
        <w:tc>
          <w:tcPr>
            <w:tcW w:w="4252" w:type="dxa"/>
            <w:gridSpan w:val="2"/>
            <w:vAlign w:val="center"/>
          </w:tcPr>
          <w:p w14:paraId="127EA2D2" w14:textId="77777777" w:rsidR="007166C9" w:rsidRPr="00B70818" w:rsidRDefault="007166C9" w:rsidP="00DD1DC5">
            <w:r w:rsidRPr="004C6986">
              <w:t>Нахождение дроби от числа</w:t>
            </w:r>
          </w:p>
        </w:tc>
        <w:tc>
          <w:tcPr>
            <w:tcW w:w="992" w:type="dxa"/>
            <w:vAlign w:val="center"/>
          </w:tcPr>
          <w:p w14:paraId="1F38FAC1" w14:textId="6B391387" w:rsidR="007166C9" w:rsidRPr="00D26538" w:rsidRDefault="00E83C26" w:rsidP="00DD1DC5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7166C9">
              <w:rPr>
                <w:bCs/>
              </w:rPr>
              <w:t>.11</w:t>
            </w:r>
          </w:p>
        </w:tc>
        <w:tc>
          <w:tcPr>
            <w:tcW w:w="993" w:type="dxa"/>
            <w:vAlign w:val="center"/>
          </w:tcPr>
          <w:p w14:paraId="67F874E2" w14:textId="7380F2AB" w:rsidR="007166C9" w:rsidRPr="001047AF" w:rsidRDefault="007166C9" w:rsidP="00DD1DC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41A8F9D6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0A856AA0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74DA62E8" w14:textId="77777777" w:rsidTr="0023411C">
        <w:tc>
          <w:tcPr>
            <w:tcW w:w="709" w:type="dxa"/>
            <w:vAlign w:val="center"/>
          </w:tcPr>
          <w:p w14:paraId="41E1D036" w14:textId="77777777" w:rsidR="007166C9" w:rsidRPr="00B70818" w:rsidRDefault="007166C9" w:rsidP="00DD1DC5">
            <w:pPr>
              <w:jc w:val="center"/>
            </w:pPr>
            <w:r>
              <w:t>53</w:t>
            </w:r>
          </w:p>
        </w:tc>
        <w:tc>
          <w:tcPr>
            <w:tcW w:w="4252" w:type="dxa"/>
            <w:gridSpan w:val="2"/>
            <w:vAlign w:val="center"/>
          </w:tcPr>
          <w:p w14:paraId="0EFD81AF" w14:textId="77777777" w:rsidR="007166C9" w:rsidRPr="00B70818" w:rsidRDefault="007166C9" w:rsidP="00DD1DC5">
            <w:r w:rsidRPr="004C6986">
              <w:t>Нахождение дроби от числа</w:t>
            </w:r>
            <w:r>
              <w:t xml:space="preserve"> с помощью умножения.</w:t>
            </w:r>
          </w:p>
        </w:tc>
        <w:tc>
          <w:tcPr>
            <w:tcW w:w="992" w:type="dxa"/>
            <w:vAlign w:val="center"/>
          </w:tcPr>
          <w:p w14:paraId="2E64D6CA" w14:textId="07AF1630" w:rsidR="007166C9" w:rsidRPr="00D26538" w:rsidRDefault="00E83C26" w:rsidP="00DD1DC5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7166C9">
              <w:rPr>
                <w:bCs/>
              </w:rPr>
              <w:t>.11</w:t>
            </w:r>
          </w:p>
        </w:tc>
        <w:tc>
          <w:tcPr>
            <w:tcW w:w="993" w:type="dxa"/>
            <w:vAlign w:val="center"/>
          </w:tcPr>
          <w:p w14:paraId="6D90D068" w14:textId="34EA806F" w:rsidR="007166C9" w:rsidRPr="001047AF" w:rsidRDefault="007166C9" w:rsidP="00DD1DC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67981B7E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51639866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1FFAAE3E" w14:textId="77777777" w:rsidTr="0023411C">
        <w:tc>
          <w:tcPr>
            <w:tcW w:w="709" w:type="dxa"/>
            <w:vAlign w:val="center"/>
          </w:tcPr>
          <w:p w14:paraId="79116706" w14:textId="77777777" w:rsidR="007166C9" w:rsidRPr="00B70818" w:rsidRDefault="007166C9" w:rsidP="00DD1DC5">
            <w:pPr>
              <w:jc w:val="center"/>
            </w:pPr>
            <w:r>
              <w:t>54</w:t>
            </w:r>
          </w:p>
        </w:tc>
        <w:tc>
          <w:tcPr>
            <w:tcW w:w="4252" w:type="dxa"/>
            <w:gridSpan w:val="2"/>
            <w:vAlign w:val="center"/>
          </w:tcPr>
          <w:p w14:paraId="2BAA3E0D" w14:textId="77777777" w:rsidR="007166C9" w:rsidRPr="00B70818" w:rsidRDefault="007166C9" w:rsidP="00DD1DC5">
            <w:r w:rsidRPr="004C6986">
              <w:t>Нахождение дроби от числа</w:t>
            </w:r>
          </w:p>
        </w:tc>
        <w:tc>
          <w:tcPr>
            <w:tcW w:w="992" w:type="dxa"/>
            <w:vAlign w:val="center"/>
          </w:tcPr>
          <w:p w14:paraId="3D1B4FB7" w14:textId="62F2D187" w:rsidR="007166C9" w:rsidRPr="00D26538" w:rsidRDefault="00E83C26" w:rsidP="00DD1DC5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7166C9">
              <w:rPr>
                <w:bCs/>
              </w:rPr>
              <w:t>.11</w:t>
            </w:r>
          </w:p>
        </w:tc>
        <w:tc>
          <w:tcPr>
            <w:tcW w:w="993" w:type="dxa"/>
            <w:vAlign w:val="center"/>
          </w:tcPr>
          <w:p w14:paraId="5BCDF4E6" w14:textId="234DF4F9" w:rsidR="007166C9" w:rsidRPr="00BB5472" w:rsidRDefault="007166C9" w:rsidP="00DD1DC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0738F818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2F9270B5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08D26B22" w14:textId="77777777" w:rsidTr="0023411C">
        <w:tc>
          <w:tcPr>
            <w:tcW w:w="709" w:type="dxa"/>
            <w:vAlign w:val="center"/>
          </w:tcPr>
          <w:p w14:paraId="6EFB35DF" w14:textId="77777777" w:rsidR="007166C9" w:rsidRPr="00B70818" w:rsidRDefault="007166C9" w:rsidP="00DD1DC5">
            <w:pPr>
              <w:jc w:val="center"/>
            </w:pPr>
            <w:r>
              <w:t>55</w:t>
            </w:r>
          </w:p>
        </w:tc>
        <w:tc>
          <w:tcPr>
            <w:tcW w:w="4252" w:type="dxa"/>
            <w:gridSpan w:val="2"/>
            <w:vAlign w:val="center"/>
          </w:tcPr>
          <w:p w14:paraId="364E9271" w14:textId="77777777" w:rsidR="007166C9" w:rsidRPr="00B70818" w:rsidRDefault="007166C9" w:rsidP="00DD1DC5">
            <w:r w:rsidRPr="004C6986">
              <w:t>Нахождение дроби от числа</w:t>
            </w:r>
          </w:p>
        </w:tc>
        <w:tc>
          <w:tcPr>
            <w:tcW w:w="992" w:type="dxa"/>
            <w:vAlign w:val="center"/>
          </w:tcPr>
          <w:p w14:paraId="7F54B836" w14:textId="185D1AB0" w:rsidR="007166C9" w:rsidRPr="00D26538" w:rsidRDefault="00E83C26" w:rsidP="00DD1DC5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7166C9">
              <w:rPr>
                <w:bCs/>
              </w:rPr>
              <w:t>.11</w:t>
            </w:r>
          </w:p>
        </w:tc>
        <w:tc>
          <w:tcPr>
            <w:tcW w:w="993" w:type="dxa"/>
            <w:vAlign w:val="center"/>
          </w:tcPr>
          <w:p w14:paraId="702BF48A" w14:textId="00BBB559" w:rsidR="007166C9" w:rsidRPr="00BB5472" w:rsidRDefault="007166C9" w:rsidP="00DD1DC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615134F6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0369B1B0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1BB4641C" w14:textId="77777777" w:rsidTr="0023411C">
        <w:tc>
          <w:tcPr>
            <w:tcW w:w="709" w:type="dxa"/>
            <w:vAlign w:val="center"/>
          </w:tcPr>
          <w:p w14:paraId="0B64A1B1" w14:textId="77777777" w:rsidR="007166C9" w:rsidRPr="00B70818" w:rsidRDefault="007166C9" w:rsidP="00DD1DC5">
            <w:pPr>
              <w:jc w:val="center"/>
            </w:pPr>
            <w:r>
              <w:t>56</w:t>
            </w:r>
          </w:p>
        </w:tc>
        <w:tc>
          <w:tcPr>
            <w:tcW w:w="4252" w:type="dxa"/>
            <w:gridSpan w:val="2"/>
          </w:tcPr>
          <w:p w14:paraId="2E9BA877" w14:textId="77777777" w:rsidR="007166C9" w:rsidRPr="004C6986" w:rsidRDefault="007166C9" w:rsidP="00DD1DC5">
            <w:r w:rsidRPr="004C6986">
              <w:t>Применение распределительного свойства умножения</w:t>
            </w:r>
            <w:r>
              <w:t xml:space="preserve"> относительно сложения</w:t>
            </w:r>
          </w:p>
        </w:tc>
        <w:tc>
          <w:tcPr>
            <w:tcW w:w="992" w:type="dxa"/>
            <w:vAlign w:val="center"/>
          </w:tcPr>
          <w:p w14:paraId="249ABAAB" w14:textId="46D581F7" w:rsidR="007166C9" w:rsidRPr="00D26538" w:rsidRDefault="00E83C26" w:rsidP="00DD1DC5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7166C9">
              <w:rPr>
                <w:bCs/>
              </w:rPr>
              <w:t>.11</w:t>
            </w:r>
          </w:p>
        </w:tc>
        <w:tc>
          <w:tcPr>
            <w:tcW w:w="993" w:type="dxa"/>
            <w:vAlign w:val="center"/>
          </w:tcPr>
          <w:p w14:paraId="5EF7F900" w14:textId="3C28D659" w:rsidR="007166C9" w:rsidRPr="00BB5472" w:rsidRDefault="007166C9" w:rsidP="00DD1DC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6A186EC2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465DE8AF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03F8E5C2" w14:textId="77777777" w:rsidTr="0023411C">
        <w:trPr>
          <w:trHeight w:val="983"/>
        </w:trPr>
        <w:tc>
          <w:tcPr>
            <w:tcW w:w="709" w:type="dxa"/>
            <w:vAlign w:val="center"/>
          </w:tcPr>
          <w:p w14:paraId="7271342D" w14:textId="77777777" w:rsidR="007166C9" w:rsidRPr="00B70818" w:rsidRDefault="007166C9" w:rsidP="00DD1DC5">
            <w:pPr>
              <w:jc w:val="center"/>
            </w:pPr>
            <w:r>
              <w:lastRenderedPageBreak/>
              <w:t>57</w:t>
            </w:r>
          </w:p>
        </w:tc>
        <w:tc>
          <w:tcPr>
            <w:tcW w:w="4252" w:type="dxa"/>
            <w:gridSpan w:val="2"/>
          </w:tcPr>
          <w:p w14:paraId="7BEB906A" w14:textId="77777777" w:rsidR="007166C9" w:rsidRPr="004C6986" w:rsidRDefault="007166C9" w:rsidP="00DD1DC5">
            <w:r w:rsidRPr="004C6986">
              <w:t>Применение распределительного свойства умножения</w:t>
            </w:r>
            <w:r>
              <w:t xml:space="preserve"> относительно вычитания</w:t>
            </w:r>
          </w:p>
        </w:tc>
        <w:tc>
          <w:tcPr>
            <w:tcW w:w="992" w:type="dxa"/>
            <w:vAlign w:val="center"/>
          </w:tcPr>
          <w:p w14:paraId="17102C45" w14:textId="62688821" w:rsidR="007166C9" w:rsidRPr="00D14169" w:rsidRDefault="00E83C26" w:rsidP="00DD1DC5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7166C9">
              <w:rPr>
                <w:bCs/>
              </w:rPr>
              <w:t>.11</w:t>
            </w:r>
          </w:p>
        </w:tc>
        <w:tc>
          <w:tcPr>
            <w:tcW w:w="993" w:type="dxa"/>
            <w:vAlign w:val="center"/>
          </w:tcPr>
          <w:p w14:paraId="627F0CFC" w14:textId="05B3E4F6" w:rsidR="007166C9" w:rsidRPr="007F4F65" w:rsidRDefault="007166C9" w:rsidP="00DD1DC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3F22090C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17C1E19C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442D49AC" w14:textId="77777777" w:rsidTr="0023411C">
        <w:tc>
          <w:tcPr>
            <w:tcW w:w="709" w:type="dxa"/>
            <w:vAlign w:val="center"/>
          </w:tcPr>
          <w:p w14:paraId="7E92ECE9" w14:textId="77777777" w:rsidR="007166C9" w:rsidRPr="00B70818" w:rsidRDefault="007166C9" w:rsidP="00DD1DC5">
            <w:pPr>
              <w:jc w:val="center"/>
            </w:pPr>
            <w:r>
              <w:t>58</w:t>
            </w:r>
          </w:p>
        </w:tc>
        <w:tc>
          <w:tcPr>
            <w:tcW w:w="4252" w:type="dxa"/>
            <w:gridSpan w:val="2"/>
          </w:tcPr>
          <w:p w14:paraId="659791A4" w14:textId="77777777" w:rsidR="007166C9" w:rsidRPr="004C6986" w:rsidRDefault="007166C9" w:rsidP="00DD1DC5">
            <w:r w:rsidRPr="004C6986">
              <w:t>Применение распределительного свойства умножения</w:t>
            </w:r>
          </w:p>
        </w:tc>
        <w:tc>
          <w:tcPr>
            <w:tcW w:w="992" w:type="dxa"/>
            <w:vAlign w:val="center"/>
          </w:tcPr>
          <w:p w14:paraId="02BB291B" w14:textId="7EAD2D42" w:rsidR="007166C9" w:rsidRPr="00D14169" w:rsidRDefault="00E83C26" w:rsidP="00DD1DC5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7166C9">
              <w:rPr>
                <w:bCs/>
              </w:rPr>
              <w:t>.11</w:t>
            </w:r>
          </w:p>
        </w:tc>
        <w:tc>
          <w:tcPr>
            <w:tcW w:w="993" w:type="dxa"/>
            <w:vAlign w:val="center"/>
          </w:tcPr>
          <w:p w14:paraId="6124B332" w14:textId="61635B07" w:rsidR="007166C9" w:rsidRPr="007F4F65" w:rsidRDefault="007166C9" w:rsidP="00DD1DC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57FB5C75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6116D66F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6745BBEE" w14:textId="77777777" w:rsidTr="0023411C">
        <w:tc>
          <w:tcPr>
            <w:tcW w:w="709" w:type="dxa"/>
            <w:vAlign w:val="center"/>
          </w:tcPr>
          <w:p w14:paraId="18703429" w14:textId="77777777" w:rsidR="007166C9" w:rsidRPr="00B70818" w:rsidRDefault="007166C9" w:rsidP="00DD1DC5">
            <w:pPr>
              <w:jc w:val="center"/>
            </w:pPr>
            <w:r>
              <w:t>59</w:t>
            </w:r>
          </w:p>
        </w:tc>
        <w:tc>
          <w:tcPr>
            <w:tcW w:w="4252" w:type="dxa"/>
            <w:gridSpan w:val="2"/>
          </w:tcPr>
          <w:p w14:paraId="238DD938" w14:textId="77777777" w:rsidR="007166C9" w:rsidRPr="004C6986" w:rsidRDefault="007166C9" w:rsidP="00DD1DC5">
            <w:r w:rsidRPr="004C6986">
              <w:t>Урок обобщения и систематизации знаний.</w:t>
            </w:r>
          </w:p>
        </w:tc>
        <w:tc>
          <w:tcPr>
            <w:tcW w:w="992" w:type="dxa"/>
            <w:vAlign w:val="center"/>
          </w:tcPr>
          <w:p w14:paraId="13D30865" w14:textId="3D6AA87E" w:rsidR="007166C9" w:rsidRPr="00D14169" w:rsidRDefault="00E83C26" w:rsidP="00DD1DC5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7166C9">
              <w:rPr>
                <w:bCs/>
              </w:rPr>
              <w:t>.11</w:t>
            </w:r>
          </w:p>
        </w:tc>
        <w:tc>
          <w:tcPr>
            <w:tcW w:w="993" w:type="dxa"/>
            <w:vAlign w:val="center"/>
          </w:tcPr>
          <w:p w14:paraId="21F5D65F" w14:textId="3BA7F515" w:rsidR="007166C9" w:rsidRPr="007F4F65" w:rsidRDefault="007166C9" w:rsidP="00DD1DC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6F2DBF85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49193652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3455B820" w14:textId="77777777" w:rsidTr="0023411C">
        <w:tc>
          <w:tcPr>
            <w:tcW w:w="709" w:type="dxa"/>
            <w:vAlign w:val="center"/>
          </w:tcPr>
          <w:p w14:paraId="794798FC" w14:textId="77777777" w:rsidR="007166C9" w:rsidRPr="00B70818" w:rsidRDefault="007166C9" w:rsidP="00DD1DC5">
            <w:pPr>
              <w:jc w:val="center"/>
            </w:pPr>
            <w:r>
              <w:t>60</w:t>
            </w:r>
          </w:p>
        </w:tc>
        <w:tc>
          <w:tcPr>
            <w:tcW w:w="4252" w:type="dxa"/>
            <w:gridSpan w:val="2"/>
          </w:tcPr>
          <w:p w14:paraId="4AC50198" w14:textId="77777777" w:rsidR="007166C9" w:rsidRPr="004C6986" w:rsidRDefault="007166C9" w:rsidP="00DD1DC5">
            <w:pPr>
              <w:rPr>
                <w:b/>
              </w:rPr>
            </w:pPr>
            <w:r w:rsidRPr="004C6986">
              <w:rPr>
                <w:b/>
              </w:rPr>
              <w:t>Контрольная работа №4</w:t>
            </w:r>
            <w:r>
              <w:rPr>
                <w:b/>
              </w:rPr>
              <w:t xml:space="preserve"> по теме </w:t>
            </w:r>
            <w:r w:rsidRPr="003959CA">
              <w:t>«Умножение обыкновенных дробей»</w:t>
            </w:r>
          </w:p>
        </w:tc>
        <w:tc>
          <w:tcPr>
            <w:tcW w:w="992" w:type="dxa"/>
            <w:vAlign w:val="center"/>
          </w:tcPr>
          <w:p w14:paraId="02DAFC6A" w14:textId="7A0DD163" w:rsidR="007166C9" w:rsidRPr="00D14169" w:rsidRDefault="00E83C26" w:rsidP="00DD1DC5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  <w:r w:rsidR="007166C9" w:rsidRPr="00D14169">
              <w:rPr>
                <w:bCs/>
              </w:rPr>
              <w:t>.12</w:t>
            </w:r>
          </w:p>
        </w:tc>
        <w:tc>
          <w:tcPr>
            <w:tcW w:w="993" w:type="dxa"/>
            <w:vAlign w:val="center"/>
          </w:tcPr>
          <w:p w14:paraId="261219F8" w14:textId="357202CB" w:rsidR="007166C9" w:rsidRPr="007F4F65" w:rsidRDefault="007166C9" w:rsidP="00DD1DC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1F7B0010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4CBE1C6F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56E6CF9F" w14:textId="77777777" w:rsidTr="0023411C">
        <w:tc>
          <w:tcPr>
            <w:tcW w:w="709" w:type="dxa"/>
            <w:vAlign w:val="center"/>
          </w:tcPr>
          <w:p w14:paraId="57856962" w14:textId="77777777" w:rsidR="007166C9" w:rsidRPr="00B70818" w:rsidRDefault="007166C9" w:rsidP="00DD1DC5">
            <w:pPr>
              <w:jc w:val="center"/>
            </w:pPr>
            <w:r>
              <w:t>61</w:t>
            </w:r>
          </w:p>
        </w:tc>
        <w:tc>
          <w:tcPr>
            <w:tcW w:w="4252" w:type="dxa"/>
            <w:gridSpan w:val="2"/>
          </w:tcPr>
          <w:p w14:paraId="3428B290" w14:textId="77777777" w:rsidR="007166C9" w:rsidRPr="004C6986" w:rsidRDefault="007166C9" w:rsidP="00DD1DC5">
            <w:r w:rsidRPr="004C6986">
              <w:t>Взаимно обратные числа.</w:t>
            </w:r>
          </w:p>
        </w:tc>
        <w:tc>
          <w:tcPr>
            <w:tcW w:w="992" w:type="dxa"/>
            <w:vAlign w:val="center"/>
          </w:tcPr>
          <w:p w14:paraId="18570F9D" w14:textId="7F26AB90" w:rsidR="007166C9" w:rsidRPr="00861BEE" w:rsidRDefault="007166C9" w:rsidP="00DD1DC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83C26">
              <w:rPr>
                <w:bCs/>
              </w:rPr>
              <w:t>9</w:t>
            </w:r>
            <w:r w:rsidRPr="00861BEE">
              <w:rPr>
                <w:bCs/>
              </w:rPr>
              <w:t>.12</w:t>
            </w:r>
          </w:p>
        </w:tc>
        <w:tc>
          <w:tcPr>
            <w:tcW w:w="993" w:type="dxa"/>
            <w:vAlign w:val="center"/>
          </w:tcPr>
          <w:p w14:paraId="5EFEB095" w14:textId="71E1E941" w:rsidR="007166C9" w:rsidRPr="008C7DD3" w:rsidRDefault="007166C9" w:rsidP="00DD1D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8" w:type="dxa"/>
          </w:tcPr>
          <w:p w14:paraId="6BC926F5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1EE87540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23D9913D" w14:textId="77777777" w:rsidTr="0023411C">
        <w:tc>
          <w:tcPr>
            <w:tcW w:w="709" w:type="dxa"/>
            <w:vAlign w:val="center"/>
          </w:tcPr>
          <w:p w14:paraId="6FB7E984" w14:textId="77777777" w:rsidR="007166C9" w:rsidRPr="00B70818" w:rsidRDefault="007166C9" w:rsidP="00DD1DC5">
            <w:pPr>
              <w:jc w:val="center"/>
            </w:pPr>
            <w:r>
              <w:t>62</w:t>
            </w:r>
          </w:p>
        </w:tc>
        <w:tc>
          <w:tcPr>
            <w:tcW w:w="4252" w:type="dxa"/>
            <w:gridSpan w:val="2"/>
          </w:tcPr>
          <w:p w14:paraId="7D865639" w14:textId="77777777" w:rsidR="007166C9" w:rsidRPr="004C6986" w:rsidRDefault="007166C9" w:rsidP="00DD1DC5">
            <w:r w:rsidRPr="004C6986">
              <w:t>Взаимно обратные числа.</w:t>
            </w:r>
          </w:p>
        </w:tc>
        <w:tc>
          <w:tcPr>
            <w:tcW w:w="992" w:type="dxa"/>
            <w:vAlign w:val="center"/>
          </w:tcPr>
          <w:p w14:paraId="25A6D0DB" w14:textId="0CCB3D28" w:rsidR="007166C9" w:rsidRPr="00CE01C0" w:rsidRDefault="00E83C26" w:rsidP="00DD1DC5">
            <w:pPr>
              <w:jc w:val="center"/>
              <w:rPr>
                <w:b/>
              </w:rPr>
            </w:pPr>
            <w:r>
              <w:rPr>
                <w:bCs/>
              </w:rPr>
              <w:t>01</w:t>
            </w:r>
            <w:r w:rsidR="007166C9" w:rsidRPr="00D14169">
              <w:rPr>
                <w:bCs/>
              </w:rPr>
              <w:t>.12</w:t>
            </w:r>
          </w:p>
        </w:tc>
        <w:tc>
          <w:tcPr>
            <w:tcW w:w="993" w:type="dxa"/>
            <w:vAlign w:val="center"/>
          </w:tcPr>
          <w:p w14:paraId="0BA716B0" w14:textId="36BC6EEB" w:rsidR="007166C9" w:rsidRPr="00CE01C0" w:rsidRDefault="007166C9" w:rsidP="00DD1DC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241E0919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2F4FCF89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07E41CAB" w14:textId="77777777" w:rsidTr="0023411C">
        <w:tc>
          <w:tcPr>
            <w:tcW w:w="709" w:type="dxa"/>
            <w:vAlign w:val="center"/>
          </w:tcPr>
          <w:p w14:paraId="6CA59C29" w14:textId="77777777" w:rsidR="007166C9" w:rsidRPr="00B70818" w:rsidRDefault="007166C9" w:rsidP="00DD1DC5">
            <w:pPr>
              <w:jc w:val="center"/>
            </w:pPr>
            <w:r>
              <w:t>63</w:t>
            </w:r>
          </w:p>
        </w:tc>
        <w:tc>
          <w:tcPr>
            <w:tcW w:w="4252" w:type="dxa"/>
            <w:gridSpan w:val="2"/>
          </w:tcPr>
          <w:p w14:paraId="2864CA48" w14:textId="77777777" w:rsidR="007166C9" w:rsidRPr="004C6986" w:rsidRDefault="007166C9" w:rsidP="00DD1DC5">
            <w:r w:rsidRPr="004C6986">
              <w:t xml:space="preserve">Деление.                                           </w:t>
            </w:r>
          </w:p>
        </w:tc>
        <w:tc>
          <w:tcPr>
            <w:tcW w:w="992" w:type="dxa"/>
            <w:vAlign w:val="center"/>
          </w:tcPr>
          <w:p w14:paraId="3DB0E986" w14:textId="50BD5A76" w:rsidR="007166C9" w:rsidRPr="00CE01C0" w:rsidRDefault="00E83C26" w:rsidP="00DD1DC5">
            <w:pPr>
              <w:jc w:val="center"/>
              <w:rPr>
                <w:b/>
              </w:rPr>
            </w:pPr>
            <w:r>
              <w:rPr>
                <w:bCs/>
              </w:rPr>
              <w:t>02</w:t>
            </w:r>
            <w:r w:rsidR="007166C9" w:rsidRPr="00D14169">
              <w:rPr>
                <w:bCs/>
              </w:rPr>
              <w:t>.12</w:t>
            </w:r>
          </w:p>
        </w:tc>
        <w:tc>
          <w:tcPr>
            <w:tcW w:w="993" w:type="dxa"/>
            <w:vAlign w:val="center"/>
          </w:tcPr>
          <w:p w14:paraId="46FB8A74" w14:textId="02BE55B5" w:rsidR="007166C9" w:rsidRPr="00CE01C0" w:rsidRDefault="007166C9" w:rsidP="00DD1DC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3AFB56A3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57378487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57D36389" w14:textId="77777777" w:rsidTr="0023411C">
        <w:tc>
          <w:tcPr>
            <w:tcW w:w="709" w:type="dxa"/>
            <w:vAlign w:val="center"/>
          </w:tcPr>
          <w:p w14:paraId="552C75A1" w14:textId="77777777" w:rsidR="007166C9" w:rsidRPr="00B70818" w:rsidRDefault="007166C9" w:rsidP="00DD1DC5">
            <w:pPr>
              <w:jc w:val="center"/>
            </w:pPr>
            <w:r>
              <w:t>64</w:t>
            </w:r>
          </w:p>
        </w:tc>
        <w:tc>
          <w:tcPr>
            <w:tcW w:w="4252" w:type="dxa"/>
            <w:gridSpan w:val="2"/>
          </w:tcPr>
          <w:p w14:paraId="25A99375" w14:textId="77777777" w:rsidR="007166C9" w:rsidRPr="004C6986" w:rsidRDefault="007166C9" w:rsidP="00DD1DC5">
            <w:r w:rsidRPr="004C6986">
              <w:t xml:space="preserve">Деление.                                           </w:t>
            </w:r>
          </w:p>
        </w:tc>
        <w:tc>
          <w:tcPr>
            <w:tcW w:w="992" w:type="dxa"/>
            <w:vAlign w:val="center"/>
          </w:tcPr>
          <w:p w14:paraId="758AAD8B" w14:textId="52A14E08" w:rsidR="007166C9" w:rsidRPr="00AC000D" w:rsidRDefault="00E83C26" w:rsidP="00DD1DC5">
            <w:pPr>
              <w:jc w:val="center"/>
              <w:rPr>
                <w:b/>
              </w:rPr>
            </w:pPr>
            <w:r>
              <w:rPr>
                <w:bCs/>
              </w:rPr>
              <w:t>02</w:t>
            </w:r>
            <w:r w:rsidR="007166C9" w:rsidRPr="00D14169">
              <w:rPr>
                <w:bCs/>
              </w:rPr>
              <w:t>.12</w:t>
            </w:r>
          </w:p>
        </w:tc>
        <w:tc>
          <w:tcPr>
            <w:tcW w:w="993" w:type="dxa"/>
            <w:vAlign w:val="center"/>
          </w:tcPr>
          <w:p w14:paraId="6430969E" w14:textId="5AEAB43A" w:rsidR="007166C9" w:rsidRPr="00AC000D" w:rsidRDefault="007166C9" w:rsidP="00DD1DC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370F259B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5B228EF6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3AD828D7" w14:textId="77777777" w:rsidTr="0023411C">
        <w:tc>
          <w:tcPr>
            <w:tcW w:w="709" w:type="dxa"/>
            <w:vAlign w:val="center"/>
          </w:tcPr>
          <w:p w14:paraId="639E5563" w14:textId="77777777" w:rsidR="007166C9" w:rsidRPr="00B70818" w:rsidRDefault="007166C9" w:rsidP="00DD1DC5">
            <w:pPr>
              <w:jc w:val="center"/>
            </w:pPr>
            <w:r>
              <w:t>65</w:t>
            </w:r>
          </w:p>
        </w:tc>
        <w:tc>
          <w:tcPr>
            <w:tcW w:w="4252" w:type="dxa"/>
            <w:gridSpan w:val="2"/>
          </w:tcPr>
          <w:p w14:paraId="4C3E8FE8" w14:textId="77777777" w:rsidR="007166C9" w:rsidRPr="004C6986" w:rsidRDefault="007166C9" w:rsidP="00DD1DC5">
            <w:r>
              <w:t>Деление при решении уравнений</w:t>
            </w:r>
            <w:r w:rsidRPr="004C6986">
              <w:t xml:space="preserve">                                        </w:t>
            </w:r>
          </w:p>
        </w:tc>
        <w:tc>
          <w:tcPr>
            <w:tcW w:w="992" w:type="dxa"/>
            <w:vAlign w:val="center"/>
          </w:tcPr>
          <w:p w14:paraId="17238210" w14:textId="2D1D1883" w:rsidR="007166C9" w:rsidRPr="00AC000D" w:rsidRDefault="00E83C26" w:rsidP="00DD1DC5">
            <w:pPr>
              <w:jc w:val="center"/>
              <w:rPr>
                <w:b/>
              </w:rPr>
            </w:pPr>
            <w:r>
              <w:rPr>
                <w:bCs/>
              </w:rPr>
              <w:t>05</w:t>
            </w:r>
            <w:r w:rsidR="007166C9" w:rsidRPr="00861BEE">
              <w:rPr>
                <w:bCs/>
              </w:rPr>
              <w:t>.12</w:t>
            </w:r>
          </w:p>
        </w:tc>
        <w:tc>
          <w:tcPr>
            <w:tcW w:w="993" w:type="dxa"/>
            <w:vAlign w:val="center"/>
          </w:tcPr>
          <w:p w14:paraId="48415DEE" w14:textId="79110D1B" w:rsidR="007166C9" w:rsidRPr="00AC000D" w:rsidRDefault="007166C9" w:rsidP="00DD1DC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0EBD3D32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0CE15074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19E91110" w14:textId="77777777" w:rsidTr="0023411C">
        <w:tc>
          <w:tcPr>
            <w:tcW w:w="709" w:type="dxa"/>
          </w:tcPr>
          <w:p w14:paraId="11A38A83" w14:textId="77777777" w:rsidR="007166C9" w:rsidRPr="00B70818" w:rsidRDefault="007166C9" w:rsidP="00DD1DC5">
            <w:pPr>
              <w:jc w:val="center"/>
            </w:pPr>
            <w:r>
              <w:t>66</w:t>
            </w:r>
          </w:p>
        </w:tc>
        <w:tc>
          <w:tcPr>
            <w:tcW w:w="4252" w:type="dxa"/>
            <w:gridSpan w:val="2"/>
          </w:tcPr>
          <w:p w14:paraId="4A05853A" w14:textId="77777777" w:rsidR="007166C9" w:rsidRPr="004C6986" w:rsidRDefault="007166C9" w:rsidP="00DD1DC5">
            <w:r>
              <w:t xml:space="preserve">Деление при решении  задач </w:t>
            </w:r>
            <w:r w:rsidRPr="004C6986">
              <w:t xml:space="preserve">                                          </w:t>
            </w:r>
          </w:p>
        </w:tc>
        <w:tc>
          <w:tcPr>
            <w:tcW w:w="992" w:type="dxa"/>
            <w:vAlign w:val="center"/>
          </w:tcPr>
          <w:p w14:paraId="50D4E068" w14:textId="11E7CC3F" w:rsidR="007166C9" w:rsidRPr="00AC000D" w:rsidRDefault="00E83C26" w:rsidP="00DD1DC5">
            <w:pPr>
              <w:jc w:val="center"/>
              <w:rPr>
                <w:b/>
              </w:rPr>
            </w:pPr>
            <w:r>
              <w:rPr>
                <w:bCs/>
              </w:rPr>
              <w:t>06</w:t>
            </w:r>
            <w:r w:rsidR="007166C9" w:rsidRPr="00D14169">
              <w:rPr>
                <w:bCs/>
              </w:rPr>
              <w:t>.12</w:t>
            </w:r>
          </w:p>
        </w:tc>
        <w:tc>
          <w:tcPr>
            <w:tcW w:w="993" w:type="dxa"/>
            <w:vAlign w:val="center"/>
          </w:tcPr>
          <w:p w14:paraId="11B1C38F" w14:textId="1E30B534" w:rsidR="007166C9" w:rsidRPr="008C7DD3" w:rsidRDefault="007166C9" w:rsidP="00DD1D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8" w:type="dxa"/>
          </w:tcPr>
          <w:p w14:paraId="6BA80D41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29115B52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2EC26610" w14:textId="77777777" w:rsidTr="0023411C">
        <w:tc>
          <w:tcPr>
            <w:tcW w:w="709" w:type="dxa"/>
          </w:tcPr>
          <w:p w14:paraId="1D40561A" w14:textId="77777777" w:rsidR="007166C9" w:rsidRPr="00B70818" w:rsidRDefault="007166C9" w:rsidP="00DD1DC5">
            <w:pPr>
              <w:jc w:val="center"/>
            </w:pPr>
            <w:r>
              <w:t>67</w:t>
            </w:r>
          </w:p>
        </w:tc>
        <w:tc>
          <w:tcPr>
            <w:tcW w:w="4252" w:type="dxa"/>
            <w:gridSpan w:val="2"/>
          </w:tcPr>
          <w:p w14:paraId="4833DB44" w14:textId="77777777" w:rsidR="007166C9" w:rsidRPr="004C6986" w:rsidRDefault="007166C9" w:rsidP="00DD1DC5">
            <w:r>
              <w:t xml:space="preserve">Деление при решении  задач </w:t>
            </w:r>
            <w:r w:rsidRPr="004C6986">
              <w:t xml:space="preserve">               </w:t>
            </w:r>
            <w:r>
              <w:t xml:space="preserve">                           </w:t>
            </w:r>
            <w:r w:rsidRPr="004C6986">
              <w:t xml:space="preserve">                                       </w:t>
            </w:r>
          </w:p>
        </w:tc>
        <w:tc>
          <w:tcPr>
            <w:tcW w:w="992" w:type="dxa"/>
            <w:vAlign w:val="center"/>
          </w:tcPr>
          <w:p w14:paraId="086FA5E9" w14:textId="21217590" w:rsidR="007166C9" w:rsidRPr="00AC000D" w:rsidRDefault="00E83C26" w:rsidP="00DD1DC5">
            <w:pPr>
              <w:jc w:val="center"/>
              <w:rPr>
                <w:b/>
              </w:rPr>
            </w:pPr>
            <w:r>
              <w:rPr>
                <w:bCs/>
              </w:rPr>
              <w:t>08</w:t>
            </w:r>
            <w:r w:rsidR="007166C9" w:rsidRPr="00D14169">
              <w:rPr>
                <w:bCs/>
              </w:rPr>
              <w:t>.12</w:t>
            </w:r>
          </w:p>
        </w:tc>
        <w:tc>
          <w:tcPr>
            <w:tcW w:w="993" w:type="dxa"/>
            <w:vAlign w:val="center"/>
          </w:tcPr>
          <w:p w14:paraId="3E3C85D4" w14:textId="0607BA19" w:rsidR="007166C9" w:rsidRPr="003959CA" w:rsidRDefault="007166C9" w:rsidP="00DD1DC5">
            <w:pPr>
              <w:jc w:val="center"/>
            </w:pPr>
          </w:p>
        </w:tc>
        <w:tc>
          <w:tcPr>
            <w:tcW w:w="1558" w:type="dxa"/>
          </w:tcPr>
          <w:p w14:paraId="32E6F9F9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621084C5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131EFD88" w14:textId="77777777" w:rsidTr="0023411C">
        <w:tc>
          <w:tcPr>
            <w:tcW w:w="709" w:type="dxa"/>
            <w:vAlign w:val="center"/>
          </w:tcPr>
          <w:p w14:paraId="72D24E40" w14:textId="77777777" w:rsidR="007166C9" w:rsidRPr="00B70818" w:rsidRDefault="007166C9" w:rsidP="00DD1DC5">
            <w:pPr>
              <w:jc w:val="center"/>
            </w:pPr>
            <w:r>
              <w:t>68</w:t>
            </w:r>
          </w:p>
        </w:tc>
        <w:tc>
          <w:tcPr>
            <w:tcW w:w="4252" w:type="dxa"/>
            <w:gridSpan w:val="2"/>
          </w:tcPr>
          <w:p w14:paraId="0910D04F" w14:textId="77777777" w:rsidR="007166C9" w:rsidRPr="004C6986" w:rsidRDefault="007166C9" w:rsidP="00DD1DC5">
            <w:r w:rsidRPr="004C6986">
              <w:t>Урок обобщения и систематизации знаний.</w:t>
            </w:r>
          </w:p>
        </w:tc>
        <w:tc>
          <w:tcPr>
            <w:tcW w:w="992" w:type="dxa"/>
            <w:vAlign w:val="center"/>
          </w:tcPr>
          <w:p w14:paraId="65141F45" w14:textId="0F69F813" w:rsidR="007166C9" w:rsidRPr="00AC000D" w:rsidRDefault="00E83C26" w:rsidP="00DD1DC5">
            <w:pPr>
              <w:jc w:val="center"/>
              <w:rPr>
                <w:b/>
              </w:rPr>
            </w:pPr>
            <w:r>
              <w:rPr>
                <w:bCs/>
              </w:rPr>
              <w:t>09</w:t>
            </w:r>
            <w:r w:rsidR="007166C9" w:rsidRPr="00D14169">
              <w:rPr>
                <w:bCs/>
              </w:rPr>
              <w:t>.12</w:t>
            </w:r>
          </w:p>
        </w:tc>
        <w:tc>
          <w:tcPr>
            <w:tcW w:w="993" w:type="dxa"/>
            <w:vAlign w:val="center"/>
          </w:tcPr>
          <w:p w14:paraId="5000793A" w14:textId="4DA4510D" w:rsidR="007166C9" w:rsidRPr="003959CA" w:rsidRDefault="007166C9" w:rsidP="00DD1DC5">
            <w:pPr>
              <w:jc w:val="center"/>
            </w:pPr>
          </w:p>
        </w:tc>
        <w:tc>
          <w:tcPr>
            <w:tcW w:w="1558" w:type="dxa"/>
          </w:tcPr>
          <w:p w14:paraId="3D3773C5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13613445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23DB7C2C" w14:textId="77777777" w:rsidTr="0023411C">
        <w:tc>
          <w:tcPr>
            <w:tcW w:w="709" w:type="dxa"/>
            <w:vAlign w:val="center"/>
          </w:tcPr>
          <w:p w14:paraId="26F1024E" w14:textId="77777777" w:rsidR="007166C9" w:rsidRPr="00B70818" w:rsidRDefault="007166C9" w:rsidP="00DD1DC5">
            <w:pPr>
              <w:jc w:val="center"/>
            </w:pPr>
            <w:r>
              <w:t>69</w:t>
            </w:r>
          </w:p>
        </w:tc>
        <w:tc>
          <w:tcPr>
            <w:tcW w:w="4252" w:type="dxa"/>
            <w:gridSpan w:val="2"/>
          </w:tcPr>
          <w:p w14:paraId="06F23126" w14:textId="77777777" w:rsidR="007166C9" w:rsidRPr="004C6986" w:rsidRDefault="007166C9" w:rsidP="00DD1DC5">
            <w:pPr>
              <w:rPr>
                <w:b/>
              </w:rPr>
            </w:pPr>
            <w:r w:rsidRPr="004C6986">
              <w:rPr>
                <w:b/>
              </w:rPr>
              <w:t>Контрольная работа №5</w:t>
            </w:r>
            <w:r>
              <w:rPr>
                <w:b/>
              </w:rPr>
              <w:t xml:space="preserve"> </w:t>
            </w:r>
            <w:r w:rsidRPr="003959CA">
              <w:t>Деление обыкновенных дробей</w:t>
            </w:r>
          </w:p>
        </w:tc>
        <w:tc>
          <w:tcPr>
            <w:tcW w:w="992" w:type="dxa"/>
            <w:vAlign w:val="center"/>
          </w:tcPr>
          <w:p w14:paraId="145424DF" w14:textId="1DE8E27F" w:rsidR="007166C9" w:rsidRPr="00AC000D" w:rsidRDefault="00E83C26" w:rsidP="00DD1DC5">
            <w:pPr>
              <w:jc w:val="center"/>
              <w:rPr>
                <w:b/>
              </w:rPr>
            </w:pPr>
            <w:r>
              <w:rPr>
                <w:bCs/>
              </w:rPr>
              <w:t>09</w:t>
            </w:r>
            <w:r w:rsidR="007166C9" w:rsidRPr="00D14169">
              <w:rPr>
                <w:bCs/>
              </w:rPr>
              <w:t>.12</w:t>
            </w:r>
          </w:p>
        </w:tc>
        <w:tc>
          <w:tcPr>
            <w:tcW w:w="993" w:type="dxa"/>
            <w:vAlign w:val="center"/>
          </w:tcPr>
          <w:p w14:paraId="7B173CF9" w14:textId="33C62C4D" w:rsidR="007166C9" w:rsidRPr="003959CA" w:rsidRDefault="007166C9" w:rsidP="00DD1DC5">
            <w:pPr>
              <w:jc w:val="center"/>
            </w:pPr>
          </w:p>
        </w:tc>
        <w:tc>
          <w:tcPr>
            <w:tcW w:w="1558" w:type="dxa"/>
          </w:tcPr>
          <w:p w14:paraId="458B24FA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061662DD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541CFF6E" w14:textId="77777777" w:rsidTr="0023411C">
        <w:tc>
          <w:tcPr>
            <w:tcW w:w="709" w:type="dxa"/>
            <w:vAlign w:val="center"/>
          </w:tcPr>
          <w:p w14:paraId="36376D31" w14:textId="77777777" w:rsidR="007166C9" w:rsidRPr="00B70818" w:rsidRDefault="007166C9" w:rsidP="00DD1DC5">
            <w:pPr>
              <w:jc w:val="center"/>
            </w:pPr>
            <w:r>
              <w:t>70</w:t>
            </w:r>
          </w:p>
        </w:tc>
        <w:tc>
          <w:tcPr>
            <w:tcW w:w="4252" w:type="dxa"/>
            <w:gridSpan w:val="2"/>
          </w:tcPr>
          <w:p w14:paraId="0764B60A" w14:textId="77777777" w:rsidR="007166C9" w:rsidRPr="004C6986" w:rsidRDefault="007166C9" w:rsidP="00DD1DC5">
            <w:r w:rsidRPr="004C6986">
              <w:t xml:space="preserve">Нахождение числа по его дроби.                                                            </w:t>
            </w:r>
          </w:p>
        </w:tc>
        <w:tc>
          <w:tcPr>
            <w:tcW w:w="992" w:type="dxa"/>
            <w:vAlign w:val="center"/>
          </w:tcPr>
          <w:p w14:paraId="3DA84AD1" w14:textId="38090CB4" w:rsidR="007166C9" w:rsidRPr="00AC000D" w:rsidRDefault="00E83C26" w:rsidP="00DD1DC5">
            <w:pPr>
              <w:jc w:val="center"/>
              <w:rPr>
                <w:b/>
              </w:rPr>
            </w:pPr>
            <w:r>
              <w:rPr>
                <w:bCs/>
              </w:rPr>
              <w:t>12</w:t>
            </w:r>
            <w:r w:rsidR="007166C9" w:rsidRPr="00861BEE">
              <w:rPr>
                <w:bCs/>
              </w:rPr>
              <w:t>.12</w:t>
            </w:r>
          </w:p>
        </w:tc>
        <w:tc>
          <w:tcPr>
            <w:tcW w:w="993" w:type="dxa"/>
            <w:vAlign w:val="center"/>
          </w:tcPr>
          <w:p w14:paraId="7C4AFBB4" w14:textId="549E51E0" w:rsidR="007166C9" w:rsidRPr="003959CA" w:rsidRDefault="007166C9" w:rsidP="00DD1DC5">
            <w:pPr>
              <w:jc w:val="center"/>
            </w:pPr>
          </w:p>
        </w:tc>
        <w:tc>
          <w:tcPr>
            <w:tcW w:w="1558" w:type="dxa"/>
          </w:tcPr>
          <w:p w14:paraId="63A7290A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1EDE6031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1C24C649" w14:textId="77777777" w:rsidTr="0023411C">
        <w:tc>
          <w:tcPr>
            <w:tcW w:w="709" w:type="dxa"/>
            <w:vAlign w:val="center"/>
          </w:tcPr>
          <w:p w14:paraId="778011AC" w14:textId="77777777" w:rsidR="007166C9" w:rsidRPr="00B70818" w:rsidRDefault="007166C9" w:rsidP="00DD1DC5">
            <w:pPr>
              <w:jc w:val="center"/>
            </w:pPr>
            <w:r>
              <w:t>71</w:t>
            </w:r>
          </w:p>
        </w:tc>
        <w:tc>
          <w:tcPr>
            <w:tcW w:w="4252" w:type="dxa"/>
            <w:gridSpan w:val="2"/>
          </w:tcPr>
          <w:p w14:paraId="0732F736" w14:textId="77777777" w:rsidR="007166C9" w:rsidRPr="004C6986" w:rsidRDefault="007166C9" w:rsidP="00DD1DC5">
            <w:r w:rsidRPr="004C6986">
              <w:t xml:space="preserve">Нахождение числа по его дроби.                                                            </w:t>
            </w:r>
          </w:p>
        </w:tc>
        <w:tc>
          <w:tcPr>
            <w:tcW w:w="992" w:type="dxa"/>
            <w:vAlign w:val="center"/>
          </w:tcPr>
          <w:p w14:paraId="494292AE" w14:textId="0091163C" w:rsidR="007166C9" w:rsidRPr="00AC000D" w:rsidRDefault="00E83C26" w:rsidP="00DD1DC5">
            <w:pPr>
              <w:jc w:val="center"/>
              <w:rPr>
                <w:b/>
              </w:rPr>
            </w:pPr>
            <w:r>
              <w:t>13</w:t>
            </w:r>
            <w:r w:rsidR="007166C9" w:rsidRPr="003959CA">
              <w:t>.12</w:t>
            </w:r>
          </w:p>
        </w:tc>
        <w:tc>
          <w:tcPr>
            <w:tcW w:w="993" w:type="dxa"/>
            <w:vAlign w:val="center"/>
          </w:tcPr>
          <w:p w14:paraId="1A0202AB" w14:textId="58B7D84A" w:rsidR="007166C9" w:rsidRPr="003959CA" w:rsidRDefault="007166C9" w:rsidP="00DD1DC5">
            <w:pPr>
              <w:jc w:val="center"/>
            </w:pPr>
          </w:p>
        </w:tc>
        <w:tc>
          <w:tcPr>
            <w:tcW w:w="1558" w:type="dxa"/>
          </w:tcPr>
          <w:p w14:paraId="5A2D0B59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0D193C23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1BC1DA20" w14:textId="77777777" w:rsidTr="0023411C">
        <w:tc>
          <w:tcPr>
            <w:tcW w:w="709" w:type="dxa"/>
            <w:vAlign w:val="center"/>
          </w:tcPr>
          <w:p w14:paraId="49D7A181" w14:textId="77777777" w:rsidR="007166C9" w:rsidRPr="00B70818" w:rsidRDefault="007166C9" w:rsidP="00DD1DC5">
            <w:pPr>
              <w:jc w:val="center"/>
            </w:pPr>
            <w:r>
              <w:t>72</w:t>
            </w:r>
          </w:p>
        </w:tc>
        <w:tc>
          <w:tcPr>
            <w:tcW w:w="4252" w:type="dxa"/>
            <w:gridSpan w:val="2"/>
          </w:tcPr>
          <w:p w14:paraId="705BBA89" w14:textId="77777777" w:rsidR="007166C9" w:rsidRPr="004C6986" w:rsidRDefault="007166C9" w:rsidP="00DD1DC5">
            <w:r>
              <w:t>Нахождение числа по его дроби при решении задач</w:t>
            </w:r>
            <w:r w:rsidRPr="004C6986">
              <w:t xml:space="preserve">                                                            </w:t>
            </w:r>
          </w:p>
        </w:tc>
        <w:tc>
          <w:tcPr>
            <w:tcW w:w="992" w:type="dxa"/>
            <w:vAlign w:val="center"/>
          </w:tcPr>
          <w:p w14:paraId="0A101076" w14:textId="219AF6CC" w:rsidR="007166C9" w:rsidRPr="00AC000D" w:rsidRDefault="00E83C26" w:rsidP="00DD1DC5">
            <w:pPr>
              <w:jc w:val="center"/>
              <w:rPr>
                <w:b/>
              </w:rPr>
            </w:pPr>
            <w:r>
              <w:t>15</w:t>
            </w:r>
            <w:r w:rsidR="007166C9" w:rsidRPr="003959CA">
              <w:t>.12</w:t>
            </w:r>
          </w:p>
        </w:tc>
        <w:tc>
          <w:tcPr>
            <w:tcW w:w="993" w:type="dxa"/>
            <w:vAlign w:val="center"/>
          </w:tcPr>
          <w:p w14:paraId="2554278E" w14:textId="1FF16786" w:rsidR="007166C9" w:rsidRPr="003959CA" w:rsidRDefault="007166C9" w:rsidP="00DD1DC5">
            <w:pPr>
              <w:jc w:val="center"/>
            </w:pPr>
          </w:p>
        </w:tc>
        <w:tc>
          <w:tcPr>
            <w:tcW w:w="1558" w:type="dxa"/>
          </w:tcPr>
          <w:p w14:paraId="287E3E44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0E277BB7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6497F6A7" w14:textId="77777777" w:rsidTr="0023411C">
        <w:tc>
          <w:tcPr>
            <w:tcW w:w="709" w:type="dxa"/>
            <w:vAlign w:val="center"/>
          </w:tcPr>
          <w:p w14:paraId="76D9AB67" w14:textId="77777777" w:rsidR="007166C9" w:rsidRPr="00B70818" w:rsidRDefault="007166C9" w:rsidP="00DD1DC5">
            <w:pPr>
              <w:jc w:val="center"/>
            </w:pPr>
            <w:r>
              <w:t>73</w:t>
            </w:r>
          </w:p>
        </w:tc>
        <w:tc>
          <w:tcPr>
            <w:tcW w:w="4252" w:type="dxa"/>
            <w:gridSpan w:val="2"/>
          </w:tcPr>
          <w:p w14:paraId="17918DF3" w14:textId="77777777" w:rsidR="007166C9" w:rsidRPr="004C6986" w:rsidRDefault="007166C9" w:rsidP="00DD1DC5">
            <w:r>
              <w:t>Нахождение числа по его дроби при решении задач</w:t>
            </w:r>
            <w:r w:rsidRPr="004C6986">
              <w:t xml:space="preserve">                                                            </w:t>
            </w:r>
          </w:p>
        </w:tc>
        <w:tc>
          <w:tcPr>
            <w:tcW w:w="992" w:type="dxa"/>
            <w:vAlign w:val="center"/>
          </w:tcPr>
          <w:p w14:paraId="45FF5CBF" w14:textId="3D1D03BD" w:rsidR="007166C9" w:rsidRPr="00AC000D" w:rsidRDefault="00E83C26" w:rsidP="00DD1DC5">
            <w:pPr>
              <w:jc w:val="center"/>
              <w:rPr>
                <w:b/>
              </w:rPr>
            </w:pPr>
            <w:r>
              <w:t>16</w:t>
            </w:r>
            <w:r w:rsidR="007166C9" w:rsidRPr="003959CA">
              <w:t>.12</w:t>
            </w:r>
          </w:p>
        </w:tc>
        <w:tc>
          <w:tcPr>
            <w:tcW w:w="993" w:type="dxa"/>
            <w:vAlign w:val="center"/>
          </w:tcPr>
          <w:p w14:paraId="7095F170" w14:textId="0B1D54F4" w:rsidR="007166C9" w:rsidRPr="003959CA" w:rsidRDefault="007166C9" w:rsidP="00DD1DC5">
            <w:pPr>
              <w:jc w:val="center"/>
            </w:pPr>
          </w:p>
        </w:tc>
        <w:tc>
          <w:tcPr>
            <w:tcW w:w="1558" w:type="dxa"/>
          </w:tcPr>
          <w:p w14:paraId="435C3EAA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44DCC5AA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7132EF92" w14:textId="77777777" w:rsidTr="0023411C">
        <w:tc>
          <w:tcPr>
            <w:tcW w:w="709" w:type="dxa"/>
            <w:vAlign w:val="center"/>
          </w:tcPr>
          <w:p w14:paraId="34DE5416" w14:textId="77777777" w:rsidR="007166C9" w:rsidRPr="00B70818" w:rsidRDefault="007166C9" w:rsidP="00DD1DC5">
            <w:pPr>
              <w:jc w:val="center"/>
            </w:pPr>
            <w:r>
              <w:t>74</w:t>
            </w:r>
          </w:p>
        </w:tc>
        <w:tc>
          <w:tcPr>
            <w:tcW w:w="4252" w:type="dxa"/>
            <w:gridSpan w:val="2"/>
          </w:tcPr>
          <w:p w14:paraId="504CADA7" w14:textId="6E2FCC0D" w:rsidR="007166C9" w:rsidRPr="004C6986" w:rsidRDefault="002F58C9" w:rsidP="00DD1DC5">
            <w:r>
              <w:t>Полугодовая контрольная работа</w:t>
            </w:r>
          </w:p>
        </w:tc>
        <w:tc>
          <w:tcPr>
            <w:tcW w:w="992" w:type="dxa"/>
            <w:vAlign w:val="center"/>
          </w:tcPr>
          <w:p w14:paraId="28AEBB75" w14:textId="38F1BECE" w:rsidR="007166C9" w:rsidRPr="00AC000D" w:rsidRDefault="00E83C26" w:rsidP="00DD1DC5">
            <w:pPr>
              <w:jc w:val="center"/>
              <w:rPr>
                <w:b/>
              </w:rPr>
            </w:pPr>
            <w:r>
              <w:t>16</w:t>
            </w:r>
            <w:r w:rsidR="007166C9" w:rsidRPr="003959CA">
              <w:t>.12</w:t>
            </w:r>
          </w:p>
        </w:tc>
        <w:tc>
          <w:tcPr>
            <w:tcW w:w="993" w:type="dxa"/>
            <w:vAlign w:val="center"/>
          </w:tcPr>
          <w:p w14:paraId="525A3E89" w14:textId="7F50BCE0" w:rsidR="007166C9" w:rsidRPr="003959CA" w:rsidRDefault="007166C9" w:rsidP="00DD1DC5">
            <w:pPr>
              <w:jc w:val="center"/>
            </w:pPr>
          </w:p>
        </w:tc>
        <w:tc>
          <w:tcPr>
            <w:tcW w:w="1558" w:type="dxa"/>
          </w:tcPr>
          <w:p w14:paraId="6B1DEF19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766A9068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03FFE8B5" w14:textId="77777777" w:rsidTr="0023411C">
        <w:tc>
          <w:tcPr>
            <w:tcW w:w="709" w:type="dxa"/>
            <w:vAlign w:val="center"/>
          </w:tcPr>
          <w:p w14:paraId="4A1DB5BD" w14:textId="77777777" w:rsidR="007166C9" w:rsidRPr="00B70818" w:rsidRDefault="007166C9" w:rsidP="00DD1DC5">
            <w:pPr>
              <w:jc w:val="center"/>
            </w:pPr>
            <w:r>
              <w:t>75</w:t>
            </w:r>
          </w:p>
        </w:tc>
        <w:tc>
          <w:tcPr>
            <w:tcW w:w="4252" w:type="dxa"/>
            <w:gridSpan w:val="2"/>
          </w:tcPr>
          <w:p w14:paraId="70D1FDAE" w14:textId="77777777" w:rsidR="007166C9" w:rsidRPr="004C6986" w:rsidRDefault="007166C9" w:rsidP="00DD1DC5">
            <w:r w:rsidRPr="004C6986">
              <w:t xml:space="preserve">Дробные выражения.                       </w:t>
            </w:r>
          </w:p>
        </w:tc>
        <w:tc>
          <w:tcPr>
            <w:tcW w:w="992" w:type="dxa"/>
            <w:vAlign w:val="center"/>
          </w:tcPr>
          <w:p w14:paraId="42FDFD3D" w14:textId="648D1123" w:rsidR="007166C9" w:rsidRPr="00AC000D" w:rsidRDefault="00E83C26" w:rsidP="00DD1DC5">
            <w:pPr>
              <w:jc w:val="center"/>
              <w:rPr>
                <w:b/>
              </w:rPr>
            </w:pPr>
            <w:r>
              <w:t>19</w:t>
            </w:r>
            <w:r w:rsidR="007166C9" w:rsidRPr="003959CA">
              <w:t>.12</w:t>
            </w:r>
          </w:p>
        </w:tc>
        <w:tc>
          <w:tcPr>
            <w:tcW w:w="993" w:type="dxa"/>
            <w:vAlign w:val="center"/>
          </w:tcPr>
          <w:p w14:paraId="24E8DEE9" w14:textId="576ACBF8" w:rsidR="007166C9" w:rsidRPr="003959CA" w:rsidRDefault="007166C9" w:rsidP="00DD1DC5">
            <w:pPr>
              <w:jc w:val="center"/>
            </w:pPr>
          </w:p>
        </w:tc>
        <w:tc>
          <w:tcPr>
            <w:tcW w:w="1558" w:type="dxa"/>
          </w:tcPr>
          <w:p w14:paraId="14BC4AA4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16883FAF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31C57D2D" w14:textId="77777777" w:rsidTr="0023411C">
        <w:tc>
          <w:tcPr>
            <w:tcW w:w="709" w:type="dxa"/>
            <w:vAlign w:val="center"/>
          </w:tcPr>
          <w:p w14:paraId="0B8F09DA" w14:textId="77777777" w:rsidR="007166C9" w:rsidRPr="00B70818" w:rsidRDefault="007166C9" w:rsidP="00DD1DC5">
            <w:pPr>
              <w:jc w:val="center"/>
            </w:pPr>
            <w:r>
              <w:t>76</w:t>
            </w:r>
          </w:p>
        </w:tc>
        <w:tc>
          <w:tcPr>
            <w:tcW w:w="4252" w:type="dxa"/>
            <w:gridSpan w:val="2"/>
          </w:tcPr>
          <w:p w14:paraId="0979961D" w14:textId="77777777" w:rsidR="007166C9" w:rsidRPr="004C6986" w:rsidRDefault="007166C9" w:rsidP="00DD1DC5">
            <w:r>
              <w:t>Дробные выражения при решении уравнений и задач</w:t>
            </w:r>
            <w:r w:rsidRPr="004C6986">
              <w:t xml:space="preserve">                     </w:t>
            </w:r>
          </w:p>
        </w:tc>
        <w:tc>
          <w:tcPr>
            <w:tcW w:w="992" w:type="dxa"/>
            <w:vAlign w:val="center"/>
          </w:tcPr>
          <w:p w14:paraId="18808691" w14:textId="67DC0706" w:rsidR="007166C9" w:rsidRPr="00AC000D" w:rsidRDefault="00E83C26" w:rsidP="00DD1DC5">
            <w:pPr>
              <w:jc w:val="center"/>
              <w:rPr>
                <w:b/>
              </w:rPr>
            </w:pPr>
            <w:r>
              <w:t>20</w:t>
            </w:r>
            <w:r w:rsidR="007166C9" w:rsidRPr="003959CA">
              <w:t>.12</w:t>
            </w:r>
          </w:p>
        </w:tc>
        <w:tc>
          <w:tcPr>
            <w:tcW w:w="993" w:type="dxa"/>
            <w:vAlign w:val="center"/>
          </w:tcPr>
          <w:p w14:paraId="15B72CB7" w14:textId="371FC6D4" w:rsidR="007166C9" w:rsidRPr="003959CA" w:rsidRDefault="007166C9" w:rsidP="00DD1DC5">
            <w:pPr>
              <w:jc w:val="center"/>
            </w:pPr>
          </w:p>
        </w:tc>
        <w:tc>
          <w:tcPr>
            <w:tcW w:w="1558" w:type="dxa"/>
          </w:tcPr>
          <w:p w14:paraId="2F3B1943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0944DC56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7D2ED91E" w14:textId="77777777" w:rsidTr="0023411C">
        <w:tc>
          <w:tcPr>
            <w:tcW w:w="709" w:type="dxa"/>
          </w:tcPr>
          <w:p w14:paraId="005FE817" w14:textId="77777777" w:rsidR="007166C9" w:rsidRPr="009B2B6F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9B2B6F">
              <w:rPr>
                <w:rFonts w:eastAsia="Calibri"/>
              </w:rPr>
              <w:t>77</w:t>
            </w:r>
          </w:p>
        </w:tc>
        <w:tc>
          <w:tcPr>
            <w:tcW w:w="4252" w:type="dxa"/>
            <w:gridSpan w:val="2"/>
          </w:tcPr>
          <w:p w14:paraId="7A576B6E" w14:textId="77777777" w:rsidR="007166C9" w:rsidRPr="004C6986" w:rsidRDefault="007166C9" w:rsidP="00DD1DC5">
            <w:r w:rsidRPr="004C6986">
              <w:t>Урок обобщения и систематизации знаний.</w:t>
            </w:r>
          </w:p>
        </w:tc>
        <w:tc>
          <w:tcPr>
            <w:tcW w:w="992" w:type="dxa"/>
            <w:vAlign w:val="center"/>
          </w:tcPr>
          <w:p w14:paraId="06C15A32" w14:textId="31365C72" w:rsidR="007166C9" w:rsidRPr="004E09A2" w:rsidRDefault="00E83C26" w:rsidP="00DD1DC5">
            <w:pPr>
              <w:jc w:val="center"/>
              <w:rPr>
                <w:b/>
              </w:rPr>
            </w:pPr>
            <w:r>
              <w:t>22</w:t>
            </w:r>
            <w:r w:rsidR="007166C9" w:rsidRPr="003959CA">
              <w:t>.12</w:t>
            </w:r>
          </w:p>
        </w:tc>
        <w:tc>
          <w:tcPr>
            <w:tcW w:w="993" w:type="dxa"/>
            <w:vAlign w:val="center"/>
          </w:tcPr>
          <w:p w14:paraId="42ADDBFF" w14:textId="591B95C5" w:rsidR="007166C9" w:rsidRPr="004E09A2" w:rsidRDefault="007166C9" w:rsidP="00DD1DC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22DDA971" w14:textId="77777777" w:rsidR="007166C9" w:rsidRPr="00AC000D" w:rsidRDefault="007166C9" w:rsidP="00DD1DC5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702" w:type="dxa"/>
          </w:tcPr>
          <w:p w14:paraId="2CBA2BCB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545B2162" w14:textId="77777777" w:rsidTr="0023411C">
        <w:tc>
          <w:tcPr>
            <w:tcW w:w="709" w:type="dxa"/>
          </w:tcPr>
          <w:p w14:paraId="094C53F4" w14:textId="77777777" w:rsidR="007166C9" w:rsidRPr="009B2B6F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9B2B6F">
              <w:rPr>
                <w:rFonts w:eastAsia="Calibri"/>
              </w:rPr>
              <w:t>78</w:t>
            </w:r>
          </w:p>
        </w:tc>
        <w:tc>
          <w:tcPr>
            <w:tcW w:w="4252" w:type="dxa"/>
            <w:gridSpan w:val="2"/>
          </w:tcPr>
          <w:p w14:paraId="503D7B73" w14:textId="77777777" w:rsidR="007166C9" w:rsidRPr="004C6986" w:rsidRDefault="007166C9" w:rsidP="00DD1DC5">
            <w:pPr>
              <w:rPr>
                <w:b/>
              </w:rPr>
            </w:pPr>
            <w:r w:rsidRPr="004C6986">
              <w:rPr>
                <w:b/>
              </w:rPr>
              <w:t>Контрольная работа №6</w:t>
            </w:r>
            <w:r>
              <w:rPr>
                <w:b/>
              </w:rPr>
              <w:t xml:space="preserve"> по теме Нахождение дроби от числа и числа по заданной дроби</w:t>
            </w:r>
          </w:p>
        </w:tc>
        <w:tc>
          <w:tcPr>
            <w:tcW w:w="992" w:type="dxa"/>
            <w:vAlign w:val="center"/>
          </w:tcPr>
          <w:p w14:paraId="61B5D360" w14:textId="4C3F09FF" w:rsidR="007166C9" w:rsidRPr="00AC000D" w:rsidRDefault="00E83C26" w:rsidP="00DD1DC5">
            <w:pPr>
              <w:jc w:val="center"/>
              <w:rPr>
                <w:b/>
              </w:rPr>
            </w:pPr>
            <w:r>
              <w:t>23</w:t>
            </w:r>
            <w:r w:rsidR="007166C9" w:rsidRPr="003959CA">
              <w:t>.12</w:t>
            </w:r>
          </w:p>
        </w:tc>
        <w:tc>
          <w:tcPr>
            <w:tcW w:w="993" w:type="dxa"/>
            <w:vAlign w:val="center"/>
          </w:tcPr>
          <w:p w14:paraId="177AF999" w14:textId="124D8FD8" w:rsidR="007166C9" w:rsidRPr="00AC000D" w:rsidRDefault="007166C9" w:rsidP="00DD1DC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63C60F63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40493AA2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166C9" w:rsidRPr="00B70818" w14:paraId="606DCB8F" w14:textId="77777777" w:rsidTr="0023411C">
        <w:tc>
          <w:tcPr>
            <w:tcW w:w="709" w:type="dxa"/>
            <w:vAlign w:val="center"/>
          </w:tcPr>
          <w:p w14:paraId="471C7FD9" w14:textId="77777777" w:rsidR="007166C9" w:rsidRPr="00B70818" w:rsidRDefault="007166C9" w:rsidP="00DD1DC5">
            <w:pPr>
              <w:jc w:val="center"/>
            </w:pPr>
          </w:p>
        </w:tc>
        <w:tc>
          <w:tcPr>
            <w:tcW w:w="4252" w:type="dxa"/>
            <w:gridSpan w:val="2"/>
            <w:vAlign w:val="center"/>
          </w:tcPr>
          <w:p w14:paraId="2B617A1B" w14:textId="77777777" w:rsidR="007166C9" w:rsidRPr="009B2B6F" w:rsidRDefault="007166C9" w:rsidP="009B2B6F">
            <w:pPr>
              <w:jc w:val="center"/>
              <w:rPr>
                <w:b/>
              </w:rPr>
            </w:pPr>
            <w:r>
              <w:rPr>
                <w:b/>
              </w:rPr>
              <w:t>§ 4. Отношения и пропорции.</w:t>
            </w:r>
          </w:p>
        </w:tc>
        <w:tc>
          <w:tcPr>
            <w:tcW w:w="992" w:type="dxa"/>
            <w:vAlign w:val="center"/>
          </w:tcPr>
          <w:p w14:paraId="55962238" w14:textId="77777777" w:rsidR="007166C9" w:rsidRPr="005A7C35" w:rsidRDefault="007166C9" w:rsidP="00DD1DC5">
            <w:pPr>
              <w:jc w:val="center"/>
              <w:rPr>
                <w:b/>
              </w:rPr>
            </w:pPr>
            <w:r w:rsidRPr="005A7C35">
              <w:rPr>
                <w:b/>
              </w:rPr>
              <w:t>18</w:t>
            </w:r>
          </w:p>
        </w:tc>
        <w:tc>
          <w:tcPr>
            <w:tcW w:w="993" w:type="dxa"/>
          </w:tcPr>
          <w:p w14:paraId="7BAB91F6" w14:textId="77777777" w:rsidR="007166C9" w:rsidRPr="007C5B8E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8" w:type="dxa"/>
          </w:tcPr>
          <w:p w14:paraId="000B7F7C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542667ED" w14:textId="77777777" w:rsidR="007166C9" w:rsidRPr="00B70818" w:rsidRDefault="007166C9" w:rsidP="00DD1DC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E73E15" w:rsidRPr="00B70818" w14:paraId="5D1AA840" w14:textId="77777777" w:rsidTr="0023411C">
        <w:tc>
          <w:tcPr>
            <w:tcW w:w="709" w:type="dxa"/>
            <w:vAlign w:val="center"/>
          </w:tcPr>
          <w:p w14:paraId="6F2719F8" w14:textId="77777777" w:rsidR="00E73E15" w:rsidRPr="00B70818" w:rsidRDefault="00E73E15" w:rsidP="00E73E15">
            <w:pPr>
              <w:jc w:val="center"/>
            </w:pPr>
            <w:r>
              <w:t>79</w:t>
            </w:r>
          </w:p>
        </w:tc>
        <w:tc>
          <w:tcPr>
            <w:tcW w:w="4252" w:type="dxa"/>
            <w:gridSpan w:val="2"/>
            <w:vAlign w:val="center"/>
          </w:tcPr>
          <w:p w14:paraId="4A1C23F2" w14:textId="77777777" w:rsidR="00E73E15" w:rsidRPr="00B70818" w:rsidRDefault="00E73E15" w:rsidP="00E73E15">
            <w:r w:rsidRPr="004C6986">
              <w:t>Отношения.</w:t>
            </w:r>
          </w:p>
        </w:tc>
        <w:tc>
          <w:tcPr>
            <w:tcW w:w="992" w:type="dxa"/>
            <w:vAlign w:val="center"/>
          </w:tcPr>
          <w:p w14:paraId="349BE7A3" w14:textId="0BD768BC" w:rsidR="00E73E15" w:rsidRPr="00E73E15" w:rsidRDefault="00E83C26" w:rsidP="00E73E15">
            <w:pPr>
              <w:jc w:val="center"/>
              <w:rPr>
                <w:bCs/>
              </w:rPr>
            </w:pPr>
            <w:r>
              <w:rPr>
                <w:bCs/>
              </w:rPr>
              <w:t>23.12</w:t>
            </w:r>
          </w:p>
        </w:tc>
        <w:tc>
          <w:tcPr>
            <w:tcW w:w="993" w:type="dxa"/>
            <w:vAlign w:val="center"/>
          </w:tcPr>
          <w:p w14:paraId="5C122132" w14:textId="44940CD0" w:rsidR="00E73E15" w:rsidRPr="007C5B8E" w:rsidRDefault="00E73E15" w:rsidP="00E73E15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  <w:tc>
          <w:tcPr>
            <w:tcW w:w="1558" w:type="dxa"/>
          </w:tcPr>
          <w:p w14:paraId="3E9051DB" w14:textId="77777777" w:rsidR="00E73E15" w:rsidRPr="00B70818" w:rsidRDefault="00E73E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41A11E78" w14:textId="77777777" w:rsidR="00E73E15" w:rsidRPr="00B70818" w:rsidRDefault="00E73E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E73E15" w:rsidRPr="00B70818" w14:paraId="1A124C17" w14:textId="77777777" w:rsidTr="0023411C">
        <w:tc>
          <w:tcPr>
            <w:tcW w:w="709" w:type="dxa"/>
            <w:vAlign w:val="center"/>
          </w:tcPr>
          <w:p w14:paraId="62B5841A" w14:textId="77777777" w:rsidR="00E73E15" w:rsidRPr="00B70818" w:rsidRDefault="00E73E15" w:rsidP="00E73E15">
            <w:pPr>
              <w:jc w:val="center"/>
            </w:pPr>
            <w:r>
              <w:t>80</w:t>
            </w:r>
          </w:p>
        </w:tc>
        <w:tc>
          <w:tcPr>
            <w:tcW w:w="4252" w:type="dxa"/>
            <w:gridSpan w:val="2"/>
            <w:vAlign w:val="center"/>
          </w:tcPr>
          <w:p w14:paraId="6899C604" w14:textId="77777777" w:rsidR="00E73E15" w:rsidRPr="00B70818" w:rsidRDefault="00E73E15" w:rsidP="00E73E15">
            <w:r w:rsidRPr="004C6986">
              <w:t>Отношения.</w:t>
            </w:r>
          </w:p>
        </w:tc>
        <w:tc>
          <w:tcPr>
            <w:tcW w:w="992" w:type="dxa"/>
            <w:vAlign w:val="center"/>
          </w:tcPr>
          <w:p w14:paraId="6E4E68DB" w14:textId="407AE995" w:rsidR="00E73E15" w:rsidRPr="00E73E15" w:rsidRDefault="00E83C26" w:rsidP="00E73E15">
            <w:pPr>
              <w:jc w:val="center"/>
              <w:rPr>
                <w:bCs/>
              </w:rPr>
            </w:pPr>
            <w:r>
              <w:rPr>
                <w:bCs/>
              </w:rPr>
              <w:t>26.12</w:t>
            </w:r>
          </w:p>
        </w:tc>
        <w:tc>
          <w:tcPr>
            <w:tcW w:w="993" w:type="dxa"/>
            <w:vAlign w:val="center"/>
          </w:tcPr>
          <w:p w14:paraId="51199EDB" w14:textId="7EBC5C01" w:rsidR="00E73E15" w:rsidRPr="003B289D" w:rsidRDefault="00E73E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5EF016CA" w14:textId="77777777" w:rsidR="00E73E15" w:rsidRPr="00B70818" w:rsidRDefault="00E73E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3BA73E6A" w14:textId="77777777" w:rsidR="00E73E15" w:rsidRPr="00B70818" w:rsidRDefault="00E73E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E73E15" w:rsidRPr="00B70818" w14:paraId="2B5EE5B6" w14:textId="77777777" w:rsidTr="0023411C">
        <w:tc>
          <w:tcPr>
            <w:tcW w:w="709" w:type="dxa"/>
            <w:vAlign w:val="center"/>
          </w:tcPr>
          <w:p w14:paraId="4AFDD131" w14:textId="77777777" w:rsidR="00E73E15" w:rsidRPr="00B70818" w:rsidRDefault="00E73E15" w:rsidP="00E73E15">
            <w:pPr>
              <w:jc w:val="center"/>
            </w:pPr>
            <w:r>
              <w:t>81</w:t>
            </w:r>
          </w:p>
        </w:tc>
        <w:tc>
          <w:tcPr>
            <w:tcW w:w="4252" w:type="dxa"/>
            <w:gridSpan w:val="2"/>
          </w:tcPr>
          <w:p w14:paraId="064F1F8B" w14:textId="77777777" w:rsidR="00E73E15" w:rsidRPr="004C6986" w:rsidRDefault="00E73E15" w:rsidP="00E73E15">
            <w:r w:rsidRPr="004C6986">
              <w:t>Пропорции</w:t>
            </w:r>
          </w:p>
        </w:tc>
        <w:tc>
          <w:tcPr>
            <w:tcW w:w="992" w:type="dxa"/>
            <w:vAlign w:val="center"/>
          </w:tcPr>
          <w:p w14:paraId="2479C9B3" w14:textId="7A6B47B1" w:rsidR="00E73E15" w:rsidRPr="00E73E15" w:rsidRDefault="00E83C26" w:rsidP="00E73E15">
            <w:pPr>
              <w:jc w:val="center"/>
              <w:rPr>
                <w:bCs/>
              </w:rPr>
            </w:pPr>
            <w:r>
              <w:rPr>
                <w:bCs/>
              </w:rPr>
              <w:t>27.</w:t>
            </w:r>
            <w:r w:rsidR="00E73E15" w:rsidRPr="00E73E15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14:paraId="6F3BA653" w14:textId="1B228767" w:rsidR="00E73E15" w:rsidRPr="00903CBE" w:rsidRDefault="00E73E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5E68B73C" w14:textId="77777777" w:rsidR="00E73E15" w:rsidRPr="00B70818" w:rsidRDefault="00E73E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724A6703" w14:textId="77777777" w:rsidR="00E73E15" w:rsidRPr="00B70818" w:rsidRDefault="00E73E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E73E15" w:rsidRPr="00B70818" w14:paraId="624C9CFE" w14:textId="77777777" w:rsidTr="0023411C">
        <w:tc>
          <w:tcPr>
            <w:tcW w:w="709" w:type="dxa"/>
            <w:vAlign w:val="center"/>
          </w:tcPr>
          <w:p w14:paraId="729F4843" w14:textId="77777777" w:rsidR="00E73E15" w:rsidRPr="00B70818" w:rsidRDefault="00E73E15" w:rsidP="00E73E15">
            <w:pPr>
              <w:jc w:val="center"/>
            </w:pPr>
            <w:r>
              <w:t>82</w:t>
            </w:r>
          </w:p>
        </w:tc>
        <w:tc>
          <w:tcPr>
            <w:tcW w:w="4252" w:type="dxa"/>
            <w:gridSpan w:val="2"/>
          </w:tcPr>
          <w:p w14:paraId="63A427AD" w14:textId="77777777" w:rsidR="00E73E15" w:rsidRPr="004C6986" w:rsidRDefault="00E73E15" w:rsidP="00E73E15">
            <w:r w:rsidRPr="004C6986">
              <w:t>Пропорции</w:t>
            </w:r>
          </w:p>
        </w:tc>
        <w:tc>
          <w:tcPr>
            <w:tcW w:w="992" w:type="dxa"/>
            <w:vAlign w:val="center"/>
          </w:tcPr>
          <w:p w14:paraId="2B930312" w14:textId="103CCC37" w:rsidR="00E73E15" w:rsidRPr="00E73E15" w:rsidRDefault="00E73E15" w:rsidP="00E73E15">
            <w:pPr>
              <w:jc w:val="center"/>
              <w:rPr>
                <w:bCs/>
              </w:rPr>
            </w:pPr>
            <w:r w:rsidRPr="00E73E15">
              <w:rPr>
                <w:bCs/>
              </w:rPr>
              <w:t>14.01</w:t>
            </w:r>
          </w:p>
        </w:tc>
        <w:tc>
          <w:tcPr>
            <w:tcW w:w="993" w:type="dxa"/>
            <w:vAlign w:val="center"/>
          </w:tcPr>
          <w:p w14:paraId="41E9A09B" w14:textId="16B149C5" w:rsidR="00E73E15" w:rsidRPr="00903CBE" w:rsidRDefault="00E73E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3AC336B2" w14:textId="77777777" w:rsidR="00E73E15" w:rsidRPr="00B70818" w:rsidRDefault="00E73E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6E162314" w14:textId="77777777" w:rsidR="00E73E15" w:rsidRPr="00B70818" w:rsidRDefault="00E73E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E73E15" w:rsidRPr="00B70818" w14:paraId="54CD438C" w14:textId="77777777" w:rsidTr="0023411C">
        <w:tc>
          <w:tcPr>
            <w:tcW w:w="709" w:type="dxa"/>
            <w:vAlign w:val="center"/>
          </w:tcPr>
          <w:p w14:paraId="302F9750" w14:textId="77777777" w:rsidR="00E73E15" w:rsidRPr="00B70818" w:rsidRDefault="00E73E15" w:rsidP="00E73E15">
            <w:pPr>
              <w:jc w:val="center"/>
            </w:pPr>
            <w:r>
              <w:t>83</w:t>
            </w:r>
          </w:p>
        </w:tc>
        <w:tc>
          <w:tcPr>
            <w:tcW w:w="4252" w:type="dxa"/>
            <w:gridSpan w:val="2"/>
          </w:tcPr>
          <w:p w14:paraId="2CCCA624" w14:textId="77777777" w:rsidR="00E73E15" w:rsidRPr="004C6986" w:rsidRDefault="00E73E15" w:rsidP="00E73E15">
            <w:r w:rsidRPr="004C6986">
              <w:t>Пропорции</w:t>
            </w:r>
            <w:r>
              <w:t>. Основное свойство пропорции.</w:t>
            </w:r>
          </w:p>
        </w:tc>
        <w:tc>
          <w:tcPr>
            <w:tcW w:w="992" w:type="dxa"/>
            <w:vAlign w:val="center"/>
          </w:tcPr>
          <w:p w14:paraId="420E70E5" w14:textId="1294A7FF" w:rsidR="00E73E15" w:rsidRPr="00E73E15" w:rsidRDefault="00E73E15" w:rsidP="00E73E15">
            <w:pPr>
              <w:jc w:val="center"/>
              <w:rPr>
                <w:bCs/>
              </w:rPr>
            </w:pPr>
            <w:r w:rsidRPr="00E73E15">
              <w:rPr>
                <w:bCs/>
              </w:rPr>
              <w:t>15.01</w:t>
            </w:r>
          </w:p>
        </w:tc>
        <w:tc>
          <w:tcPr>
            <w:tcW w:w="993" w:type="dxa"/>
            <w:vAlign w:val="center"/>
          </w:tcPr>
          <w:p w14:paraId="3F0DD569" w14:textId="2A67CBC1" w:rsidR="00E73E15" w:rsidRPr="00B70818" w:rsidRDefault="00E73E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10C0FD48" w14:textId="77777777" w:rsidR="00E73E15" w:rsidRPr="00B70818" w:rsidRDefault="00E73E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56C1685B" w14:textId="77777777" w:rsidR="00E73E15" w:rsidRPr="00B70818" w:rsidRDefault="00E73E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28EFA5A9" w14:textId="77777777" w:rsidTr="00501D69">
        <w:tc>
          <w:tcPr>
            <w:tcW w:w="709" w:type="dxa"/>
            <w:vAlign w:val="center"/>
          </w:tcPr>
          <w:p w14:paraId="61A53F8D" w14:textId="77777777" w:rsidR="00256315" w:rsidRPr="00B70818" w:rsidRDefault="00256315" w:rsidP="00E73E15">
            <w:pPr>
              <w:jc w:val="center"/>
            </w:pPr>
            <w:r>
              <w:t>84</w:t>
            </w:r>
          </w:p>
        </w:tc>
        <w:tc>
          <w:tcPr>
            <w:tcW w:w="4252" w:type="dxa"/>
            <w:gridSpan w:val="2"/>
          </w:tcPr>
          <w:p w14:paraId="1B84016E" w14:textId="77777777" w:rsidR="00256315" w:rsidRPr="004C6986" w:rsidRDefault="00256315" w:rsidP="00E73E15">
            <w:r w:rsidRPr="004C6986">
              <w:t>Пропорции</w:t>
            </w:r>
            <w:r>
              <w:t xml:space="preserve"> при решении уравнений с задач.</w:t>
            </w:r>
          </w:p>
        </w:tc>
        <w:tc>
          <w:tcPr>
            <w:tcW w:w="992" w:type="dxa"/>
            <w:vAlign w:val="center"/>
          </w:tcPr>
          <w:p w14:paraId="3237A072" w14:textId="29B4D2F0" w:rsidR="00256315" w:rsidRPr="00B56A7E" w:rsidRDefault="00256315" w:rsidP="00E73E15">
            <w:pPr>
              <w:jc w:val="center"/>
              <w:rPr>
                <w:bCs/>
                <w:lang w:val="en-US"/>
              </w:rPr>
            </w:pPr>
            <w:r w:rsidRPr="00B56A7E">
              <w:rPr>
                <w:bCs/>
                <w:lang w:val="en-US"/>
              </w:rPr>
              <w:t>18</w:t>
            </w:r>
            <w:r w:rsidRPr="00B56A7E">
              <w:rPr>
                <w:bCs/>
              </w:rPr>
              <w:t>.</w:t>
            </w:r>
            <w:r w:rsidRPr="00B56A7E">
              <w:rPr>
                <w:bCs/>
                <w:lang w:val="en-US"/>
              </w:rPr>
              <w:t>01</w:t>
            </w:r>
          </w:p>
        </w:tc>
        <w:tc>
          <w:tcPr>
            <w:tcW w:w="993" w:type="dxa"/>
            <w:vAlign w:val="center"/>
          </w:tcPr>
          <w:p w14:paraId="1B12F3D5" w14:textId="6B008600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4120F19E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27E21FEE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091DFF41" w14:textId="77777777" w:rsidTr="0023411C">
        <w:tc>
          <w:tcPr>
            <w:tcW w:w="709" w:type="dxa"/>
          </w:tcPr>
          <w:p w14:paraId="0CB300B7" w14:textId="77777777" w:rsidR="00256315" w:rsidRPr="00B70818" w:rsidRDefault="00256315" w:rsidP="00E73E15">
            <w:pPr>
              <w:jc w:val="center"/>
            </w:pPr>
            <w:r>
              <w:t>85</w:t>
            </w:r>
          </w:p>
        </w:tc>
        <w:tc>
          <w:tcPr>
            <w:tcW w:w="4252" w:type="dxa"/>
            <w:gridSpan w:val="2"/>
          </w:tcPr>
          <w:p w14:paraId="4A2F286C" w14:textId="77777777" w:rsidR="00256315" w:rsidRPr="004C6986" w:rsidRDefault="00256315" w:rsidP="00E73E15">
            <w:r>
              <w:t>Прямая  пропорциональная зависимость</w:t>
            </w:r>
            <w:r w:rsidRPr="004C6986">
              <w:t>.</w:t>
            </w:r>
          </w:p>
        </w:tc>
        <w:tc>
          <w:tcPr>
            <w:tcW w:w="992" w:type="dxa"/>
          </w:tcPr>
          <w:p w14:paraId="0E2E9D11" w14:textId="081ADC2A" w:rsidR="00256315" w:rsidRPr="009E4954" w:rsidRDefault="00256315" w:rsidP="00E73E15">
            <w:pPr>
              <w:jc w:val="center"/>
              <w:rPr>
                <w:bCs/>
              </w:rPr>
            </w:pPr>
            <w:r w:rsidRPr="009E4954">
              <w:rPr>
                <w:bCs/>
              </w:rPr>
              <w:t>19.01</w:t>
            </w:r>
          </w:p>
        </w:tc>
        <w:tc>
          <w:tcPr>
            <w:tcW w:w="993" w:type="dxa"/>
          </w:tcPr>
          <w:p w14:paraId="2D4C42E2" w14:textId="0E219481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61AEAA4C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04C8096B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1399D6F0" w14:textId="77777777" w:rsidTr="0023411C">
        <w:tc>
          <w:tcPr>
            <w:tcW w:w="709" w:type="dxa"/>
          </w:tcPr>
          <w:p w14:paraId="5ED608A0" w14:textId="77777777" w:rsidR="00256315" w:rsidRPr="00B70818" w:rsidRDefault="00256315" w:rsidP="00E73E15">
            <w:pPr>
              <w:jc w:val="center"/>
            </w:pPr>
            <w:r>
              <w:t>86</w:t>
            </w:r>
          </w:p>
        </w:tc>
        <w:tc>
          <w:tcPr>
            <w:tcW w:w="4252" w:type="dxa"/>
            <w:gridSpan w:val="2"/>
          </w:tcPr>
          <w:p w14:paraId="5415BBD0" w14:textId="77777777" w:rsidR="00256315" w:rsidRPr="004C6986" w:rsidRDefault="00256315" w:rsidP="00E73E15">
            <w:r>
              <w:t>Прямая  пропорциональная зависимость</w:t>
            </w:r>
            <w:r w:rsidRPr="004C6986">
              <w:t>.</w:t>
            </w:r>
          </w:p>
        </w:tc>
        <w:tc>
          <w:tcPr>
            <w:tcW w:w="992" w:type="dxa"/>
          </w:tcPr>
          <w:p w14:paraId="60D304A9" w14:textId="4F0BBE91" w:rsidR="00256315" w:rsidRPr="009E4954" w:rsidRDefault="00256315" w:rsidP="00E73E15">
            <w:pPr>
              <w:jc w:val="center"/>
              <w:rPr>
                <w:bCs/>
              </w:rPr>
            </w:pPr>
            <w:r w:rsidRPr="009E4954">
              <w:rPr>
                <w:bCs/>
              </w:rPr>
              <w:t>20.01</w:t>
            </w:r>
          </w:p>
        </w:tc>
        <w:tc>
          <w:tcPr>
            <w:tcW w:w="993" w:type="dxa"/>
          </w:tcPr>
          <w:p w14:paraId="1A66A907" w14:textId="394ADEEC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6F6F3F04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19D1759D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73533601" w14:textId="77777777" w:rsidTr="0023411C">
        <w:tc>
          <w:tcPr>
            <w:tcW w:w="709" w:type="dxa"/>
          </w:tcPr>
          <w:p w14:paraId="0FD772EF" w14:textId="77777777" w:rsidR="00256315" w:rsidRPr="00B70818" w:rsidRDefault="00256315" w:rsidP="00E73E15">
            <w:pPr>
              <w:jc w:val="center"/>
            </w:pPr>
            <w:r>
              <w:lastRenderedPageBreak/>
              <w:t>87</w:t>
            </w:r>
          </w:p>
        </w:tc>
        <w:tc>
          <w:tcPr>
            <w:tcW w:w="4252" w:type="dxa"/>
            <w:gridSpan w:val="2"/>
          </w:tcPr>
          <w:p w14:paraId="5760E1B6" w14:textId="77777777" w:rsidR="00256315" w:rsidRPr="004C6986" w:rsidRDefault="00256315" w:rsidP="00E73E15">
            <w:r>
              <w:t>Обратная пропорциональная зависимость</w:t>
            </w:r>
            <w:r w:rsidRPr="004C6986">
              <w:t>.</w:t>
            </w:r>
          </w:p>
        </w:tc>
        <w:tc>
          <w:tcPr>
            <w:tcW w:w="992" w:type="dxa"/>
          </w:tcPr>
          <w:p w14:paraId="3ABFE75F" w14:textId="303524F1" w:rsidR="00256315" w:rsidRPr="000F3D55" w:rsidRDefault="00256315" w:rsidP="00E73E15">
            <w:pPr>
              <w:jc w:val="center"/>
              <w:rPr>
                <w:bCs/>
              </w:rPr>
            </w:pPr>
            <w:r w:rsidRPr="000F3D55">
              <w:rPr>
                <w:bCs/>
              </w:rPr>
              <w:t>21.01</w:t>
            </w:r>
          </w:p>
        </w:tc>
        <w:tc>
          <w:tcPr>
            <w:tcW w:w="993" w:type="dxa"/>
          </w:tcPr>
          <w:p w14:paraId="6F1C02B2" w14:textId="0856D735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20A0690B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44EA8092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31DACBC5" w14:textId="77777777" w:rsidTr="00501D69">
        <w:tc>
          <w:tcPr>
            <w:tcW w:w="709" w:type="dxa"/>
            <w:vAlign w:val="center"/>
          </w:tcPr>
          <w:p w14:paraId="5A4BC3D1" w14:textId="77777777" w:rsidR="00256315" w:rsidRPr="00B70818" w:rsidRDefault="00256315" w:rsidP="00E73E15">
            <w:pPr>
              <w:jc w:val="center"/>
            </w:pPr>
            <w:r>
              <w:t>88</w:t>
            </w:r>
          </w:p>
        </w:tc>
        <w:tc>
          <w:tcPr>
            <w:tcW w:w="4252" w:type="dxa"/>
            <w:gridSpan w:val="2"/>
          </w:tcPr>
          <w:p w14:paraId="27A401B8" w14:textId="77777777" w:rsidR="00256315" w:rsidRPr="004C6986" w:rsidRDefault="00256315" w:rsidP="00E73E15">
            <w:r>
              <w:t>Обратная пропорциональная зависимость</w:t>
            </w:r>
            <w:r w:rsidRPr="004C6986">
              <w:t>.</w:t>
            </w:r>
          </w:p>
        </w:tc>
        <w:tc>
          <w:tcPr>
            <w:tcW w:w="992" w:type="dxa"/>
            <w:vAlign w:val="center"/>
          </w:tcPr>
          <w:p w14:paraId="59E2ACAF" w14:textId="2E786696" w:rsidR="00256315" w:rsidRPr="000F3D55" w:rsidRDefault="00256315" w:rsidP="00E73E15">
            <w:pPr>
              <w:jc w:val="center"/>
              <w:rPr>
                <w:bCs/>
              </w:rPr>
            </w:pPr>
            <w:r w:rsidRPr="000F3D55">
              <w:rPr>
                <w:bCs/>
              </w:rPr>
              <w:t>22.01</w:t>
            </w:r>
          </w:p>
        </w:tc>
        <w:tc>
          <w:tcPr>
            <w:tcW w:w="993" w:type="dxa"/>
            <w:vAlign w:val="center"/>
          </w:tcPr>
          <w:p w14:paraId="6807A24B" w14:textId="068ACD12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07EA0698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380BA58C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385A58DD" w14:textId="77777777" w:rsidTr="00501D69">
        <w:tc>
          <w:tcPr>
            <w:tcW w:w="709" w:type="dxa"/>
            <w:vAlign w:val="center"/>
          </w:tcPr>
          <w:p w14:paraId="31C80B3A" w14:textId="77777777" w:rsidR="00256315" w:rsidRPr="00B70818" w:rsidRDefault="00256315" w:rsidP="00E73E15">
            <w:pPr>
              <w:jc w:val="center"/>
            </w:pPr>
            <w:r>
              <w:t>89</w:t>
            </w:r>
          </w:p>
        </w:tc>
        <w:tc>
          <w:tcPr>
            <w:tcW w:w="4252" w:type="dxa"/>
            <w:gridSpan w:val="2"/>
          </w:tcPr>
          <w:p w14:paraId="62636E8F" w14:textId="77777777" w:rsidR="00256315" w:rsidRPr="004C6986" w:rsidRDefault="00256315" w:rsidP="00E73E15">
            <w:pPr>
              <w:rPr>
                <w:b/>
              </w:rPr>
            </w:pPr>
            <w:r w:rsidRPr="004C6986">
              <w:t>Прямая и обратная пропорциональные зависимости.</w:t>
            </w:r>
          </w:p>
        </w:tc>
        <w:tc>
          <w:tcPr>
            <w:tcW w:w="992" w:type="dxa"/>
            <w:vAlign w:val="center"/>
          </w:tcPr>
          <w:p w14:paraId="1B955086" w14:textId="64D25DEC" w:rsidR="00256315" w:rsidRPr="000F3D55" w:rsidRDefault="00256315" w:rsidP="00E73E15">
            <w:pPr>
              <w:jc w:val="center"/>
              <w:rPr>
                <w:bCs/>
              </w:rPr>
            </w:pPr>
            <w:r w:rsidRPr="000F3D55">
              <w:rPr>
                <w:bCs/>
              </w:rPr>
              <w:t>25.01</w:t>
            </w:r>
          </w:p>
        </w:tc>
        <w:tc>
          <w:tcPr>
            <w:tcW w:w="993" w:type="dxa"/>
            <w:vAlign w:val="center"/>
          </w:tcPr>
          <w:p w14:paraId="4A3EDFB9" w14:textId="15E9E39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69199B24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1661933D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653DC01A" w14:textId="77777777" w:rsidTr="00501D69">
        <w:tc>
          <w:tcPr>
            <w:tcW w:w="709" w:type="dxa"/>
            <w:vAlign w:val="center"/>
          </w:tcPr>
          <w:p w14:paraId="7D0FD79F" w14:textId="77777777" w:rsidR="00256315" w:rsidRPr="00B70818" w:rsidRDefault="00256315" w:rsidP="00E73E15">
            <w:pPr>
              <w:jc w:val="center"/>
            </w:pPr>
            <w:r>
              <w:t>90</w:t>
            </w:r>
          </w:p>
        </w:tc>
        <w:tc>
          <w:tcPr>
            <w:tcW w:w="4252" w:type="dxa"/>
            <w:gridSpan w:val="2"/>
          </w:tcPr>
          <w:p w14:paraId="63CFD796" w14:textId="77777777" w:rsidR="00256315" w:rsidRPr="004C6986" w:rsidRDefault="00256315" w:rsidP="00E73E15">
            <w:r w:rsidRPr="004C6986">
              <w:t>Масштаб.</w:t>
            </w:r>
          </w:p>
        </w:tc>
        <w:tc>
          <w:tcPr>
            <w:tcW w:w="992" w:type="dxa"/>
            <w:vAlign w:val="center"/>
          </w:tcPr>
          <w:p w14:paraId="378E73D4" w14:textId="16D209AF" w:rsidR="00256315" w:rsidRPr="00E1282B" w:rsidRDefault="00256315" w:rsidP="00E73E15">
            <w:pPr>
              <w:jc w:val="center"/>
            </w:pPr>
            <w:r w:rsidRPr="00E1282B">
              <w:t>26.01</w:t>
            </w:r>
          </w:p>
        </w:tc>
        <w:tc>
          <w:tcPr>
            <w:tcW w:w="993" w:type="dxa"/>
            <w:vAlign w:val="center"/>
          </w:tcPr>
          <w:p w14:paraId="6EFE59CA" w14:textId="48CCC63C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2EC7890E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37E19C81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55C3DE9E" w14:textId="77777777" w:rsidTr="00501D69">
        <w:tc>
          <w:tcPr>
            <w:tcW w:w="709" w:type="dxa"/>
            <w:vAlign w:val="center"/>
          </w:tcPr>
          <w:p w14:paraId="0CFF8AFA" w14:textId="77777777" w:rsidR="00256315" w:rsidRPr="00B70818" w:rsidRDefault="00256315" w:rsidP="00E73E15">
            <w:pPr>
              <w:jc w:val="center"/>
            </w:pPr>
            <w:r>
              <w:t>91</w:t>
            </w:r>
          </w:p>
        </w:tc>
        <w:tc>
          <w:tcPr>
            <w:tcW w:w="4252" w:type="dxa"/>
            <w:gridSpan w:val="2"/>
          </w:tcPr>
          <w:p w14:paraId="42835104" w14:textId="77777777" w:rsidR="00256315" w:rsidRPr="004C6986" w:rsidRDefault="00256315" w:rsidP="00E73E15">
            <w:r w:rsidRPr="004C6986">
              <w:t>Масштаб.</w:t>
            </w:r>
          </w:p>
        </w:tc>
        <w:tc>
          <w:tcPr>
            <w:tcW w:w="992" w:type="dxa"/>
            <w:vAlign w:val="center"/>
          </w:tcPr>
          <w:p w14:paraId="42C7E922" w14:textId="12CA3846" w:rsidR="00256315" w:rsidRPr="00E1282B" w:rsidRDefault="00256315" w:rsidP="00E73E15">
            <w:pPr>
              <w:jc w:val="center"/>
            </w:pPr>
            <w:r w:rsidRPr="00E1282B">
              <w:t>27.01</w:t>
            </w:r>
          </w:p>
        </w:tc>
        <w:tc>
          <w:tcPr>
            <w:tcW w:w="993" w:type="dxa"/>
            <w:vAlign w:val="center"/>
          </w:tcPr>
          <w:p w14:paraId="0A479FA9" w14:textId="72DDD658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78C4D5DB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324D2CFE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3865747A" w14:textId="77777777" w:rsidTr="0023411C">
        <w:tc>
          <w:tcPr>
            <w:tcW w:w="709" w:type="dxa"/>
            <w:vAlign w:val="center"/>
          </w:tcPr>
          <w:p w14:paraId="56404523" w14:textId="77777777" w:rsidR="00256315" w:rsidRPr="00B70818" w:rsidRDefault="00256315" w:rsidP="00E73E15">
            <w:pPr>
              <w:jc w:val="center"/>
            </w:pPr>
            <w:r>
              <w:t>92</w:t>
            </w:r>
          </w:p>
        </w:tc>
        <w:tc>
          <w:tcPr>
            <w:tcW w:w="4252" w:type="dxa"/>
            <w:gridSpan w:val="2"/>
          </w:tcPr>
          <w:p w14:paraId="7AA94593" w14:textId="77777777" w:rsidR="00256315" w:rsidRDefault="00256315" w:rsidP="00E73E15">
            <w:r>
              <w:t>Длина окружности и площадь круга</w:t>
            </w:r>
          </w:p>
        </w:tc>
        <w:tc>
          <w:tcPr>
            <w:tcW w:w="992" w:type="dxa"/>
          </w:tcPr>
          <w:p w14:paraId="4ADF0DE4" w14:textId="72DD83A8" w:rsidR="00256315" w:rsidRPr="00E1282B" w:rsidRDefault="00256315" w:rsidP="00E73E15">
            <w:pPr>
              <w:jc w:val="center"/>
            </w:pPr>
            <w:r w:rsidRPr="00E1282B">
              <w:t>28.01</w:t>
            </w:r>
          </w:p>
        </w:tc>
        <w:tc>
          <w:tcPr>
            <w:tcW w:w="993" w:type="dxa"/>
          </w:tcPr>
          <w:p w14:paraId="6A24B679" w14:textId="4374D30C" w:rsidR="00256315" w:rsidRPr="00DD1DC5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1D792736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4BE201A2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6D07E640" w14:textId="77777777" w:rsidTr="0023411C">
        <w:tc>
          <w:tcPr>
            <w:tcW w:w="709" w:type="dxa"/>
            <w:vAlign w:val="center"/>
          </w:tcPr>
          <w:p w14:paraId="273230E2" w14:textId="77777777" w:rsidR="00256315" w:rsidRPr="00B70818" w:rsidRDefault="00256315" w:rsidP="00E73E15">
            <w:pPr>
              <w:jc w:val="center"/>
            </w:pPr>
            <w:r>
              <w:t>93</w:t>
            </w:r>
          </w:p>
        </w:tc>
        <w:tc>
          <w:tcPr>
            <w:tcW w:w="4252" w:type="dxa"/>
            <w:gridSpan w:val="2"/>
          </w:tcPr>
          <w:p w14:paraId="4B8A094B" w14:textId="77777777" w:rsidR="00256315" w:rsidRDefault="00256315" w:rsidP="00E73E15">
            <w:r>
              <w:t>Длина окружности и площадь круга</w:t>
            </w:r>
          </w:p>
        </w:tc>
        <w:tc>
          <w:tcPr>
            <w:tcW w:w="992" w:type="dxa"/>
          </w:tcPr>
          <w:p w14:paraId="09936F1F" w14:textId="3710C702" w:rsidR="00256315" w:rsidRPr="00E1282B" w:rsidRDefault="00256315" w:rsidP="00E73E15">
            <w:pPr>
              <w:jc w:val="center"/>
            </w:pPr>
            <w:r w:rsidRPr="00E1282B">
              <w:t>29.01</w:t>
            </w:r>
          </w:p>
        </w:tc>
        <w:tc>
          <w:tcPr>
            <w:tcW w:w="993" w:type="dxa"/>
          </w:tcPr>
          <w:p w14:paraId="781AA8D0" w14:textId="73D14E8B" w:rsidR="00256315" w:rsidRPr="00DD1DC5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31CB2860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59D8CB9B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6BC0BBD2" w14:textId="77777777" w:rsidTr="0023411C">
        <w:tc>
          <w:tcPr>
            <w:tcW w:w="709" w:type="dxa"/>
            <w:vAlign w:val="center"/>
          </w:tcPr>
          <w:p w14:paraId="6319297F" w14:textId="77777777" w:rsidR="00256315" w:rsidRPr="00B70818" w:rsidRDefault="00256315" w:rsidP="00E73E15">
            <w:pPr>
              <w:jc w:val="center"/>
            </w:pPr>
            <w:r>
              <w:t>94</w:t>
            </w:r>
          </w:p>
        </w:tc>
        <w:tc>
          <w:tcPr>
            <w:tcW w:w="4252" w:type="dxa"/>
            <w:gridSpan w:val="2"/>
          </w:tcPr>
          <w:p w14:paraId="5759DDE7" w14:textId="77777777" w:rsidR="00256315" w:rsidRDefault="00256315" w:rsidP="00E73E15">
            <w:r>
              <w:t xml:space="preserve">Шар </w:t>
            </w:r>
          </w:p>
        </w:tc>
        <w:tc>
          <w:tcPr>
            <w:tcW w:w="992" w:type="dxa"/>
            <w:vAlign w:val="center"/>
          </w:tcPr>
          <w:p w14:paraId="2DA2CEEB" w14:textId="58C6C50A" w:rsidR="00256315" w:rsidRPr="00E55667" w:rsidRDefault="00256315" w:rsidP="00E73E15">
            <w:pPr>
              <w:jc w:val="center"/>
            </w:pPr>
            <w:r w:rsidRPr="00E55667">
              <w:t>1.02</w:t>
            </w:r>
          </w:p>
        </w:tc>
        <w:tc>
          <w:tcPr>
            <w:tcW w:w="993" w:type="dxa"/>
            <w:vAlign w:val="center"/>
          </w:tcPr>
          <w:p w14:paraId="59E8EBB4" w14:textId="3FBF2CDF" w:rsidR="00256315" w:rsidRPr="00DD1DC5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57A74C87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482FC5B6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31BA21AB" w14:textId="77777777" w:rsidTr="0023411C">
        <w:tc>
          <w:tcPr>
            <w:tcW w:w="709" w:type="dxa"/>
            <w:vAlign w:val="center"/>
          </w:tcPr>
          <w:p w14:paraId="5BF245EC" w14:textId="77777777" w:rsidR="00256315" w:rsidRPr="00B70818" w:rsidRDefault="00256315" w:rsidP="00E73E15">
            <w:pPr>
              <w:jc w:val="center"/>
            </w:pPr>
            <w:r>
              <w:t>95</w:t>
            </w:r>
          </w:p>
        </w:tc>
        <w:tc>
          <w:tcPr>
            <w:tcW w:w="4252" w:type="dxa"/>
            <w:gridSpan w:val="2"/>
          </w:tcPr>
          <w:p w14:paraId="78715874" w14:textId="77777777" w:rsidR="00256315" w:rsidRPr="004C6986" w:rsidRDefault="00256315" w:rsidP="00E73E15">
            <w:r w:rsidRPr="004C6986">
              <w:t>Урок обобщения и систематизации знаний.</w:t>
            </w:r>
          </w:p>
        </w:tc>
        <w:tc>
          <w:tcPr>
            <w:tcW w:w="992" w:type="dxa"/>
            <w:vAlign w:val="center"/>
          </w:tcPr>
          <w:p w14:paraId="2F5B65A9" w14:textId="5C81FE8D" w:rsidR="00256315" w:rsidRPr="00E55667" w:rsidRDefault="00256315" w:rsidP="00E73E15">
            <w:pPr>
              <w:jc w:val="center"/>
            </w:pPr>
            <w:r w:rsidRPr="00E55667">
              <w:t>2.02</w:t>
            </w:r>
          </w:p>
        </w:tc>
        <w:tc>
          <w:tcPr>
            <w:tcW w:w="993" w:type="dxa"/>
            <w:vAlign w:val="center"/>
          </w:tcPr>
          <w:p w14:paraId="6057C043" w14:textId="242942F3" w:rsidR="00256315" w:rsidRPr="00DD1DC5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2177A934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06A2E1B9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600552FD" w14:textId="77777777" w:rsidTr="0023411C">
        <w:tc>
          <w:tcPr>
            <w:tcW w:w="709" w:type="dxa"/>
            <w:vAlign w:val="center"/>
          </w:tcPr>
          <w:p w14:paraId="4CAA5E15" w14:textId="77777777" w:rsidR="00256315" w:rsidRPr="00B70818" w:rsidRDefault="00256315" w:rsidP="00E73E15">
            <w:pPr>
              <w:jc w:val="center"/>
            </w:pPr>
            <w:r>
              <w:t>96</w:t>
            </w:r>
          </w:p>
        </w:tc>
        <w:tc>
          <w:tcPr>
            <w:tcW w:w="4252" w:type="dxa"/>
            <w:gridSpan w:val="2"/>
          </w:tcPr>
          <w:p w14:paraId="3EE837FA" w14:textId="77777777" w:rsidR="00256315" w:rsidRPr="004C6986" w:rsidRDefault="00256315" w:rsidP="00E73E15">
            <w:pPr>
              <w:rPr>
                <w:b/>
              </w:rPr>
            </w:pPr>
            <w:r w:rsidRPr="004C6986">
              <w:rPr>
                <w:b/>
              </w:rPr>
              <w:t>Контрольная работа №7</w:t>
            </w:r>
            <w:r>
              <w:rPr>
                <w:b/>
              </w:rPr>
              <w:t xml:space="preserve"> по теме Отношения и пропорции.</w:t>
            </w:r>
          </w:p>
        </w:tc>
        <w:tc>
          <w:tcPr>
            <w:tcW w:w="992" w:type="dxa"/>
            <w:vAlign w:val="center"/>
          </w:tcPr>
          <w:p w14:paraId="6DB83E52" w14:textId="020F52F9" w:rsidR="00256315" w:rsidRPr="00E55667" w:rsidRDefault="00256315" w:rsidP="00E73E15">
            <w:pPr>
              <w:jc w:val="center"/>
            </w:pPr>
            <w:r w:rsidRPr="00E55667">
              <w:t>3.02</w:t>
            </w:r>
          </w:p>
        </w:tc>
        <w:tc>
          <w:tcPr>
            <w:tcW w:w="993" w:type="dxa"/>
            <w:vAlign w:val="center"/>
          </w:tcPr>
          <w:p w14:paraId="503BBB16" w14:textId="5DFA393F" w:rsidR="00256315" w:rsidRPr="00DD1DC5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1E851908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731DF9CE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33C22A78" w14:textId="77777777" w:rsidTr="0023411C">
        <w:tc>
          <w:tcPr>
            <w:tcW w:w="709" w:type="dxa"/>
            <w:vAlign w:val="center"/>
          </w:tcPr>
          <w:p w14:paraId="474D9731" w14:textId="77777777" w:rsidR="00256315" w:rsidRPr="00B70818" w:rsidRDefault="00256315" w:rsidP="00E73E15">
            <w:pPr>
              <w:jc w:val="center"/>
            </w:pPr>
          </w:p>
        </w:tc>
        <w:tc>
          <w:tcPr>
            <w:tcW w:w="4252" w:type="dxa"/>
            <w:gridSpan w:val="2"/>
            <w:vAlign w:val="center"/>
          </w:tcPr>
          <w:p w14:paraId="06AE0021" w14:textId="77777777" w:rsidR="00256315" w:rsidRPr="004C6986" w:rsidRDefault="00256315" w:rsidP="0023411C">
            <w:pPr>
              <w:rPr>
                <w:b/>
              </w:rPr>
            </w:pPr>
            <w:r w:rsidRPr="004C6986">
              <w:rPr>
                <w:b/>
              </w:rPr>
              <w:t>§ 5. Положительные и отрицательные числа.</w:t>
            </w:r>
          </w:p>
          <w:p w14:paraId="5C47B6D9" w14:textId="77777777" w:rsidR="00256315" w:rsidRPr="00B70818" w:rsidRDefault="00256315" w:rsidP="00E73E15"/>
        </w:tc>
        <w:tc>
          <w:tcPr>
            <w:tcW w:w="992" w:type="dxa"/>
            <w:vAlign w:val="center"/>
          </w:tcPr>
          <w:p w14:paraId="463E79E6" w14:textId="77777777" w:rsidR="00256315" w:rsidRPr="00B24CD9" w:rsidRDefault="00256315" w:rsidP="00E73E15">
            <w:pPr>
              <w:jc w:val="center"/>
              <w:rPr>
                <w:b/>
              </w:rPr>
            </w:pPr>
            <w:r w:rsidRPr="00B24CD9">
              <w:rPr>
                <w:b/>
              </w:rPr>
              <w:t>13</w:t>
            </w:r>
          </w:p>
        </w:tc>
        <w:tc>
          <w:tcPr>
            <w:tcW w:w="993" w:type="dxa"/>
          </w:tcPr>
          <w:p w14:paraId="65D748F0" w14:textId="77777777" w:rsidR="00256315" w:rsidRPr="00DD1DC5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0F161DF8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5E887375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0A1A8F20" w14:textId="77777777" w:rsidTr="0023411C">
        <w:tc>
          <w:tcPr>
            <w:tcW w:w="709" w:type="dxa"/>
            <w:vAlign w:val="center"/>
          </w:tcPr>
          <w:p w14:paraId="3AE404B4" w14:textId="77777777" w:rsidR="00256315" w:rsidRPr="00B70818" w:rsidRDefault="00256315" w:rsidP="00E73E15">
            <w:pPr>
              <w:jc w:val="center"/>
            </w:pPr>
            <w:r>
              <w:t>97</w:t>
            </w:r>
          </w:p>
        </w:tc>
        <w:tc>
          <w:tcPr>
            <w:tcW w:w="4252" w:type="dxa"/>
            <w:gridSpan w:val="2"/>
            <w:vAlign w:val="center"/>
          </w:tcPr>
          <w:p w14:paraId="58952F54" w14:textId="77777777" w:rsidR="00256315" w:rsidRPr="00B70818" w:rsidRDefault="00256315" w:rsidP="00E73E15">
            <w:r w:rsidRPr="004C6986">
              <w:t>Координаты на прямой</w:t>
            </w:r>
            <w:r>
              <w:t>. Обозначение отрицательных чисел</w:t>
            </w:r>
          </w:p>
        </w:tc>
        <w:tc>
          <w:tcPr>
            <w:tcW w:w="992" w:type="dxa"/>
            <w:vAlign w:val="center"/>
          </w:tcPr>
          <w:p w14:paraId="6E457D5C" w14:textId="79776013" w:rsidR="00256315" w:rsidRPr="00E55667" w:rsidRDefault="00256315" w:rsidP="00E73E15">
            <w:pPr>
              <w:jc w:val="center"/>
            </w:pPr>
            <w:r w:rsidRPr="00E55667">
              <w:t>4.02</w:t>
            </w:r>
          </w:p>
        </w:tc>
        <w:tc>
          <w:tcPr>
            <w:tcW w:w="993" w:type="dxa"/>
            <w:vAlign w:val="center"/>
          </w:tcPr>
          <w:p w14:paraId="7AE71613" w14:textId="6372FEFA" w:rsidR="00256315" w:rsidRPr="00DD1DC5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0E46C739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4C5593F9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322DF5DF" w14:textId="77777777" w:rsidTr="0023411C">
        <w:tc>
          <w:tcPr>
            <w:tcW w:w="709" w:type="dxa"/>
            <w:vAlign w:val="center"/>
          </w:tcPr>
          <w:p w14:paraId="37F18608" w14:textId="77777777" w:rsidR="00256315" w:rsidRPr="00B70818" w:rsidRDefault="00256315" w:rsidP="00E73E15">
            <w:pPr>
              <w:jc w:val="center"/>
            </w:pPr>
            <w:r>
              <w:t>98</w:t>
            </w:r>
          </w:p>
        </w:tc>
        <w:tc>
          <w:tcPr>
            <w:tcW w:w="4252" w:type="dxa"/>
            <w:gridSpan w:val="2"/>
            <w:vAlign w:val="center"/>
          </w:tcPr>
          <w:p w14:paraId="47AFBEB7" w14:textId="77777777" w:rsidR="00256315" w:rsidRPr="00B70818" w:rsidRDefault="00256315" w:rsidP="00E73E15">
            <w:pPr>
              <w:rPr>
                <w:i/>
              </w:rPr>
            </w:pPr>
            <w:r w:rsidRPr="004C6986">
              <w:t>Координаты на прямой</w:t>
            </w:r>
          </w:p>
        </w:tc>
        <w:tc>
          <w:tcPr>
            <w:tcW w:w="992" w:type="dxa"/>
            <w:vAlign w:val="center"/>
          </w:tcPr>
          <w:p w14:paraId="3C345C34" w14:textId="73ADAB2B" w:rsidR="00256315" w:rsidRPr="00E55667" w:rsidRDefault="00256315" w:rsidP="00E73E15">
            <w:pPr>
              <w:jc w:val="center"/>
            </w:pPr>
            <w:r w:rsidRPr="00E55667">
              <w:t>5.02</w:t>
            </w:r>
          </w:p>
        </w:tc>
        <w:tc>
          <w:tcPr>
            <w:tcW w:w="993" w:type="dxa"/>
            <w:vAlign w:val="center"/>
          </w:tcPr>
          <w:p w14:paraId="3FC21C0B" w14:textId="4DAC9589" w:rsidR="00256315" w:rsidRPr="00DD1DC5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14BAB415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599B3430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746F2876" w14:textId="77777777" w:rsidTr="0023411C">
        <w:tc>
          <w:tcPr>
            <w:tcW w:w="709" w:type="dxa"/>
            <w:vAlign w:val="center"/>
          </w:tcPr>
          <w:p w14:paraId="283E3D16" w14:textId="77777777" w:rsidR="00256315" w:rsidRPr="00B70818" w:rsidRDefault="00256315" w:rsidP="00E73E15">
            <w:pPr>
              <w:jc w:val="center"/>
            </w:pPr>
            <w:r>
              <w:t>99</w:t>
            </w:r>
          </w:p>
        </w:tc>
        <w:tc>
          <w:tcPr>
            <w:tcW w:w="4252" w:type="dxa"/>
            <w:gridSpan w:val="2"/>
            <w:vAlign w:val="center"/>
          </w:tcPr>
          <w:p w14:paraId="76BA3CFF" w14:textId="77777777" w:rsidR="00256315" w:rsidRPr="00B70818" w:rsidRDefault="00256315" w:rsidP="00E73E15">
            <w:r w:rsidRPr="004C6986">
              <w:t>Координаты на прямой</w:t>
            </w:r>
          </w:p>
        </w:tc>
        <w:tc>
          <w:tcPr>
            <w:tcW w:w="992" w:type="dxa"/>
            <w:vAlign w:val="center"/>
          </w:tcPr>
          <w:p w14:paraId="61C2F1D4" w14:textId="1EFB492E" w:rsidR="00256315" w:rsidRPr="00E55667" w:rsidRDefault="00256315" w:rsidP="00E73E15">
            <w:pPr>
              <w:jc w:val="center"/>
            </w:pPr>
            <w:r>
              <w:t>8.02</w:t>
            </w:r>
          </w:p>
        </w:tc>
        <w:tc>
          <w:tcPr>
            <w:tcW w:w="993" w:type="dxa"/>
            <w:vAlign w:val="center"/>
          </w:tcPr>
          <w:p w14:paraId="0EC44123" w14:textId="70F18501" w:rsidR="00256315" w:rsidRPr="00DD1DC5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1A039D81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17BE23C6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7D1F294F" w14:textId="77777777" w:rsidTr="0023411C">
        <w:tc>
          <w:tcPr>
            <w:tcW w:w="709" w:type="dxa"/>
            <w:vAlign w:val="center"/>
          </w:tcPr>
          <w:p w14:paraId="67702649" w14:textId="77777777" w:rsidR="00256315" w:rsidRPr="00B70818" w:rsidRDefault="00256315" w:rsidP="00E73E15">
            <w:pPr>
              <w:jc w:val="center"/>
            </w:pPr>
            <w:r>
              <w:t>100</w:t>
            </w:r>
          </w:p>
        </w:tc>
        <w:tc>
          <w:tcPr>
            <w:tcW w:w="4252" w:type="dxa"/>
            <w:gridSpan w:val="2"/>
            <w:vAlign w:val="center"/>
          </w:tcPr>
          <w:p w14:paraId="54799C41" w14:textId="77777777" w:rsidR="00256315" w:rsidRPr="00B70818" w:rsidRDefault="00256315" w:rsidP="00E73E15">
            <w:r w:rsidRPr="004C6986">
              <w:t xml:space="preserve">Противоположные числа.              </w:t>
            </w:r>
          </w:p>
        </w:tc>
        <w:tc>
          <w:tcPr>
            <w:tcW w:w="992" w:type="dxa"/>
            <w:vAlign w:val="center"/>
          </w:tcPr>
          <w:p w14:paraId="586C4C5E" w14:textId="394DE068" w:rsidR="00256315" w:rsidRPr="00E55667" w:rsidRDefault="00256315" w:rsidP="00E73E15">
            <w:pPr>
              <w:jc w:val="center"/>
            </w:pPr>
            <w:r>
              <w:t>9.02</w:t>
            </w:r>
          </w:p>
        </w:tc>
        <w:tc>
          <w:tcPr>
            <w:tcW w:w="993" w:type="dxa"/>
            <w:vAlign w:val="center"/>
          </w:tcPr>
          <w:p w14:paraId="4DBA9B6C" w14:textId="7C886834" w:rsidR="00256315" w:rsidRPr="00DD1DC5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0AE95FF2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361274FF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1DF7BEC8" w14:textId="77777777" w:rsidTr="0023411C">
        <w:tc>
          <w:tcPr>
            <w:tcW w:w="709" w:type="dxa"/>
            <w:vAlign w:val="center"/>
          </w:tcPr>
          <w:p w14:paraId="2F80B143" w14:textId="77777777" w:rsidR="00256315" w:rsidRPr="00B70818" w:rsidRDefault="00256315" w:rsidP="00E73E15">
            <w:pPr>
              <w:jc w:val="center"/>
            </w:pPr>
            <w:r>
              <w:t>101</w:t>
            </w:r>
          </w:p>
        </w:tc>
        <w:tc>
          <w:tcPr>
            <w:tcW w:w="4252" w:type="dxa"/>
            <w:gridSpan w:val="2"/>
            <w:vAlign w:val="center"/>
          </w:tcPr>
          <w:p w14:paraId="771D3107" w14:textId="77777777" w:rsidR="00256315" w:rsidRPr="00B70818" w:rsidRDefault="00256315" w:rsidP="00E73E15">
            <w:r w:rsidRPr="004C6986">
              <w:t xml:space="preserve">Противоположные числа.              </w:t>
            </w:r>
          </w:p>
        </w:tc>
        <w:tc>
          <w:tcPr>
            <w:tcW w:w="992" w:type="dxa"/>
            <w:vAlign w:val="center"/>
          </w:tcPr>
          <w:p w14:paraId="35EEC3A4" w14:textId="7BA6CEF1" w:rsidR="00256315" w:rsidRPr="00E55667" w:rsidRDefault="00256315" w:rsidP="00E73E15">
            <w:pPr>
              <w:jc w:val="center"/>
            </w:pPr>
            <w:r>
              <w:t>10.02</w:t>
            </w:r>
          </w:p>
        </w:tc>
        <w:tc>
          <w:tcPr>
            <w:tcW w:w="993" w:type="dxa"/>
            <w:vAlign w:val="center"/>
          </w:tcPr>
          <w:p w14:paraId="23D44C36" w14:textId="18128203" w:rsidR="00256315" w:rsidRPr="00DD1DC5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227C8118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1D714884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49D87F5E" w14:textId="77777777" w:rsidTr="0023411C">
        <w:tc>
          <w:tcPr>
            <w:tcW w:w="709" w:type="dxa"/>
            <w:vAlign w:val="center"/>
          </w:tcPr>
          <w:p w14:paraId="445EB56E" w14:textId="77777777" w:rsidR="00256315" w:rsidRPr="00B70818" w:rsidRDefault="00256315" w:rsidP="00E73E15">
            <w:pPr>
              <w:jc w:val="center"/>
            </w:pPr>
            <w:r>
              <w:t>102</w:t>
            </w:r>
          </w:p>
        </w:tc>
        <w:tc>
          <w:tcPr>
            <w:tcW w:w="4252" w:type="dxa"/>
            <w:gridSpan w:val="2"/>
          </w:tcPr>
          <w:p w14:paraId="00630E56" w14:textId="77777777" w:rsidR="00256315" w:rsidRPr="004C6986" w:rsidRDefault="00256315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Модуль числа</w:t>
            </w:r>
          </w:p>
        </w:tc>
        <w:tc>
          <w:tcPr>
            <w:tcW w:w="992" w:type="dxa"/>
            <w:vAlign w:val="center"/>
          </w:tcPr>
          <w:p w14:paraId="7329B6C1" w14:textId="495DF999" w:rsidR="00256315" w:rsidRPr="00E55667" w:rsidRDefault="00256315" w:rsidP="00E73E15">
            <w:pPr>
              <w:jc w:val="center"/>
            </w:pPr>
            <w:r>
              <w:t>11.02</w:t>
            </w:r>
          </w:p>
        </w:tc>
        <w:tc>
          <w:tcPr>
            <w:tcW w:w="993" w:type="dxa"/>
            <w:vAlign w:val="center"/>
          </w:tcPr>
          <w:p w14:paraId="22550F31" w14:textId="19126EF4" w:rsidR="00256315" w:rsidRPr="009E3977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34347D14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5CAF3D88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0A4A5DBE" w14:textId="77777777" w:rsidTr="0023411C">
        <w:tc>
          <w:tcPr>
            <w:tcW w:w="709" w:type="dxa"/>
            <w:vAlign w:val="center"/>
          </w:tcPr>
          <w:p w14:paraId="119B27BF" w14:textId="77777777" w:rsidR="00256315" w:rsidRPr="00B70818" w:rsidRDefault="00256315" w:rsidP="00E73E15">
            <w:pPr>
              <w:jc w:val="center"/>
            </w:pPr>
            <w:r>
              <w:t>103</w:t>
            </w:r>
          </w:p>
        </w:tc>
        <w:tc>
          <w:tcPr>
            <w:tcW w:w="4252" w:type="dxa"/>
            <w:gridSpan w:val="2"/>
          </w:tcPr>
          <w:p w14:paraId="085081C3" w14:textId="77777777" w:rsidR="00256315" w:rsidRPr="004C6986" w:rsidRDefault="00256315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Модуль числа</w:t>
            </w:r>
          </w:p>
        </w:tc>
        <w:tc>
          <w:tcPr>
            <w:tcW w:w="992" w:type="dxa"/>
            <w:vAlign w:val="center"/>
          </w:tcPr>
          <w:p w14:paraId="138ED23C" w14:textId="353D3AC6" w:rsidR="00256315" w:rsidRPr="00E55667" w:rsidRDefault="00256315" w:rsidP="00E73E15">
            <w:pPr>
              <w:jc w:val="center"/>
            </w:pPr>
            <w:r>
              <w:t>12.02</w:t>
            </w:r>
          </w:p>
        </w:tc>
        <w:tc>
          <w:tcPr>
            <w:tcW w:w="993" w:type="dxa"/>
            <w:vAlign w:val="center"/>
          </w:tcPr>
          <w:p w14:paraId="69240AB5" w14:textId="73375384" w:rsidR="00256315" w:rsidRPr="009E3977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26BBA376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077ABA51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6E16BC03" w14:textId="77777777" w:rsidTr="0023411C">
        <w:tc>
          <w:tcPr>
            <w:tcW w:w="709" w:type="dxa"/>
            <w:vAlign w:val="center"/>
          </w:tcPr>
          <w:p w14:paraId="61FAEADC" w14:textId="77777777" w:rsidR="00256315" w:rsidRPr="00B70818" w:rsidRDefault="00256315" w:rsidP="00E73E15">
            <w:pPr>
              <w:jc w:val="center"/>
            </w:pPr>
            <w:r>
              <w:t>104</w:t>
            </w:r>
          </w:p>
        </w:tc>
        <w:tc>
          <w:tcPr>
            <w:tcW w:w="4252" w:type="dxa"/>
            <w:gridSpan w:val="2"/>
          </w:tcPr>
          <w:p w14:paraId="7210D389" w14:textId="77777777" w:rsidR="00256315" w:rsidRPr="004C6986" w:rsidRDefault="00256315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 xml:space="preserve">Сравнение чисел.                            </w:t>
            </w:r>
          </w:p>
        </w:tc>
        <w:tc>
          <w:tcPr>
            <w:tcW w:w="992" w:type="dxa"/>
            <w:vAlign w:val="center"/>
          </w:tcPr>
          <w:p w14:paraId="0A9011E7" w14:textId="121924CC" w:rsidR="00256315" w:rsidRPr="00E55667" w:rsidRDefault="00256315" w:rsidP="00E73E15">
            <w:pPr>
              <w:jc w:val="center"/>
            </w:pPr>
            <w:r>
              <w:t>15.02</w:t>
            </w:r>
          </w:p>
        </w:tc>
        <w:tc>
          <w:tcPr>
            <w:tcW w:w="993" w:type="dxa"/>
            <w:vAlign w:val="center"/>
          </w:tcPr>
          <w:p w14:paraId="540B8A62" w14:textId="2C8BD6BB" w:rsidR="00256315" w:rsidRPr="009E3977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59C8A5AB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018889AF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59EEFC1C" w14:textId="77777777" w:rsidTr="0023411C">
        <w:tc>
          <w:tcPr>
            <w:tcW w:w="709" w:type="dxa"/>
            <w:vAlign w:val="center"/>
          </w:tcPr>
          <w:p w14:paraId="7937BD31" w14:textId="77777777" w:rsidR="00256315" w:rsidRPr="00B70818" w:rsidRDefault="00256315" w:rsidP="00E73E15">
            <w:pPr>
              <w:jc w:val="center"/>
            </w:pPr>
            <w:r>
              <w:t>105</w:t>
            </w:r>
          </w:p>
        </w:tc>
        <w:tc>
          <w:tcPr>
            <w:tcW w:w="4252" w:type="dxa"/>
            <w:gridSpan w:val="2"/>
          </w:tcPr>
          <w:p w14:paraId="6A620127" w14:textId="77777777" w:rsidR="00256315" w:rsidRPr="004C6986" w:rsidRDefault="00256315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 xml:space="preserve">Сравнение чисел.                            </w:t>
            </w:r>
          </w:p>
        </w:tc>
        <w:tc>
          <w:tcPr>
            <w:tcW w:w="992" w:type="dxa"/>
            <w:vAlign w:val="center"/>
          </w:tcPr>
          <w:p w14:paraId="4CD314DA" w14:textId="69A57156" w:rsidR="00256315" w:rsidRPr="00E55667" w:rsidRDefault="00256315" w:rsidP="00E73E15">
            <w:pPr>
              <w:jc w:val="center"/>
            </w:pPr>
            <w:r>
              <w:t>16.02</w:t>
            </w:r>
          </w:p>
        </w:tc>
        <w:tc>
          <w:tcPr>
            <w:tcW w:w="993" w:type="dxa"/>
            <w:vAlign w:val="center"/>
          </w:tcPr>
          <w:p w14:paraId="58D3C74F" w14:textId="0BB98D71" w:rsidR="00256315" w:rsidRPr="009E3977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4F9212EA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31EC8675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0855B548" w14:textId="77777777" w:rsidTr="0023411C">
        <w:tc>
          <w:tcPr>
            <w:tcW w:w="709" w:type="dxa"/>
            <w:vAlign w:val="center"/>
          </w:tcPr>
          <w:p w14:paraId="404AB48F" w14:textId="77777777" w:rsidR="00256315" w:rsidRPr="00B70818" w:rsidRDefault="00256315" w:rsidP="00E73E15">
            <w:pPr>
              <w:jc w:val="center"/>
            </w:pPr>
            <w:r>
              <w:t>106</w:t>
            </w:r>
          </w:p>
        </w:tc>
        <w:tc>
          <w:tcPr>
            <w:tcW w:w="4252" w:type="dxa"/>
            <w:gridSpan w:val="2"/>
          </w:tcPr>
          <w:p w14:paraId="0CFDAB7E" w14:textId="77777777" w:rsidR="00256315" w:rsidRPr="004C6986" w:rsidRDefault="00256315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Изменение величин</w:t>
            </w:r>
          </w:p>
        </w:tc>
        <w:tc>
          <w:tcPr>
            <w:tcW w:w="992" w:type="dxa"/>
            <w:vAlign w:val="center"/>
          </w:tcPr>
          <w:p w14:paraId="7AA8B692" w14:textId="0AF9D82C" w:rsidR="00256315" w:rsidRPr="00E55667" w:rsidRDefault="00256315" w:rsidP="00E73E15">
            <w:pPr>
              <w:jc w:val="center"/>
            </w:pPr>
            <w:r>
              <w:t>17.02</w:t>
            </w:r>
          </w:p>
        </w:tc>
        <w:tc>
          <w:tcPr>
            <w:tcW w:w="993" w:type="dxa"/>
            <w:vAlign w:val="center"/>
          </w:tcPr>
          <w:p w14:paraId="3570E8EA" w14:textId="6873E2CB" w:rsidR="00256315" w:rsidRPr="009E3977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47A425CF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7F4B5701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663EC610" w14:textId="77777777" w:rsidTr="0023411C">
        <w:tc>
          <w:tcPr>
            <w:tcW w:w="709" w:type="dxa"/>
            <w:vAlign w:val="center"/>
          </w:tcPr>
          <w:p w14:paraId="5B183EA1" w14:textId="77777777" w:rsidR="00256315" w:rsidRPr="00B70818" w:rsidRDefault="00256315" w:rsidP="00E73E15">
            <w:pPr>
              <w:jc w:val="center"/>
            </w:pPr>
            <w:r>
              <w:t>107</w:t>
            </w:r>
          </w:p>
        </w:tc>
        <w:tc>
          <w:tcPr>
            <w:tcW w:w="4252" w:type="dxa"/>
            <w:gridSpan w:val="2"/>
          </w:tcPr>
          <w:p w14:paraId="4C279E86" w14:textId="77777777" w:rsidR="00256315" w:rsidRPr="004C6986" w:rsidRDefault="00256315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Изменение величин</w:t>
            </w:r>
          </w:p>
        </w:tc>
        <w:tc>
          <w:tcPr>
            <w:tcW w:w="992" w:type="dxa"/>
            <w:vAlign w:val="center"/>
          </w:tcPr>
          <w:p w14:paraId="26F95412" w14:textId="2DE6C0FD" w:rsidR="00256315" w:rsidRPr="00E55667" w:rsidRDefault="00256315" w:rsidP="00E73E15">
            <w:pPr>
              <w:jc w:val="center"/>
            </w:pPr>
            <w:r>
              <w:t>18.02</w:t>
            </w:r>
          </w:p>
        </w:tc>
        <w:tc>
          <w:tcPr>
            <w:tcW w:w="993" w:type="dxa"/>
            <w:vAlign w:val="center"/>
          </w:tcPr>
          <w:p w14:paraId="461B04C4" w14:textId="40D06F2C" w:rsidR="00256315" w:rsidRPr="009E3977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15929EF5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34E8E8FB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22CA31AC" w14:textId="77777777" w:rsidTr="0023411C">
        <w:tc>
          <w:tcPr>
            <w:tcW w:w="709" w:type="dxa"/>
            <w:vAlign w:val="center"/>
          </w:tcPr>
          <w:p w14:paraId="11414EB3" w14:textId="77777777" w:rsidR="00256315" w:rsidRPr="00B70818" w:rsidRDefault="00256315" w:rsidP="00E73E15">
            <w:pPr>
              <w:jc w:val="center"/>
            </w:pPr>
            <w:r>
              <w:t>108</w:t>
            </w:r>
          </w:p>
        </w:tc>
        <w:tc>
          <w:tcPr>
            <w:tcW w:w="4252" w:type="dxa"/>
            <w:gridSpan w:val="2"/>
          </w:tcPr>
          <w:p w14:paraId="1174D84F" w14:textId="77777777" w:rsidR="00256315" w:rsidRPr="004C6986" w:rsidRDefault="00256315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Урок обобщения и систематизации знаний</w:t>
            </w:r>
          </w:p>
        </w:tc>
        <w:tc>
          <w:tcPr>
            <w:tcW w:w="992" w:type="dxa"/>
            <w:vAlign w:val="center"/>
          </w:tcPr>
          <w:p w14:paraId="4A9B19C7" w14:textId="08867BCF" w:rsidR="00256315" w:rsidRPr="0023411C" w:rsidRDefault="00256315" w:rsidP="00E73E15">
            <w:pPr>
              <w:jc w:val="center"/>
            </w:pPr>
            <w:r w:rsidRPr="0023411C">
              <w:t>19.02</w:t>
            </w:r>
          </w:p>
        </w:tc>
        <w:tc>
          <w:tcPr>
            <w:tcW w:w="993" w:type="dxa"/>
            <w:vAlign w:val="center"/>
          </w:tcPr>
          <w:p w14:paraId="3B38C148" w14:textId="1745B444" w:rsidR="00256315" w:rsidRPr="009E3977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0B5BC6C5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5AE51E59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2B614D94" w14:textId="77777777" w:rsidTr="0023411C">
        <w:tc>
          <w:tcPr>
            <w:tcW w:w="709" w:type="dxa"/>
            <w:vAlign w:val="center"/>
          </w:tcPr>
          <w:p w14:paraId="41E05832" w14:textId="77777777" w:rsidR="00256315" w:rsidRPr="00B70818" w:rsidRDefault="00256315" w:rsidP="00E73E15">
            <w:pPr>
              <w:jc w:val="center"/>
            </w:pPr>
            <w:r>
              <w:t>109</w:t>
            </w:r>
          </w:p>
        </w:tc>
        <w:tc>
          <w:tcPr>
            <w:tcW w:w="4252" w:type="dxa"/>
            <w:gridSpan w:val="2"/>
          </w:tcPr>
          <w:p w14:paraId="56A43F4B" w14:textId="77777777" w:rsidR="00256315" w:rsidRPr="009B2B6F" w:rsidRDefault="00256315" w:rsidP="00E73E15">
            <w:pPr>
              <w:jc w:val="center"/>
              <w:rPr>
                <w:rStyle w:val="FontStyle12"/>
                <w:bCs w:val="0"/>
                <w:color w:val="auto"/>
                <w:sz w:val="24"/>
                <w:szCs w:val="24"/>
              </w:rPr>
            </w:pPr>
            <w:r>
              <w:rPr>
                <w:rStyle w:val="FontStyle12"/>
              </w:rPr>
              <w:t xml:space="preserve">Контрольная работа № 8 </w:t>
            </w:r>
            <w:r w:rsidRPr="00502303">
              <w:rPr>
                <w:rStyle w:val="FontStyle12"/>
              </w:rPr>
              <w:t>по теме</w:t>
            </w:r>
            <w:r w:rsidRPr="00502303">
              <w:t>. Положительные и отрицательные числа.</w:t>
            </w:r>
          </w:p>
        </w:tc>
        <w:tc>
          <w:tcPr>
            <w:tcW w:w="992" w:type="dxa"/>
            <w:vAlign w:val="center"/>
          </w:tcPr>
          <w:p w14:paraId="761D04DF" w14:textId="4116799B" w:rsidR="00256315" w:rsidRPr="0023411C" w:rsidRDefault="00256315" w:rsidP="00E73E15">
            <w:pPr>
              <w:jc w:val="center"/>
            </w:pPr>
            <w:r w:rsidRPr="0023411C">
              <w:t>22.02</w:t>
            </w:r>
          </w:p>
        </w:tc>
        <w:tc>
          <w:tcPr>
            <w:tcW w:w="993" w:type="dxa"/>
            <w:vAlign w:val="center"/>
          </w:tcPr>
          <w:p w14:paraId="5250DD0A" w14:textId="682160E7" w:rsidR="00256315" w:rsidRPr="009E3977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033CB68F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4B342AF8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348B6251" w14:textId="77777777" w:rsidTr="0023411C">
        <w:tc>
          <w:tcPr>
            <w:tcW w:w="709" w:type="dxa"/>
            <w:vAlign w:val="center"/>
          </w:tcPr>
          <w:p w14:paraId="4EE9FD4F" w14:textId="77777777" w:rsidR="00256315" w:rsidRPr="00B70818" w:rsidRDefault="00256315" w:rsidP="00E73E15">
            <w:pPr>
              <w:jc w:val="center"/>
            </w:pPr>
          </w:p>
        </w:tc>
        <w:tc>
          <w:tcPr>
            <w:tcW w:w="4252" w:type="dxa"/>
            <w:gridSpan w:val="2"/>
            <w:vAlign w:val="center"/>
          </w:tcPr>
          <w:p w14:paraId="01A791AD" w14:textId="77777777" w:rsidR="00256315" w:rsidRPr="004C6986" w:rsidRDefault="00256315" w:rsidP="00E73E15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4C6986">
              <w:rPr>
                <w:b/>
              </w:rPr>
              <w:t xml:space="preserve">§ 8. Сложение и вычитание положительных </w:t>
            </w:r>
            <w:r w:rsidRPr="004C6986">
              <w:rPr>
                <w:rStyle w:val="FontStyle12"/>
              </w:rPr>
              <w:t>отрицательных чисел</w:t>
            </w:r>
          </w:p>
          <w:p w14:paraId="148C4263" w14:textId="77777777" w:rsidR="00256315" w:rsidRPr="00B70818" w:rsidRDefault="00256315" w:rsidP="00E73E15"/>
        </w:tc>
        <w:tc>
          <w:tcPr>
            <w:tcW w:w="992" w:type="dxa"/>
            <w:vAlign w:val="center"/>
          </w:tcPr>
          <w:p w14:paraId="63DB8DB4" w14:textId="77777777" w:rsidR="00256315" w:rsidRPr="008E4006" w:rsidRDefault="00256315" w:rsidP="00E73E15">
            <w:pPr>
              <w:jc w:val="center"/>
              <w:rPr>
                <w:b/>
              </w:rPr>
            </w:pPr>
            <w:r w:rsidRPr="008E4006">
              <w:rPr>
                <w:b/>
              </w:rPr>
              <w:t>12</w:t>
            </w:r>
          </w:p>
        </w:tc>
        <w:tc>
          <w:tcPr>
            <w:tcW w:w="993" w:type="dxa"/>
          </w:tcPr>
          <w:p w14:paraId="78D83181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18F014CE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4D5AEEE3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25278A5F" w14:textId="77777777" w:rsidTr="0023411C">
        <w:tc>
          <w:tcPr>
            <w:tcW w:w="709" w:type="dxa"/>
            <w:vAlign w:val="center"/>
          </w:tcPr>
          <w:p w14:paraId="62478DD2" w14:textId="77777777" w:rsidR="00256315" w:rsidRPr="00B70818" w:rsidRDefault="00256315" w:rsidP="00E73E15">
            <w:pPr>
              <w:jc w:val="center"/>
            </w:pPr>
            <w:r>
              <w:t>110</w:t>
            </w:r>
          </w:p>
        </w:tc>
        <w:tc>
          <w:tcPr>
            <w:tcW w:w="4252" w:type="dxa"/>
            <w:gridSpan w:val="2"/>
            <w:vAlign w:val="center"/>
          </w:tcPr>
          <w:p w14:paraId="6E18ADAB" w14:textId="77777777" w:rsidR="00256315" w:rsidRPr="00B70818" w:rsidRDefault="00256315" w:rsidP="00E73E15">
            <w:r w:rsidRPr="004C6986">
              <w:rPr>
                <w:rStyle w:val="FontStyle11"/>
              </w:rPr>
              <w:t xml:space="preserve">Сложение чисел с помощью координатной прямой.                    </w:t>
            </w:r>
          </w:p>
        </w:tc>
        <w:tc>
          <w:tcPr>
            <w:tcW w:w="992" w:type="dxa"/>
            <w:vAlign w:val="center"/>
          </w:tcPr>
          <w:p w14:paraId="43CB670A" w14:textId="3B87945E" w:rsidR="00256315" w:rsidRPr="00FC7F1A" w:rsidRDefault="00256315" w:rsidP="00E73E15">
            <w:pPr>
              <w:jc w:val="center"/>
              <w:rPr>
                <w:bCs/>
              </w:rPr>
            </w:pPr>
            <w:r w:rsidRPr="00FC7F1A">
              <w:rPr>
                <w:bCs/>
              </w:rPr>
              <w:t>24.02</w:t>
            </w:r>
          </w:p>
        </w:tc>
        <w:tc>
          <w:tcPr>
            <w:tcW w:w="993" w:type="dxa"/>
            <w:vAlign w:val="center"/>
          </w:tcPr>
          <w:p w14:paraId="6D3CD674" w14:textId="638F73B4" w:rsidR="00256315" w:rsidRPr="009E3977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51FC0897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4CE26AC9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70C3F888" w14:textId="77777777" w:rsidTr="0023411C">
        <w:tc>
          <w:tcPr>
            <w:tcW w:w="709" w:type="dxa"/>
            <w:vAlign w:val="center"/>
          </w:tcPr>
          <w:p w14:paraId="78F420D2" w14:textId="77777777" w:rsidR="00256315" w:rsidRPr="00B70818" w:rsidRDefault="00256315" w:rsidP="00E73E15">
            <w:pPr>
              <w:jc w:val="center"/>
            </w:pPr>
            <w:r>
              <w:t>111</w:t>
            </w:r>
          </w:p>
        </w:tc>
        <w:tc>
          <w:tcPr>
            <w:tcW w:w="4252" w:type="dxa"/>
            <w:gridSpan w:val="2"/>
            <w:vAlign w:val="center"/>
          </w:tcPr>
          <w:p w14:paraId="489C0EFA" w14:textId="77777777" w:rsidR="00256315" w:rsidRPr="00B70818" w:rsidRDefault="00256315" w:rsidP="00E73E15">
            <w:r w:rsidRPr="004C6986">
              <w:rPr>
                <w:rStyle w:val="FontStyle11"/>
              </w:rPr>
              <w:t xml:space="preserve">Сложение чисел с помощью координатной прямой.                    </w:t>
            </w:r>
          </w:p>
        </w:tc>
        <w:tc>
          <w:tcPr>
            <w:tcW w:w="992" w:type="dxa"/>
            <w:vAlign w:val="center"/>
          </w:tcPr>
          <w:p w14:paraId="25F75BDF" w14:textId="1D851F32" w:rsidR="00256315" w:rsidRPr="00FC7F1A" w:rsidRDefault="00256315" w:rsidP="00E73E15">
            <w:pPr>
              <w:jc w:val="center"/>
              <w:rPr>
                <w:bCs/>
              </w:rPr>
            </w:pPr>
            <w:r w:rsidRPr="00FC7F1A">
              <w:rPr>
                <w:bCs/>
              </w:rPr>
              <w:t>25.02</w:t>
            </w:r>
          </w:p>
        </w:tc>
        <w:tc>
          <w:tcPr>
            <w:tcW w:w="993" w:type="dxa"/>
            <w:vAlign w:val="center"/>
          </w:tcPr>
          <w:p w14:paraId="1D8C45B1" w14:textId="1156AEEA" w:rsidR="00256315" w:rsidRPr="009E3977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295A5C50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0A9427B5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5C63D6CB" w14:textId="77777777" w:rsidTr="0023411C">
        <w:tc>
          <w:tcPr>
            <w:tcW w:w="709" w:type="dxa"/>
            <w:vAlign w:val="center"/>
          </w:tcPr>
          <w:p w14:paraId="292278F0" w14:textId="77777777" w:rsidR="00256315" w:rsidRPr="00B70818" w:rsidRDefault="00256315" w:rsidP="00E73E15">
            <w:pPr>
              <w:jc w:val="center"/>
            </w:pPr>
            <w:r>
              <w:t>112</w:t>
            </w:r>
          </w:p>
        </w:tc>
        <w:tc>
          <w:tcPr>
            <w:tcW w:w="4252" w:type="dxa"/>
            <w:gridSpan w:val="2"/>
          </w:tcPr>
          <w:p w14:paraId="2A8648A9" w14:textId="77777777" w:rsidR="00256315" w:rsidRPr="004C6986" w:rsidRDefault="00256315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 xml:space="preserve">Сложение отрицательных чисел.  </w:t>
            </w:r>
          </w:p>
        </w:tc>
        <w:tc>
          <w:tcPr>
            <w:tcW w:w="992" w:type="dxa"/>
            <w:vAlign w:val="center"/>
          </w:tcPr>
          <w:p w14:paraId="7C9E3B15" w14:textId="38E98E0C" w:rsidR="00256315" w:rsidRPr="00FC7F1A" w:rsidRDefault="00256315" w:rsidP="00E73E15">
            <w:pPr>
              <w:jc w:val="center"/>
              <w:rPr>
                <w:bCs/>
              </w:rPr>
            </w:pPr>
            <w:r w:rsidRPr="00FC7F1A">
              <w:rPr>
                <w:bCs/>
              </w:rPr>
              <w:t>26.02</w:t>
            </w:r>
          </w:p>
        </w:tc>
        <w:tc>
          <w:tcPr>
            <w:tcW w:w="993" w:type="dxa"/>
            <w:vAlign w:val="center"/>
          </w:tcPr>
          <w:p w14:paraId="5D4D7D9A" w14:textId="4580F769" w:rsidR="00256315" w:rsidRPr="009E3977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00D86939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09494EE2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3B9FA007" w14:textId="77777777" w:rsidTr="0023411C">
        <w:tc>
          <w:tcPr>
            <w:tcW w:w="709" w:type="dxa"/>
            <w:vAlign w:val="center"/>
          </w:tcPr>
          <w:p w14:paraId="7D3412E8" w14:textId="77777777" w:rsidR="00256315" w:rsidRPr="00B70818" w:rsidRDefault="00256315" w:rsidP="00E73E15">
            <w:pPr>
              <w:jc w:val="center"/>
            </w:pPr>
            <w:r>
              <w:t>113</w:t>
            </w:r>
          </w:p>
        </w:tc>
        <w:tc>
          <w:tcPr>
            <w:tcW w:w="4252" w:type="dxa"/>
            <w:gridSpan w:val="2"/>
          </w:tcPr>
          <w:p w14:paraId="51C638AE" w14:textId="77777777" w:rsidR="00256315" w:rsidRPr="004C6986" w:rsidRDefault="00256315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 xml:space="preserve">Сложение отрицательных чисел.  </w:t>
            </w:r>
          </w:p>
        </w:tc>
        <w:tc>
          <w:tcPr>
            <w:tcW w:w="992" w:type="dxa"/>
            <w:vAlign w:val="center"/>
          </w:tcPr>
          <w:p w14:paraId="3C79425A" w14:textId="027092B4" w:rsidR="00256315" w:rsidRPr="00FC7F1A" w:rsidRDefault="00256315" w:rsidP="00E73E15">
            <w:pPr>
              <w:jc w:val="center"/>
              <w:rPr>
                <w:bCs/>
              </w:rPr>
            </w:pPr>
            <w:r w:rsidRPr="00FC7F1A">
              <w:rPr>
                <w:bCs/>
              </w:rPr>
              <w:t>1.03</w:t>
            </w:r>
          </w:p>
        </w:tc>
        <w:tc>
          <w:tcPr>
            <w:tcW w:w="993" w:type="dxa"/>
            <w:vAlign w:val="center"/>
          </w:tcPr>
          <w:p w14:paraId="12F35A0E" w14:textId="7FA05E04" w:rsidR="00256315" w:rsidRPr="009E3977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1CD27905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5179758E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7470D63D" w14:textId="77777777" w:rsidTr="0023411C">
        <w:tc>
          <w:tcPr>
            <w:tcW w:w="709" w:type="dxa"/>
            <w:vAlign w:val="center"/>
          </w:tcPr>
          <w:p w14:paraId="75CB0568" w14:textId="77777777" w:rsidR="00256315" w:rsidRPr="00B70818" w:rsidRDefault="00256315" w:rsidP="00E73E15">
            <w:pPr>
              <w:jc w:val="center"/>
            </w:pPr>
            <w:r>
              <w:t>114</w:t>
            </w:r>
          </w:p>
        </w:tc>
        <w:tc>
          <w:tcPr>
            <w:tcW w:w="4252" w:type="dxa"/>
            <w:gridSpan w:val="2"/>
          </w:tcPr>
          <w:p w14:paraId="089B50F5" w14:textId="77777777" w:rsidR="00256315" w:rsidRPr="004C6986" w:rsidRDefault="00256315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Сложение чисел с разными знаками.</w:t>
            </w:r>
          </w:p>
          <w:p w14:paraId="497D8951" w14:textId="77777777" w:rsidR="00256315" w:rsidRPr="004C6986" w:rsidRDefault="00256315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 xml:space="preserve">                                                          </w:t>
            </w:r>
          </w:p>
        </w:tc>
        <w:tc>
          <w:tcPr>
            <w:tcW w:w="992" w:type="dxa"/>
            <w:vAlign w:val="center"/>
          </w:tcPr>
          <w:p w14:paraId="7009B8BF" w14:textId="1A2503F3" w:rsidR="00256315" w:rsidRPr="00FC7F1A" w:rsidRDefault="00256315" w:rsidP="00E73E15">
            <w:pPr>
              <w:jc w:val="center"/>
              <w:rPr>
                <w:bCs/>
              </w:rPr>
            </w:pPr>
            <w:r w:rsidRPr="00FC7F1A">
              <w:rPr>
                <w:bCs/>
              </w:rPr>
              <w:t>2.03</w:t>
            </w:r>
          </w:p>
        </w:tc>
        <w:tc>
          <w:tcPr>
            <w:tcW w:w="993" w:type="dxa"/>
            <w:vAlign w:val="center"/>
          </w:tcPr>
          <w:p w14:paraId="40016CCD" w14:textId="4643CEB7" w:rsidR="00256315" w:rsidRPr="009E3977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11B7C03A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51563D0C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7FA77C7E" w14:textId="77777777" w:rsidTr="0023411C">
        <w:tc>
          <w:tcPr>
            <w:tcW w:w="709" w:type="dxa"/>
            <w:vAlign w:val="center"/>
          </w:tcPr>
          <w:p w14:paraId="27D7DD0B" w14:textId="77777777" w:rsidR="00256315" w:rsidRPr="00B70818" w:rsidRDefault="00256315" w:rsidP="00E73E15">
            <w:pPr>
              <w:jc w:val="center"/>
            </w:pPr>
            <w:r>
              <w:t>115</w:t>
            </w:r>
          </w:p>
        </w:tc>
        <w:tc>
          <w:tcPr>
            <w:tcW w:w="4252" w:type="dxa"/>
            <w:gridSpan w:val="2"/>
          </w:tcPr>
          <w:p w14:paraId="1F47C4A4" w14:textId="77777777" w:rsidR="00256315" w:rsidRPr="004C6986" w:rsidRDefault="00256315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Сложение чисел с разными знаками.</w:t>
            </w:r>
          </w:p>
          <w:p w14:paraId="1F4F92A9" w14:textId="77777777" w:rsidR="00256315" w:rsidRPr="004C6986" w:rsidRDefault="00256315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 xml:space="preserve">                                                          </w:t>
            </w:r>
          </w:p>
        </w:tc>
        <w:tc>
          <w:tcPr>
            <w:tcW w:w="992" w:type="dxa"/>
            <w:vAlign w:val="center"/>
          </w:tcPr>
          <w:p w14:paraId="4ABA1105" w14:textId="30F866F7" w:rsidR="00256315" w:rsidRPr="00FC7F1A" w:rsidRDefault="00256315" w:rsidP="00E73E15">
            <w:pPr>
              <w:jc w:val="center"/>
              <w:rPr>
                <w:bCs/>
              </w:rPr>
            </w:pPr>
            <w:r w:rsidRPr="00FC7F1A">
              <w:rPr>
                <w:bCs/>
              </w:rPr>
              <w:t>3.03</w:t>
            </w:r>
          </w:p>
        </w:tc>
        <w:tc>
          <w:tcPr>
            <w:tcW w:w="993" w:type="dxa"/>
            <w:vAlign w:val="center"/>
          </w:tcPr>
          <w:p w14:paraId="5F2BCC6C" w14:textId="325E27B6" w:rsidR="00256315" w:rsidRPr="009E3977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2E4E42BF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0B63685D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439A16EF" w14:textId="77777777" w:rsidTr="0023411C">
        <w:tc>
          <w:tcPr>
            <w:tcW w:w="709" w:type="dxa"/>
            <w:vAlign w:val="center"/>
          </w:tcPr>
          <w:p w14:paraId="575FDD44" w14:textId="77777777" w:rsidR="00256315" w:rsidRPr="00B70818" w:rsidRDefault="00256315" w:rsidP="00E73E15">
            <w:pPr>
              <w:jc w:val="center"/>
            </w:pPr>
            <w:r>
              <w:t>116</w:t>
            </w:r>
          </w:p>
        </w:tc>
        <w:tc>
          <w:tcPr>
            <w:tcW w:w="4252" w:type="dxa"/>
            <w:gridSpan w:val="2"/>
          </w:tcPr>
          <w:p w14:paraId="13B85E56" w14:textId="77777777" w:rsidR="00256315" w:rsidRPr="004C6986" w:rsidRDefault="00256315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С</w:t>
            </w:r>
            <w:r>
              <w:rPr>
                <w:rStyle w:val="FontStyle11"/>
              </w:rPr>
              <w:t>ложение чисел с разными знаками при решении уравнений.</w:t>
            </w:r>
          </w:p>
          <w:p w14:paraId="2307BA8C" w14:textId="77777777" w:rsidR="00256315" w:rsidRPr="004C6986" w:rsidRDefault="00256315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lastRenderedPageBreak/>
              <w:t xml:space="preserve">                                                          </w:t>
            </w:r>
          </w:p>
        </w:tc>
        <w:tc>
          <w:tcPr>
            <w:tcW w:w="992" w:type="dxa"/>
            <w:vAlign w:val="center"/>
          </w:tcPr>
          <w:p w14:paraId="7A8C5443" w14:textId="4AEB9AE8" w:rsidR="00256315" w:rsidRPr="00FC7F1A" w:rsidRDefault="00256315" w:rsidP="00E73E15">
            <w:pPr>
              <w:jc w:val="center"/>
              <w:rPr>
                <w:bCs/>
              </w:rPr>
            </w:pPr>
            <w:r w:rsidRPr="00FC7F1A">
              <w:rPr>
                <w:bCs/>
              </w:rPr>
              <w:lastRenderedPageBreak/>
              <w:t>4.03</w:t>
            </w:r>
          </w:p>
        </w:tc>
        <w:tc>
          <w:tcPr>
            <w:tcW w:w="993" w:type="dxa"/>
            <w:vAlign w:val="center"/>
          </w:tcPr>
          <w:p w14:paraId="74899283" w14:textId="612633CD" w:rsidR="00256315" w:rsidRPr="009E3977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5CC69550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495B034A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742F562C" w14:textId="77777777" w:rsidTr="0023411C">
        <w:tc>
          <w:tcPr>
            <w:tcW w:w="709" w:type="dxa"/>
            <w:vAlign w:val="center"/>
          </w:tcPr>
          <w:p w14:paraId="096E9BA1" w14:textId="77777777" w:rsidR="00256315" w:rsidRPr="00B70818" w:rsidRDefault="00256315" w:rsidP="00E73E15">
            <w:pPr>
              <w:jc w:val="center"/>
            </w:pPr>
            <w:r>
              <w:lastRenderedPageBreak/>
              <w:t>117</w:t>
            </w:r>
          </w:p>
        </w:tc>
        <w:tc>
          <w:tcPr>
            <w:tcW w:w="4252" w:type="dxa"/>
            <w:gridSpan w:val="2"/>
          </w:tcPr>
          <w:p w14:paraId="735529EE" w14:textId="77777777" w:rsidR="00256315" w:rsidRPr="004C6986" w:rsidRDefault="00256315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Вычитание</w:t>
            </w:r>
            <w:r>
              <w:rPr>
                <w:rStyle w:val="FontStyle11"/>
              </w:rPr>
              <w:t xml:space="preserve"> положительных и отрицательных чисел</w:t>
            </w:r>
          </w:p>
        </w:tc>
        <w:tc>
          <w:tcPr>
            <w:tcW w:w="992" w:type="dxa"/>
            <w:vAlign w:val="center"/>
          </w:tcPr>
          <w:p w14:paraId="25368361" w14:textId="3C806E62" w:rsidR="00256315" w:rsidRPr="00FC7F1A" w:rsidRDefault="00256315" w:rsidP="00E73E15">
            <w:pPr>
              <w:jc w:val="center"/>
              <w:rPr>
                <w:bCs/>
              </w:rPr>
            </w:pPr>
            <w:r w:rsidRPr="00FC7F1A">
              <w:rPr>
                <w:bCs/>
              </w:rPr>
              <w:t>5.03</w:t>
            </w:r>
          </w:p>
        </w:tc>
        <w:tc>
          <w:tcPr>
            <w:tcW w:w="993" w:type="dxa"/>
            <w:vAlign w:val="center"/>
          </w:tcPr>
          <w:p w14:paraId="375AD3B7" w14:textId="119E32A4" w:rsidR="00256315" w:rsidRPr="009E3977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3278E527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62FBE28E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15E918CE" w14:textId="77777777" w:rsidTr="0023411C">
        <w:tc>
          <w:tcPr>
            <w:tcW w:w="709" w:type="dxa"/>
            <w:vAlign w:val="center"/>
          </w:tcPr>
          <w:p w14:paraId="5709C819" w14:textId="77777777" w:rsidR="00256315" w:rsidRPr="00B70818" w:rsidRDefault="00256315" w:rsidP="00E73E15">
            <w:pPr>
              <w:jc w:val="center"/>
            </w:pPr>
            <w:r>
              <w:t>118</w:t>
            </w:r>
          </w:p>
        </w:tc>
        <w:tc>
          <w:tcPr>
            <w:tcW w:w="4252" w:type="dxa"/>
            <w:gridSpan w:val="2"/>
          </w:tcPr>
          <w:p w14:paraId="2D4E5980" w14:textId="77777777" w:rsidR="00256315" w:rsidRPr="004C6986" w:rsidRDefault="00256315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Вычитание</w:t>
            </w:r>
            <w:r>
              <w:rPr>
                <w:rStyle w:val="FontStyle11"/>
              </w:rPr>
              <w:t xml:space="preserve"> чисел с одинаковыми и разными знаками.</w:t>
            </w:r>
          </w:p>
        </w:tc>
        <w:tc>
          <w:tcPr>
            <w:tcW w:w="992" w:type="dxa"/>
            <w:vAlign w:val="center"/>
          </w:tcPr>
          <w:p w14:paraId="31CC44FD" w14:textId="3BFC1108" w:rsidR="00256315" w:rsidRPr="00FC7F1A" w:rsidRDefault="00256315" w:rsidP="00E73E15">
            <w:pPr>
              <w:jc w:val="center"/>
              <w:rPr>
                <w:bCs/>
              </w:rPr>
            </w:pPr>
            <w:r w:rsidRPr="00FC7F1A">
              <w:rPr>
                <w:bCs/>
              </w:rPr>
              <w:t>9.03</w:t>
            </w:r>
          </w:p>
        </w:tc>
        <w:tc>
          <w:tcPr>
            <w:tcW w:w="993" w:type="dxa"/>
            <w:vAlign w:val="center"/>
          </w:tcPr>
          <w:p w14:paraId="047F6E50" w14:textId="7D097805" w:rsidR="00256315" w:rsidRPr="009E3977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27B7A2B8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4AEA3466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4250D9D0" w14:textId="77777777" w:rsidTr="0023411C">
        <w:tc>
          <w:tcPr>
            <w:tcW w:w="709" w:type="dxa"/>
            <w:vAlign w:val="center"/>
          </w:tcPr>
          <w:p w14:paraId="2A6951F5" w14:textId="77777777" w:rsidR="00256315" w:rsidRPr="00B70818" w:rsidRDefault="00256315" w:rsidP="00E73E15">
            <w:pPr>
              <w:jc w:val="center"/>
            </w:pPr>
            <w:r>
              <w:t>119</w:t>
            </w:r>
          </w:p>
        </w:tc>
        <w:tc>
          <w:tcPr>
            <w:tcW w:w="4252" w:type="dxa"/>
            <w:gridSpan w:val="2"/>
          </w:tcPr>
          <w:p w14:paraId="2579E38C" w14:textId="77777777" w:rsidR="00256315" w:rsidRPr="004C6986" w:rsidRDefault="00256315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Вычитание</w:t>
            </w:r>
          </w:p>
        </w:tc>
        <w:tc>
          <w:tcPr>
            <w:tcW w:w="992" w:type="dxa"/>
          </w:tcPr>
          <w:p w14:paraId="501B2689" w14:textId="0664AD1D" w:rsidR="00256315" w:rsidRPr="00FC7F1A" w:rsidRDefault="00256315" w:rsidP="00E73E15">
            <w:pPr>
              <w:jc w:val="center"/>
              <w:rPr>
                <w:bCs/>
              </w:rPr>
            </w:pPr>
            <w:r w:rsidRPr="00FC7F1A">
              <w:rPr>
                <w:bCs/>
              </w:rPr>
              <w:t>10.03</w:t>
            </w:r>
          </w:p>
        </w:tc>
        <w:tc>
          <w:tcPr>
            <w:tcW w:w="993" w:type="dxa"/>
          </w:tcPr>
          <w:p w14:paraId="3CA223D8" w14:textId="6F4E4BBA" w:rsidR="00256315" w:rsidRPr="009E3977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3345F9A6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1E872987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5AC2B9BF" w14:textId="77777777" w:rsidTr="0023411C">
        <w:tc>
          <w:tcPr>
            <w:tcW w:w="709" w:type="dxa"/>
            <w:vAlign w:val="center"/>
          </w:tcPr>
          <w:p w14:paraId="32C0DC20" w14:textId="77777777" w:rsidR="00256315" w:rsidRPr="00B70818" w:rsidRDefault="00256315" w:rsidP="00E73E15">
            <w:pPr>
              <w:jc w:val="center"/>
            </w:pPr>
            <w:r>
              <w:t>120</w:t>
            </w:r>
          </w:p>
        </w:tc>
        <w:tc>
          <w:tcPr>
            <w:tcW w:w="4252" w:type="dxa"/>
            <w:gridSpan w:val="2"/>
          </w:tcPr>
          <w:p w14:paraId="2BC9901E" w14:textId="77777777" w:rsidR="00256315" w:rsidRPr="004C6986" w:rsidRDefault="00256315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Урок обобщения и систематизации знаний.</w:t>
            </w:r>
          </w:p>
        </w:tc>
        <w:tc>
          <w:tcPr>
            <w:tcW w:w="992" w:type="dxa"/>
            <w:vAlign w:val="center"/>
          </w:tcPr>
          <w:p w14:paraId="6EAA963A" w14:textId="6E48AC00" w:rsidR="00256315" w:rsidRPr="00FC7F1A" w:rsidRDefault="00256315" w:rsidP="00E73E15">
            <w:pPr>
              <w:jc w:val="center"/>
              <w:rPr>
                <w:bCs/>
              </w:rPr>
            </w:pPr>
            <w:r w:rsidRPr="00FC7F1A">
              <w:rPr>
                <w:bCs/>
              </w:rPr>
              <w:t>11.03</w:t>
            </w:r>
          </w:p>
        </w:tc>
        <w:tc>
          <w:tcPr>
            <w:tcW w:w="993" w:type="dxa"/>
            <w:vAlign w:val="center"/>
          </w:tcPr>
          <w:p w14:paraId="21522C47" w14:textId="29BC1EC6" w:rsidR="00256315" w:rsidRPr="009E3977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68796759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147EAD15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303EDC26" w14:textId="77777777" w:rsidTr="0023411C">
        <w:tc>
          <w:tcPr>
            <w:tcW w:w="709" w:type="dxa"/>
            <w:vAlign w:val="center"/>
          </w:tcPr>
          <w:p w14:paraId="7B5CBA49" w14:textId="77777777" w:rsidR="00256315" w:rsidRPr="00B70818" w:rsidRDefault="00256315" w:rsidP="00E73E15">
            <w:pPr>
              <w:jc w:val="center"/>
            </w:pPr>
            <w:r>
              <w:t>121</w:t>
            </w:r>
          </w:p>
        </w:tc>
        <w:tc>
          <w:tcPr>
            <w:tcW w:w="4252" w:type="dxa"/>
            <w:gridSpan w:val="2"/>
          </w:tcPr>
          <w:p w14:paraId="2F6383EC" w14:textId="77777777" w:rsidR="00256315" w:rsidRPr="004C6986" w:rsidRDefault="00256315" w:rsidP="00E73E15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 xml:space="preserve">Контрольная работа № 9 по теме </w:t>
            </w:r>
            <w:r w:rsidRPr="004C6986">
              <w:rPr>
                <w:b/>
              </w:rPr>
              <w:t xml:space="preserve">Сложение и вычитание положительных </w:t>
            </w:r>
            <w:r>
              <w:rPr>
                <w:rStyle w:val="FontStyle12"/>
              </w:rPr>
              <w:t>отрицательных чисел</w:t>
            </w:r>
          </w:p>
        </w:tc>
        <w:tc>
          <w:tcPr>
            <w:tcW w:w="992" w:type="dxa"/>
            <w:vAlign w:val="center"/>
          </w:tcPr>
          <w:p w14:paraId="17C8C2E3" w14:textId="6EF304CA" w:rsidR="00256315" w:rsidRPr="00FC7F1A" w:rsidRDefault="00256315" w:rsidP="00E73E15">
            <w:pPr>
              <w:jc w:val="center"/>
              <w:rPr>
                <w:bCs/>
              </w:rPr>
            </w:pPr>
            <w:r w:rsidRPr="00FC7F1A">
              <w:rPr>
                <w:bCs/>
              </w:rPr>
              <w:t>12.03</w:t>
            </w:r>
          </w:p>
        </w:tc>
        <w:tc>
          <w:tcPr>
            <w:tcW w:w="993" w:type="dxa"/>
            <w:vAlign w:val="center"/>
          </w:tcPr>
          <w:p w14:paraId="0BE94341" w14:textId="30F563AD" w:rsidR="00256315" w:rsidRPr="00E632DF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0EC5BE5A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53243CD7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47AB4161" w14:textId="77777777" w:rsidTr="0023411C">
        <w:tc>
          <w:tcPr>
            <w:tcW w:w="709" w:type="dxa"/>
            <w:vAlign w:val="center"/>
          </w:tcPr>
          <w:p w14:paraId="769061B0" w14:textId="77777777" w:rsidR="00256315" w:rsidRPr="00B70818" w:rsidRDefault="00256315" w:rsidP="00E73E15">
            <w:pPr>
              <w:jc w:val="center"/>
            </w:pPr>
          </w:p>
        </w:tc>
        <w:tc>
          <w:tcPr>
            <w:tcW w:w="4252" w:type="dxa"/>
            <w:gridSpan w:val="2"/>
            <w:vAlign w:val="center"/>
          </w:tcPr>
          <w:p w14:paraId="1C008C82" w14:textId="77777777" w:rsidR="00256315" w:rsidRDefault="00256315" w:rsidP="00E73E1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4C6986">
              <w:rPr>
                <w:rStyle w:val="FontStyle12"/>
              </w:rPr>
              <w:t>§ 7. Умножение и деление поло</w:t>
            </w:r>
            <w:r>
              <w:rPr>
                <w:rStyle w:val="FontStyle12"/>
              </w:rPr>
              <w:t>жительных и отрицательных чисел</w:t>
            </w:r>
          </w:p>
          <w:p w14:paraId="5C1B1C89" w14:textId="77777777" w:rsidR="00256315" w:rsidRPr="009E3977" w:rsidRDefault="00256315" w:rsidP="00E73E15">
            <w:pPr>
              <w:pStyle w:val="Style3"/>
              <w:widowControl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228E49" w14:textId="77777777" w:rsidR="00256315" w:rsidRPr="00B24CD9" w:rsidRDefault="00256315" w:rsidP="00E73E15">
            <w:pPr>
              <w:jc w:val="center"/>
              <w:rPr>
                <w:b/>
              </w:rPr>
            </w:pPr>
            <w:r w:rsidRPr="00B24CD9">
              <w:rPr>
                <w:b/>
              </w:rPr>
              <w:t>14</w:t>
            </w:r>
          </w:p>
        </w:tc>
        <w:tc>
          <w:tcPr>
            <w:tcW w:w="993" w:type="dxa"/>
          </w:tcPr>
          <w:p w14:paraId="23B94A2F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165FA161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6DBEB178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21643AC1" w14:textId="77777777" w:rsidTr="00501D69">
        <w:tc>
          <w:tcPr>
            <w:tcW w:w="709" w:type="dxa"/>
            <w:vAlign w:val="center"/>
          </w:tcPr>
          <w:p w14:paraId="0FF7F896" w14:textId="77777777" w:rsidR="00256315" w:rsidRPr="00B70818" w:rsidRDefault="00256315" w:rsidP="00E73E15">
            <w:pPr>
              <w:jc w:val="center"/>
            </w:pPr>
            <w:r>
              <w:t>122</w:t>
            </w:r>
          </w:p>
        </w:tc>
        <w:tc>
          <w:tcPr>
            <w:tcW w:w="4252" w:type="dxa"/>
            <w:gridSpan w:val="2"/>
            <w:vAlign w:val="center"/>
          </w:tcPr>
          <w:p w14:paraId="37085DDF" w14:textId="77777777" w:rsidR="00256315" w:rsidRPr="00B70818" w:rsidRDefault="00256315" w:rsidP="00E73E15">
            <w:r w:rsidRPr="004C6986">
              <w:rPr>
                <w:rStyle w:val="FontStyle11"/>
              </w:rPr>
              <w:t>Умножение</w:t>
            </w:r>
            <w:r>
              <w:rPr>
                <w:rStyle w:val="FontStyle11"/>
              </w:rPr>
              <w:t xml:space="preserve"> двух отрицательных чисел</w:t>
            </w:r>
          </w:p>
        </w:tc>
        <w:tc>
          <w:tcPr>
            <w:tcW w:w="992" w:type="dxa"/>
            <w:vAlign w:val="center"/>
          </w:tcPr>
          <w:p w14:paraId="57060382" w14:textId="6C736B1C" w:rsidR="00256315" w:rsidRPr="00FC7F1A" w:rsidRDefault="00256315" w:rsidP="00E73E15">
            <w:pPr>
              <w:jc w:val="center"/>
              <w:rPr>
                <w:bCs/>
              </w:rPr>
            </w:pPr>
            <w:r w:rsidRPr="00FC7F1A">
              <w:rPr>
                <w:bCs/>
              </w:rPr>
              <w:t>15.03</w:t>
            </w:r>
          </w:p>
        </w:tc>
        <w:tc>
          <w:tcPr>
            <w:tcW w:w="993" w:type="dxa"/>
            <w:vAlign w:val="center"/>
          </w:tcPr>
          <w:p w14:paraId="1CC187B7" w14:textId="50FDC434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47804A20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1FA894E1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13A80C27" w14:textId="77777777" w:rsidTr="0023411C">
        <w:tc>
          <w:tcPr>
            <w:tcW w:w="709" w:type="dxa"/>
            <w:vAlign w:val="center"/>
          </w:tcPr>
          <w:p w14:paraId="1D2ECEBD" w14:textId="77777777" w:rsidR="00256315" w:rsidRPr="00B70818" w:rsidRDefault="00256315" w:rsidP="00E73E15">
            <w:pPr>
              <w:jc w:val="center"/>
            </w:pPr>
            <w:r>
              <w:t>123</w:t>
            </w:r>
          </w:p>
        </w:tc>
        <w:tc>
          <w:tcPr>
            <w:tcW w:w="4252" w:type="dxa"/>
            <w:gridSpan w:val="2"/>
            <w:vAlign w:val="center"/>
          </w:tcPr>
          <w:p w14:paraId="27BDED39" w14:textId="77777777" w:rsidR="00256315" w:rsidRPr="00B70818" w:rsidRDefault="00256315" w:rsidP="00E73E15">
            <w:r w:rsidRPr="004C6986">
              <w:rPr>
                <w:rStyle w:val="FontStyle11"/>
              </w:rPr>
              <w:t>Умножение</w:t>
            </w:r>
            <w:r>
              <w:rPr>
                <w:rStyle w:val="FontStyle11"/>
              </w:rPr>
              <w:t xml:space="preserve"> двух чисел с разными знаками.</w:t>
            </w:r>
          </w:p>
        </w:tc>
        <w:tc>
          <w:tcPr>
            <w:tcW w:w="992" w:type="dxa"/>
            <w:vAlign w:val="center"/>
          </w:tcPr>
          <w:p w14:paraId="3C425EE7" w14:textId="27ECE2B3" w:rsidR="00256315" w:rsidRPr="00FC7F1A" w:rsidRDefault="00256315" w:rsidP="00E73E15">
            <w:pPr>
              <w:jc w:val="center"/>
              <w:rPr>
                <w:bCs/>
              </w:rPr>
            </w:pPr>
            <w:r w:rsidRPr="00FC7F1A">
              <w:rPr>
                <w:bCs/>
              </w:rPr>
              <w:t>16.03</w:t>
            </w:r>
          </w:p>
        </w:tc>
        <w:tc>
          <w:tcPr>
            <w:tcW w:w="993" w:type="dxa"/>
            <w:vAlign w:val="center"/>
          </w:tcPr>
          <w:p w14:paraId="593F8A6D" w14:textId="325CEF5C" w:rsidR="00256315" w:rsidRPr="009E3977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75AE4E83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3B06EC67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7CFA1EBE" w14:textId="77777777" w:rsidTr="0023411C">
        <w:tc>
          <w:tcPr>
            <w:tcW w:w="709" w:type="dxa"/>
          </w:tcPr>
          <w:p w14:paraId="30E6FAC0" w14:textId="77777777" w:rsidR="00256315" w:rsidRPr="00B70818" w:rsidRDefault="00256315" w:rsidP="00E73E15">
            <w:pPr>
              <w:jc w:val="center"/>
            </w:pPr>
            <w:r>
              <w:t>124</w:t>
            </w:r>
          </w:p>
        </w:tc>
        <w:tc>
          <w:tcPr>
            <w:tcW w:w="4252" w:type="dxa"/>
            <w:gridSpan w:val="2"/>
            <w:vAlign w:val="center"/>
          </w:tcPr>
          <w:p w14:paraId="282E75A3" w14:textId="77777777" w:rsidR="00256315" w:rsidRPr="00B70818" w:rsidRDefault="00256315" w:rsidP="00E73E15">
            <w:r w:rsidRPr="004C6986">
              <w:rPr>
                <w:rStyle w:val="FontStyle11"/>
              </w:rPr>
              <w:t>Умножение</w:t>
            </w:r>
          </w:p>
        </w:tc>
        <w:tc>
          <w:tcPr>
            <w:tcW w:w="992" w:type="dxa"/>
            <w:vAlign w:val="center"/>
          </w:tcPr>
          <w:p w14:paraId="1963B88C" w14:textId="704440FC" w:rsidR="00256315" w:rsidRPr="00FC7F1A" w:rsidRDefault="00256315" w:rsidP="00E73E15">
            <w:pPr>
              <w:jc w:val="center"/>
              <w:rPr>
                <w:bCs/>
              </w:rPr>
            </w:pPr>
            <w:r w:rsidRPr="00FC7F1A">
              <w:rPr>
                <w:bCs/>
              </w:rPr>
              <w:t>17.03</w:t>
            </w:r>
          </w:p>
        </w:tc>
        <w:tc>
          <w:tcPr>
            <w:tcW w:w="993" w:type="dxa"/>
            <w:vAlign w:val="center"/>
          </w:tcPr>
          <w:p w14:paraId="21AB8D88" w14:textId="3257688D" w:rsidR="00256315" w:rsidRPr="009E3977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4D615680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2A4039E7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3538A99B" w14:textId="77777777" w:rsidTr="0023411C">
        <w:tc>
          <w:tcPr>
            <w:tcW w:w="709" w:type="dxa"/>
          </w:tcPr>
          <w:p w14:paraId="227A5856" w14:textId="77777777" w:rsidR="00256315" w:rsidRPr="00B70818" w:rsidRDefault="00256315" w:rsidP="00E73E15">
            <w:pPr>
              <w:jc w:val="center"/>
            </w:pPr>
            <w:r>
              <w:t>125</w:t>
            </w:r>
          </w:p>
        </w:tc>
        <w:tc>
          <w:tcPr>
            <w:tcW w:w="4252" w:type="dxa"/>
            <w:gridSpan w:val="2"/>
            <w:vAlign w:val="center"/>
          </w:tcPr>
          <w:p w14:paraId="4A9B91B7" w14:textId="77777777" w:rsidR="00256315" w:rsidRPr="00B70818" w:rsidRDefault="00256315" w:rsidP="00E73E15">
            <w:r>
              <w:rPr>
                <w:rStyle w:val="FontStyle11"/>
              </w:rPr>
              <w:t>Деление двух отрицательных чисел</w:t>
            </w:r>
            <w:r w:rsidRPr="004C6986">
              <w:rPr>
                <w:rStyle w:val="FontStyle11"/>
              </w:rPr>
              <w:t xml:space="preserve">                                      </w:t>
            </w:r>
          </w:p>
        </w:tc>
        <w:tc>
          <w:tcPr>
            <w:tcW w:w="992" w:type="dxa"/>
            <w:vAlign w:val="center"/>
          </w:tcPr>
          <w:p w14:paraId="4D31F558" w14:textId="53947BAD" w:rsidR="00256315" w:rsidRPr="00FC7F1A" w:rsidRDefault="00256315" w:rsidP="00E73E15">
            <w:pPr>
              <w:jc w:val="center"/>
              <w:rPr>
                <w:bCs/>
              </w:rPr>
            </w:pPr>
            <w:r w:rsidRPr="00FC7F1A">
              <w:rPr>
                <w:bCs/>
              </w:rPr>
              <w:t>18.03</w:t>
            </w:r>
          </w:p>
        </w:tc>
        <w:tc>
          <w:tcPr>
            <w:tcW w:w="993" w:type="dxa"/>
            <w:vAlign w:val="center"/>
          </w:tcPr>
          <w:p w14:paraId="109DFEF9" w14:textId="5E52B1AD" w:rsidR="00256315" w:rsidRPr="009E3977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184B4D4F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1BE181AE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63EF47C4" w14:textId="77777777" w:rsidTr="0023411C">
        <w:tc>
          <w:tcPr>
            <w:tcW w:w="709" w:type="dxa"/>
          </w:tcPr>
          <w:p w14:paraId="59CF7E64" w14:textId="77777777" w:rsidR="00256315" w:rsidRPr="00B70818" w:rsidRDefault="00256315" w:rsidP="00E73E15">
            <w:pPr>
              <w:jc w:val="center"/>
            </w:pPr>
            <w:r>
              <w:t>126</w:t>
            </w:r>
          </w:p>
        </w:tc>
        <w:tc>
          <w:tcPr>
            <w:tcW w:w="4252" w:type="dxa"/>
            <w:gridSpan w:val="2"/>
            <w:vAlign w:val="center"/>
          </w:tcPr>
          <w:p w14:paraId="0830AF6D" w14:textId="77777777" w:rsidR="00256315" w:rsidRPr="00B70818" w:rsidRDefault="00256315" w:rsidP="00E73E15">
            <w:r>
              <w:rPr>
                <w:rStyle w:val="FontStyle11"/>
              </w:rPr>
              <w:t>Деление двух чисел с разными знаками.</w:t>
            </w:r>
            <w:r w:rsidRPr="004C6986">
              <w:rPr>
                <w:rStyle w:val="FontStyle11"/>
              </w:rPr>
              <w:t xml:space="preserve">                                      </w:t>
            </w:r>
          </w:p>
        </w:tc>
        <w:tc>
          <w:tcPr>
            <w:tcW w:w="992" w:type="dxa"/>
            <w:vAlign w:val="center"/>
          </w:tcPr>
          <w:p w14:paraId="4EC6AE0E" w14:textId="7CF711A0" w:rsidR="00256315" w:rsidRPr="00FC7F1A" w:rsidRDefault="00256315" w:rsidP="00E73E15">
            <w:pPr>
              <w:jc w:val="center"/>
              <w:rPr>
                <w:bCs/>
              </w:rPr>
            </w:pPr>
            <w:r w:rsidRPr="00FC7F1A">
              <w:rPr>
                <w:bCs/>
              </w:rPr>
              <w:t>19.03</w:t>
            </w:r>
          </w:p>
        </w:tc>
        <w:tc>
          <w:tcPr>
            <w:tcW w:w="993" w:type="dxa"/>
            <w:vAlign w:val="center"/>
          </w:tcPr>
          <w:p w14:paraId="37103789" w14:textId="25772C7D" w:rsidR="00256315" w:rsidRPr="009E3977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042F648E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293150A3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63958E7B" w14:textId="77777777" w:rsidTr="0023411C">
        <w:tc>
          <w:tcPr>
            <w:tcW w:w="709" w:type="dxa"/>
          </w:tcPr>
          <w:p w14:paraId="6DA12023" w14:textId="77777777" w:rsidR="00256315" w:rsidRPr="00B70818" w:rsidRDefault="00256315" w:rsidP="00E73E15">
            <w:pPr>
              <w:jc w:val="center"/>
            </w:pPr>
            <w:r>
              <w:t>127</w:t>
            </w:r>
          </w:p>
        </w:tc>
        <w:tc>
          <w:tcPr>
            <w:tcW w:w="4252" w:type="dxa"/>
            <w:gridSpan w:val="2"/>
            <w:vAlign w:val="center"/>
          </w:tcPr>
          <w:p w14:paraId="595ADB2B" w14:textId="77777777" w:rsidR="00256315" w:rsidRPr="00B70818" w:rsidRDefault="00256315" w:rsidP="00E73E15">
            <w:r w:rsidRPr="004C6986">
              <w:rPr>
                <w:rStyle w:val="FontStyle11"/>
              </w:rPr>
              <w:t xml:space="preserve">Деление.                                        </w:t>
            </w:r>
          </w:p>
        </w:tc>
        <w:tc>
          <w:tcPr>
            <w:tcW w:w="992" w:type="dxa"/>
            <w:vAlign w:val="center"/>
          </w:tcPr>
          <w:p w14:paraId="0D96F596" w14:textId="3697F5E4" w:rsidR="00256315" w:rsidRPr="00F43B7E" w:rsidRDefault="00256315" w:rsidP="00E73E15">
            <w:pPr>
              <w:jc w:val="center"/>
              <w:rPr>
                <w:bCs/>
              </w:rPr>
            </w:pPr>
            <w:r w:rsidRPr="00F43B7E">
              <w:rPr>
                <w:bCs/>
              </w:rPr>
              <w:t>22.03</w:t>
            </w:r>
          </w:p>
        </w:tc>
        <w:tc>
          <w:tcPr>
            <w:tcW w:w="993" w:type="dxa"/>
            <w:vAlign w:val="center"/>
          </w:tcPr>
          <w:p w14:paraId="735843B8" w14:textId="67F28DCD" w:rsidR="00256315" w:rsidRPr="009E3977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1C2AEDF2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35F71962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0E902B0F" w14:textId="77777777" w:rsidTr="0023411C">
        <w:tc>
          <w:tcPr>
            <w:tcW w:w="709" w:type="dxa"/>
            <w:vAlign w:val="center"/>
          </w:tcPr>
          <w:p w14:paraId="7B87E244" w14:textId="77777777" w:rsidR="00256315" w:rsidRPr="00B70818" w:rsidRDefault="00256315" w:rsidP="00E73E15">
            <w:pPr>
              <w:jc w:val="center"/>
            </w:pPr>
            <w:r>
              <w:t>128</w:t>
            </w:r>
          </w:p>
        </w:tc>
        <w:tc>
          <w:tcPr>
            <w:tcW w:w="4252" w:type="dxa"/>
            <w:gridSpan w:val="2"/>
          </w:tcPr>
          <w:p w14:paraId="270045E3" w14:textId="77777777" w:rsidR="00256315" w:rsidRPr="004C6986" w:rsidRDefault="00256315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Рациональные числа.</w:t>
            </w:r>
          </w:p>
        </w:tc>
        <w:tc>
          <w:tcPr>
            <w:tcW w:w="992" w:type="dxa"/>
            <w:vAlign w:val="center"/>
          </w:tcPr>
          <w:p w14:paraId="5085E09E" w14:textId="37E80A45" w:rsidR="00256315" w:rsidRPr="00F43B7E" w:rsidRDefault="00256315" w:rsidP="00E73E15">
            <w:pPr>
              <w:jc w:val="center"/>
              <w:rPr>
                <w:bCs/>
              </w:rPr>
            </w:pPr>
            <w:r w:rsidRPr="00F43B7E">
              <w:rPr>
                <w:bCs/>
              </w:rPr>
              <w:t>23.03</w:t>
            </w:r>
          </w:p>
        </w:tc>
        <w:tc>
          <w:tcPr>
            <w:tcW w:w="993" w:type="dxa"/>
            <w:vAlign w:val="center"/>
          </w:tcPr>
          <w:p w14:paraId="3B06EE5B" w14:textId="5F36DBDF" w:rsidR="00256315" w:rsidRPr="009E3977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13F2F48D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6A9C7061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01837B56" w14:textId="77777777" w:rsidTr="0023411C">
        <w:tc>
          <w:tcPr>
            <w:tcW w:w="709" w:type="dxa"/>
            <w:vAlign w:val="center"/>
          </w:tcPr>
          <w:p w14:paraId="4BD08E8E" w14:textId="77777777" w:rsidR="00256315" w:rsidRPr="00B70818" w:rsidRDefault="00256315" w:rsidP="00E73E15">
            <w:pPr>
              <w:jc w:val="center"/>
            </w:pPr>
            <w:r>
              <w:t>129</w:t>
            </w:r>
          </w:p>
        </w:tc>
        <w:tc>
          <w:tcPr>
            <w:tcW w:w="4252" w:type="dxa"/>
            <w:gridSpan w:val="2"/>
          </w:tcPr>
          <w:p w14:paraId="1AF9A897" w14:textId="77777777" w:rsidR="00256315" w:rsidRPr="004C6986" w:rsidRDefault="00256315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Рациональные числа.</w:t>
            </w:r>
          </w:p>
        </w:tc>
        <w:tc>
          <w:tcPr>
            <w:tcW w:w="992" w:type="dxa"/>
            <w:vAlign w:val="center"/>
          </w:tcPr>
          <w:p w14:paraId="76C57BDF" w14:textId="2019B793" w:rsidR="00256315" w:rsidRPr="00F43B7E" w:rsidRDefault="00256315" w:rsidP="00E73E15">
            <w:pPr>
              <w:jc w:val="center"/>
              <w:rPr>
                <w:bCs/>
              </w:rPr>
            </w:pPr>
            <w:r w:rsidRPr="00F43B7E">
              <w:rPr>
                <w:bCs/>
              </w:rPr>
              <w:t>24.03</w:t>
            </w:r>
          </w:p>
        </w:tc>
        <w:tc>
          <w:tcPr>
            <w:tcW w:w="993" w:type="dxa"/>
            <w:vAlign w:val="center"/>
          </w:tcPr>
          <w:p w14:paraId="112E241C" w14:textId="569DD127" w:rsidR="00256315" w:rsidRPr="009E3977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322BF0A8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5ABC367F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215E1BF2" w14:textId="77777777" w:rsidTr="0023411C">
        <w:tc>
          <w:tcPr>
            <w:tcW w:w="709" w:type="dxa"/>
            <w:vAlign w:val="center"/>
          </w:tcPr>
          <w:p w14:paraId="2C1F3383" w14:textId="77777777" w:rsidR="00256315" w:rsidRPr="00B70818" w:rsidRDefault="00256315" w:rsidP="00E73E15">
            <w:pPr>
              <w:jc w:val="center"/>
            </w:pPr>
            <w:r>
              <w:t>130</w:t>
            </w:r>
          </w:p>
        </w:tc>
        <w:tc>
          <w:tcPr>
            <w:tcW w:w="4252" w:type="dxa"/>
            <w:gridSpan w:val="2"/>
          </w:tcPr>
          <w:p w14:paraId="4407F4F1" w14:textId="77777777" w:rsidR="00256315" w:rsidRPr="004C6986" w:rsidRDefault="00256315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Свойства действий с рациональными числами.</w:t>
            </w:r>
          </w:p>
        </w:tc>
        <w:tc>
          <w:tcPr>
            <w:tcW w:w="992" w:type="dxa"/>
            <w:vAlign w:val="center"/>
          </w:tcPr>
          <w:p w14:paraId="004CAA6B" w14:textId="391AB3B6" w:rsidR="00256315" w:rsidRPr="00F43B7E" w:rsidRDefault="00256315" w:rsidP="00E73E15">
            <w:pPr>
              <w:jc w:val="center"/>
              <w:rPr>
                <w:bCs/>
              </w:rPr>
            </w:pPr>
            <w:r w:rsidRPr="00F43B7E">
              <w:rPr>
                <w:bCs/>
              </w:rPr>
              <w:t>25.03</w:t>
            </w:r>
          </w:p>
        </w:tc>
        <w:tc>
          <w:tcPr>
            <w:tcW w:w="993" w:type="dxa"/>
            <w:vAlign w:val="center"/>
          </w:tcPr>
          <w:p w14:paraId="18327309" w14:textId="7F6DA885" w:rsidR="00256315" w:rsidRPr="009E3977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6273E188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12A00EA2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56315" w:rsidRPr="00B70818" w14:paraId="2E2F2361" w14:textId="77777777" w:rsidTr="0023411C">
        <w:tc>
          <w:tcPr>
            <w:tcW w:w="709" w:type="dxa"/>
            <w:vAlign w:val="center"/>
          </w:tcPr>
          <w:p w14:paraId="3262C425" w14:textId="77777777" w:rsidR="00256315" w:rsidRDefault="00256315" w:rsidP="00E73E15">
            <w:pPr>
              <w:jc w:val="center"/>
            </w:pPr>
            <w:r>
              <w:t>131</w:t>
            </w:r>
          </w:p>
        </w:tc>
        <w:tc>
          <w:tcPr>
            <w:tcW w:w="4252" w:type="dxa"/>
            <w:gridSpan w:val="2"/>
          </w:tcPr>
          <w:p w14:paraId="120B7FE2" w14:textId="77777777" w:rsidR="00256315" w:rsidRPr="004C6986" w:rsidRDefault="00256315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Свойства действий с рациона</w:t>
            </w:r>
            <w:r>
              <w:rPr>
                <w:rStyle w:val="FontStyle11"/>
              </w:rPr>
              <w:t>льными числами при решении уравнений</w:t>
            </w:r>
          </w:p>
        </w:tc>
        <w:tc>
          <w:tcPr>
            <w:tcW w:w="992" w:type="dxa"/>
            <w:vAlign w:val="center"/>
          </w:tcPr>
          <w:p w14:paraId="5E35BCAB" w14:textId="7BAB3D8D" w:rsidR="00256315" w:rsidRPr="00F43B7E" w:rsidRDefault="00256315" w:rsidP="00E73E15">
            <w:pPr>
              <w:jc w:val="center"/>
              <w:rPr>
                <w:bCs/>
              </w:rPr>
            </w:pPr>
            <w:r w:rsidRPr="00F43B7E">
              <w:rPr>
                <w:bCs/>
              </w:rPr>
              <w:t>26.03</w:t>
            </w:r>
          </w:p>
        </w:tc>
        <w:tc>
          <w:tcPr>
            <w:tcW w:w="993" w:type="dxa"/>
            <w:vAlign w:val="center"/>
          </w:tcPr>
          <w:p w14:paraId="4E93D578" w14:textId="2CE6F0FA" w:rsidR="00256315" w:rsidRPr="009E3977" w:rsidRDefault="00256315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18714545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4C7B3864" w14:textId="77777777" w:rsidR="00256315" w:rsidRPr="00B70818" w:rsidRDefault="00256315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72C2B6BF" w14:textId="77777777" w:rsidTr="0023411C">
        <w:tc>
          <w:tcPr>
            <w:tcW w:w="709" w:type="dxa"/>
            <w:vAlign w:val="center"/>
          </w:tcPr>
          <w:p w14:paraId="616D0BEA" w14:textId="77777777" w:rsidR="00247BB9" w:rsidRPr="00B70818" w:rsidRDefault="00247BB9" w:rsidP="00E73E15">
            <w:pPr>
              <w:jc w:val="center"/>
            </w:pPr>
            <w:r>
              <w:t>132</w:t>
            </w:r>
          </w:p>
        </w:tc>
        <w:tc>
          <w:tcPr>
            <w:tcW w:w="4252" w:type="dxa"/>
            <w:gridSpan w:val="2"/>
          </w:tcPr>
          <w:p w14:paraId="2F6EFB62" w14:textId="77777777" w:rsidR="00247BB9" w:rsidRPr="004C6986" w:rsidRDefault="00247BB9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Свойства д</w:t>
            </w:r>
            <w:r>
              <w:rPr>
                <w:rStyle w:val="FontStyle11"/>
              </w:rPr>
              <w:t>ействий с рациональными числами при упрощении выражений</w:t>
            </w:r>
          </w:p>
        </w:tc>
        <w:tc>
          <w:tcPr>
            <w:tcW w:w="992" w:type="dxa"/>
            <w:vAlign w:val="center"/>
          </w:tcPr>
          <w:p w14:paraId="4FAE9D3E" w14:textId="762A5B38" w:rsidR="00247BB9" w:rsidRPr="00B73BE4" w:rsidRDefault="00247BB9" w:rsidP="00E73E15">
            <w:pPr>
              <w:jc w:val="center"/>
            </w:pPr>
            <w:r w:rsidRPr="00B73BE4">
              <w:t>5.04</w:t>
            </w:r>
          </w:p>
        </w:tc>
        <w:tc>
          <w:tcPr>
            <w:tcW w:w="993" w:type="dxa"/>
            <w:vAlign w:val="center"/>
          </w:tcPr>
          <w:p w14:paraId="78D327AA" w14:textId="32B767A2" w:rsidR="00247BB9" w:rsidRPr="009E3977" w:rsidRDefault="00247BB9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57A5A449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089C645B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1F69CF05" w14:textId="77777777" w:rsidTr="0023411C">
        <w:tc>
          <w:tcPr>
            <w:tcW w:w="709" w:type="dxa"/>
            <w:vAlign w:val="center"/>
          </w:tcPr>
          <w:p w14:paraId="32E9A65D" w14:textId="77777777" w:rsidR="00247BB9" w:rsidRPr="00B70818" w:rsidRDefault="00247BB9" w:rsidP="00E73E15">
            <w:pPr>
              <w:jc w:val="center"/>
            </w:pPr>
            <w:r>
              <w:t>133</w:t>
            </w:r>
          </w:p>
        </w:tc>
        <w:tc>
          <w:tcPr>
            <w:tcW w:w="4252" w:type="dxa"/>
            <w:gridSpan w:val="2"/>
          </w:tcPr>
          <w:p w14:paraId="48A003B1" w14:textId="77777777" w:rsidR="00247BB9" w:rsidRPr="004C6986" w:rsidRDefault="00247BB9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Свойства д</w:t>
            </w:r>
            <w:r>
              <w:rPr>
                <w:rStyle w:val="FontStyle11"/>
              </w:rPr>
              <w:t>ействий с рациональными числами при упрощении выражений</w:t>
            </w:r>
          </w:p>
        </w:tc>
        <w:tc>
          <w:tcPr>
            <w:tcW w:w="992" w:type="dxa"/>
            <w:vAlign w:val="center"/>
          </w:tcPr>
          <w:p w14:paraId="3DBA8933" w14:textId="51FA7D23" w:rsidR="00247BB9" w:rsidRPr="00B73BE4" w:rsidRDefault="00247BB9" w:rsidP="00E73E15">
            <w:pPr>
              <w:jc w:val="center"/>
            </w:pPr>
            <w:r w:rsidRPr="00B73BE4">
              <w:t>6.04</w:t>
            </w:r>
          </w:p>
        </w:tc>
        <w:tc>
          <w:tcPr>
            <w:tcW w:w="993" w:type="dxa"/>
            <w:vAlign w:val="center"/>
          </w:tcPr>
          <w:p w14:paraId="382E3295" w14:textId="410F9043" w:rsidR="00247BB9" w:rsidRPr="00DD1DC5" w:rsidRDefault="00247BB9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5F575BCA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3569302C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36714504" w14:textId="77777777" w:rsidTr="0023411C">
        <w:tc>
          <w:tcPr>
            <w:tcW w:w="709" w:type="dxa"/>
            <w:vAlign w:val="center"/>
          </w:tcPr>
          <w:p w14:paraId="3937ADC9" w14:textId="77777777" w:rsidR="00247BB9" w:rsidRDefault="00247BB9" w:rsidP="00E73E15">
            <w:pPr>
              <w:jc w:val="center"/>
            </w:pPr>
            <w:r>
              <w:t>134</w:t>
            </w:r>
          </w:p>
        </w:tc>
        <w:tc>
          <w:tcPr>
            <w:tcW w:w="4252" w:type="dxa"/>
            <w:gridSpan w:val="2"/>
          </w:tcPr>
          <w:p w14:paraId="2812CFFD" w14:textId="77777777" w:rsidR="00247BB9" w:rsidRPr="004C6986" w:rsidRDefault="00247BB9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Урок обобщения и систематизации знаний.</w:t>
            </w:r>
          </w:p>
        </w:tc>
        <w:tc>
          <w:tcPr>
            <w:tcW w:w="992" w:type="dxa"/>
            <w:vAlign w:val="center"/>
          </w:tcPr>
          <w:p w14:paraId="74C1D9D3" w14:textId="119F830E" w:rsidR="00247BB9" w:rsidRPr="00B73BE4" w:rsidRDefault="00247BB9" w:rsidP="00E73E15">
            <w:pPr>
              <w:jc w:val="center"/>
            </w:pPr>
            <w:r w:rsidRPr="00B73BE4">
              <w:t>7.04</w:t>
            </w:r>
          </w:p>
        </w:tc>
        <w:tc>
          <w:tcPr>
            <w:tcW w:w="993" w:type="dxa"/>
            <w:vAlign w:val="center"/>
          </w:tcPr>
          <w:p w14:paraId="4BCE6757" w14:textId="0D1E2F16" w:rsidR="00247BB9" w:rsidRPr="00DD1DC5" w:rsidRDefault="00247BB9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485F5FD4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0DEC1F16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30D2A0A3" w14:textId="77777777" w:rsidTr="0023411C">
        <w:tc>
          <w:tcPr>
            <w:tcW w:w="709" w:type="dxa"/>
          </w:tcPr>
          <w:p w14:paraId="327182DF" w14:textId="77777777" w:rsidR="00247BB9" w:rsidRPr="00B70818" w:rsidRDefault="00247BB9" w:rsidP="00E73E15">
            <w:pPr>
              <w:jc w:val="center"/>
            </w:pPr>
            <w:r>
              <w:t>135</w:t>
            </w:r>
          </w:p>
        </w:tc>
        <w:tc>
          <w:tcPr>
            <w:tcW w:w="4252" w:type="dxa"/>
            <w:gridSpan w:val="2"/>
          </w:tcPr>
          <w:p w14:paraId="47B66560" w14:textId="77777777" w:rsidR="00247BB9" w:rsidRPr="004C6986" w:rsidRDefault="00247BB9" w:rsidP="00E73E1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Контрольная работа № 10 по теме</w:t>
            </w:r>
            <w:r w:rsidRPr="004C6986">
              <w:rPr>
                <w:rStyle w:val="FontStyle12"/>
              </w:rPr>
              <w:t xml:space="preserve"> Умножение и деление поло</w:t>
            </w:r>
            <w:r>
              <w:rPr>
                <w:rStyle w:val="FontStyle12"/>
              </w:rPr>
              <w:t>жительных и отрицательных чисел</w:t>
            </w:r>
          </w:p>
        </w:tc>
        <w:tc>
          <w:tcPr>
            <w:tcW w:w="992" w:type="dxa"/>
          </w:tcPr>
          <w:p w14:paraId="3B5BEED7" w14:textId="2F7373AC" w:rsidR="00247BB9" w:rsidRPr="00B73BE4" w:rsidRDefault="00247BB9" w:rsidP="00E73E15">
            <w:pPr>
              <w:jc w:val="center"/>
            </w:pPr>
            <w:r w:rsidRPr="00B73BE4">
              <w:t>8.04</w:t>
            </w:r>
          </w:p>
        </w:tc>
        <w:tc>
          <w:tcPr>
            <w:tcW w:w="993" w:type="dxa"/>
          </w:tcPr>
          <w:p w14:paraId="50E67536" w14:textId="5A01232D" w:rsidR="00247BB9" w:rsidRPr="00DD1DC5" w:rsidRDefault="00247BB9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342B80EB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03FD8B38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26486603" w14:textId="77777777" w:rsidTr="0023411C">
        <w:tc>
          <w:tcPr>
            <w:tcW w:w="709" w:type="dxa"/>
          </w:tcPr>
          <w:p w14:paraId="1B695706" w14:textId="77777777" w:rsidR="00247BB9" w:rsidRPr="00B70818" w:rsidRDefault="00247BB9" w:rsidP="00E73E15">
            <w:pPr>
              <w:jc w:val="center"/>
            </w:pPr>
          </w:p>
        </w:tc>
        <w:tc>
          <w:tcPr>
            <w:tcW w:w="4252" w:type="dxa"/>
            <w:gridSpan w:val="2"/>
            <w:vAlign w:val="center"/>
          </w:tcPr>
          <w:p w14:paraId="333C316F" w14:textId="77777777" w:rsidR="00247BB9" w:rsidRPr="004C6986" w:rsidRDefault="00247BB9" w:rsidP="00E73E1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4C6986">
              <w:rPr>
                <w:rStyle w:val="FontStyle12"/>
              </w:rPr>
              <w:t>§ 8. Решение уравнений</w:t>
            </w:r>
          </w:p>
          <w:p w14:paraId="27414844" w14:textId="77777777" w:rsidR="00247BB9" w:rsidRPr="00B70818" w:rsidRDefault="00247BB9" w:rsidP="00E73E15"/>
        </w:tc>
        <w:tc>
          <w:tcPr>
            <w:tcW w:w="992" w:type="dxa"/>
          </w:tcPr>
          <w:p w14:paraId="0E7E237C" w14:textId="77777777" w:rsidR="00247BB9" w:rsidRPr="00DD1DC5" w:rsidRDefault="00247BB9" w:rsidP="00E73E15">
            <w:pPr>
              <w:jc w:val="center"/>
              <w:rPr>
                <w:b/>
              </w:rPr>
            </w:pPr>
            <w:r w:rsidRPr="00DD1DC5">
              <w:rPr>
                <w:b/>
              </w:rPr>
              <w:t>13</w:t>
            </w:r>
          </w:p>
        </w:tc>
        <w:tc>
          <w:tcPr>
            <w:tcW w:w="993" w:type="dxa"/>
          </w:tcPr>
          <w:p w14:paraId="18240A2A" w14:textId="77777777" w:rsidR="00247BB9" w:rsidRPr="00DD1DC5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39A6B6FD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4BC6D78F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6D6FA61A" w14:textId="77777777" w:rsidTr="0023411C">
        <w:tc>
          <w:tcPr>
            <w:tcW w:w="709" w:type="dxa"/>
          </w:tcPr>
          <w:p w14:paraId="427E4B7E" w14:textId="77777777" w:rsidR="00247BB9" w:rsidRPr="00B70818" w:rsidRDefault="00247BB9" w:rsidP="00E73E15">
            <w:pPr>
              <w:jc w:val="center"/>
            </w:pPr>
            <w:r>
              <w:t>136</w:t>
            </w:r>
          </w:p>
        </w:tc>
        <w:tc>
          <w:tcPr>
            <w:tcW w:w="4252" w:type="dxa"/>
            <w:gridSpan w:val="2"/>
            <w:vAlign w:val="center"/>
          </w:tcPr>
          <w:p w14:paraId="022308C7" w14:textId="77777777" w:rsidR="00247BB9" w:rsidRPr="00B70818" w:rsidRDefault="00247BB9" w:rsidP="00E73E15">
            <w:r w:rsidRPr="004C6986">
              <w:rPr>
                <w:rStyle w:val="FontStyle11"/>
              </w:rPr>
              <w:t xml:space="preserve">Раскрытие скобок.                          </w:t>
            </w:r>
          </w:p>
        </w:tc>
        <w:tc>
          <w:tcPr>
            <w:tcW w:w="992" w:type="dxa"/>
          </w:tcPr>
          <w:p w14:paraId="15147244" w14:textId="7B29612D" w:rsidR="00247BB9" w:rsidRPr="00B73BE4" w:rsidRDefault="00247BB9" w:rsidP="00E73E15">
            <w:pPr>
              <w:jc w:val="center"/>
            </w:pPr>
            <w:r w:rsidRPr="00B73BE4">
              <w:t>9.04</w:t>
            </w:r>
          </w:p>
        </w:tc>
        <w:tc>
          <w:tcPr>
            <w:tcW w:w="993" w:type="dxa"/>
          </w:tcPr>
          <w:p w14:paraId="4C70687B" w14:textId="78AF5A6C" w:rsidR="00247BB9" w:rsidRPr="00DD1DC5" w:rsidRDefault="00247BB9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0F6515FF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34098CE9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2D3D5F16" w14:textId="77777777" w:rsidTr="0023411C">
        <w:tc>
          <w:tcPr>
            <w:tcW w:w="709" w:type="dxa"/>
            <w:vAlign w:val="center"/>
          </w:tcPr>
          <w:p w14:paraId="6F441D04" w14:textId="77777777" w:rsidR="00247BB9" w:rsidRPr="00B70818" w:rsidRDefault="00247BB9" w:rsidP="00E73E15">
            <w:pPr>
              <w:jc w:val="center"/>
            </w:pPr>
            <w:r>
              <w:t>137</w:t>
            </w:r>
          </w:p>
        </w:tc>
        <w:tc>
          <w:tcPr>
            <w:tcW w:w="4252" w:type="dxa"/>
            <w:gridSpan w:val="2"/>
            <w:vAlign w:val="center"/>
          </w:tcPr>
          <w:p w14:paraId="231A201C" w14:textId="77777777" w:rsidR="00247BB9" w:rsidRPr="00B70818" w:rsidRDefault="00247BB9" w:rsidP="00E73E15">
            <w:r w:rsidRPr="004C6986">
              <w:rPr>
                <w:rStyle w:val="FontStyle11"/>
              </w:rPr>
              <w:t xml:space="preserve">Раскрытие скобок.                          </w:t>
            </w:r>
          </w:p>
        </w:tc>
        <w:tc>
          <w:tcPr>
            <w:tcW w:w="992" w:type="dxa"/>
            <w:vAlign w:val="center"/>
          </w:tcPr>
          <w:p w14:paraId="3C4E9D2D" w14:textId="55836C47" w:rsidR="00247BB9" w:rsidRPr="00B73BE4" w:rsidRDefault="00247BB9" w:rsidP="00E73E15">
            <w:pPr>
              <w:jc w:val="center"/>
            </w:pPr>
            <w:r w:rsidRPr="00B73BE4">
              <w:t>12.04</w:t>
            </w:r>
          </w:p>
        </w:tc>
        <w:tc>
          <w:tcPr>
            <w:tcW w:w="993" w:type="dxa"/>
            <w:vAlign w:val="center"/>
          </w:tcPr>
          <w:p w14:paraId="2EF09A5F" w14:textId="7A2CE2B5" w:rsidR="00247BB9" w:rsidRPr="00DD1DC5" w:rsidRDefault="00247BB9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5F5EEBE0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578BE783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1F07CC44" w14:textId="77777777" w:rsidTr="0023411C">
        <w:tc>
          <w:tcPr>
            <w:tcW w:w="709" w:type="dxa"/>
            <w:vAlign w:val="center"/>
          </w:tcPr>
          <w:p w14:paraId="2675A84F" w14:textId="77777777" w:rsidR="00247BB9" w:rsidRPr="00B70818" w:rsidRDefault="00247BB9" w:rsidP="00E73E15">
            <w:pPr>
              <w:jc w:val="center"/>
            </w:pPr>
            <w:r>
              <w:t>138</w:t>
            </w:r>
          </w:p>
        </w:tc>
        <w:tc>
          <w:tcPr>
            <w:tcW w:w="4252" w:type="dxa"/>
            <w:gridSpan w:val="2"/>
            <w:vAlign w:val="center"/>
          </w:tcPr>
          <w:p w14:paraId="0AC6A5F6" w14:textId="7EFFDC4B" w:rsidR="00247BB9" w:rsidRPr="00B70818" w:rsidRDefault="00247BB9" w:rsidP="00E73E15">
            <w:r w:rsidRPr="004C6986">
              <w:rPr>
                <w:rStyle w:val="FontStyle11"/>
              </w:rPr>
              <w:t xml:space="preserve">Коэффициент.                           </w:t>
            </w:r>
          </w:p>
        </w:tc>
        <w:tc>
          <w:tcPr>
            <w:tcW w:w="992" w:type="dxa"/>
            <w:vAlign w:val="center"/>
          </w:tcPr>
          <w:p w14:paraId="01D977E2" w14:textId="4C63467A" w:rsidR="00247BB9" w:rsidRPr="00B73BE4" w:rsidRDefault="00247BB9" w:rsidP="00E73E15">
            <w:pPr>
              <w:jc w:val="center"/>
            </w:pPr>
            <w:r w:rsidRPr="00B73BE4">
              <w:t>13.04</w:t>
            </w:r>
          </w:p>
        </w:tc>
        <w:tc>
          <w:tcPr>
            <w:tcW w:w="993" w:type="dxa"/>
            <w:vAlign w:val="center"/>
          </w:tcPr>
          <w:p w14:paraId="0ED8BE58" w14:textId="2702352A" w:rsidR="00247BB9" w:rsidRPr="00DD1DC5" w:rsidRDefault="00247BB9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2C0AF403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3B3FF0DB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7A427C68" w14:textId="77777777" w:rsidTr="0023411C">
        <w:tc>
          <w:tcPr>
            <w:tcW w:w="709" w:type="dxa"/>
            <w:vAlign w:val="center"/>
          </w:tcPr>
          <w:p w14:paraId="093403DB" w14:textId="77777777" w:rsidR="00247BB9" w:rsidRPr="00B70818" w:rsidRDefault="00247BB9" w:rsidP="00E73E15">
            <w:pPr>
              <w:jc w:val="center"/>
            </w:pPr>
            <w:r>
              <w:t>139</w:t>
            </w:r>
          </w:p>
        </w:tc>
        <w:tc>
          <w:tcPr>
            <w:tcW w:w="4252" w:type="dxa"/>
            <w:gridSpan w:val="2"/>
          </w:tcPr>
          <w:p w14:paraId="2B84900C" w14:textId="77777777" w:rsidR="00247BB9" w:rsidRDefault="00247BB9" w:rsidP="00E73E15">
            <w:pPr>
              <w:pStyle w:val="Style6"/>
              <w:widowControl/>
              <w:rPr>
                <w:rStyle w:val="FontStyle11"/>
              </w:rPr>
            </w:pPr>
            <w:r>
              <w:rPr>
                <w:rStyle w:val="FontStyle11"/>
              </w:rPr>
              <w:t>Распредельтельное свойство умножения.</w:t>
            </w:r>
          </w:p>
          <w:p w14:paraId="1796EBA3" w14:textId="77777777" w:rsidR="00247BB9" w:rsidRPr="004C6986" w:rsidRDefault="00247BB9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 xml:space="preserve">Подобные слагаемые.                                          </w:t>
            </w:r>
          </w:p>
        </w:tc>
        <w:tc>
          <w:tcPr>
            <w:tcW w:w="992" w:type="dxa"/>
            <w:vAlign w:val="center"/>
          </w:tcPr>
          <w:p w14:paraId="13DA8670" w14:textId="17939448" w:rsidR="00247BB9" w:rsidRPr="00B73BE4" w:rsidRDefault="00247BB9" w:rsidP="00E73E15">
            <w:pPr>
              <w:jc w:val="center"/>
            </w:pPr>
            <w:r w:rsidRPr="00B73BE4">
              <w:t>14.04</w:t>
            </w:r>
          </w:p>
        </w:tc>
        <w:tc>
          <w:tcPr>
            <w:tcW w:w="993" w:type="dxa"/>
            <w:vAlign w:val="center"/>
          </w:tcPr>
          <w:p w14:paraId="41642F55" w14:textId="1ABE4608" w:rsidR="00247BB9" w:rsidRPr="00DD1DC5" w:rsidRDefault="00247BB9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3B78B602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20EB344F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50CBDB60" w14:textId="77777777" w:rsidTr="0023411C">
        <w:tc>
          <w:tcPr>
            <w:tcW w:w="709" w:type="dxa"/>
            <w:vAlign w:val="center"/>
          </w:tcPr>
          <w:p w14:paraId="63ABAD72" w14:textId="77777777" w:rsidR="00247BB9" w:rsidRPr="00B70818" w:rsidRDefault="00247BB9" w:rsidP="00E73E15">
            <w:pPr>
              <w:jc w:val="center"/>
            </w:pPr>
            <w:r>
              <w:t>140</w:t>
            </w:r>
          </w:p>
        </w:tc>
        <w:tc>
          <w:tcPr>
            <w:tcW w:w="4252" w:type="dxa"/>
            <w:gridSpan w:val="2"/>
          </w:tcPr>
          <w:p w14:paraId="4C29DE6E" w14:textId="6A7C5FEE" w:rsidR="00247BB9" w:rsidRPr="004C6986" w:rsidRDefault="00247BB9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 xml:space="preserve">Подобные слагаемые.                                              </w:t>
            </w:r>
          </w:p>
        </w:tc>
        <w:tc>
          <w:tcPr>
            <w:tcW w:w="992" w:type="dxa"/>
            <w:vAlign w:val="center"/>
          </w:tcPr>
          <w:p w14:paraId="7D471100" w14:textId="13AC5F75" w:rsidR="00247BB9" w:rsidRPr="00B73BE4" w:rsidRDefault="00247BB9" w:rsidP="00E73E15">
            <w:pPr>
              <w:jc w:val="center"/>
            </w:pPr>
            <w:r w:rsidRPr="00B73BE4">
              <w:t>15.04</w:t>
            </w:r>
          </w:p>
        </w:tc>
        <w:tc>
          <w:tcPr>
            <w:tcW w:w="993" w:type="dxa"/>
            <w:vAlign w:val="center"/>
          </w:tcPr>
          <w:p w14:paraId="2A64348C" w14:textId="1091561C" w:rsidR="00247BB9" w:rsidRPr="00DD1DC5" w:rsidRDefault="00247BB9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6140A8F6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089ED7DC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7F06103D" w14:textId="77777777" w:rsidTr="0023411C">
        <w:tc>
          <w:tcPr>
            <w:tcW w:w="709" w:type="dxa"/>
            <w:vAlign w:val="center"/>
          </w:tcPr>
          <w:p w14:paraId="37ABE484" w14:textId="77777777" w:rsidR="00247BB9" w:rsidRPr="00B70818" w:rsidRDefault="00247BB9" w:rsidP="00E73E15">
            <w:pPr>
              <w:jc w:val="center"/>
            </w:pPr>
            <w:r>
              <w:t>141</w:t>
            </w:r>
          </w:p>
        </w:tc>
        <w:tc>
          <w:tcPr>
            <w:tcW w:w="4252" w:type="dxa"/>
            <w:gridSpan w:val="2"/>
          </w:tcPr>
          <w:p w14:paraId="586A7258" w14:textId="40790D4B" w:rsidR="00247BB9" w:rsidRPr="004C6986" w:rsidRDefault="00247BB9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 xml:space="preserve">Подобные слагаемые.                                              </w:t>
            </w:r>
          </w:p>
        </w:tc>
        <w:tc>
          <w:tcPr>
            <w:tcW w:w="992" w:type="dxa"/>
            <w:vAlign w:val="center"/>
          </w:tcPr>
          <w:p w14:paraId="06B1845F" w14:textId="56D6C20D" w:rsidR="00247BB9" w:rsidRPr="00B73BE4" w:rsidRDefault="00247BB9" w:rsidP="00E73E15">
            <w:pPr>
              <w:jc w:val="center"/>
            </w:pPr>
            <w:r w:rsidRPr="00B73BE4">
              <w:t>16.04</w:t>
            </w:r>
          </w:p>
        </w:tc>
        <w:tc>
          <w:tcPr>
            <w:tcW w:w="993" w:type="dxa"/>
            <w:vAlign w:val="center"/>
          </w:tcPr>
          <w:p w14:paraId="632FE14A" w14:textId="32A1224D" w:rsidR="00247BB9" w:rsidRPr="00DD1DC5" w:rsidRDefault="00247BB9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3EE2B73D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1A9C7375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7F16B34A" w14:textId="77777777" w:rsidTr="0023411C">
        <w:tc>
          <w:tcPr>
            <w:tcW w:w="709" w:type="dxa"/>
            <w:vAlign w:val="center"/>
          </w:tcPr>
          <w:p w14:paraId="26A9F1F7" w14:textId="77777777" w:rsidR="00247BB9" w:rsidRPr="00B70818" w:rsidRDefault="00247BB9" w:rsidP="00E73E15">
            <w:pPr>
              <w:jc w:val="center"/>
            </w:pPr>
            <w:r>
              <w:t>142</w:t>
            </w:r>
          </w:p>
        </w:tc>
        <w:tc>
          <w:tcPr>
            <w:tcW w:w="4252" w:type="dxa"/>
            <w:gridSpan w:val="2"/>
          </w:tcPr>
          <w:p w14:paraId="60B469AB" w14:textId="77777777" w:rsidR="00247BB9" w:rsidRPr="004C6986" w:rsidRDefault="00247BB9" w:rsidP="00E73E15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4C6986">
              <w:rPr>
                <w:rStyle w:val="FontStyle11"/>
              </w:rPr>
              <w:t xml:space="preserve">Решение уравнений.                      </w:t>
            </w:r>
          </w:p>
        </w:tc>
        <w:tc>
          <w:tcPr>
            <w:tcW w:w="992" w:type="dxa"/>
            <w:vAlign w:val="center"/>
          </w:tcPr>
          <w:p w14:paraId="0446B644" w14:textId="07DF4F8F" w:rsidR="00247BB9" w:rsidRPr="00B73BE4" w:rsidRDefault="00247BB9" w:rsidP="00E73E15">
            <w:pPr>
              <w:jc w:val="center"/>
            </w:pPr>
            <w:r w:rsidRPr="00B73BE4">
              <w:t>19.04</w:t>
            </w:r>
          </w:p>
        </w:tc>
        <w:tc>
          <w:tcPr>
            <w:tcW w:w="993" w:type="dxa"/>
            <w:vAlign w:val="center"/>
          </w:tcPr>
          <w:p w14:paraId="27CB0CD2" w14:textId="6AADAB4D" w:rsidR="00247BB9" w:rsidRPr="00DD1DC5" w:rsidRDefault="00247BB9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33B79E05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2635F578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162A7B7C" w14:textId="77777777" w:rsidTr="0023411C">
        <w:tc>
          <w:tcPr>
            <w:tcW w:w="709" w:type="dxa"/>
            <w:vAlign w:val="center"/>
          </w:tcPr>
          <w:p w14:paraId="24E90EA7" w14:textId="77777777" w:rsidR="00247BB9" w:rsidRPr="00B70818" w:rsidRDefault="00247BB9" w:rsidP="00E73E15">
            <w:pPr>
              <w:jc w:val="center"/>
            </w:pPr>
            <w:r>
              <w:t>143</w:t>
            </w:r>
          </w:p>
        </w:tc>
        <w:tc>
          <w:tcPr>
            <w:tcW w:w="4252" w:type="dxa"/>
            <w:gridSpan w:val="2"/>
          </w:tcPr>
          <w:p w14:paraId="1BE3DE62" w14:textId="77777777" w:rsidR="00247BB9" w:rsidRPr="004C6986" w:rsidRDefault="00247BB9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 xml:space="preserve">Решение уравнений.                      </w:t>
            </w:r>
          </w:p>
        </w:tc>
        <w:tc>
          <w:tcPr>
            <w:tcW w:w="992" w:type="dxa"/>
            <w:vAlign w:val="center"/>
          </w:tcPr>
          <w:p w14:paraId="0FD7148B" w14:textId="1CFBC478" w:rsidR="00247BB9" w:rsidRPr="00B73BE4" w:rsidRDefault="00247BB9" w:rsidP="00E73E15">
            <w:pPr>
              <w:jc w:val="center"/>
            </w:pPr>
            <w:r w:rsidRPr="00B73BE4">
              <w:t>20.04</w:t>
            </w:r>
          </w:p>
        </w:tc>
        <w:tc>
          <w:tcPr>
            <w:tcW w:w="993" w:type="dxa"/>
            <w:vAlign w:val="center"/>
          </w:tcPr>
          <w:p w14:paraId="493BE226" w14:textId="2391A62E" w:rsidR="00247BB9" w:rsidRPr="00DD1DC5" w:rsidRDefault="00247BB9" w:rsidP="00E73E15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195FBADA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088FF805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2442C765" w14:textId="77777777" w:rsidTr="00501D69">
        <w:tc>
          <w:tcPr>
            <w:tcW w:w="709" w:type="dxa"/>
            <w:vAlign w:val="center"/>
          </w:tcPr>
          <w:p w14:paraId="76D00934" w14:textId="77777777" w:rsidR="00247BB9" w:rsidRPr="00B70818" w:rsidRDefault="00247BB9" w:rsidP="00E73E15">
            <w:pPr>
              <w:jc w:val="center"/>
            </w:pPr>
            <w:r>
              <w:t>144</w:t>
            </w:r>
          </w:p>
        </w:tc>
        <w:tc>
          <w:tcPr>
            <w:tcW w:w="4252" w:type="dxa"/>
            <w:gridSpan w:val="2"/>
          </w:tcPr>
          <w:p w14:paraId="25FE02D5" w14:textId="77777777" w:rsidR="00247BB9" w:rsidRPr="004C6986" w:rsidRDefault="00247BB9" w:rsidP="00E73E15">
            <w:pPr>
              <w:pStyle w:val="Style6"/>
              <w:widowControl/>
              <w:rPr>
                <w:rStyle w:val="FontStyle11"/>
              </w:rPr>
            </w:pPr>
            <w:r>
              <w:rPr>
                <w:rStyle w:val="FontStyle11"/>
              </w:rPr>
              <w:t>Решение уравнений с помощью свойств уравнений.</w:t>
            </w:r>
            <w:r w:rsidRPr="004C6986">
              <w:rPr>
                <w:rStyle w:val="FontStyle11"/>
              </w:rPr>
              <w:t xml:space="preserve">                  </w:t>
            </w:r>
          </w:p>
        </w:tc>
        <w:tc>
          <w:tcPr>
            <w:tcW w:w="992" w:type="dxa"/>
            <w:vAlign w:val="center"/>
          </w:tcPr>
          <w:p w14:paraId="1CBF716F" w14:textId="01ACE6D2" w:rsidR="00247BB9" w:rsidRPr="00B73BE4" w:rsidRDefault="00247BB9" w:rsidP="00E73E15">
            <w:pPr>
              <w:jc w:val="center"/>
            </w:pPr>
            <w:r w:rsidRPr="00B73BE4">
              <w:t>21.04</w:t>
            </w:r>
          </w:p>
        </w:tc>
        <w:tc>
          <w:tcPr>
            <w:tcW w:w="993" w:type="dxa"/>
            <w:vAlign w:val="center"/>
          </w:tcPr>
          <w:p w14:paraId="776F70CF" w14:textId="25A0FA32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0947ABF7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1D9CD276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03B25205" w14:textId="77777777" w:rsidTr="00501D69">
        <w:tc>
          <w:tcPr>
            <w:tcW w:w="709" w:type="dxa"/>
            <w:vAlign w:val="center"/>
          </w:tcPr>
          <w:p w14:paraId="30E82EF5" w14:textId="77777777" w:rsidR="00247BB9" w:rsidRPr="00B70818" w:rsidRDefault="00247BB9" w:rsidP="00E73E15">
            <w:pPr>
              <w:jc w:val="center"/>
            </w:pPr>
            <w:r>
              <w:t>145</w:t>
            </w:r>
          </w:p>
        </w:tc>
        <w:tc>
          <w:tcPr>
            <w:tcW w:w="4252" w:type="dxa"/>
            <w:gridSpan w:val="2"/>
          </w:tcPr>
          <w:p w14:paraId="565E287F" w14:textId="77777777" w:rsidR="00247BB9" w:rsidRPr="004C6986" w:rsidRDefault="00247BB9" w:rsidP="00E73E15">
            <w:pPr>
              <w:pStyle w:val="Style6"/>
              <w:widowControl/>
              <w:rPr>
                <w:rStyle w:val="FontStyle11"/>
              </w:rPr>
            </w:pPr>
            <w:r>
              <w:rPr>
                <w:rStyle w:val="FontStyle11"/>
              </w:rPr>
              <w:t>Решение уравнений в задачах</w:t>
            </w:r>
            <w:r w:rsidRPr="004C6986">
              <w:rPr>
                <w:rStyle w:val="FontStyle11"/>
              </w:rPr>
              <w:t xml:space="preserve">                  </w:t>
            </w:r>
          </w:p>
        </w:tc>
        <w:tc>
          <w:tcPr>
            <w:tcW w:w="992" w:type="dxa"/>
            <w:vAlign w:val="center"/>
          </w:tcPr>
          <w:p w14:paraId="75447284" w14:textId="611FB4BE" w:rsidR="00247BB9" w:rsidRPr="00B73BE4" w:rsidRDefault="00247BB9" w:rsidP="00E73E15">
            <w:pPr>
              <w:jc w:val="center"/>
            </w:pPr>
            <w:r w:rsidRPr="00B73BE4">
              <w:t>22.04</w:t>
            </w:r>
          </w:p>
        </w:tc>
        <w:tc>
          <w:tcPr>
            <w:tcW w:w="993" w:type="dxa"/>
            <w:vAlign w:val="center"/>
          </w:tcPr>
          <w:p w14:paraId="5DEA1EBF" w14:textId="2BAB0E95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79AA7BB2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1C58549A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02DDD9BE" w14:textId="77777777" w:rsidTr="00501D69">
        <w:tc>
          <w:tcPr>
            <w:tcW w:w="709" w:type="dxa"/>
            <w:vAlign w:val="center"/>
          </w:tcPr>
          <w:p w14:paraId="6B013486" w14:textId="77777777" w:rsidR="00247BB9" w:rsidRPr="00B70818" w:rsidRDefault="00247BB9" w:rsidP="00E73E15">
            <w:pPr>
              <w:jc w:val="center"/>
            </w:pPr>
            <w:r>
              <w:t>146</w:t>
            </w:r>
          </w:p>
        </w:tc>
        <w:tc>
          <w:tcPr>
            <w:tcW w:w="4252" w:type="dxa"/>
            <w:gridSpan w:val="2"/>
          </w:tcPr>
          <w:p w14:paraId="2848E70D" w14:textId="77777777" w:rsidR="00247BB9" w:rsidRPr="004C6986" w:rsidRDefault="00247BB9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 xml:space="preserve">Решение уравнений.                      </w:t>
            </w:r>
          </w:p>
        </w:tc>
        <w:tc>
          <w:tcPr>
            <w:tcW w:w="992" w:type="dxa"/>
            <w:vAlign w:val="center"/>
          </w:tcPr>
          <w:p w14:paraId="0FD4A6A2" w14:textId="1865CE8B" w:rsidR="00247BB9" w:rsidRPr="00B73BE4" w:rsidRDefault="00247BB9" w:rsidP="00E73E15">
            <w:pPr>
              <w:jc w:val="center"/>
            </w:pPr>
            <w:r w:rsidRPr="00B73BE4">
              <w:t>23.04</w:t>
            </w:r>
          </w:p>
        </w:tc>
        <w:tc>
          <w:tcPr>
            <w:tcW w:w="993" w:type="dxa"/>
            <w:vAlign w:val="center"/>
          </w:tcPr>
          <w:p w14:paraId="6C093E36" w14:textId="5C5B295E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39A481A6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770E83A9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4F542DAA" w14:textId="77777777" w:rsidTr="00501D69">
        <w:tc>
          <w:tcPr>
            <w:tcW w:w="709" w:type="dxa"/>
            <w:vAlign w:val="center"/>
          </w:tcPr>
          <w:p w14:paraId="13F6FE81" w14:textId="77777777" w:rsidR="00247BB9" w:rsidRPr="00B70818" w:rsidRDefault="00247BB9" w:rsidP="00E73E15">
            <w:pPr>
              <w:jc w:val="center"/>
            </w:pPr>
            <w:r>
              <w:lastRenderedPageBreak/>
              <w:t>147</w:t>
            </w:r>
          </w:p>
        </w:tc>
        <w:tc>
          <w:tcPr>
            <w:tcW w:w="4252" w:type="dxa"/>
            <w:gridSpan w:val="2"/>
          </w:tcPr>
          <w:p w14:paraId="058E625A" w14:textId="77777777" w:rsidR="00247BB9" w:rsidRPr="004C6986" w:rsidRDefault="00247BB9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Урок обобщения и систематизации знаний.</w:t>
            </w:r>
          </w:p>
        </w:tc>
        <w:tc>
          <w:tcPr>
            <w:tcW w:w="992" w:type="dxa"/>
            <w:vAlign w:val="center"/>
          </w:tcPr>
          <w:p w14:paraId="425FC5C0" w14:textId="14B17C19" w:rsidR="00247BB9" w:rsidRPr="00B73BE4" w:rsidRDefault="00247BB9" w:rsidP="00E73E15">
            <w:pPr>
              <w:jc w:val="center"/>
            </w:pPr>
            <w:r w:rsidRPr="00B73BE4">
              <w:t>26.04</w:t>
            </w:r>
          </w:p>
        </w:tc>
        <w:tc>
          <w:tcPr>
            <w:tcW w:w="993" w:type="dxa"/>
            <w:vAlign w:val="center"/>
          </w:tcPr>
          <w:p w14:paraId="6F323349" w14:textId="304EE0AD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73E65DDE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67AC12A5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6CA36207" w14:textId="77777777" w:rsidTr="00501D69">
        <w:tc>
          <w:tcPr>
            <w:tcW w:w="709" w:type="dxa"/>
            <w:vAlign w:val="center"/>
          </w:tcPr>
          <w:p w14:paraId="6B68B7E9" w14:textId="77777777" w:rsidR="00247BB9" w:rsidRPr="00B70818" w:rsidRDefault="00247BB9" w:rsidP="00E73E15">
            <w:pPr>
              <w:jc w:val="center"/>
            </w:pPr>
            <w:r>
              <w:t>148</w:t>
            </w:r>
          </w:p>
        </w:tc>
        <w:tc>
          <w:tcPr>
            <w:tcW w:w="4252" w:type="dxa"/>
            <w:gridSpan w:val="2"/>
          </w:tcPr>
          <w:p w14:paraId="2B6447BA" w14:textId="77777777" w:rsidR="00247BB9" w:rsidRPr="004C6986" w:rsidRDefault="00247BB9" w:rsidP="00E73E1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Контрольная работа № 11 по теме</w:t>
            </w:r>
            <w:r w:rsidRPr="004C6986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>Решение уравнений</w:t>
            </w:r>
          </w:p>
        </w:tc>
        <w:tc>
          <w:tcPr>
            <w:tcW w:w="992" w:type="dxa"/>
            <w:vAlign w:val="center"/>
          </w:tcPr>
          <w:p w14:paraId="41207B91" w14:textId="77F27723" w:rsidR="00247BB9" w:rsidRPr="00B73BE4" w:rsidRDefault="00247BB9" w:rsidP="00E73E15">
            <w:pPr>
              <w:jc w:val="center"/>
            </w:pPr>
            <w:r w:rsidRPr="00B73BE4">
              <w:t>27.04</w:t>
            </w:r>
          </w:p>
        </w:tc>
        <w:tc>
          <w:tcPr>
            <w:tcW w:w="993" w:type="dxa"/>
            <w:vAlign w:val="center"/>
          </w:tcPr>
          <w:p w14:paraId="16315114" w14:textId="5D0E2B68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7D003937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0C9FE1BA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0A8815C0" w14:textId="77777777" w:rsidTr="00501D69">
        <w:tc>
          <w:tcPr>
            <w:tcW w:w="709" w:type="dxa"/>
            <w:vAlign w:val="center"/>
          </w:tcPr>
          <w:p w14:paraId="52F48EFE" w14:textId="77777777" w:rsidR="00247BB9" w:rsidRPr="00B70818" w:rsidRDefault="00247BB9" w:rsidP="00E73E15">
            <w:pPr>
              <w:jc w:val="center"/>
            </w:pPr>
          </w:p>
        </w:tc>
        <w:tc>
          <w:tcPr>
            <w:tcW w:w="4252" w:type="dxa"/>
            <w:gridSpan w:val="2"/>
            <w:vAlign w:val="center"/>
          </w:tcPr>
          <w:p w14:paraId="0B1E8835" w14:textId="77777777" w:rsidR="00247BB9" w:rsidRPr="00B70818" w:rsidRDefault="00247BB9" w:rsidP="00E73E15">
            <w:pPr>
              <w:jc w:val="center"/>
              <w:rPr>
                <w:i/>
              </w:rPr>
            </w:pPr>
            <w:r w:rsidRPr="004C6986">
              <w:rPr>
                <w:rStyle w:val="FontStyle12"/>
              </w:rPr>
              <w:t>§ 9. Координаты на плоскости</w:t>
            </w:r>
          </w:p>
        </w:tc>
        <w:tc>
          <w:tcPr>
            <w:tcW w:w="992" w:type="dxa"/>
            <w:vAlign w:val="center"/>
          </w:tcPr>
          <w:p w14:paraId="2D5C1C3E" w14:textId="77777777" w:rsidR="00247BB9" w:rsidRPr="005A3CDE" w:rsidRDefault="00247BB9" w:rsidP="00E73E15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41B438D6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39F53A11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0FC16D3A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71AA2FD5" w14:textId="77777777" w:rsidTr="0023411C">
        <w:tc>
          <w:tcPr>
            <w:tcW w:w="709" w:type="dxa"/>
            <w:vAlign w:val="center"/>
          </w:tcPr>
          <w:p w14:paraId="21B72BC3" w14:textId="77777777" w:rsidR="00247BB9" w:rsidRPr="00B70818" w:rsidRDefault="00247BB9" w:rsidP="00E73E15">
            <w:pPr>
              <w:jc w:val="center"/>
            </w:pPr>
            <w:r>
              <w:t>149</w:t>
            </w:r>
          </w:p>
        </w:tc>
        <w:tc>
          <w:tcPr>
            <w:tcW w:w="4252" w:type="dxa"/>
            <w:gridSpan w:val="2"/>
            <w:vAlign w:val="center"/>
          </w:tcPr>
          <w:p w14:paraId="0B16967C" w14:textId="77777777" w:rsidR="00247BB9" w:rsidRPr="00B70818" w:rsidRDefault="00247BB9" w:rsidP="00E73E15">
            <w:r>
              <w:t>Перпендикулярные прямые</w:t>
            </w:r>
          </w:p>
        </w:tc>
        <w:tc>
          <w:tcPr>
            <w:tcW w:w="992" w:type="dxa"/>
          </w:tcPr>
          <w:p w14:paraId="7C97C0D3" w14:textId="2BD1726D" w:rsidR="00247BB9" w:rsidRPr="00B73BE4" w:rsidRDefault="00247BB9" w:rsidP="00E73E15">
            <w:pPr>
              <w:jc w:val="center"/>
            </w:pPr>
            <w:r w:rsidRPr="00B73BE4">
              <w:t>28.04</w:t>
            </w:r>
          </w:p>
        </w:tc>
        <w:tc>
          <w:tcPr>
            <w:tcW w:w="993" w:type="dxa"/>
          </w:tcPr>
          <w:p w14:paraId="64CD5E2E" w14:textId="03A41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35A2EA8C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460CBC8C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6BDA8B8E" w14:textId="77777777" w:rsidTr="00501D69">
        <w:tc>
          <w:tcPr>
            <w:tcW w:w="709" w:type="dxa"/>
            <w:vAlign w:val="center"/>
          </w:tcPr>
          <w:p w14:paraId="28F9EA94" w14:textId="77777777" w:rsidR="00247BB9" w:rsidRPr="00B70818" w:rsidRDefault="00247BB9" w:rsidP="00E73E15">
            <w:pPr>
              <w:jc w:val="center"/>
            </w:pPr>
            <w:r>
              <w:t>150</w:t>
            </w:r>
          </w:p>
        </w:tc>
        <w:tc>
          <w:tcPr>
            <w:tcW w:w="4252" w:type="dxa"/>
            <w:gridSpan w:val="2"/>
            <w:vAlign w:val="center"/>
          </w:tcPr>
          <w:p w14:paraId="16A8EE55" w14:textId="77777777" w:rsidR="00247BB9" w:rsidRPr="00E43B8D" w:rsidRDefault="00247BB9" w:rsidP="00E73E15">
            <w:pPr>
              <w:rPr>
                <w:highlight w:val="magenta"/>
              </w:rPr>
            </w:pPr>
            <w:r w:rsidRPr="00E43B8D">
              <w:t>Параллельные прямы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CC000E" w14:textId="1D1F8B0E" w:rsidR="00247BB9" w:rsidRPr="00B73BE4" w:rsidRDefault="00247BB9" w:rsidP="00B73BE4">
            <w:pPr>
              <w:jc w:val="center"/>
            </w:pPr>
            <w:r w:rsidRPr="00B73BE4">
              <w:t>29.04</w:t>
            </w:r>
          </w:p>
        </w:tc>
        <w:tc>
          <w:tcPr>
            <w:tcW w:w="993" w:type="dxa"/>
            <w:vAlign w:val="center"/>
          </w:tcPr>
          <w:p w14:paraId="522AF65F" w14:textId="4924EC2C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553A79D2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3F6048ED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5030263B" w14:textId="77777777" w:rsidTr="00501D69">
        <w:tc>
          <w:tcPr>
            <w:tcW w:w="709" w:type="dxa"/>
            <w:vAlign w:val="center"/>
          </w:tcPr>
          <w:p w14:paraId="3A28B029" w14:textId="77777777" w:rsidR="00247BB9" w:rsidRPr="00B70818" w:rsidRDefault="00247BB9" w:rsidP="00E73E15">
            <w:pPr>
              <w:jc w:val="center"/>
            </w:pPr>
            <w:r>
              <w:t>151</w:t>
            </w:r>
          </w:p>
        </w:tc>
        <w:tc>
          <w:tcPr>
            <w:tcW w:w="4252" w:type="dxa"/>
            <w:gridSpan w:val="2"/>
            <w:vAlign w:val="center"/>
          </w:tcPr>
          <w:p w14:paraId="45FAEC30" w14:textId="77777777" w:rsidR="00247BB9" w:rsidRPr="00E43B8D" w:rsidRDefault="00247BB9" w:rsidP="00E73E15">
            <w:pPr>
              <w:rPr>
                <w:highlight w:val="magenta"/>
              </w:rPr>
            </w:pPr>
            <w:r w:rsidRPr="004C6986">
              <w:rPr>
                <w:rStyle w:val="FontStyle11"/>
              </w:rPr>
              <w:t>Координатная плоскость.</w:t>
            </w:r>
          </w:p>
        </w:tc>
        <w:tc>
          <w:tcPr>
            <w:tcW w:w="992" w:type="dxa"/>
            <w:vAlign w:val="center"/>
          </w:tcPr>
          <w:p w14:paraId="4643B85E" w14:textId="5E264830" w:rsidR="00247BB9" w:rsidRPr="00B73BE4" w:rsidRDefault="00247BB9" w:rsidP="00E73E15">
            <w:pPr>
              <w:jc w:val="center"/>
            </w:pPr>
            <w:r w:rsidRPr="00B73BE4">
              <w:t>30.04</w:t>
            </w:r>
          </w:p>
        </w:tc>
        <w:tc>
          <w:tcPr>
            <w:tcW w:w="993" w:type="dxa"/>
            <w:vAlign w:val="center"/>
          </w:tcPr>
          <w:p w14:paraId="2F04BA34" w14:textId="288539D0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63681E60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2C623FA3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1BBE7F7B" w14:textId="77777777" w:rsidTr="00501D69">
        <w:tc>
          <w:tcPr>
            <w:tcW w:w="709" w:type="dxa"/>
            <w:vAlign w:val="center"/>
          </w:tcPr>
          <w:p w14:paraId="6237935A" w14:textId="77777777" w:rsidR="00247BB9" w:rsidRPr="00B70818" w:rsidRDefault="00247BB9" w:rsidP="00E73E15">
            <w:pPr>
              <w:jc w:val="center"/>
            </w:pPr>
            <w:r>
              <w:t>152</w:t>
            </w:r>
          </w:p>
        </w:tc>
        <w:tc>
          <w:tcPr>
            <w:tcW w:w="4252" w:type="dxa"/>
            <w:gridSpan w:val="2"/>
            <w:vAlign w:val="center"/>
          </w:tcPr>
          <w:p w14:paraId="091CCF72" w14:textId="77777777" w:rsidR="00247BB9" w:rsidRPr="00B70818" w:rsidRDefault="00247BB9" w:rsidP="00E73E15">
            <w:r w:rsidRPr="004C6986">
              <w:rPr>
                <w:rStyle w:val="FontStyle11"/>
              </w:rPr>
              <w:t>Координатная плоскость.</w:t>
            </w:r>
          </w:p>
        </w:tc>
        <w:tc>
          <w:tcPr>
            <w:tcW w:w="992" w:type="dxa"/>
            <w:vAlign w:val="center"/>
          </w:tcPr>
          <w:p w14:paraId="314F0389" w14:textId="0AA74A8E" w:rsidR="00247BB9" w:rsidRPr="00B73BE4" w:rsidRDefault="00247BB9" w:rsidP="00E73E15">
            <w:pPr>
              <w:jc w:val="center"/>
            </w:pPr>
            <w:r w:rsidRPr="00B73BE4">
              <w:t>3.05</w:t>
            </w:r>
          </w:p>
        </w:tc>
        <w:tc>
          <w:tcPr>
            <w:tcW w:w="993" w:type="dxa"/>
            <w:vAlign w:val="center"/>
          </w:tcPr>
          <w:p w14:paraId="3F475E4F" w14:textId="1A07B4A2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2FF9D7BD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1ED63BBD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104C84E8" w14:textId="77777777" w:rsidTr="00501D69">
        <w:tc>
          <w:tcPr>
            <w:tcW w:w="709" w:type="dxa"/>
            <w:vAlign w:val="center"/>
          </w:tcPr>
          <w:p w14:paraId="762D3F89" w14:textId="77777777" w:rsidR="00247BB9" w:rsidRPr="00B70818" w:rsidRDefault="00247BB9" w:rsidP="00E73E15">
            <w:pPr>
              <w:jc w:val="center"/>
            </w:pPr>
            <w:r>
              <w:t>153</w:t>
            </w:r>
          </w:p>
        </w:tc>
        <w:tc>
          <w:tcPr>
            <w:tcW w:w="4252" w:type="dxa"/>
            <w:gridSpan w:val="2"/>
            <w:vAlign w:val="center"/>
          </w:tcPr>
          <w:p w14:paraId="40EB7144" w14:textId="77777777" w:rsidR="00247BB9" w:rsidRPr="00B70818" w:rsidRDefault="00247BB9" w:rsidP="00E73E15">
            <w:r w:rsidRPr="004C6986">
              <w:rPr>
                <w:rStyle w:val="FontStyle11"/>
              </w:rPr>
              <w:t>Столбчатые диаграммы</w:t>
            </w:r>
          </w:p>
        </w:tc>
        <w:tc>
          <w:tcPr>
            <w:tcW w:w="992" w:type="dxa"/>
            <w:vAlign w:val="center"/>
          </w:tcPr>
          <w:p w14:paraId="23651958" w14:textId="4EE3CEF9" w:rsidR="00247BB9" w:rsidRPr="00B73BE4" w:rsidRDefault="00247BB9" w:rsidP="00E73E15">
            <w:pPr>
              <w:jc w:val="center"/>
            </w:pPr>
            <w:r w:rsidRPr="00B73BE4">
              <w:t>4.05</w:t>
            </w:r>
          </w:p>
        </w:tc>
        <w:tc>
          <w:tcPr>
            <w:tcW w:w="993" w:type="dxa"/>
            <w:vAlign w:val="center"/>
          </w:tcPr>
          <w:p w14:paraId="7889FE10" w14:textId="34A97D0D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60E49563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3C43CE42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5A266100" w14:textId="77777777" w:rsidTr="00501D69">
        <w:tc>
          <w:tcPr>
            <w:tcW w:w="709" w:type="dxa"/>
            <w:vAlign w:val="center"/>
          </w:tcPr>
          <w:p w14:paraId="62938455" w14:textId="77777777" w:rsidR="00247BB9" w:rsidRPr="00B70818" w:rsidRDefault="00247BB9" w:rsidP="00E73E15">
            <w:pPr>
              <w:jc w:val="center"/>
            </w:pPr>
            <w:r>
              <w:t>154</w:t>
            </w:r>
          </w:p>
        </w:tc>
        <w:tc>
          <w:tcPr>
            <w:tcW w:w="4252" w:type="dxa"/>
            <w:gridSpan w:val="2"/>
          </w:tcPr>
          <w:p w14:paraId="504898BB" w14:textId="77777777" w:rsidR="00247BB9" w:rsidRPr="004C6986" w:rsidRDefault="00247BB9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Столбчатые диаграммы.</w:t>
            </w:r>
          </w:p>
        </w:tc>
        <w:tc>
          <w:tcPr>
            <w:tcW w:w="992" w:type="dxa"/>
            <w:vAlign w:val="center"/>
          </w:tcPr>
          <w:p w14:paraId="0C180E56" w14:textId="148818CD" w:rsidR="00247BB9" w:rsidRPr="00B73BE4" w:rsidRDefault="00247BB9" w:rsidP="00E73E15">
            <w:pPr>
              <w:jc w:val="center"/>
            </w:pPr>
            <w:r w:rsidRPr="00B73BE4">
              <w:t>5.05</w:t>
            </w:r>
          </w:p>
        </w:tc>
        <w:tc>
          <w:tcPr>
            <w:tcW w:w="993" w:type="dxa"/>
            <w:vAlign w:val="center"/>
          </w:tcPr>
          <w:p w14:paraId="11EAA8E6" w14:textId="652F1929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725E471C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25DAE8EC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4241D2BB" w14:textId="77777777" w:rsidTr="00501D69">
        <w:tc>
          <w:tcPr>
            <w:tcW w:w="709" w:type="dxa"/>
            <w:vAlign w:val="center"/>
          </w:tcPr>
          <w:p w14:paraId="0D6430D8" w14:textId="77777777" w:rsidR="00247BB9" w:rsidRPr="00B70818" w:rsidRDefault="00247BB9" w:rsidP="00E73E15">
            <w:pPr>
              <w:jc w:val="center"/>
            </w:pPr>
            <w:r>
              <w:t>155</w:t>
            </w:r>
          </w:p>
        </w:tc>
        <w:tc>
          <w:tcPr>
            <w:tcW w:w="4252" w:type="dxa"/>
            <w:gridSpan w:val="2"/>
          </w:tcPr>
          <w:p w14:paraId="57B27AE6" w14:textId="77777777" w:rsidR="00247BB9" w:rsidRPr="004C6986" w:rsidRDefault="00247BB9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Графики.</w:t>
            </w:r>
          </w:p>
        </w:tc>
        <w:tc>
          <w:tcPr>
            <w:tcW w:w="992" w:type="dxa"/>
            <w:vAlign w:val="center"/>
          </w:tcPr>
          <w:p w14:paraId="7521BEBD" w14:textId="442C2AFE" w:rsidR="00247BB9" w:rsidRPr="00B73BE4" w:rsidRDefault="00247BB9" w:rsidP="00E73E15">
            <w:pPr>
              <w:jc w:val="center"/>
            </w:pPr>
            <w:r w:rsidRPr="00B73BE4">
              <w:t>6.05</w:t>
            </w:r>
          </w:p>
        </w:tc>
        <w:tc>
          <w:tcPr>
            <w:tcW w:w="993" w:type="dxa"/>
            <w:vAlign w:val="center"/>
          </w:tcPr>
          <w:p w14:paraId="2A9F5C29" w14:textId="5AE537FF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3E9F6258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038C8E75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3EE07499" w14:textId="77777777" w:rsidTr="00501D69">
        <w:tc>
          <w:tcPr>
            <w:tcW w:w="709" w:type="dxa"/>
            <w:vAlign w:val="center"/>
          </w:tcPr>
          <w:p w14:paraId="723E1A8F" w14:textId="77777777" w:rsidR="00247BB9" w:rsidRPr="00B70818" w:rsidRDefault="00247BB9" w:rsidP="00E73E15">
            <w:pPr>
              <w:jc w:val="center"/>
            </w:pPr>
            <w:r>
              <w:t>156</w:t>
            </w:r>
          </w:p>
        </w:tc>
        <w:tc>
          <w:tcPr>
            <w:tcW w:w="4252" w:type="dxa"/>
            <w:gridSpan w:val="2"/>
          </w:tcPr>
          <w:p w14:paraId="538DDCDB" w14:textId="77777777" w:rsidR="00247BB9" w:rsidRPr="004C6986" w:rsidRDefault="00247BB9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Графики.</w:t>
            </w:r>
          </w:p>
        </w:tc>
        <w:tc>
          <w:tcPr>
            <w:tcW w:w="992" w:type="dxa"/>
            <w:vAlign w:val="center"/>
          </w:tcPr>
          <w:p w14:paraId="045E8F9C" w14:textId="6D7A26CA" w:rsidR="00247BB9" w:rsidRPr="00B73BE4" w:rsidRDefault="00247BB9" w:rsidP="00E73E15">
            <w:pPr>
              <w:jc w:val="center"/>
            </w:pPr>
            <w:r w:rsidRPr="00B73BE4">
              <w:t>7.05</w:t>
            </w:r>
          </w:p>
        </w:tc>
        <w:tc>
          <w:tcPr>
            <w:tcW w:w="993" w:type="dxa"/>
            <w:vAlign w:val="center"/>
          </w:tcPr>
          <w:p w14:paraId="3AB8032D" w14:textId="26A22660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405EB555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0C5F4B82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0A02883C" w14:textId="77777777" w:rsidTr="00501D69">
        <w:tc>
          <w:tcPr>
            <w:tcW w:w="709" w:type="dxa"/>
            <w:vAlign w:val="center"/>
          </w:tcPr>
          <w:p w14:paraId="43E5D82A" w14:textId="77777777" w:rsidR="00247BB9" w:rsidRPr="00B70818" w:rsidRDefault="00247BB9" w:rsidP="00E73E15">
            <w:pPr>
              <w:jc w:val="center"/>
            </w:pPr>
            <w:r>
              <w:t>157</w:t>
            </w:r>
          </w:p>
        </w:tc>
        <w:tc>
          <w:tcPr>
            <w:tcW w:w="4252" w:type="dxa"/>
            <w:gridSpan w:val="2"/>
          </w:tcPr>
          <w:p w14:paraId="63A2A124" w14:textId="77777777" w:rsidR="00247BB9" w:rsidRPr="004C6986" w:rsidRDefault="00247BB9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Урок обобщения и систематизации знаний.</w:t>
            </w:r>
          </w:p>
        </w:tc>
        <w:tc>
          <w:tcPr>
            <w:tcW w:w="992" w:type="dxa"/>
            <w:vAlign w:val="center"/>
          </w:tcPr>
          <w:p w14:paraId="13FEB09A" w14:textId="4E0C09A8" w:rsidR="00247BB9" w:rsidRPr="00B73BE4" w:rsidRDefault="00247BB9" w:rsidP="00247BB9">
            <w:r>
              <w:t>11</w:t>
            </w:r>
            <w:r w:rsidRPr="00B73BE4">
              <w:t>.05</w:t>
            </w:r>
          </w:p>
        </w:tc>
        <w:tc>
          <w:tcPr>
            <w:tcW w:w="993" w:type="dxa"/>
            <w:vAlign w:val="center"/>
          </w:tcPr>
          <w:p w14:paraId="2CC9C01D" w14:textId="35A70A91" w:rsidR="00247BB9" w:rsidRPr="00B70818" w:rsidRDefault="00247BB9" w:rsidP="00247BB9">
            <w:pPr>
              <w:spacing w:before="100" w:beforeAutospacing="1" w:after="100" w:afterAutospacing="1" w:line="276" w:lineRule="auto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52DBECE7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5A1C47FD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13DF5ED9" w14:textId="77777777" w:rsidTr="00501D69">
        <w:tc>
          <w:tcPr>
            <w:tcW w:w="709" w:type="dxa"/>
            <w:vAlign w:val="center"/>
          </w:tcPr>
          <w:p w14:paraId="1E3118AD" w14:textId="77777777" w:rsidR="00247BB9" w:rsidRPr="00B70818" w:rsidRDefault="00247BB9" w:rsidP="00E73E15">
            <w:pPr>
              <w:jc w:val="center"/>
            </w:pPr>
            <w:r>
              <w:t>158</w:t>
            </w:r>
          </w:p>
        </w:tc>
        <w:tc>
          <w:tcPr>
            <w:tcW w:w="4252" w:type="dxa"/>
            <w:gridSpan w:val="2"/>
          </w:tcPr>
          <w:p w14:paraId="5C8C6522" w14:textId="13B7FB21" w:rsidR="00247BB9" w:rsidRPr="004C6986" w:rsidRDefault="00247BB9" w:rsidP="00E73E15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 xml:space="preserve">Итоговая контрольная работа </w:t>
            </w:r>
          </w:p>
        </w:tc>
        <w:tc>
          <w:tcPr>
            <w:tcW w:w="992" w:type="dxa"/>
            <w:vAlign w:val="center"/>
          </w:tcPr>
          <w:p w14:paraId="1110C3B6" w14:textId="3E2B2AA1" w:rsidR="00247BB9" w:rsidRPr="00B73BE4" w:rsidRDefault="00247BB9" w:rsidP="00E73E15">
            <w:pPr>
              <w:jc w:val="center"/>
            </w:pPr>
            <w:r>
              <w:t>12</w:t>
            </w:r>
            <w:r w:rsidRPr="00B73BE4">
              <w:t>.05</w:t>
            </w:r>
          </w:p>
        </w:tc>
        <w:tc>
          <w:tcPr>
            <w:tcW w:w="993" w:type="dxa"/>
            <w:vAlign w:val="center"/>
          </w:tcPr>
          <w:p w14:paraId="4B30E858" w14:textId="644D2069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2E4E5FE5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0FC1AB90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506DF5CD" w14:textId="77777777" w:rsidTr="0023411C">
        <w:tc>
          <w:tcPr>
            <w:tcW w:w="709" w:type="dxa"/>
            <w:vAlign w:val="center"/>
          </w:tcPr>
          <w:p w14:paraId="7B4672C3" w14:textId="77777777" w:rsidR="00247BB9" w:rsidRPr="00B70818" w:rsidRDefault="00247BB9" w:rsidP="00E73E15">
            <w:pPr>
              <w:jc w:val="center"/>
            </w:pPr>
          </w:p>
        </w:tc>
        <w:tc>
          <w:tcPr>
            <w:tcW w:w="4252" w:type="dxa"/>
            <w:gridSpan w:val="2"/>
            <w:vAlign w:val="center"/>
          </w:tcPr>
          <w:p w14:paraId="58AD8B10" w14:textId="77777777" w:rsidR="00247BB9" w:rsidRPr="004C6986" w:rsidRDefault="00247BB9" w:rsidP="00E73E1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4C6986">
              <w:rPr>
                <w:rStyle w:val="FontStyle12"/>
              </w:rPr>
              <w:t>Итоговое повторение курса.</w:t>
            </w:r>
          </w:p>
          <w:p w14:paraId="14BCD821" w14:textId="77777777" w:rsidR="00247BB9" w:rsidRPr="00B70818" w:rsidRDefault="00247BB9" w:rsidP="00E73E15"/>
        </w:tc>
        <w:tc>
          <w:tcPr>
            <w:tcW w:w="992" w:type="dxa"/>
            <w:vAlign w:val="center"/>
          </w:tcPr>
          <w:p w14:paraId="2BBC325F" w14:textId="77777777" w:rsidR="00247BB9" w:rsidRPr="00B24CD9" w:rsidRDefault="00247BB9" w:rsidP="00E73E1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3" w:type="dxa"/>
          </w:tcPr>
          <w:p w14:paraId="6DE52BD1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0BCEF1CE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1D1F2F80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223ADA12" w14:textId="77777777" w:rsidTr="00501D69">
        <w:tc>
          <w:tcPr>
            <w:tcW w:w="709" w:type="dxa"/>
            <w:vAlign w:val="center"/>
          </w:tcPr>
          <w:p w14:paraId="257B8B12" w14:textId="77777777" w:rsidR="00247BB9" w:rsidRPr="00B70818" w:rsidRDefault="00247BB9" w:rsidP="00E73E15">
            <w:pPr>
              <w:jc w:val="center"/>
            </w:pPr>
            <w:r>
              <w:t>159</w:t>
            </w:r>
          </w:p>
        </w:tc>
        <w:tc>
          <w:tcPr>
            <w:tcW w:w="4252" w:type="dxa"/>
            <w:gridSpan w:val="2"/>
          </w:tcPr>
          <w:p w14:paraId="0F9303F7" w14:textId="77777777" w:rsidR="00247BB9" w:rsidRPr="004C6986" w:rsidRDefault="00247BB9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Сложение и вычитание дробей</w:t>
            </w:r>
          </w:p>
        </w:tc>
        <w:tc>
          <w:tcPr>
            <w:tcW w:w="992" w:type="dxa"/>
            <w:vAlign w:val="center"/>
          </w:tcPr>
          <w:p w14:paraId="160BC6B7" w14:textId="00401948" w:rsidR="00247BB9" w:rsidRPr="00B73BE4" w:rsidRDefault="00247BB9" w:rsidP="00E73E15">
            <w:pPr>
              <w:jc w:val="center"/>
            </w:pPr>
            <w:r>
              <w:t>13</w:t>
            </w:r>
            <w:r w:rsidRPr="00B73BE4">
              <w:t>.05</w:t>
            </w:r>
          </w:p>
        </w:tc>
        <w:tc>
          <w:tcPr>
            <w:tcW w:w="993" w:type="dxa"/>
            <w:vAlign w:val="center"/>
          </w:tcPr>
          <w:p w14:paraId="5CD325DB" w14:textId="7DE13DC6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2B60386C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2561565C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0AE77C4A" w14:textId="77777777" w:rsidTr="00501D69">
        <w:tc>
          <w:tcPr>
            <w:tcW w:w="709" w:type="dxa"/>
            <w:vAlign w:val="center"/>
          </w:tcPr>
          <w:p w14:paraId="46CCA56D" w14:textId="77777777" w:rsidR="00247BB9" w:rsidRPr="00B70818" w:rsidRDefault="00247BB9" w:rsidP="00E73E15">
            <w:pPr>
              <w:jc w:val="center"/>
            </w:pPr>
            <w:r>
              <w:t>160</w:t>
            </w:r>
          </w:p>
        </w:tc>
        <w:tc>
          <w:tcPr>
            <w:tcW w:w="4252" w:type="dxa"/>
            <w:gridSpan w:val="2"/>
          </w:tcPr>
          <w:p w14:paraId="33F32BFA" w14:textId="77777777" w:rsidR="00247BB9" w:rsidRPr="004C6986" w:rsidRDefault="00247BB9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Сложение и вычитание дробей</w:t>
            </w:r>
          </w:p>
        </w:tc>
        <w:tc>
          <w:tcPr>
            <w:tcW w:w="992" w:type="dxa"/>
            <w:vAlign w:val="center"/>
          </w:tcPr>
          <w:p w14:paraId="12EAE672" w14:textId="0EA03CDD" w:rsidR="00247BB9" w:rsidRPr="00B73BE4" w:rsidRDefault="00247BB9" w:rsidP="00E73E15">
            <w:pPr>
              <w:jc w:val="center"/>
            </w:pPr>
            <w:r>
              <w:t>14</w:t>
            </w:r>
            <w:r w:rsidRPr="00B73BE4">
              <w:t>.05</w:t>
            </w:r>
          </w:p>
        </w:tc>
        <w:tc>
          <w:tcPr>
            <w:tcW w:w="993" w:type="dxa"/>
            <w:vAlign w:val="center"/>
          </w:tcPr>
          <w:p w14:paraId="589767F9" w14:textId="450BC8C5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437C9D04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1EA068F7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67D99EB1" w14:textId="77777777" w:rsidTr="00501D69">
        <w:tc>
          <w:tcPr>
            <w:tcW w:w="709" w:type="dxa"/>
            <w:vAlign w:val="center"/>
          </w:tcPr>
          <w:p w14:paraId="6D97CAF8" w14:textId="77777777" w:rsidR="00247BB9" w:rsidRPr="00B70818" w:rsidRDefault="00247BB9" w:rsidP="00E73E15">
            <w:pPr>
              <w:jc w:val="center"/>
            </w:pPr>
            <w:r>
              <w:t>161</w:t>
            </w:r>
          </w:p>
        </w:tc>
        <w:tc>
          <w:tcPr>
            <w:tcW w:w="4252" w:type="dxa"/>
            <w:gridSpan w:val="2"/>
          </w:tcPr>
          <w:p w14:paraId="73526CC0" w14:textId="77777777" w:rsidR="00247BB9" w:rsidRPr="004C6986" w:rsidRDefault="00247BB9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Умножение и деление обыкновенных дробей</w:t>
            </w:r>
          </w:p>
        </w:tc>
        <w:tc>
          <w:tcPr>
            <w:tcW w:w="992" w:type="dxa"/>
            <w:vAlign w:val="center"/>
          </w:tcPr>
          <w:p w14:paraId="3C22E7E1" w14:textId="107F13F9" w:rsidR="00247BB9" w:rsidRPr="00B73BE4" w:rsidRDefault="00247BB9" w:rsidP="00E73E15">
            <w:pPr>
              <w:jc w:val="center"/>
            </w:pPr>
            <w:r>
              <w:t>17</w:t>
            </w:r>
            <w:r w:rsidRPr="00B73BE4">
              <w:t>.05</w:t>
            </w:r>
          </w:p>
        </w:tc>
        <w:tc>
          <w:tcPr>
            <w:tcW w:w="993" w:type="dxa"/>
            <w:vAlign w:val="center"/>
          </w:tcPr>
          <w:p w14:paraId="22266C65" w14:textId="70220082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3719275F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5B0848B1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1739C637" w14:textId="77777777" w:rsidTr="00501D69">
        <w:tc>
          <w:tcPr>
            <w:tcW w:w="709" w:type="dxa"/>
            <w:vAlign w:val="center"/>
          </w:tcPr>
          <w:p w14:paraId="22A9D7D3" w14:textId="77777777" w:rsidR="00247BB9" w:rsidRPr="00B70818" w:rsidRDefault="00247BB9" w:rsidP="00E73E15">
            <w:pPr>
              <w:jc w:val="center"/>
            </w:pPr>
            <w:r>
              <w:t>162</w:t>
            </w:r>
          </w:p>
        </w:tc>
        <w:tc>
          <w:tcPr>
            <w:tcW w:w="4252" w:type="dxa"/>
            <w:gridSpan w:val="2"/>
          </w:tcPr>
          <w:p w14:paraId="68C9863A" w14:textId="77777777" w:rsidR="00247BB9" w:rsidRPr="004C6986" w:rsidRDefault="00247BB9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Умножение и деление обыкновенных дробей</w:t>
            </w:r>
          </w:p>
        </w:tc>
        <w:tc>
          <w:tcPr>
            <w:tcW w:w="992" w:type="dxa"/>
            <w:vAlign w:val="center"/>
          </w:tcPr>
          <w:p w14:paraId="162F5157" w14:textId="05816979" w:rsidR="00247BB9" w:rsidRPr="00B73BE4" w:rsidRDefault="00247BB9" w:rsidP="00E73E15">
            <w:pPr>
              <w:jc w:val="center"/>
            </w:pPr>
            <w:r>
              <w:t>18</w:t>
            </w:r>
            <w:r w:rsidRPr="00B73BE4">
              <w:t>.05</w:t>
            </w:r>
          </w:p>
        </w:tc>
        <w:tc>
          <w:tcPr>
            <w:tcW w:w="993" w:type="dxa"/>
            <w:vAlign w:val="center"/>
          </w:tcPr>
          <w:p w14:paraId="30502A28" w14:textId="637A7E59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0E6E192D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30C88241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6C21D574" w14:textId="77777777" w:rsidTr="00501D69">
        <w:tc>
          <w:tcPr>
            <w:tcW w:w="709" w:type="dxa"/>
            <w:vAlign w:val="center"/>
          </w:tcPr>
          <w:p w14:paraId="1E75F437" w14:textId="77777777" w:rsidR="00247BB9" w:rsidRPr="00B70818" w:rsidRDefault="00247BB9" w:rsidP="00E73E15">
            <w:pPr>
              <w:jc w:val="center"/>
            </w:pPr>
            <w:r>
              <w:t>163</w:t>
            </w:r>
          </w:p>
        </w:tc>
        <w:tc>
          <w:tcPr>
            <w:tcW w:w="4252" w:type="dxa"/>
            <w:gridSpan w:val="2"/>
          </w:tcPr>
          <w:p w14:paraId="2E26995B" w14:textId="77777777" w:rsidR="00247BB9" w:rsidRPr="004C6986" w:rsidRDefault="00247BB9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Пропорции.</w:t>
            </w:r>
          </w:p>
        </w:tc>
        <w:tc>
          <w:tcPr>
            <w:tcW w:w="992" w:type="dxa"/>
            <w:vAlign w:val="center"/>
          </w:tcPr>
          <w:p w14:paraId="19D5F474" w14:textId="2D644AE8" w:rsidR="00247BB9" w:rsidRPr="00B73BE4" w:rsidRDefault="00247BB9" w:rsidP="00E73E15">
            <w:pPr>
              <w:jc w:val="center"/>
            </w:pPr>
            <w:r>
              <w:t>19</w:t>
            </w:r>
            <w:r w:rsidRPr="00B73BE4">
              <w:t>.05</w:t>
            </w:r>
          </w:p>
        </w:tc>
        <w:tc>
          <w:tcPr>
            <w:tcW w:w="993" w:type="dxa"/>
            <w:vAlign w:val="center"/>
          </w:tcPr>
          <w:p w14:paraId="400FC90D" w14:textId="6D4E17BD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38A0D96E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0DC22569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0BCF48D1" w14:textId="77777777" w:rsidTr="00501D69">
        <w:tc>
          <w:tcPr>
            <w:tcW w:w="709" w:type="dxa"/>
            <w:vAlign w:val="center"/>
          </w:tcPr>
          <w:p w14:paraId="6906B8B3" w14:textId="77777777" w:rsidR="00247BB9" w:rsidRPr="00B70818" w:rsidRDefault="00247BB9" w:rsidP="00E73E15">
            <w:pPr>
              <w:jc w:val="center"/>
            </w:pPr>
            <w:r>
              <w:t>164</w:t>
            </w:r>
          </w:p>
        </w:tc>
        <w:tc>
          <w:tcPr>
            <w:tcW w:w="4252" w:type="dxa"/>
            <w:gridSpan w:val="2"/>
          </w:tcPr>
          <w:p w14:paraId="41E8AB14" w14:textId="77777777" w:rsidR="00247BB9" w:rsidRPr="004C6986" w:rsidRDefault="00247BB9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Пропорции.</w:t>
            </w:r>
          </w:p>
        </w:tc>
        <w:tc>
          <w:tcPr>
            <w:tcW w:w="992" w:type="dxa"/>
            <w:vAlign w:val="center"/>
          </w:tcPr>
          <w:p w14:paraId="15F8085E" w14:textId="057C95AF" w:rsidR="00247BB9" w:rsidRPr="00B73BE4" w:rsidRDefault="00247BB9" w:rsidP="00E73E15">
            <w:pPr>
              <w:jc w:val="center"/>
            </w:pPr>
            <w:r>
              <w:t>20</w:t>
            </w:r>
            <w:r w:rsidRPr="00B73BE4">
              <w:t>.05</w:t>
            </w:r>
          </w:p>
        </w:tc>
        <w:tc>
          <w:tcPr>
            <w:tcW w:w="993" w:type="dxa"/>
            <w:vAlign w:val="center"/>
          </w:tcPr>
          <w:p w14:paraId="6765B96A" w14:textId="67F18DB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44870B59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0BCB2822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10D02E1A" w14:textId="77777777" w:rsidTr="00501D69">
        <w:tc>
          <w:tcPr>
            <w:tcW w:w="709" w:type="dxa"/>
            <w:vAlign w:val="center"/>
          </w:tcPr>
          <w:p w14:paraId="2A2930B3" w14:textId="77777777" w:rsidR="00247BB9" w:rsidRPr="00B70818" w:rsidRDefault="00247BB9" w:rsidP="00E73E15">
            <w:pPr>
              <w:jc w:val="center"/>
            </w:pPr>
            <w:r>
              <w:t>165</w:t>
            </w:r>
          </w:p>
        </w:tc>
        <w:tc>
          <w:tcPr>
            <w:tcW w:w="4252" w:type="dxa"/>
            <w:gridSpan w:val="2"/>
          </w:tcPr>
          <w:p w14:paraId="093E1467" w14:textId="77777777" w:rsidR="00247BB9" w:rsidRPr="004C6986" w:rsidRDefault="00247BB9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Сложение и вычитание положительных и отрицательных чисел.</w:t>
            </w:r>
          </w:p>
        </w:tc>
        <w:tc>
          <w:tcPr>
            <w:tcW w:w="992" w:type="dxa"/>
            <w:vAlign w:val="center"/>
          </w:tcPr>
          <w:p w14:paraId="2DA170EF" w14:textId="71F2D0F5" w:rsidR="00247BB9" w:rsidRPr="00B73BE4" w:rsidRDefault="00247BB9" w:rsidP="00E73E15">
            <w:pPr>
              <w:jc w:val="center"/>
            </w:pPr>
            <w:r>
              <w:t>21</w:t>
            </w:r>
            <w:r w:rsidRPr="00B73BE4">
              <w:t>.05</w:t>
            </w:r>
          </w:p>
        </w:tc>
        <w:tc>
          <w:tcPr>
            <w:tcW w:w="993" w:type="dxa"/>
            <w:vAlign w:val="center"/>
          </w:tcPr>
          <w:p w14:paraId="25765F89" w14:textId="38D6A09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493BD506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1768213F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613771F6" w14:textId="77777777" w:rsidTr="00501D69">
        <w:tc>
          <w:tcPr>
            <w:tcW w:w="709" w:type="dxa"/>
            <w:vAlign w:val="center"/>
          </w:tcPr>
          <w:p w14:paraId="1D856879" w14:textId="77777777" w:rsidR="00247BB9" w:rsidRPr="00B70818" w:rsidRDefault="00247BB9" w:rsidP="00E73E15">
            <w:pPr>
              <w:jc w:val="center"/>
            </w:pPr>
            <w:r>
              <w:t>166</w:t>
            </w:r>
          </w:p>
        </w:tc>
        <w:tc>
          <w:tcPr>
            <w:tcW w:w="4252" w:type="dxa"/>
            <w:gridSpan w:val="2"/>
          </w:tcPr>
          <w:p w14:paraId="2205B94F" w14:textId="77777777" w:rsidR="00247BB9" w:rsidRPr="004C6986" w:rsidRDefault="00247BB9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Сложение и вычитание положительных и отрицательных чисел.</w:t>
            </w:r>
          </w:p>
        </w:tc>
        <w:tc>
          <w:tcPr>
            <w:tcW w:w="992" w:type="dxa"/>
            <w:vAlign w:val="center"/>
          </w:tcPr>
          <w:p w14:paraId="50A2CCE3" w14:textId="1D7ADFD1" w:rsidR="00247BB9" w:rsidRPr="00B73BE4" w:rsidRDefault="00247BB9" w:rsidP="00E73E15">
            <w:pPr>
              <w:jc w:val="center"/>
            </w:pPr>
            <w:r>
              <w:t>24</w:t>
            </w:r>
            <w:r w:rsidRPr="00B73BE4">
              <w:t>.05</w:t>
            </w:r>
          </w:p>
        </w:tc>
        <w:tc>
          <w:tcPr>
            <w:tcW w:w="993" w:type="dxa"/>
            <w:vAlign w:val="center"/>
          </w:tcPr>
          <w:p w14:paraId="109AFB5B" w14:textId="1CDB850B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24A99233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185A7497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50372D31" w14:textId="77777777" w:rsidTr="00501D69">
        <w:tc>
          <w:tcPr>
            <w:tcW w:w="709" w:type="dxa"/>
            <w:vAlign w:val="center"/>
          </w:tcPr>
          <w:p w14:paraId="271BD18C" w14:textId="77777777" w:rsidR="00247BB9" w:rsidRPr="00B70818" w:rsidRDefault="00247BB9" w:rsidP="00E73E15">
            <w:pPr>
              <w:jc w:val="center"/>
            </w:pPr>
            <w:r>
              <w:t>167</w:t>
            </w:r>
          </w:p>
        </w:tc>
        <w:tc>
          <w:tcPr>
            <w:tcW w:w="4252" w:type="dxa"/>
            <w:gridSpan w:val="2"/>
          </w:tcPr>
          <w:p w14:paraId="71429FE7" w14:textId="77777777" w:rsidR="00247BB9" w:rsidRPr="004C6986" w:rsidRDefault="00247BB9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Умножение и деление положительных и отрицательных чисел</w:t>
            </w:r>
          </w:p>
        </w:tc>
        <w:tc>
          <w:tcPr>
            <w:tcW w:w="992" w:type="dxa"/>
            <w:vAlign w:val="center"/>
          </w:tcPr>
          <w:p w14:paraId="23FD5C07" w14:textId="497D94A0" w:rsidR="00247BB9" w:rsidRPr="00B73BE4" w:rsidRDefault="00247BB9" w:rsidP="00E73E15">
            <w:pPr>
              <w:jc w:val="center"/>
            </w:pPr>
            <w:r>
              <w:t>25</w:t>
            </w:r>
            <w:r w:rsidRPr="00B73BE4">
              <w:t>.05</w:t>
            </w:r>
          </w:p>
        </w:tc>
        <w:tc>
          <w:tcPr>
            <w:tcW w:w="993" w:type="dxa"/>
            <w:vAlign w:val="center"/>
          </w:tcPr>
          <w:p w14:paraId="49C03CCD" w14:textId="2C8BB5B6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6EE97084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0C8E7550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5AD47D8E" w14:textId="77777777" w:rsidTr="00501D69">
        <w:tc>
          <w:tcPr>
            <w:tcW w:w="709" w:type="dxa"/>
            <w:vAlign w:val="center"/>
          </w:tcPr>
          <w:p w14:paraId="6FCD944E" w14:textId="77777777" w:rsidR="00247BB9" w:rsidRPr="00B70818" w:rsidRDefault="00247BB9" w:rsidP="00E73E15">
            <w:pPr>
              <w:jc w:val="center"/>
            </w:pPr>
            <w:r>
              <w:t>168</w:t>
            </w:r>
          </w:p>
        </w:tc>
        <w:tc>
          <w:tcPr>
            <w:tcW w:w="4252" w:type="dxa"/>
            <w:gridSpan w:val="2"/>
          </w:tcPr>
          <w:p w14:paraId="3CBF5691" w14:textId="77777777" w:rsidR="00247BB9" w:rsidRPr="004C6986" w:rsidRDefault="00247BB9" w:rsidP="00E73E15">
            <w:pPr>
              <w:pStyle w:val="Style6"/>
              <w:widowControl/>
              <w:rPr>
                <w:rStyle w:val="FontStyle11"/>
              </w:rPr>
            </w:pPr>
            <w:r w:rsidRPr="004C6986">
              <w:rPr>
                <w:rStyle w:val="FontStyle11"/>
              </w:rPr>
              <w:t>Умножение и деление положительных и отрицательных чисел</w:t>
            </w:r>
          </w:p>
        </w:tc>
        <w:tc>
          <w:tcPr>
            <w:tcW w:w="992" w:type="dxa"/>
            <w:vAlign w:val="center"/>
          </w:tcPr>
          <w:p w14:paraId="1368D79D" w14:textId="208B9397" w:rsidR="00247BB9" w:rsidRPr="00B73BE4" w:rsidRDefault="00247BB9" w:rsidP="00E73E15">
            <w:pPr>
              <w:jc w:val="center"/>
            </w:pPr>
            <w:r>
              <w:t>26</w:t>
            </w:r>
            <w:r w:rsidRPr="00B73BE4">
              <w:t>.05</w:t>
            </w:r>
          </w:p>
        </w:tc>
        <w:tc>
          <w:tcPr>
            <w:tcW w:w="993" w:type="dxa"/>
            <w:vAlign w:val="center"/>
          </w:tcPr>
          <w:p w14:paraId="38245AD5" w14:textId="06C6E23C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65BD6B14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2EC1C5F8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2ABB6601" w14:textId="77777777" w:rsidTr="00501D69">
        <w:tc>
          <w:tcPr>
            <w:tcW w:w="709" w:type="dxa"/>
            <w:vAlign w:val="center"/>
          </w:tcPr>
          <w:p w14:paraId="24E18ED9" w14:textId="77777777" w:rsidR="00247BB9" w:rsidRPr="00B70818" w:rsidRDefault="00247BB9" w:rsidP="00E73E15">
            <w:pPr>
              <w:jc w:val="center"/>
            </w:pPr>
            <w:r>
              <w:t>169</w:t>
            </w:r>
          </w:p>
        </w:tc>
        <w:tc>
          <w:tcPr>
            <w:tcW w:w="4252" w:type="dxa"/>
            <w:gridSpan w:val="2"/>
          </w:tcPr>
          <w:p w14:paraId="7C31E1A3" w14:textId="5ECF49AC" w:rsidR="00247BB9" w:rsidRPr="004C6986" w:rsidRDefault="00247BB9" w:rsidP="00E73E15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1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14:paraId="20AA1D02" w14:textId="63BED479" w:rsidR="00247BB9" w:rsidRPr="00B70818" w:rsidRDefault="00247BB9" w:rsidP="00E73E15">
            <w:pPr>
              <w:jc w:val="center"/>
            </w:pPr>
            <w:r>
              <w:t>27.05</w:t>
            </w:r>
          </w:p>
        </w:tc>
        <w:tc>
          <w:tcPr>
            <w:tcW w:w="993" w:type="dxa"/>
            <w:vAlign w:val="center"/>
          </w:tcPr>
          <w:p w14:paraId="392793B1" w14:textId="16E1C67B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3E59CF75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16789366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47BB9" w:rsidRPr="00B70818" w14:paraId="754D48C2" w14:textId="77777777" w:rsidTr="00501D69">
        <w:tc>
          <w:tcPr>
            <w:tcW w:w="709" w:type="dxa"/>
            <w:vAlign w:val="center"/>
          </w:tcPr>
          <w:p w14:paraId="724505CF" w14:textId="77777777" w:rsidR="00247BB9" w:rsidRPr="00B70818" w:rsidRDefault="00247BB9" w:rsidP="00E73E15">
            <w:pPr>
              <w:jc w:val="center"/>
            </w:pPr>
            <w:r>
              <w:t>170</w:t>
            </w:r>
          </w:p>
        </w:tc>
        <w:tc>
          <w:tcPr>
            <w:tcW w:w="4252" w:type="dxa"/>
            <w:gridSpan w:val="2"/>
          </w:tcPr>
          <w:p w14:paraId="5CFCC10C" w14:textId="51C3AB89" w:rsidR="00247BB9" w:rsidRPr="004C6986" w:rsidRDefault="00247BB9" w:rsidP="00E73E15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1"/>
              </w:rPr>
              <w:t>Заключительный у</w:t>
            </w:r>
            <w:r w:rsidRPr="004C6986">
              <w:rPr>
                <w:rStyle w:val="FontStyle11"/>
              </w:rPr>
              <w:t>ро</w:t>
            </w:r>
            <w:r>
              <w:rPr>
                <w:rStyle w:val="FontStyle11"/>
              </w:rPr>
              <w:t>к</w:t>
            </w:r>
          </w:p>
        </w:tc>
        <w:tc>
          <w:tcPr>
            <w:tcW w:w="992" w:type="dxa"/>
            <w:vAlign w:val="center"/>
          </w:tcPr>
          <w:p w14:paraId="6786C418" w14:textId="6262D687" w:rsidR="00247BB9" w:rsidRPr="00B70818" w:rsidRDefault="00247BB9" w:rsidP="00E73E15">
            <w:pPr>
              <w:jc w:val="center"/>
            </w:pPr>
            <w:r>
              <w:t>28.05</w:t>
            </w:r>
          </w:p>
        </w:tc>
        <w:tc>
          <w:tcPr>
            <w:tcW w:w="993" w:type="dxa"/>
            <w:vAlign w:val="center"/>
          </w:tcPr>
          <w:p w14:paraId="381DCBA6" w14:textId="6E881660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58" w:type="dxa"/>
          </w:tcPr>
          <w:p w14:paraId="6A1A6D9A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14:paraId="12EBA608" w14:textId="77777777" w:rsidR="00247BB9" w:rsidRPr="00B70818" w:rsidRDefault="00247BB9" w:rsidP="00E73E1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</w:p>
        </w:tc>
      </w:tr>
    </w:tbl>
    <w:p w14:paraId="30ED4219" w14:textId="77777777" w:rsidR="001A3566" w:rsidRPr="00B70818" w:rsidRDefault="00E43B8D" w:rsidP="001A3566">
      <w:pPr>
        <w:spacing w:before="100" w:beforeAutospacing="1" w:after="100" w:afterAutospacing="1"/>
        <w:rPr>
          <w:b/>
        </w:rPr>
      </w:pPr>
      <w:r>
        <w:rPr>
          <w:b/>
        </w:rPr>
        <w:br/>
      </w:r>
    </w:p>
    <w:p w14:paraId="190D8A3B" w14:textId="77777777" w:rsidR="00C25026" w:rsidRDefault="00C25026" w:rsidP="001A3566">
      <w:pPr>
        <w:spacing w:before="100" w:beforeAutospacing="1" w:after="100" w:afterAutospacing="1"/>
        <w:rPr>
          <w:b/>
        </w:rPr>
      </w:pPr>
    </w:p>
    <w:p w14:paraId="377CC869" w14:textId="77777777" w:rsidR="0069417C" w:rsidRDefault="0069417C"/>
    <w:sectPr w:rsidR="0069417C" w:rsidSect="006A1DC9">
      <w:footerReference w:type="default" r:id="rId16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163DB" w14:textId="77777777" w:rsidR="00974A4A" w:rsidRDefault="00974A4A" w:rsidP="004F42E8">
      <w:r>
        <w:separator/>
      </w:r>
    </w:p>
  </w:endnote>
  <w:endnote w:type="continuationSeparator" w:id="0">
    <w:p w14:paraId="149D13E1" w14:textId="77777777" w:rsidR="00974A4A" w:rsidRDefault="00974A4A" w:rsidP="004F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65"/>
      <w:gridCol w:w="8869"/>
    </w:tblGrid>
    <w:tr w:rsidR="002F58C9" w14:paraId="00616701" w14:textId="77777777">
      <w:tc>
        <w:tcPr>
          <w:tcW w:w="750" w:type="pct"/>
        </w:tcPr>
        <w:p w14:paraId="394C5D55" w14:textId="199B9F1A" w:rsidR="002F58C9" w:rsidRDefault="002F58C9">
          <w:pPr>
            <w:pStyle w:val="af0"/>
            <w:jc w:val="right"/>
            <w:rPr>
              <w:color w:val="4F81BD" w:themeColor="accent1"/>
            </w:rPr>
          </w:pPr>
          <w:r w:rsidRPr="00BB5E58">
            <w:fldChar w:fldCharType="begin"/>
          </w:r>
          <w:r w:rsidRPr="00BB5E58">
            <w:instrText>PAGE   \* MERGEFORMAT</w:instrText>
          </w:r>
          <w:r w:rsidRPr="00BB5E58">
            <w:fldChar w:fldCharType="separate"/>
          </w:r>
          <w:r w:rsidR="0027703C">
            <w:rPr>
              <w:noProof/>
            </w:rPr>
            <w:t>1</w:t>
          </w:r>
          <w:r w:rsidRPr="00BB5E58">
            <w:fldChar w:fldCharType="end"/>
          </w:r>
        </w:p>
      </w:tc>
      <w:tc>
        <w:tcPr>
          <w:tcW w:w="4250" w:type="pct"/>
        </w:tcPr>
        <w:p w14:paraId="41A56005" w14:textId="77777777" w:rsidR="002F58C9" w:rsidRDefault="002F58C9">
          <w:pPr>
            <w:pStyle w:val="af0"/>
            <w:rPr>
              <w:color w:val="4F81BD" w:themeColor="accent1"/>
            </w:rPr>
          </w:pPr>
        </w:p>
      </w:tc>
    </w:tr>
  </w:tbl>
  <w:p w14:paraId="43EC39CA" w14:textId="77777777" w:rsidR="002F58C9" w:rsidRDefault="002F58C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57F4F" w14:textId="77777777" w:rsidR="00974A4A" w:rsidRDefault="00974A4A" w:rsidP="004F42E8">
      <w:r>
        <w:separator/>
      </w:r>
    </w:p>
  </w:footnote>
  <w:footnote w:type="continuationSeparator" w:id="0">
    <w:p w14:paraId="426C0289" w14:textId="77777777" w:rsidR="00974A4A" w:rsidRDefault="00974A4A" w:rsidP="004F4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293"/>
    <w:multiLevelType w:val="multilevel"/>
    <w:tmpl w:val="E9DC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2446D"/>
    <w:multiLevelType w:val="hybridMultilevel"/>
    <w:tmpl w:val="B09E4A30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B1249"/>
    <w:multiLevelType w:val="hybridMultilevel"/>
    <w:tmpl w:val="DC8A38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0002E"/>
    <w:multiLevelType w:val="multilevel"/>
    <w:tmpl w:val="24A89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5D2BE1"/>
    <w:multiLevelType w:val="hybridMultilevel"/>
    <w:tmpl w:val="17F8DE8C"/>
    <w:lvl w:ilvl="0" w:tplc="65FE3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D73752"/>
    <w:multiLevelType w:val="multilevel"/>
    <w:tmpl w:val="24A89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1B7245"/>
    <w:multiLevelType w:val="multilevel"/>
    <w:tmpl w:val="41CC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57B2B"/>
    <w:multiLevelType w:val="multilevel"/>
    <w:tmpl w:val="0102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EB2619"/>
    <w:multiLevelType w:val="hybridMultilevel"/>
    <w:tmpl w:val="8A183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90C52"/>
    <w:multiLevelType w:val="multilevel"/>
    <w:tmpl w:val="910A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8F2AD0"/>
    <w:multiLevelType w:val="multilevel"/>
    <w:tmpl w:val="2B34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72EA4"/>
    <w:multiLevelType w:val="multilevel"/>
    <w:tmpl w:val="306E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AD009E"/>
    <w:multiLevelType w:val="hybridMultilevel"/>
    <w:tmpl w:val="A4747D8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21A0FE6"/>
    <w:multiLevelType w:val="multilevel"/>
    <w:tmpl w:val="5AA4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44789F"/>
    <w:multiLevelType w:val="hybridMultilevel"/>
    <w:tmpl w:val="5E14AEFE"/>
    <w:lvl w:ilvl="0" w:tplc="65FE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10"/>
  </w:num>
  <w:num w:numId="8">
    <w:abstractNumId w:val="13"/>
  </w:num>
  <w:num w:numId="9">
    <w:abstractNumId w:val="14"/>
  </w:num>
  <w:num w:numId="10">
    <w:abstractNumId w:val="4"/>
  </w:num>
  <w:num w:numId="11">
    <w:abstractNumId w:val="12"/>
  </w:num>
  <w:num w:numId="12">
    <w:abstractNumId w:val="2"/>
  </w:num>
  <w:num w:numId="13">
    <w:abstractNumId w:val="5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66"/>
    <w:rsid w:val="00014C54"/>
    <w:rsid w:val="00025769"/>
    <w:rsid w:val="0002670C"/>
    <w:rsid w:val="0006777E"/>
    <w:rsid w:val="00073C30"/>
    <w:rsid w:val="00075C03"/>
    <w:rsid w:val="000813E1"/>
    <w:rsid w:val="00082F68"/>
    <w:rsid w:val="000A5F16"/>
    <w:rsid w:val="000C6029"/>
    <w:rsid w:val="000F048D"/>
    <w:rsid w:val="000F3D55"/>
    <w:rsid w:val="000F5DC4"/>
    <w:rsid w:val="001047AF"/>
    <w:rsid w:val="001113A6"/>
    <w:rsid w:val="00120645"/>
    <w:rsid w:val="00135991"/>
    <w:rsid w:val="001445F1"/>
    <w:rsid w:val="00183281"/>
    <w:rsid w:val="001A3566"/>
    <w:rsid w:val="001B7CC2"/>
    <w:rsid w:val="001C19CB"/>
    <w:rsid w:val="001C37AF"/>
    <w:rsid w:val="001C4270"/>
    <w:rsid w:val="001C4BFA"/>
    <w:rsid w:val="001C65F8"/>
    <w:rsid w:val="001E0AB6"/>
    <w:rsid w:val="001E223C"/>
    <w:rsid w:val="001E6377"/>
    <w:rsid w:val="002004C2"/>
    <w:rsid w:val="00221362"/>
    <w:rsid w:val="0023411C"/>
    <w:rsid w:val="00234A52"/>
    <w:rsid w:val="00247BB9"/>
    <w:rsid w:val="0025341B"/>
    <w:rsid w:val="00256315"/>
    <w:rsid w:val="002645D0"/>
    <w:rsid w:val="0027703C"/>
    <w:rsid w:val="002E16D9"/>
    <w:rsid w:val="002F2C15"/>
    <w:rsid w:val="002F58C9"/>
    <w:rsid w:val="00302D4C"/>
    <w:rsid w:val="00342047"/>
    <w:rsid w:val="00361F1D"/>
    <w:rsid w:val="003630F8"/>
    <w:rsid w:val="0036750E"/>
    <w:rsid w:val="003959CA"/>
    <w:rsid w:val="003A4AB2"/>
    <w:rsid w:val="003B289D"/>
    <w:rsid w:val="003E71A7"/>
    <w:rsid w:val="00402755"/>
    <w:rsid w:val="00405289"/>
    <w:rsid w:val="004142A3"/>
    <w:rsid w:val="004256A6"/>
    <w:rsid w:val="004260BF"/>
    <w:rsid w:val="00427F58"/>
    <w:rsid w:val="00431513"/>
    <w:rsid w:val="004427A7"/>
    <w:rsid w:val="004758AF"/>
    <w:rsid w:val="00476641"/>
    <w:rsid w:val="0048212C"/>
    <w:rsid w:val="0048368F"/>
    <w:rsid w:val="004B1E2E"/>
    <w:rsid w:val="004E09A2"/>
    <w:rsid w:val="004F0B27"/>
    <w:rsid w:val="004F283C"/>
    <w:rsid w:val="004F42E8"/>
    <w:rsid w:val="00501D69"/>
    <w:rsid w:val="00502303"/>
    <w:rsid w:val="005146B1"/>
    <w:rsid w:val="00527146"/>
    <w:rsid w:val="005524D8"/>
    <w:rsid w:val="005541B3"/>
    <w:rsid w:val="00555A45"/>
    <w:rsid w:val="00574C89"/>
    <w:rsid w:val="00590DF4"/>
    <w:rsid w:val="00592609"/>
    <w:rsid w:val="005A3CDE"/>
    <w:rsid w:val="005A6875"/>
    <w:rsid w:val="005A7C35"/>
    <w:rsid w:val="005B518C"/>
    <w:rsid w:val="005C340B"/>
    <w:rsid w:val="005D0385"/>
    <w:rsid w:val="005D3996"/>
    <w:rsid w:val="00616533"/>
    <w:rsid w:val="006204C6"/>
    <w:rsid w:val="00661123"/>
    <w:rsid w:val="0069417C"/>
    <w:rsid w:val="00697C76"/>
    <w:rsid w:val="006A1DC9"/>
    <w:rsid w:val="006C3046"/>
    <w:rsid w:val="006E7695"/>
    <w:rsid w:val="006F5517"/>
    <w:rsid w:val="006F5B12"/>
    <w:rsid w:val="006F7DAB"/>
    <w:rsid w:val="007166C9"/>
    <w:rsid w:val="00717FAC"/>
    <w:rsid w:val="007714E3"/>
    <w:rsid w:val="00787904"/>
    <w:rsid w:val="007A03BE"/>
    <w:rsid w:val="007A48CE"/>
    <w:rsid w:val="007C5B8E"/>
    <w:rsid w:val="007E14A7"/>
    <w:rsid w:val="007E1A3E"/>
    <w:rsid w:val="007F06F3"/>
    <w:rsid w:val="007F4F65"/>
    <w:rsid w:val="007F5A5B"/>
    <w:rsid w:val="00807E45"/>
    <w:rsid w:val="00811507"/>
    <w:rsid w:val="00812525"/>
    <w:rsid w:val="0083609B"/>
    <w:rsid w:val="008420C0"/>
    <w:rsid w:val="008424F4"/>
    <w:rsid w:val="00861BEE"/>
    <w:rsid w:val="00865CBC"/>
    <w:rsid w:val="008A7A7E"/>
    <w:rsid w:val="008B0866"/>
    <w:rsid w:val="008B7624"/>
    <w:rsid w:val="008C7DD3"/>
    <w:rsid w:val="008D3C31"/>
    <w:rsid w:val="008E4006"/>
    <w:rsid w:val="008E459D"/>
    <w:rsid w:val="008E54B1"/>
    <w:rsid w:val="008F456C"/>
    <w:rsid w:val="008F77F5"/>
    <w:rsid w:val="00903CBE"/>
    <w:rsid w:val="00907F35"/>
    <w:rsid w:val="00907F40"/>
    <w:rsid w:val="0091072B"/>
    <w:rsid w:val="00933695"/>
    <w:rsid w:val="0093726C"/>
    <w:rsid w:val="009745FB"/>
    <w:rsid w:val="00974A4A"/>
    <w:rsid w:val="00986F71"/>
    <w:rsid w:val="0099406C"/>
    <w:rsid w:val="009971A6"/>
    <w:rsid w:val="009B24C1"/>
    <w:rsid w:val="009B2B6F"/>
    <w:rsid w:val="009C0448"/>
    <w:rsid w:val="009D11C8"/>
    <w:rsid w:val="009E3977"/>
    <w:rsid w:val="009E3B6B"/>
    <w:rsid w:val="009E4954"/>
    <w:rsid w:val="009F399B"/>
    <w:rsid w:val="009F3B11"/>
    <w:rsid w:val="00A26205"/>
    <w:rsid w:val="00A30961"/>
    <w:rsid w:val="00A768F6"/>
    <w:rsid w:val="00A83959"/>
    <w:rsid w:val="00A85EBD"/>
    <w:rsid w:val="00A90327"/>
    <w:rsid w:val="00A96B1F"/>
    <w:rsid w:val="00AA1B6D"/>
    <w:rsid w:val="00AA308E"/>
    <w:rsid w:val="00AA6F9C"/>
    <w:rsid w:val="00AC000D"/>
    <w:rsid w:val="00AC4627"/>
    <w:rsid w:val="00AD1A98"/>
    <w:rsid w:val="00AF04F3"/>
    <w:rsid w:val="00B112CB"/>
    <w:rsid w:val="00B24CD9"/>
    <w:rsid w:val="00B26304"/>
    <w:rsid w:val="00B32188"/>
    <w:rsid w:val="00B40B1C"/>
    <w:rsid w:val="00B501C0"/>
    <w:rsid w:val="00B53275"/>
    <w:rsid w:val="00B53C61"/>
    <w:rsid w:val="00B56A7E"/>
    <w:rsid w:val="00B576ED"/>
    <w:rsid w:val="00B70208"/>
    <w:rsid w:val="00B70818"/>
    <w:rsid w:val="00B73BE4"/>
    <w:rsid w:val="00BB03A6"/>
    <w:rsid w:val="00BB5472"/>
    <w:rsid w:val="00BB5E58"/>
    <w:rsid w:val="00BD14A6"/>
    <w:rsid w:val="00BD36AD"/>
    <w:rsid w:val="00BE3B78"/>
    <w:rsid w:val="00BF0C72"/>
    <w:rsid w:val="00BF1DFA"/>
    <w:rsid w:val="00C02043"/>
    <w:rsid w:val="00C03605"/>
    <w:rsid w:val="00C25026"/>
    <w:rsid w:val="00C37658"/>
    <w:rsid w:val="00C51EC3"/>
    <w:rsid w:val="00C631D9"/>
    <w:rsid w:val="00CB79EC"/>
    <w:rsid w:val="00CE01C0"/>
    <w:rsid w:val="00D14169"/>
    <w:rsid w:val="00D26538"/>
    <w:rsid w:val="00D27335"/>
    <w:rsid w:val="00D4719B"/>
    <w:rsid w:val="00D920A7"/>
    <w:rsid w:val="00D92D45"/>
    <w:rsid w:val="00D97F38"/>
    <w:rsid w:val="00DA7ECB"/>
    <w:rsid w:val="00DD1DC5"/>
    <w:rsid w:val="00DF062B"/>
    <w:rsid w:val="00DF5302"/>
    <w:rsid w:val="00DF77A6"/>
    <w:rsid w:val="00E04341"/>
    <w:rsid w:val="00E1282B"/>
    <w:rsid w:val="00E2087C"/>
    <w:rsid w:val="00E43B8D"/>
    <w:rsid w:val="00E524A5"/>
    <w:rsid w:val="00E55667"/>
    <w:rsid w:val="00E632DF"/>
    <w:rsid w:val="00E73E15"/>
    <w:rsid w:val="00E81ED8"/>
    <w:rsid w:val="00E83C26"/>
    <w:rsid w:val="00E86343"/>
    <w:rsid w:val="00EB40DA"/>
    <w:rsid w:val="00EB44D7"/>
    <w:rsid w:val="00EB5D50"/>
    <w:rsid w:val="00EC7E8A"/>
    <w:rsid w:val="00ED5ABB"/>
    <w:rsid w:val="00EE15EB"/>
    <w:rsid w:val="00EE5520"/>
    <w:rsid w:val="00F044AE"/>
    <w:rsid w:val="00F43B7E"/>
    <w:rsid w:val="00F47422"/>
    <w:rsid w:val="00F91CDD"/>
    <w:rsid w:val="00FA1FC6"/>
    <w:rsid w:val="00FB1429"/>
    <w:rsid w:val="00FB25C0"/>
    <w:rsid w:val="00FB79FC"/>
    <w:rsid w:val="00FC3634"/>
    <w:rsid w:val="00FC651D"/>
    <w:rsid w:val="00FC7F1A"/>
    <w:rsid w:val="00FD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22B1"/>
  <w15:docId w15:val="{D52DFAFD-57E3-450C-92E6-4C17C19E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590DF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590DF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rsid w:val="00590DF4"/>
    <w:pPr>
      <w:widowControl w:val="0"/>
      <w:autoSpaceDE w:val="0"/>
      <w:autoSpaceDN w:val="0"/>
      <w:adjustRightInd w:val="0"/>
      <w:spacing w:line="283" w:lineRule="exact"/>
      <w:jc w:val="center"/>
    </w:pPr>
  </w:style>
  <w:style w:type="character" w:customStyle="1" w:styleId="FontStyle12">
    <w:name w:val="Font Style12"/>
    <w:basedOn w:val="a0"/>
    <w:rsid w:val="00590DF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3">
    <w:name w:val="Normal (Web)"/>
    <w:basedOn w:val="a"/>
    <w:rsid w:val="003E71A7"/>
    <w:pPr>
      <w:spacing w:before="100" w:beforeAutospacing="1" w:after="100" w:afterAutospacing="1"/>
    </w:pPr>
  </w:style>
  <w:style w:type="paragraph" w:customStyle="1" w:styleId="blackboldtext">
    <w:name w:val="blackboldtext"/>
    <w:basedOn w:val="a"/>
    <w:rsid w:val="0093726C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FB1429"/>
    <w:pPr>
      <w:spacing w:after="120"/>
    </w:pPr>
  </w:style>
  <w:style w:type="character" w:customStyle="1" w:styleId="a5">
    <w:name w:val="Основной текст Знак"/>
    <w:basedOn w:val="a0"/>
    <w:link w:val="a4"/>
    <w:rsid w:val="00FB1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B14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FB142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B1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AA1B6D"/>
    <w:rPr>
      <w:color w:val="0000FF"/>
      <w:u w:val="single"/>
    </w:rPr>
  </w:style>
  <w:style w:type="paragraph" w:customStyle="1" w:styleId="2">
    <w:name w:val="стиль2"/>
    <w:basedOn w:val="a"/>
    <w:uiPriority w:val="99"/>
    <w:rsid w:val="00AA1B6D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link w:val="aa"/>
    <w:uiPriority w:val="99"/>
    <w:qFormat/>
    <w:rsid w:val="00AA1B6D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-4">
    <w:name w:val="Light Shading Accent 4"/>
    <w:basedOn w:val="a1"/>
    <w:uiPriority w:val="60"/>
    <w:rsid w:val="00A8395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A8395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b">
    <w:name w:val="Table Grid"/>
    <w:basedOn w:val="a1"/>
    <w:uiPriority w:val="59"/>
    <w:rsid w:val="00A8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165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65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 (веб)1"/>
    <w:basedOn w:val="a"/>
    <w:rsid w:val="001113A6"/>
    <w:pPr>
      <w:suppressAutoHyphens/>
      <w:spacing w:before="280" w:after="280" w:line="100" w:lineRule="atLeast"/>
    </w:pPr>
    <w:rPr>
      <w:rFonts w:ascii="Calibri" w:hAnsi="Calibri" w:cs="Calibri"/>
      <w:color w:val="00000A"/>
      <w:kern w:val="1"/>
    </w:rPr>
  </w:style>
  <w:style w:type="paragraph" w:styleId="ae">
    <w:name w:val="header"/>
    <w:basedOn w:val="a"/>
    <w:link w:val="af"/>
    <w:uiPriority w:val="99"/>
    <w:unhideWhenUsed/>
    <w:rsid w:val="004F42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F4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F42E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F4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99"/>
    <w:locked/>
    <w:rsid w:val="001E6377"/>
    <w:rPr>
      <w:rFonts w:ascii="Times New Roman" w:eastAsia="Calibri" w:hAnsi="Times New Roman" w:cs="Times New Roman"/>
      <w:sz w:val="24"/>
    </w:rPr>
  </w:style>
  <w:style w:type="paragraph" w:customStyle="1" w:styleId="10">
    <w:name w:val="Основной текст1"/>
    <w:basedOn w:val="a"/>
    <w:rsid w:val="001E6377"/>
    <w:pPr>
      <w:widowControl w:val="0"/>
      <w:shd w:val="clear" w:color="auto" w:fill="FFFFFF"/>
      <w:spacing w:before="180" w:line="233" w:lineRule="exact"/>
      <w:ind w:firstLine="340"/>
      <w:jc w:val="both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chportal.ru/load/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articles/subjects/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-savchen.ucoz.ru/" TargetMode="External"/><Relationship Id="rId10" Type="http://schemas.openxmlformats.org/officeDocument/2006/relationships/hyperlink" Target="http://interg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okimatematiki.ru" TargetMode="External"/><Relationship Id="rId14" Type="http://schemas.openxmlformats.org/officeDocument/2006/relationships/hyperlink" Target="http://karmanform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8BB5-902B-4AA5-99F0-B65B21D4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791</Words>
  <Characters>2731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инет-8</dc:creator>
  <cp:lastModifiedBy>Пользователь Windows</cp:lastModifiedBy>
  <cp:revision>174</cp:revision>
  <cp:lastPrinted>2022-05-25T03:25:00Z</cp:lastPrinted>
  <dcterms:created xsi:type="dcterms:W3CDTF">2013-08-19T22:22:00Z</dcterms:created>
  <dcterms:modified xsi:type="dcterms:W3CDTF">2022-12-22T03:44:00Z</dcterms:modified>
</cp:coreProperties>
</file>